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C0" w:rsidRPr="000836C0" w:rsidRDefault="000836C0" w:rsidP="000836C0">
      <w:pPr>
        <w:tabs>
          <w:tab w:val="left" w:pos="9072"/>
        </w:tabs>
        <w:spacing w:line="276" w:lineRule="auto"/>
        <w:ind w:right="-2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106C1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:rsidR="00D106C1" w:rsidRPr="00D106C1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:rsidR="00D106C1" w:rsidRPr="009B6986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  <w:r w:rsidRPr="009B6986">
        <w:rPr>
          <w:rFonts w:ascii="Arial" w:hAnsi="Arial" w:cs="Arial"/>
          <w:b/>
          <w:noProof/>
          <w:lang w:eastAsia="ru-RU"/>
        </w:rPr>
        <w:t>АДМИНИСТРАЦИЯ</w:t>
      </w:r>
    </w:p>
    <w:p w:rsidR="00D106C1" w:rsidRPr="009B6986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</w:p>
    <w:p w:rsidR="00D106C1" w:rsidRPr="009B6986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  <w:r w:rsidRPr="009B6986">
        <w:rPr>
          <w:rFonts w:ascii="Arial" w:hAnsi="Arial" w:cs="Arial"/>
          <w:b/>
          <w:noProof/>
          <w:lang w:eastAsia="ru-RU"/>
        </w:rPr>
        <w:t>МУНИЦИПАЛЬНОГО ОБРАЗОВАНИЯ</w:t>
      </w:r>
    </w:p>
    <w:p w:rsidR="00D106C1" w:rsidRPr="009B6986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  <w:r w:rsidRPr="009B6986">
        <w:rPr>
          <w:rFonts w:ascii="Arial" w:hAnsi="Arial" w:cs="Arial"/>
          <w:b/>
          <w:noProof/>
          <w:lang w:eastAsia="ru-RU"/>
        </w:rPr>
        <w:t>ГОРОДСКОЙ ОКРУГ ЛЮБЕРЦЫ</w:t>
      </w:r>
    </w:p>
    <w:p w:rsidR="00D106C1" w:rsidRPr="009B6986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  <w:r w:rsidRPr="009B6986">
        <w:rPr>
          <w:rFonts w:ascii="Arial" w:hAnsi="Arial" w:cs="Arial"/>
          <w:b/>
          <w:noProof/>
          <w:lang w:eastAsia="ru-RU"/>
        </w:rPr>
        <w:t>МОСКОВСКОЙ ОБЛАСТИ</w:t>
      </w:r>
    </w:p>
    <w:p w:rsidR="00D106C1" w:rsidRPr="009B6986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</w:p>
    <w:p w:rsidR="00D106C1" w:rsidRPr="009B6986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  <w:r w:rsidRPr="009B6986">
        <w:rPr>
          <w:rFonts w:ascii="Arial" w:hAnsi="Arial" w:cs="Arial"/>
          <w:b/>
          <w:noProof/>
          <w:lang w:eastAsia="ru-RU"/>
        </w:rPr>
        <w:t>ПОСТАНОВЛЕНИЕ</w:t>
      </w:r>
    </w:p>
    <w:p w:rsidR="00D106C1" w:rsidRPr="009B6986" w:rsidRDefault="00C45B79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  <w:r w:rsidRPr="009B6986">
        <w:rPr>
          <w:rFonts w:ascii="Arial" w:hAnsi="Arial" w:cs="Arial"/>
          <w:noProof/>
          <w:u w:val="single"/>
          <w:lang w:eastAsia="ru-RU"/>
        </w:rPr>
        <w:t>09.02.2023</w:t>
      </w:r>
      <w:r w:rsidR="00E14686" w:rsidRPr="009B6986">
        <w:rPr>
          <w:rFonts w:ascii="Arial" w:hAnsi="Arial" w:cs="Arial"/>
          <w:b/>
          <w:noProof/>
          <w:lang w:eastAsia="ru-RU"/>
        </w:rPr>
        <w:t xml:space="preserve">                                                                          </w:t>
      </w:r>
      <w:r w:rsidRPr="009B6986">
        <w:rPr>
          <w:rFonts w:ascii="Arial" w:hAnsi="Arial" w:cs="Arial"/>
          <w:noProof/>
          <w:lang w:eastAsia="ru-RU"/>
        </w:rPr>
        <w:t xml:space="preserve">№ </w:t>
      </w:r>
      <w:r w:rsidRPr="009B6986">
        <w:rPr>
          <w:rFonts w:ascii="Arial" w:hAnsi="Arial" w:cs="Arial"/>
          <w:noProof/>
          <w:u w:val="single"/>
          <w:lang w:eastAsia="ru-RU"/>
        </w:rPr>
        <w:t>480-ПА</w:t>
      </w:r>
    </w:p>
    <w:p w:rsidR="000836C0" w:rsidRPr="009B6986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  <w:r w:rsidRPr="009B6986">
        <w:rPr>
          <w:rFonts w:ascii="Arial" w:hAnsi="Arial" w:cs="Arial"/>
          <w:b/>
          <w:noProof/>
          <w:lang w:eastAsia="ru-RU"/>
        </w:rPr>
        <w:t>г. Люберцы</w:t>
      </w:r>
    </w:p>
    <w:p w:rsidR="00414553" w:rsidRPr="009B6986" w:rsidRDefault="00414553" w:rsidP="000836C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</w:p>
    <w:p w:rsidR="00144305" w:rsidRPr="009B6986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9B6986">
        <w:rPr>
          <w:rFonts w:ascii="Arial" w:hAnsi="Arial" w:cs="Arial"/>
          <w:b/>
          <w:lang w:eastAsia="ru-RU"/>
        </w:rPr>
        <w:t>О</w:t>
      </w:r>
      <w:r w:rsidR="00B56971" w:rsidRPr="009B6986">
        <w:rPr>
          <w:rFonts w:ascii="Arial" w:hAnsi="Arial" w:cs="Arial"/>
          <w:b/>
          <w:lang w:eastAsia="ru-RU"/>
        </w:rPr>
        <w:t xml:space="preserve"> внесении изменений в</w:t>
      </w:r>
      <w:r w:rsidRPr="009B6986">
        <w:rPr>
          <w:rFonts w:ascii="Arial" w:hAnsi="Arial" w:cs="Arial"/>
          <w:b/>
          <w:lang w:eastAsia="ru-RU"/>
        </w:rPr>
        <w:t xml:space="preserve"> муниципальн</w:t>
      </w:r>
      <w:r w:rsidR="00B56971" w:rsidRPr="009B6986">
        <w:rPr>
          <w:rFonts w:ascii="Arial" w:hAnsi="Arial" w:cs="Arial"/>
          <w:b/>
          <w:lang w:eastAsia="ru-RU"/>
        </w:rPr>
        <w:t>ую</w:t>
      </w:r>
      <w:r w:rsidR="00BA7452" w:rsidRPr="009B6986">
        <w:rPr>
          <w:rFonts w:ascii="Arial" w:hAnsi="Arial" w:cs="Arial"/>
          <w:b/>
          <w:lang w:eastAsia="ru-RU"/>
        </w:rPr>
        <w:t xml:space="preserve"> программ</w:t>
      </w:r>
      <w:r w:rsidR="00B56971" w:rsidRPr="009B6986">
        <w:rPr>
          <w:rFonts w:ascii="Arial" w:hAnsi="Arial" w:cs="Arial"/>
          <w:b/>
          <w:lang w:eastAsia="ru-RU"/>
        </w:rPr>
        <w:t>у</w:t>
      </w:r>
    </w:p>
    <w:p w:rsidR="00334428" w:rsidRPr="009B6986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9B6986">
        <w:rPr>
          <w:rFonts w:ascii="Arial" w:hAnsi="Arial" w:cs="Arial"/>
          <w:b/>
          <w:lang w:eastAsia="ru-RU"/>
        </w:rPr>
        <w:t xml:space="preserve"> </w:t>
      </w:r>
      <w:r w:rsidR="00144305" w:rsidRPr="009B6986">
        <w:rPr>
          <w:rFonts w:ascii="Arial" w:hAnsi="Arial" w:cs="Arial"/>
          <w:b/>
          <w:lang w:eastAsia="ru-RU"/>
        </w:rPr>
        <w:t>городского округа Люберцы Московской области</w:t>
      </w:r>
    </w:p>
    <w:p w:rsidR="00F476E6" w:rsidRPr="009B6986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9B6986">
        <w:rPr>
          <w:rFonts w:ascii="Arial" w:hAnsi="Arial" w:cs="Arial"/>
          <w:b/>
          <w:lang w:eastAsia="ru-RU"/>
        </w:rPr>
        <w:t>«Строительство объектов социальной инфраструктуры»</w:t>
      </w:r>
    </w:p>
    <w:p w:rsidR="00785700" w:rsidRPr="009B6986" w:rsidRDefault="00785700" w:rsidP="00D80C69">
      <w:pPr>
        <w:ind w:firstLine="360"/>
        <w:jc w:val="center"/>
        <w:rPr>
          <w:rFonts w:ascii="Arial" w:hAnsi="Arial" w:cs="Arial"/>
          <w:b/>
          <w:lang w:eastAsia="ru-RU"/>
        </w:rPr>
      </w:pPr>
    </w:p>
    <w:p w:rsidR="00BA7452" w:rsidRPr="009B6986" w:rsidRDefault="00D80C69" w:rsidP="00BA7452">
      <w:pPr>
        <w:spacing w:line="252" w:lineRule="auto"/>
        <w:jc w:val="both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ab/>
      </w:r>
      <w:r w:rsidR="00BA7452" w:rsidRPr="009B6986">
        <w:rPr>
          <w:rFonts w:ascii="Arial" w:hAnsi="Arial" w:cs="Arial"/>
          <w:lang w:eastAsia="ru-RU"/>
        </w:rPr>
        <w:t xml:space="preserve">В соответствии  со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</w:t>
      </w:r>
      <w:r w:rsidR="00D628A2" w:rsidRPr="009B6986">
        <w:rPr>
          <w:rFonts w:ascii="Arial" w:hAnsi="Arial" w:cs="Arial"/>
          <w:lang w:eastAsia="ru-RU"/>
        </w:rPr>
        <w:br/>
      </w:r>
      <w:r w:rsidR="00BA7452" w:rsidRPr="009B6986">
        <w:rPr>
          <w:rFonts w:ascii="Arial" w:hAnsi="Arial" w:cs="Arial"/>
          <w:lang w:eastAsia="ru-RU"/>
        </w:rPr>
        <w:t>«Об утверждении Порядка разработки и реализации муниципальных программ городского округа Люберцы»,  постановляю:</w:t>
      </w:r>
    </w:p>
    <w:p w:rsidR="00144305" w:rsidRPr="009B6986" w:rsidRDefault="00144305" w:rsidP="00BA7452">
      <w:pPr>
        <w:spacing w:line="252" w:lineRule="auto"/>
        <w:jc w:val="both"/>
        <w:rPr>
          <w:rFonts w:ascii="Arial" w:hAnsi="Arial" w:cs="Arial"/>
          <w:lang w:eastAsia="ru-RU"/>
        </w:rPr>
      </w:pPr>
    </w:p>
    <w:p w:rsidR="00B56971" w:rsidRPr="009B6986" w:rsidRDefault="00BA7452" w:rsidP="00B56971">
      <w:pPr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1. </w:t>
      </w:r>
      <w:r w:rsidR="00B56971" w:rsidRPr="009B6986">
        <w:rPr>
          <w:rFonts w:ascii="Arial" w:hAnsi="Arial" w:cs="Arial"/>
          <w:lang w:eastAsia="ru-RU"/>
        </w:rPr>
        <w:t>Внести изменения в муниципальную программу городского округа Люберцы Московской области «Строительство объектов социальной инфраструктуры», утвержденную Постановлением администрации городского округа Люберцы Московской области от 31.10.2022</w:t>
      </w:r>
      <w:r w:rsidR="00BB34AF" w:rsidRPr="009B6986">
        <w:rPr>
          <w:rFonts w:ascii="Arial" w:hAnsi="Arial" w:cs="Arial"/>
          <w:lang w:eastAsia="ru-RU"/>
        </w:rPr>
        <w:t xml:space="preserve">  № </w:t>
      </w:r>
      <w:r w:rsidR="00B56971" w:rsidRPr="009B6986">
        <w:rPr>
          <w:rFonts w:ascii="Arial" w:hAnsi="Arial" w:cs="Arial"/>
          <w:lang w:eastAsia="ru-RU"/>
        </w:rPr>
        <w:t>4375-ПА, утвердив ее в новой редакции (прилагается).</w:t>
      </w:r>
    </w:p>
    <w:p w:rsidR="00BA7452" w:rsidRPr="009B6986" w:rsidRDefault="00BA7452" w:rsidP="00BA7452">
      <w:pPr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A7452" w:rsidRPr="009B6986" w:rsidRDefault="00B56971" w:rsidP="00264718">
      <w:pPr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3</w:t>
      </w:r>
      <w:r w:rsidR="00BA7452" w:rsidRPr="009B6986">
        <w:rPr>
          <w:rFonts w:ascii="Arial" w:hAnsi="Arial" w:cs="Arial"/>
          <w:lang w:eastAsia="ru-RU"/>
        </w:rPr>
        <w:t xml:space="preserve">. </w:t>
      </w:r>
      <w:proofErr w:type="gramStart"/>
      <w:r w:rsidR="00BA7452" w:rsidRPr="009B6986">
        <w:rPr>
          <w:rFonts w:ascii="Arial" w:hAnsi="Arial" w:cs="Arial"/>
          <w:lang w:eastAsia="ru-RU"/>
        </w:rPr>
        <w:t>Контроль за</w:t>
      </w:r>
      <w:proofErr w:type="gramEnd"/>
      <w:r w:rsidR="00BA7452" w:rsidRPr="009B6986">
        <w:rPr>
          <w:rFonts w:ascii="Arial" w:hAnsi="Arial" w:cs="Arial"/>
          <w:lang w:eastAsia="ru-RU"/>
        </w:rPr>
        <w:t xml:space="preserve"> исполнением настоящего Постановления возложить </w:t>
      </w:r>
      <w:r w:rsidR="00BA7452" w:rsidRPr="009B6986">
        <w:rPr>
          <w:rFonts w:ascii="Arial" w:hAnsi="Arial" w:cs="Arial"/>
          <w:lang w:eastAsia="ru-RU"/>
        </w:rPr>
        <w:br/>
        <w:t>на заместителя Главы администрации Малышева Э.В.</w:t>
      </w:r>
    </w:p>
    <w:p w:rsidR="00414553" w:rsidRPr="009B6986" w:rsidRDefault="00414553" w:rsidP="00D80C69">
      <w:pPr>
        <w:rPr>
          <w:rFonts w:ascii="Arial" w:hAnsi="Arial" w:cs="Arial"/>
          <w:lang w:eastAsia="ru-RU"/>
        </w:rPr>
      </w:pPr>
    </w:p>
    <w:p w:rsidR="004670B9" w:rsidRPr="009B6986" w:rsidRDefault="004670B9" w:rsidP="00D80C69">
      <w:pPr>
        <w:rPr>
          <w:rFonts w:ascii="Arial" w:hAnsi="Arial" w:cs="Arial"/>
          <w:lang w:eastAsia="ru-RU"/>
        </w:rPr>
      </w:pPr>
    </w:p>
    <w:p w:rsidR="00D80C69" w:rsidRPr="009B6986" w:rsidRDefault="000B2C79" w:rsidP="00D80C69">
      <w:pPr>
        <w:rPr>
          <w:rFonts w:ascii="Arial" w:hAnsi="Arial" w:cs="Arial"/>
        </w:rPr>
        <w:sectPr w:rsidR="00D80C69" w:rsidRPr="009B6986" w:rsidSect="00D106C1">
          <w:pgSz w:w="11906" w:h="16838"/>
          <w:pgMar w:top="284" w:right="709" w:bottom="568" w:left="1560" w:header="284" w:footer="0" w:gutter="0"/>
          <w:cols w:space="708"/>
          <w:docGrid w:linePitch="360"/>
        </w:sectPr>
      </w:pPr>
      <w:r w:rsidRPr="009B6986">
        <w:rPr>
          <w:rFonts w:ascii="Arial" w:hAnsi="Arial" w:cs="Arial"/>
          <w:lang w:eastAsia="ru-RU"/>
        </w:rPr>
        <w:t>Глава</w:t>
      </w:r>
      <w:r w:rsidR="00865CF2" w:rsidRPr="009B6986">
        <w:rPr>
          <w:rFonts w:ascii="Arial" w:hAnsi="Arial" w:cs="Arial"/>
          <w:lang w:eastAsia="ru-RU"/>
        </w:rPr>
        <w:t xml:space="preserve"> </w:t>
      </w:r>
      <w:r w:rsidR="00D95FE4" w:rsidRPr="009B6986">
        <w:rPr>
          <w:rFonts w:ascii="Arial" w:hAnsi="Arial" w:cs="Arial"/>
          <w:lang w:eastAsia="ru-RU"/>
        </w:rPr>
        <w:t>городского округа</w:t>
      </w:r>
      <w:r w:rsidR="00CE116A" w:rsidRPr="009B6986">
        <w:rPr>
          <w:rFonts w:ascii="Arial" w:hAnsi="Arial" w:cs="Arial"/>
          <w:lang w:eastAsia="ru-RU"/>
        </w:rPr>
        <w:t xml:space="preserve">             </w:t>
      </w:r>
      <w:r w:rsidR="00A03CD3" w:rsidRPr="009B6986">
        <w:rPr>
          <w:rFonts w:ascii="Arial" w:hAnsi="Arial" w:cs="Arial"/>
          <w:lang w:eastAsia="ru-RU"/>
        </w:rPr>
        <w:t xml:space="preserve">  </w:t>
      </w:r>
      <w:r w:rsidR="00D95FE4" w:rsidRPr="009B6986">
        <w:rPr>
          <w:rFonts w:ascii="Arial" w:hAnsi="Arial" w:cs="Arial"/>
          <w:lang w:eastAsia="ru-RU"/>
        </w:rPr>
        <w:t xml:space="preserve">                          </w:t>
      </w:r>
      <w:r w:rsidR="00414553" w:rsidRPr="009B6986">
        <w:rPr>
          <w:rFonts w:ascii="Arial" w:hAnsi="Arial" w:cs="Arial"/>
          <w:lang w:eastAsia="ru-RU"/>
        </w:rPr>
        <w:t xml:space="preserve"> </w:t>
      </w:r>
      <w:r w:rsidR="00A03CD3" w:rsidRPr="009B6986">
        <w:rPr>
          <w:rFonts w:ascii="Arial" w:hAnsi="Arial" w:cs="Arial"/>
          <w:lang w:eastAsia="ru-RU"/>
        </w:rPr>
        <w:t xml:space="preserve">         </w:t>
      </w:r>
      <w:r w:rsidR="00CE116A" w:rsidRPr="009B6986">
        <w:rPr>
          <w:rFonts w:ascii="Arial" w:hAnsi="Arial" w:cs="Arial"/>
          <w:lang w:eastAsia="ru-RU"/>
        </w:rPr>
        <w:t xml:space="preserve"> </w:t>
      </w:r>
      <w:r w:rsidR="00865CF2" w:rsidRPr="009B6986">
        <w:rPr>
          <w:rFonts w:ascii="Arial" w:hAnsi="Arial" w:cs="Arial"/>
          <w:lang w:eastAsia="ru-RU"/>
        </w:rPr>
        <w:t xml:space="preserve">         </w:t>
      </w:r>
      <w:r w:rsidRPr="009B6986">
        <w:rPr>
          <w:rFonts w:ascii="Arial" w:hAnsi="Arial" w:cs="Arial"/>
          <w:lang w:eastAsia="ru-RU"/>
        </w:rPr>
        <w:t xml:space="preserve">         </w:t>
      </w:r>
      <w:r w:rsidR="00865CF2" w:rsidRPr="009B6986">
        <w:rPr>
          <w:rFonts w:ascii="Arial" w:hAnsi="Arial" w:cs="Arial"/>
          <w:lang w:eastAsia="ru-RU"/>
        </w:rPr>
        <w:t xml:space="preserve">   </w:t>
      </w:r>
      <w:r w:rsidR="00D1791A" w:rsidRPr="009B6986">
        <w:rPr>
          <w:rFonts w:ascii="Arial" w:hAnsi="Arial" w:cs="Arial"/>
          <w:lang w:eastAsia="ru-RU"/>
        </w:rPr>
        <w:t>В.М. Волков</w:t>
      </w:r>
    </w:p>
    <w:tbl>
      <w:tblPr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C105D2" w:rsidRPr="009B6986" w:rsidTr="00F56BAD">
        <w:trPr>
          <w:trHeight w:val="986"/>
        </w:trPr>
        <w:tc>
          <w:tcPr>
            <w:tcW w:w="153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72060" w:rsidRPr="009B6986" w:rsidRDefault="00A72060" w:rsidP="00A720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right"/>
              <w:outlineLvl w:val="1"/>
              <w:rPr>
                <w:rFonts w:ascii="Arial" w:hAnsi="Arial" w:cs="Arial"/>
                <w:lang w:eastAsia="ru-RU"/>
              </w:rPr>
            </w:pPr>
          </w:p>
          <w:p w:rsidR="00A72060" w:rsidRPr="009B6986" w:rsidRDefault="00A72060" w:rsidP="00A72060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eastAsia="Calibri" w:hAnsi="Arial" w:cs="Arial"/>
                <w:bCs/>
                <w:caps/>
                <w:lang w:eastAsia="ru-RU"/>
              </w:rPr>
            </w:pPr>
            <w:r w:rsidRPr="009B6986">
              <w:rPr>
                <w:rFonts w:ascii="Arial" w:eastAsia="Calibri" w:hAnsi="Arial" w:cs="Arial"/>
                <w:bCs/>
                <w:caps/>
                <w:lang w:eastAsia="ru-RU"/>
              </w:rPr>
              <w:t xml:space="preserve">Утверждена </w:t>
            </w:r>
          </w:p>
          <w:p w:rsidR="00A72060" w:rsidRPr="009B6986" w:rsidRDefault="00A72060" w:rsidP="00A72060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eastAsia="Calibri" w:hAnsi="Arial" w:cs="Arial"/>
                <w:bCs/>
                <w:lang w:eastAsia="ru-RU"/>
              </w:rPr>
            </w:pPr>
            <w:r w:rsidRPr="009B6986">
              <w:rPr>
                <w:rFonts w:ascii="Arial" w:eastAsia="Calibri" w:hAnsi="Arial" w:cs="Arial"/>
                <w:bCs/>
                <w:lang w:eastAsia="ru-RU"/>
              </w:rPr>
              <w:t xml:space="preserve">Постановлением администрации </w:t>
            </w:r>
          </w:p>
          <w:p w:rsidR="00A72060" w:rsidRPr="009B6986" w:rsidRDefault="00A72060" w:rsidP="00A72060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eastAsia="Calibri" w:hAnsi="Arial" w:cs="Arial"/>
                <w:bCs/>
                <w:lang w:eastAsia="ru-RU"/>
              </w:rPr>
            </w:pPr>
            <w:r w:rsidRPr="009B6986">
              <w:rPr>
                <w:rFonts w:ascii="Arial" w:eastAsia="Calibri" w:hAnsi="Arial" w:cs="Arial"/>
                <w:bCs/>
                <w:lang w:eastAsia="ru-RU"/>
              </w:rPr>
              <w:t xml:space="preserve">муниципального образования </w:t>
            </w:r>
          </w:p>
          <w:p w:rsidR="00A72060" w:rsidRPr="009B6986" w:rsidRDefault="00A72060" w:rsidP="00A72060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eastAsia="Calibri" w:hAnsi="Arial" w:cs="Arial"/>
                <w:bCs/>
                <w:lang w:eastAsia="ru-RU"/>
              </w:rPr>
            </w:pPr>
            <w:r w:rsidRPr="009B6986">
              <w:rPr>
                <w:rFonts w:ascii="Arial" w:eastAsia="Calibri" w:hAnsi="Arial" w:cs="Arial"/>
                <w:bCs/>
                <w:lang w:eastAsia="ru-RU"/>
              </w:rPr>
              <w:t>городской округ Люберцы</w:t>
            </w:r>
          </w:p>
          <w:p w:rsidR="00A72060" w:rsidRPr="009B6986" w:rsidRDefault="00A72060" w:rsidP="00A72060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eastAsia="Calibri" w:hAnsi="Arial" w:cs="Arial"/>
                <w:bCs/>
                <w:lang w:eastAsia="ru-RU"/>
              </w:rPr>
            </w:pPr>
            <w:r w:rsidRPr="009B6986">
              <w:rPr>
                <w:rFonts w:ascii="Arial" w:eastAsia="Calibri" w:hAnsi="Arial" w:cs="Arial"/>
                <w:bCs/>
                <w:lang w:eastAsia="ru-RU"/>
              </w:rPr>
              <w:t xml:space="preserve">Московской области </w:t>
            </w:r>
          </w:p>
          <w:p w:rsidR="00A72060" w:rsidRPr="009B6986" w:rsidRDefault="00A72060" w:rsidP="00A72060">
            <w:pPr>
              <w:autoSpaceDE w:val="0"/>
              <w:autoSpaceDN w:val="0"/>
              <w:adjustRightInd w:val="0"/>
              <w:ind w:left="9923" w:right="26"/>
              <w:jc w:val="right"/>
              <w:rPr>
                <w:rFonts w:ascii="Arial" w:eastAsia="Calibri" w:hAnsi="Arial" w:cs="Arial"/>
                <w:bCs/>
                <w:lang w:eastAsia="ru-RU"/>
              </w:rPr>
            </w:pPr>
            <w:r w:rsidRPr="009B6986">
              <w:rPr>
                <w:rFonts w:ascii="Arial" w:eastAsia="Calibri" w:hAnsi="Arial" w:cs="Arial"/>
                <w:bCs/>
                <w:lang w:eastAsia="ru-RU"/>
              </w:rPr>
              <w:t xml:space="preserve">от </w:t>
            </w:r>
            <w:r w:rsidR="008D2F85">
              <w:rPr>
                <w:rFonts w:ascii="Arial" w:eastAsia="Calibri" w:hAnsi="Arial" w:cs="Arial"/>
                <w:bCs/>
                <w:lang w:eastAsia="ru-RU"/>
              </w:rPr>
              <w:t>09.02.2023</w:t>
            </w:r>
            <w:r w:rsidRPr="009B6986">
              <w:rPr>
                <w:rFonts w:ascii="Arial" w:eastAsia="Calibri" w:hAnsi="Arial" w:cs="Arial"/>
                <w:bCs/>
                <w:lang w:eastAsia="ru-RU"/>
              </w:rPr>
              <w:t xml:space="preserve"> № </w:t>
            </w:r>
            <w:r w:rsidR="008D2F85">
              <w:rPr>
                <w:rFonts w:ascii="Arial" w:eastAsia="Calibri" w:hAnsi="Arial" w:cs="Arial"/>
                <w:bCs/>
                <w:lang w:eastAsia="ru-RU"/>
              </w:rPr>
              <w:t>480-ПА</w:t>
            </w:r>
            <w:bookmarkStart w:id="0" w:name="_GoBack"/>
            <w:bookmarkEnd w:id="0"/>
          </w:p>
          <w:p w:rsidR="00A72060" w:rsidRPr="009B6986" w:rsidRDefault="00A72060" w:rsidP="00A72060">
            <w:pPr>
              <w:autoSpaceDE w:val="0"/>
              <w:autoSpaceDN w:val="0"/>
              <w:adjustRightInd w:val="0"/>
              <w:ind w:left="9923" w:right="26"/>
              <w:jc w:val="right"/>
              <w:rPr>
                <w:rFonts w:ascii="Arial" w:eastAsia="Calibri" w:hAnsi="Arial" w:cs="Arial"/>
                <w:b/>
                <w:bCs/>
                <w:lang w:eastAsia="ru-RU"/>
              </w:rPr>
            </w:pPr>
          </w:p>
          <w:p w:rsidR="00A72060" w:rsidRPr="009B6986" w:rsidRDefault="00A72060" w:rsidP="00A72060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Муниципальная программа: «Строительство объектов социальной инфраструктуры»</w:t>
            </w:r>
          </w:p>
          <w:p w:rsidR="00A72060" w:rsidRPr="009B6986" w:rsidRDefault="00A72060" w:rsidP="00A720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Паспорт муниципальной программы</w:t>
            </w:r>
            <w:r w:rsidR="00D12865" w:rsidRPr="009B6986">
              <w:rPr>
                <w:rFonts w:ascii="Arial" w:hAnsi="Arial" w:cs="Arial"/>
                <w:lang w:eastAsia="ru-RU"/>
              </w:rPr>
              <w:t xml:space="preserve"> </w:t>
            </w:r>
            <w:r w:rsidRPr="009B6986">
              <w:rPr>
                <w:rFonts w:ascii="Arial" w:hAnsi="Arial" w:cs="Arial"/>
                <w:bCs/>
                <w:lang w:eastAsia="ru-RU"/>
              </w:rPr>
              <w:t>«</w:t>
            </w:r>
            <w:r w:rsidRPr="009B6986">
              <w:rPr>
                <w:rFonts w:ascii="Arial" w:hAnsi="Arial" w:cs="Arial"/>
                <w:lang w:eastAsia="ru-RU"/>
              </w:rPr>
              <w:t xml:space="preserve">Строительство объектов социальной инфраструктуры» </w:t>
            </w:r>
          </w:p>
          <w:p w:rsidR="00A72060" w:rsidRPr="009B6986" w:rsidRDefault="00A72060" w:rsidP="00A720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  <w:tbl>
            <w:tblPr>
              <w:tblW w:w="15118" w:type="dxa"/>
              <w:jc w:val="center"/>
              <w:tblInd w:w="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510"/>
              <w:gridCol w:w="1534"/>
              <w:gridCol w:w="1418"/>
              <w:gridCol w:w="1559"/>
              <w:gridCol w:w="1418"/>
              <w:gridCol w:w="1275"/>
              <w:gridCol w:w="1404"/>
            </w:tblGrid>
            <w:tr w:rsidR="00A72060" w:rsidRPr="009B6986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A72060" w:rsidRPr="009B6986" w:rsidRDefault="00A72060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Координатор муниципальной программы</w:t>
                  </w:r>
                </w:p>
              </w:tc>
              <w:tc>
                <w:tcPr>
                  <w:tcW w:w="8608" w:type="dxa"/>
                  <w:gridSpan w:val="6"/>
                </w:tcPr>
                <w:p w:rsidR="00A72060" w:rsidRPr="009B6986" w:rsidRDefault="00A72060" w:rsidP="00A72060">
                  <w:pPr>
                    <w:widowControl w:val="0"/>
                    <w:autoSpaceDE w:val="0"/>
                    <w:autoSpaceDN w:val="0"/>
                    <w:ind w:left="223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Заместитель Главы администрации городского округа Люберцы Московской области Э.В. Малышев</w:t>
                  </w:r>
                </w:p>
              </w:tc>
            </w:tr>
            <w:tr w:rsidR="00A72060" w:rsidRPr="009B6986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A72060" w:rsidRPr="009B6986" w:rsidRDefault="00A72060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Муниципальный заказчик программы</w:t>
                  </w:r>
                </w:p>
              </w:tc>
              <w:tc>
                <w:tcPr>
                  <w:tcW w:w="8608" w:type="dxa"/>
                  <w:gridSpan w:val="6"/>
                </w:tcPr>
                <w:p w:rsidR="00A72060" w:rsidRPr="009B6986" w:rsidRDefault="00A72060" w:rsidP="00A72060">
                  <w:pPr>
                    <w:widowControl w:val="0"/>
                    <w:autoSpaceDE w:val="0"/>
                    <w:autoSpaceDN w:val="0"/>
                    <w:ind w:left="223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5977F6" w:rsidRPr="009B6986" w:rsidTr="00FB5F72">
              <w:trPr>
                <w:trHeight w:val="20"/>
                <w:jc w:val="center"/>
              </w:trPr>
              <w:tc>
                <w:tcPr>
                  <w:tcW w:w="6510" w:type="dxa"/>
                  <w:vMerge w:val="restart"/>
                </w:tcPr>
                <w:p w:rsidR="005977F6" w:rsidRPr="009B6986" w:rsidRDefault="005977F6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8608" w:type="dxa"/>
                  <w:gridSpan w:val="6"/>
                </w:tcPr>
                <w:p w:rsidR="005977F6" w:rsidRPr="009B6986" w:rsidRDefault="005977F6" w:rsidP="005977F6">
                  <w:pPr>
                    <w:pStyle w:val="a4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ind w:left="223" w:firstLine="61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Повышение уровня  комфортного проживания и обеспеченности населения  городского округа Люберцы Московской области объектами культурного назначения.</w:t>
                  </w:r>
                </w:p>
              </w:tc>
            </w:tr>
            <w:tr w:rsidR="005977F6" w:rsidRPr="009B6986" w:rsidTr="00FB5F72">
              <w:trPr>
                <w:trHeight w:val="20"/>
                <w:jc w:val="center"/>
              </w:trPr>
              <w:tc>
                <w:tcPr>
                  <w:tcW w:w="6510" w:type="dxa"/>
                  <w:vMerge/>
                </w:tcPr>
                <w:p w:rsidR="005977F6" w:rsidRPr="009B6986" w:rsidRDefault="005977F6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8608" w:type="dxa"/>
                  <w:gridSpan w:val="6"/>
                </w:tcPr>
                <w:p w:rsidR="005977F6" w:rsidRPr="009B6986" w:rsidRDefault="005977F6" w:rsidP="005977F6">
                  <w:pPr>
                    <w:pStyle w:val="a4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ind w:left="223" w:firstLine="61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Повышение уровня  комфортного проживания и обеспеченности населения  городского округа Люберцы Московской области объектами образования.</w:t>
                  </w:r>
                </w:p>
              </w:tc>
            </w:tr>
            <w:tr w:rsidR="005977F6" w:rsidRPr="009B6986" w:rsidTr="00FB5F72">
              <w:trPr>
                <w:trHeight w:val="20"/>
                <w:jc w:val="center"/>
              </w:trPr>
              <w:tc>
                <w:tcPr>
                  <w:tcW w:w="6510" w:type="dxa"/>
                  <w:vMerge/>
                </w:tcPr>
                <w:p w:rsidR="005977F6" w:rsidRPr="009B6986" w:rsidRDefault="005977F6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8608" w:type="dxa"/>
                  <w:gridSpan w:val="6"/>
                </w:tcPr>
                <w:p w:rsidR="005977F6" w:rsidRPr="009B6986" w:rsidRDefault="005977F6" w:rsidP="005977F6">
                  <w:pPr>
                    <w:pStyle w:val="a4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ind w:left="223" w:firstLine="61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Повышение уровня  комфортного проживания и обеспеченности населения  городского округа Люберцы Московской области объектами физической культуры и спорта.</w:t>
                  </w:r>
                </w:p>
              </w:tc>
            </w:tr>
            <w:tr w:rsidR="005977F6" w:rsidRPr="009B6986" w:rsidTr="00FB5F72">
              <w:trPr>
                <w:trHeight w:val="20"/>
                <w:jc w:val="center"/>
              </w:trPr>
              <w:tc>
                <w:tcPr>
                  <w:tcW w:w="6510" w:type="dxa"/>
                  <w:vMerge w:val="restart"/>
                </w:tcPr>
                <w:p w:rsidR="005977F6" w:rsidRPr="009B6986" w:rsidRDefault="005977F6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8608" w:type="dxa"/>
                  <w:gridSpan w:val="6"/>
                </w:tcPr>
                <w:p w:rsidR="005977F6" w:rsidRPr="009B6986" w:rsidRDefault="005977F6" w:rsidP="005977F6">
                  <w:pPr>
                    <w:pStyle w:val="a4"/>
                    <w:widowControl w:val="0"/>
                    <w:numPr>
                      <w:ilvl w:val="0"/>
                      <w:numId w:val="28"/>
                    </w:numPr>
                    <w:autoSpaceDE w:val="0"/>
                    <w:autoSpaceDN w:val="0"/>
                    <w:ind w:left="223" w:firstLine="61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Увеличение строительства  (реконструкции) объектов культуры в  городском округе Люберцы Московской области.</w:t>
                  </w:r>
                </w:p>
              </w:tc>
            </w:tr>
            <w:tr w:rsidR="005977F6" w:rsidRPr="009B6986" w:rsidTr="00FB5F72">
              <w:trPr>
                <w:trHeight w:val="20"/>
                <w:jc w:val="center"/>
              </w:trPr>
              <w:tc>
                <w:tcPr>
                  <w:tcW w:w="6510" w:type="dxa"/>
                  <w:vMerge/>
                </w:tcPr>
                <w:p w:rsidR="005977F6" w:rsidRPr="009B6986" w:rsidRDefault="005977F6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8608" w:type="dxa"/>
                  <w:gridSpan w:val="6"/>
                </w:tcPr>
                <w:p w:rsidR="005977F6" w:rsidRPr="009B6986" w:rsidRDefault="005977F6" w:rsidP="005977F6">
                  <w:pPr>
                    <w:pStyle w:val="a4"/>
                    <w:widowControl w:val="0"/>
                    <w:numPr>
                      <w:ilvl w:val="0"/>
                      <w:numId w:val="28"/>
                    </w:numPr>
                    <w:autoSpaceDE w:val="0"/>
                    <w:autoSpaceDN w:val="0"/>
                    <w:ind w:left="223" w:firstLine="61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Увеличение строительства  (реконструкции) объектов образования в  городском округе Люберцы Московской области</w:t>
                  </w:r>
                </w:p>
              </w:tc>
            </w:tr>
            <w:tr w:rsidR="005977F6" w:rsidRPr="009B6986" w:rsidTr="00FB5F72">
              <w:trPr>
                <w:trHeight w:val="20"/>
                <w:jc w:val="center"/>
              </w:trPr>
              <w:tc>
                <w:tcPr>
                  <w:tcW w:w="6510" w:type="dxa"/>
                  <w:vMerge/>
                </w:tcPr>
                <w:p w:rsidR="005977F6" w:rsidRPr="009B6986" w:rsidRDefault="005977F6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8608" w:type="dxa"/>
                  <w:gridSpan w:val="6"/>
                </w:tcPr>
                <w:p w:rsidR="005977F6" w:rsidRPr="009B6986" w:rsidRDefault="005977F6" w:rsidP="005977F6">
                  <w:pPr>
                    <w:pStyle w:val="a4"/>
                    <w:widowControl w:val="0"/>
                    <w:numPr>
                      <w:ilvl w:val="0"/>
                      <w:numId w:val="28"/>
                    </w:numPr>
                    <w:autoSpaceDE w:val="0"/>
                    <w:autoSpaceDN w:val="0"/>
                    <w:ind w:left="223" w:firstLine="61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Увеличение строительства  (реконструкции) объектов физической культуры и спорта в  городском округе Люберцы Московской области</w:t>
                  </w:r>
                </w:p>
              </w:tc>
            </w:tr>
            <w:tr w:rsidR="00A72060" w:rsidRPr="009B6986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A72060" w:rsidRPr="009B6986" w:rsidRDefault="00A72060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lastRenderedPageBreak/>
                    <w:t>Сроки реализации муниципальной программы</w:t>
                  </w:r>
                </w:p>
              </w:tc>
              <w:tc>
                <w:tcPr>
                  <w:tcW w:w="8608" w:type="dxa"/>
                  <w:gridSpan w:val="6"/>
                </w:tcPr>
                <w:p w:rsidR="00A72060" w:rsidRPr="009B6986" w:rsidRDefault="00A72060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2023 – 2027 годы</w:t>
                  </w:r>
                </w:p>
              </w:tc>
            </w:tr>
            <w:tr w:rsidR="00A72060" w:rsidRPr="009B6986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A72060" w:rsidRPr="009B6986" w:rsidRDefault="00A72060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8608" w:type="dxa"/>
                  <w:gridSpan w:val="6"/>
                </w:tcPr>
                <w:p w:rsidR="00A72060" w:rsidRPr="009B6986" w:rsidRDefault="00A72060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Муниципальные заказчики подпрограмм</w:t>
                  </w:r>
                </w:p>
              </w:tc>
            </w:tr>
            <w:tr w:rsidR="00A72060" w:rsidRPr="009B6986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A72060" w:rsidRPr="009B6986" w:rsidRDefault="00A72060" w:rsidP="004C585C">
                  <w:pPr>
                    <w:widowControl w:val="0"/>
                    <w:autoSpaceDE w:val="0"/>
                    <w:autoSpaceDN w:val="0"/>
                    <w:ind w:left="638" w:hanging="284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1.</w:t>
                  </w:r>
                  <w:r w:rsidR="004C585C" w:rsidRPr="009B6986">
                    <w:rPr>
                      <w:rFonts w:ascii="Arial" w:hAnsi="Arial" w:cs="Arial"/>
                    </w:rPr>
                    <w:t xml:space="preserve"> </w:t>
                  </w:r>
                  <w:r w:rsidR="00B36C4A" w:rsidRPr="009B6986">
                    <w:rPr>
                      <w:rFonts w:ascii="Arial" w:hAnsi="Arial" w:cs="Arial"/>
                    </w:rPr>
                    <w:t xml:space="preserve"> </w:t>
                  </w:r>
                  <w:r w:rsidR="004C585C" w:rsidRPr="009B6986">
                    <w:rPr>
                      <w:rFonts w:ascii="Arial" w:hAnsi="Arial" w:cs="Arial"/>
                      <w:lang w:eastAsia="ru-RU"/>
                    </w:rPr>
                    <w:t>Подпрограмма 2 «Строительство (ре</w:t>
                  </w:r>
                  <w:r w:rsidR="00FF0894" w:rsidRPr="009B6986">
                    <w:rPr>
                      <w:rFonts w:ascii="Arial" w:hAnsi="Arial" w:cs="Arial"/>
                      <w:lang w:eastAsia="ru-RU"/>
                    </w:rPr>
                    <w:t xml:space="preserve">конструкция) </w:t>
                  </w:r>
                  <w:r w:rsidR="004C585C" w:rsidRPr="009B6986">
                    <w:rPr>
                      <w:rFonts w:ascii="Arial" w:hAnsi="Arial" w:cs="Arial"/>
                      <w:lang w:eastAsia="ru-RU"/>
                    </w:rPr>
                    <w:t>объектов культуры»</w:t>
                  </w:r>
                </w:p>
              </w:tc>
              <w:tc>
                <w:tcPr>
                  <w:tcW w:w="8608" w:type="dxa"/>
                  <w:gridSpan w:val="6"/>
                </w:tcPr>
                <w:p w:rsidR="00A72060" w:rsidRPr="009B6986" w:rsidRDefault="004C585C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A72060" w:rsidRPr="009B6986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A72060" w:rsidRPr="009B6986" w:rsidRDefault="004C585C" w:rsidP="004A60A4">
                  <w:pPr>
                    <w:pStyle w:val="a4"/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Подпрограмма 3 «Строительство (реконструкция) объектов образования»</w:t>
                  </w:r>
                </w:p>
              </w:tc>
              <w:tc>
                <w:tcPr>
                  <w:tcW w:w="8608" w:type="dxa"/>
                  <w:gridSpan w:val="6"/>
                </w:tcPr>
                <w:p w:rsidR="00A72060" w:rsidRPr="009B6986" w:rsidRDefault="004C585C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A72060" w:rsidRPr="009B6986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A72060" w:rsidRPr="009B6986" w:rsidRDefault="004C585C" w:rsidP="004A60A4">
                  <w:pPr>
                    <w:pStyle w:val="a4"/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Подпрограмма 5 «Строительство (реконструкция)  объектов физической культуры и спорта»</w:t>
                  </w:r>
                </w:p>
              </w:tc>
              <w:tc>
                <w:tcPr>
                  <w:tcW w:w="8608" w:type="dxa"/>
                  <w:gridSpan w:val="6"/>
                </w:tcPr>
                <w:p w:rsidR="00A72060" w:rsidRPr="009B6986" w:rsidRDefault="004C585C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A72060" w:rsidRPr="009B6986" w:rsidTr="00FB5F72">
              <w:trPr>
                <w:trHeight w:val="20"/>
                <w:jc w:val="center"/>
              </w:trPr>
              <w:tc>
                <w:tcPr>
                  <w:tcW w:w="6510" w:type="dxa"/>
                  <w:vMerge w:val="restart"/>
                </w:tcPr>
                <w:p w:rsidR="00A72060" w:rsidRPr="009B6986" w:rsidRDefault="00A72060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8608" w:type="dxa"/>
                  <w:gridSpan w:val="6"/>
                </w:tcPr>
                <w:p w:rsidR="00A261B1" w:rsidRPr="009B6986" w:rsidRDefault="00C534E8" w:rsidP="00A261B1">
                  <w:pPr>
                    <w:pStyle w:val="a4"/>
                    <w:ind w:left="644"/>
                    <w:rPr>
                      <w:rFonts w:ascii="Arial" w:hAnsi="Arial" w:cs="Arial"/>
                      <w:lang w:eastAsia="ru-RU"/>
                    </w:rPr>
                  </w:pPr>
                  <w:hyperlink r:id="rId9" w:anchor="sub_1011" w:history="1">
                    <w:r w:rsidR="00A261B1" w:rsidRPr="009B6986">
                      <w:rPr>
                        <w:rStyle w:val="afa"/>
                        <w:rFonts w:ascii="Arial" w:hAnsi="Arial" w:cs="Arial"/>
                        <w:color w:val="auto"/>
                        <w:lang w:eastAsia="ru-RU"/>
                      </w:rPr>
                      <w:t>Подпрограмма 2</w:t>
                    </w:r>
                  </w:hyperlink>
                  <w:r w:rsidR="00A261B1" w:rsidRPr="009B6986">
                    <w:rPr>
                      <w:rFonts w:ascii="Arial" w:hAnsi="Arial" w:cs="Arial"/>
                      <w:lang w:eastAsia="ru-RU"/>
                    </w:rPr>
                    <w:t xml:space="preserve"> «Строительство (реконструкция) объектов культуры».</w:t>
                  </w:r>
                </w:p>
                <w:p w:rsidR="00A72060" w:rsidRPr="009B6986" w:rsidRDefault="00A261B1" w:rsidP="00A261B1">
                  <w:pPr>
                    <w:pStyle w:val="a4"/>
                    <w:widowControl w:val="0"/>
                    <w:autoSpaceDE w:val="0"/>
                    <w:autoSpaceDN w:val="0"/>
                    <w:ind w:left="0"/>
                    <w:jc w:val="both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Мероприятия Подпрограммы направлены на создание благоприятных условий для улучшения культурно-досугового обслуживания населения городского округа Люберцы путем строительства (реконструкции) объектов сферы культуры и образовательных организаций сферы культуры.</w:t>
                  </w:r>
                </w:p>
              </w:tc>
            </w:tr>
            <w:tr w:rsidR="00A72060" w:rsidRPr="009B6986" w:rsidTr="00FB5F72">
              <w:trPr>
                <w:trHeight w:val="20"/>
                <w:jc w:val="center"/>
              </w:trPr>
              <w:tc>
                <w:tcPr>
                  <w:tcW w:w="6510" w:type="dxa"/>
                  <w:vMerge/>
                  <w:tcBorders>
                    <w:bottom w:val="single" w:sz="4" w:space="0" w:color="auto"/>
                  </w:tcBorders>
                </w:tcPr>
                <w:p w:rsidR="00A72060" w:rsidRPr="009B6986" w:rsidRDefault="00A72060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8608" w:type="dxa"/>
                  <w:gridSpan w:val="6"/>
                  <w:tcBorders>
                    <w:bottom w:val="single" w:sz="4" w:space="0" w:color="auto"/>
                  </w:tcBorders>
                </w:tcPr>
                <w:p w:rsidR="00A261B1" w:rsidRPr="009B6986" w:rsidRDefault="00C534E8" w:rsidP="00A261B1">
                  <w:pPr>
                    <w:pStyle w:val="a4"/>
                    <w:ind w:left="365"/>
                    <w:rPr>
                      <w:rFonts w:ascii="Arial" w:hAnsi="Arial" w:cs="Arial"/>
                      <w:lang w:eastAsia="ru-RU"/>
                    </w:rPr>
                  </w:pPr>
                  <w:hyperlink w:anchor="sub_1012" w:history="1">
                    <w:r w:rsidR="00A261B1" w:rsidRPr="009B6986">
                      <w:rPr>
                        <w:rStyle w:val="afa"/>
                        <w:rFonts w:ascii="Arial" w:hAnsi="Arial" w:cs="Arial"/>
                        <w:color w:val="auto"/>
                        <w:lang w:eastAsia="ru-RU"/>
                      </w:rPr>
                      <w:t>Подпрограмма 3</w:t>
                    </w:r>
                  </w:hyperlink>
                  <w:r w:rsidR="00A261B1" w:rsidRPr="009B6986">
                    <w:rPr>
                      <w:rFonts w:ascii="Arial" w:hAnsi="Arial" w:cs="Arial"/>
                      <w:lang w:eastAsia="ru-RU"/>
                    </w:rPr>
                    <w:t xml:space="preserve"> «Строительство (реконструкция) объектов образования».</w:t>
                  </w:r>
                </w:p>
                <w:p w:rsidR="004C585C" w:rsidRPr="009B6986" w:rsidRDefault="00A261B1" w:rsidP="00A261B1">
                  <w:pPr>
                    <w:pStyle w:val="a4"/>
                    <w:widowControl w:val="0"/>
                    <w:autoSpaceDE w:val="0"/>
                    <w:autoSpaceDN w:val="0"/>
                    <w:ind w:left="0"/>
                    <w:jc w:val="both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Мероприятия Подпрограммы направлены на обеспечение населения объектами образования. Развитие инфраструктуры системы образования, повышение качества предоставления образовательных услуг. Развитие сети организаций дошкольного образования, в том числе создание новых и развитие уже имеющихся объектов дошкольного образования.</w:t>
                  </w:r>
                </w:p>
              </w:tc>
            </w:tr>
            <w:tr w:rsidR="00A72060" w:rsidRPr="009B6986" w:rsidTr="00FB5F72">
              <w:trPr>
                <w:trHeight w:val="20"/>
                <w:jc w:val="center"/>
              </w:trPr>
              <w:tc>
                <w:tcPr>
                  <w:tcW w:w="6510" w:type="dxa"/>
                  <w:vMerge/>
                  <w:tcBorders>
                    <w:bottom w:val="nil"/>
                  </w:tcBorders>
                </w:tcPr>
                <w:p w:rsidR="00A72060" w:rsidRPr="009B6986" w:rsidRDefault="00A72060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8608" w:type="dxa"/>
                  <w:gridSpan w:val="6"/>
                  <w:tcBorders>
                    <w:bottom w:val="nil"/>
                  </w:tcBorders>
                </w:tcPr>
                <w:p w:rsidR="00A261B1" w:rsidRPr="009B6986" w:rsidRDefault="00C534E8" w:rsidP="00A261B1">
                  <w:pPr>
                    <w:widowControl w:val="0"/>
                    <w:autoSpaceDE w:val="0"/>
                    <w:autoSpaceDN w:val="0"/>
                    <w:ind w:firstLine="420"/>
                    <w:rPr>
                      <w:rFonts w:ascii="Arial" w:hAnsi="Arial" w:cs="Arial"/>
                      <w:lang w:eastAsia="ru-RU"/>
                    </w:rPr>
                  </w:pPr>
                  <w:hyperlink w:anchor="sub_1014" w:history="1">
                    <w:r w:rsidR="00A261B1" w:rsidRPr="009B6986">
                      <w:rPr>
                        <w:rStyle w:val="afa"/>
                        <w:rFonts w:ascii="Arial" w:hAnsi="Arial" w:cs="Arial"/>
                        <w:color w:val="auto"/>
                        <w:lang w:eastAsia="ru-RU"/>
                      </w:rPr>
                      <w:t>Подпрограмма 5</w:t>
                    </w:r>
                  </w:hyperlink>
                  <w:r w:rsidR="00A261B1" w:rsidRPr="009B6986">
                    <w:rPr>
                      <w:rFonts w:ascii="Arial" w:hAnsi="Arial" w:cs="Arial"/>
                      <w:lang w:eastAsia="ru-RU"/>
                    </w:rPr>
                    <w:t xml:space="preserve"> «Строительство (реконструкция) объектов физической культуры  и спорта».</w:t>
                  </w:r>
                </w:p>
                <w:p w:rsidR="00AA1576" w:rsidRPr="009B6986" w:rsidRDefault="00A261B1" w:rsidP="00A261B1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Мероприятия Подпрограммы направлены на создание условий для физического развития и привлечения к занятиям спортом населения путем строительства (реконструкции) объектов физической культуры и спорта. Повышение обеспеченности жителей городского округа Люберцы объектами спортивной инфраструктуры.</w:t>
                  </w:r>
                </w:p>
              </w:tc>
            </w:tr>
            <w:tr w:rsidR="008052B3" w:rsidRPr="009B6986" w:rsidTr="00FB5F72">
              <w:trPr>
                <w:trHeight w:val="20"/>
                <w:jc w:val="center"/>
              </w:trPr>
              <w:tc>
                <w:tcPr>
                  <w:tcW w:w="6510" w:type="dxa"/>
                  <w:tcBorders>
                    <w:top w:val="single" w:sz="4" w:space="0" w:color="auto"/>
                  </w:tcBorders>
                </w:tcPr>
                <w:p w:rsidR="008052B3" w:rsidRPr="009B6986" w:rsidRDefault="008052B3" w:rsidP="00A72060">
                  <w:pPr>
                    <w:ind w:left="284"/>
                    <w:rPr>
                      <w:rFonts w:ascii="Arial" w:eastAsia="Calibri" w:hAnsi="Arial" w:cs="Arial"/>
                    </w:rPr>
                  </w:pPr>
                  <w:r w:rsidRPr="009B6986">
                    <w:rPr>
                      <w:rFonts w:ascii="Arial" w:eastAsia="Calibri" w:hAnsi="Arial" w:cs="Arial"/>
                    </w:rPr>
                    <w:t>Источники финансирования муниципальной программы, в том числе по годам реализации программы (тыс. руб.):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</w:tcBorders>
                  <w:vAlign w:val="center"/>
                </w:tcPr>
                <w:p w:rsidR="008052B3" w:rsidRPr="009B6986" w:rsidRDefault="008052B3" w:rsidP="00A7206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052B3" w:rsidRPr="009B6986" w:rsidRDefault="008052B3" w:rsidP="00A7206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:rsidR="008052B3" w:rsidRPr="009B6986" w:rsidRDefault="008052B3" w:rsidP="00A7206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20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8052B3" w:rsidRPr="009B6986" w:rsidRDefault="008052B3" w:rsidP="00A7206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20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:rsidR="008052B3" w:rsidRPr="009B6986" w:rsidRDefault="008052B3" w:rsidP="008052B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2026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</w:tcBorders>
                  <w:vAlign w:val="center"/>
                </w:tcPr>
                <w:p w:rsidR="008052B3" w:rsidRPr="009B6986" w:rsidRDefault="008052B3" w:rsidP="00A7206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2027</w:t>
                  </w:r>
                </w:p>
              </w:tc>
            </w:tr>
            <w:tr w:rsidR="008052B3" w:rsidRPr="009B6986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8052B3" w:rsidRPr="009B6986" w:rsidRDefault="008052B3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lastRenderedPageBreak/>
                    <w:t>Средства бюджета Московской области</w:t>
                  </w:r>
                </w:p>
              </w:tc>
              <w:tc>
                <w:tcPr>
                  <w:tcW w:w="1534" w:type="dxa"/>
                </w:tcPr>
                <w:p w:rsidR="008052B3" w:rsidRPr="009B6986" w:rsidRDefault="009F28DC" w:rsidP="00FB5F72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bCs/>
                      <w:lang w:eastAsia="ru-RU"/>
                    </w:rPr>
                    <w:t>2 931 018,03</w:t>
                  </w:r>
                </w:p>
              </w:tc>
              <w:tc>
                <w:tcPr>
                  <w:tcW w:w="1418" w:type="dxa"/>
                </w:tcPr>
                <w:p w:rsidR="008052B3" w:rsidRPr="009B6986" w:rsidRDefault="00AD7154" w:rsidP="00594B4E">
                  <w:pPr>
                    <w:jc w:val="center"/>
                    <w:rPr>
                      <w:rFonts w:ascii="Arial" w:hAnsi="Arial" w:cs="Arial"/>
                    </w:rPr>
                  </w:pPr>
                  <w:r w:rsidRPr="009B6986">
                    <w:rPr>
                      <w:rFonts w:ascii="Arial" w:hAnsi="Arial" w:cs="Arial"/>
                    </w:rPr>
                    <w:t>953 113,97</w:t>
                  </w:r>
                </w:p>
              </w:tc>
              <w:tc>
                <w:tcPr>
                  <w:tcW w:w="1559" w:type="dxa"/>
                </w:tcPr>
                <w:p w:rsidR="008052B3" w:rsidRPr="009B6986" w:rsidRDefault="009F28DC" w:rsidP="00594B4E">
                  <w:pPr>
                    <w:jc w:val="center"/>
                    <w:rPr>
                      <w:rFonts w:ascii="Arial" w:hAnsi="Arial" w:cs="Arial"/>
                    </w:rPr>
                  </w:pPr>
                  <w:r w:rsidRPr="009B6986">
                    <w:rPr>
                      <w:rFonts w:ascii="Arial" w:hAnsi="Arial" w:cs="Arial"/>
                    </w:rPr>
                    <w:t>949 921,92</w:t>
                  </w:r>
                </w:p>
              </w:tc>
              <w:tc>
                <w:tcPr>
                  <w:tcW w:w="1418" w:type="dxa"/>
                </w:tcPr>
                <w:p w:rsidR="008052B3" w:rsidRPr="009B6986" w:rsidRDefault="00954D0E" w:rsidP="00954D0E">
                  <w:pPr>
                    <w:widowControl w:val="0"/>
                    <w:autoSpaceDE w:val="0"/>
                    <w:autoSpaceDN w:val="0"/>
                    <w:ind w:left="2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585 335,78</w:t>
                  </w:r>
                </w:p>
              </w:tc>
              <w:tc>
                <w:tcPr>
                  <w:tcW w:w="1275" w:type="dxa"/>
                </w:tcPr>
                <w:p w:rsidR="008052B3" w:rsidRPr="009B6986" w:rsidRDefault="00AD7154" w:rsidP="00AD7154">
                  <w:pPr>
                    <w:widowControl w:val="0"/>
                    <w:autoSpaceDE w:val="0"/>
                    <w:autoSpaceDN w:val="0"/>
                    <w:ind w:firstLine="19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221 323,18</w:t>
                  </w:r>
                </w:p>
              </w:tc>
              <w:tc>
                <w:tcPr>
                  <w:tcW w:w="1404" w:type="dxa"/>
                </w:tcPr>
                <w:p w:rsidR="008052B3" w:rsidRPr="009B6986" w:rsidRDefault="00AD7154" w:rsidP="00954D0E">
                  <w:pPr>
                    <w:widowControl w:val="0"/>
                    <w:autoSpaceDE w:val="0"/>
                    <w:autoSpaceDN w:val="0"/>
                    <w:ind w:left="2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221 323,18</w:t>
                  </w:r>
                </w:p>
              </w:tc>
            </w:tr>
            <w:tr w:rsidR="008052B3" w:rsidRPr="009B6986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8052B3" w:rsidRPr="009B6986" w:rsidRDefault="008052B3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Средства бюджета городского округа Люберцы</w:t>
                  </w:r>
                </w:p>
              </w:tc>
              <w:tc>
                <w:tcPr>
                  <w:tcW w:w="1534" w:type="dxa"/>
                </w:tcPr>
                <w:p w:rsidR="008052B3" w:rsidRPr="009B6986" w:rsidRDefault="00AD7154" w:rsidP="0025450E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bCs/>
                      <w:lang w:eastAsia="ru-RU"/>
                    </w:rPr>
                    <w:t>913 173,04</w:t>
                  </w:r>
                </w:p>
              </w:tc>
              <w:tc>
                <w:tcPr>
                  <w:tcW w:w="1418" w:type="dxa"/>
                </w:tcPr>
                <w:p w:rsidR="008052B3" w:rsidRPr="009B6986" w:rsidRDefault="00AD7154" w:rsidP="00594B4E">
                  <w:pPr>
                    <w:jc w:val="center"/>
                    <w:rPr>
                      <w:rFonts w:ascii="Arial" w:hAnsi="Arial" w:cs="Arial"/>
                    </w:rPr>
                  </w:pPr>
                  <w:r w:rsidRPr="009B6986">
                    <w:rPr>
                      <w:rFonts w:ascii="Arial" w:hAnsi="Arial" w:cs="Arial"/>
                    </w:rPr>
                    <w:t>225 870,21</w:t>
                  </w:r>
                </w:p>
              </w:tc>
              <w:tc>
                <w:tcPr>
                  <w:tcW w:w="1559" w:type="dxa"/>
                </w:tcPr>
                <w:p w:rsidR="008052B3" w:rsidRPr="009B6986" w:rsidRDefault="00AD7154" w:rsidP="00594B4E">
                  <w:pPr>
                    <w:jc w:val="center"/>
                    <w:rPr>
                      <w:rFonts w:ascii="Arial" w:hAnsi="Arial" w:cs="Arial"/>
                    </w:rPr>
                  </w:pPr>
                  <w:r w:rsidRPr="009B6986">
                    <w:rPr>
                      <w:rFonts w:ascii="Arial" w:hAnsi="Arial" w:cs="Arial"/>
                    </w:rPr>
                    <w:t>245 770,83</w:t>
                  </w:r>
                </w:p>
              </w:tc>
              <w:tc>
                <w:tcPr>
                  <w:tcW w:w="1418" w:type="dxa"/>
                </w:tcPr>
                <w:p w:rsidR="008052B3" w:rsidRPr="009B6986" w:rsidRDefault="00954D0E" w:rsidP="00954D0E">
                  <w:pPr>
                    <w:widowControl w:val="0"/>
                    <w:autoSpaceDE w:val="0"/>
                    <w:autoSpaceDN w:val="0"/>
                    <w:ind w:left="2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250 921,76</w:t>
                  </w:r>
                </w:p>
              </w:tc>
              <w:tc>
                <w:tcPr>
                  <w:tcW w:w="1275" w:type="dxa"/>
                </w:tcPr>
                <w:p w:rsidR="008052B3" w:rsidRPr="009B6986" w:rsidRDefault="00AD7154" w:rsidP="00AD7154">
                  <w:pPr>
                    <w:widowControl w:val="0"/>
                    <w:autoSpaceDE w:val="0"/>
                    <w:autoSpaceDN w:val="0"/>
                    <w:ind w:left="19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95 305,12</w:t>
                  </w:r>
                </w:p>
              </w:tc>
              <w:tc>
                <w:tcPr>
                  <w:tcW w:w="1404" w:type="dxa"/>
                </w:tcPr>
                <w:p w:rsidR="008052B3" w:rsidRPr="009B6986" w:rsidRDefault="00AD7154" w:rsidP="00954D0E">
                  <w:pPr>
                    <w:widowControl w:val="0"/>
                    <w:autoSpaceDE w:val="0"/>
                    <w:autoSpaceDN w:val="0"/>
                    <w:ind w:firstLine="2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95 305,12</w:t>
                  </w:r>
                </w:p>
              </w:tc>
            </w:tr>
            <w:tr w:rsidR="008052B3" w:rsidRPr="009B6986" w:rsidTr="00FB5F72">
              <w:trPr>
                <w:trHeight w:val="20"/>
                <w:jc w:val="center"/>
              </w:trPr>
              <w:tc>
                <w:tcPr>
                  <w:tcW w:w="6510" w:type="dxa"/>
                  <w:tcBorders>
                    <w:bottom w:val="nil"/>
                  </w:tcBorders>
                </w:tcPr>
                <w:p w:rsidR="008052B3" w:rsidRPr="009B6986" w:rsidRDefault="008052B3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Всего, в том числе по годам:</w:t>
                  </w:r>
                </w:p>
              </w:tc>
              <w:tc>
                <w:tcPr>
                  <w:tcW w:w="1534" w:type="dxa"/>
                  <w:tcBorders>
                    <w:bottom w:val="nil"/>
                  </w:tcBorders>
                </w:tcPr>
                <w:p w:rsidR="008052B3" w:rsidRPr="009B6986" w:rsidRDefault="009F28DC" w:rsidP="0025450E">
                  <w:pPr>
                    <w:widowControl w:val="0"/>
                    <w:autoSpaceDE w:val="0"/>
                    <w:autoSpaceDN w:val="0"/>
                    <w:ind w:left="-5" w:firstLine="5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bCs/>
                      <w:lang w:eastAsia="ru-RU"/>
                    </w:rPr>
                    <w:t>3 844 191,07</w:t>
                  </w:r>
                </w:p>
              </w:tc>
              <w:tc>
                <w:tcPr>
                  <w:tcW w:w="1418" w:type="dxa"/>
                  <w:tcBorders>
                    <w:bottom w:val="nil"/>
                  </w:tcBorders>
                </w:tcPr>
                <w:p w:rsidR="008052B3" w:rsidRPr="009B6986" w:rsidRDefault="00AD7154" w:rsidP="00594B4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B6986">
                    <w:rPr>
                      <w:rFonts w:ascii="Arial" w:hAnsi="Arial" w:cs="Arial"/>
                      <w:bCs/>
                      <w:color w:val="000000" w:themeColor="text1"/>
                    </w:rPr>
                    <w:t>1 178 984,18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:rsidR="008052B3" w:rsidRPr="009B6986" w:rsidRDefault="009F28DC" w:rsidP="00594B4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B6986">
                    <w:rPr>
                      <w:rFonts w:ascii="Arial" w:hAnsi="Arial" w:cs="Arial"/>
                      <w:bCs/>
                      <w:color w:val="000000" w:themeColor="text1"/>
                    </w:rPr>
                    <w:t>1 195 692,75</w:t>
                  </w:r>
                </w:p>
              </w:tc>
              <w:tc>
                <w:tcPr>
                  <w:tcW w:w="1418" w:type="dxa"/>
                  <w:tcBorders>
                    <w:bottom w:val="nil"/>
                  </w:tcBorders>
                </w:tcPr>
                <w:p w:rsidR="008052B3" w:rsidRPr="009B6986" w:rsidRDefault="00954D0E" w:rsidP="00954D0E">
                  <w:pPr>
                    <w:widowControl w:val="0"/>
                    <w:autoSpaceDE w:val="0"/>
                    <w:autoSpaceDN w:val="0"/>
                    <w:ind w:left="2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lang w:eastAsia="ru-RU"/>
                    </w:rPr>
                    <w:t>836 257,54</w:t>
                  </w:r>
                </w:p>
              </w:tc>
              <w:tc>
                <w:tcPr>
                  <w:tcW w:w="1275" w:type="dxa"/>
                  <w:tcBorders>
                    <w:bottom w:val="nil"/>
                  </w:tcBorders>
                </w:tcPr>
                <w:p w:rsidR="008052B3" w:rsidRPr="009B6986" w:rsidRDefault="00AD7154" w:rsidP="00AD7154">
                  <w:pPr>
                    <w:widowControl w:val="0"/>
                    <w:autoSpaceDE w:val="0"/>
                    <w:autoSpaceDN w:val="0"/>
                    <w:ind w:left="19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bCs/>
                      <w:lang w:eastAsia="ru-RU"/>
                    </w:rPr>
                    <w:t>316 628,30</w:t>
                  </w:r>
                </w:p>
              </w:tc>
              <w:tc>
                <w:tcPr>
                  <w:tcW w:w="1404" w:type="dxa"/>
                  <w:tcBorders>
                    <w:bottom w:val="nil"/>
                  </w:tcBorders>
                </w:tcPr>
                <w:p w:rsidR="008052B3" w:rsidRPr="009B6986" w:rsidRDefault="00AD7154" w:rsidP="00954D0E">
                  <w:pPr>
                    <w:widowControl w:val="0"/>
                    <w:autoSpaceDE w:val="0"/>
                    <w:autoSpaceDN w:val="0"/>
                    <w:ind w:left="2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B6986">
                    <w:rPr>
                      <w:rFonts w:ascii="Arial" w:hAnsi="Arial" w:cs="Arial"/>
                      <w:bCs/>
                      <w:lang w:eastAsia="ru-RU"/>
                    </w:rPr>
                    <w:t>316 628,30</w:t>
                  </w:r>
                </w:p>
              </w:tc>
            </w:tr>
          </w:tbl>
          <w:p w:rsidR="00C105D2" w:rsidRPr="009B6986" w:rsidRDefault="00C105D2" w:rsidP="00A72060">
            <w:pPr>
              <w:autoSpaceDE w:val="0"/>
              <w:autoSpaceDN w:val="0"/>
              <w:adjustRightInd w:val="0"/>
              <w:ind w:left="743" w:right="26" w:hanging="141"/>
              <w:jc w:val="center"/>
              <w:rPr>
                <w:rFonts w:ascii="Arial" w:hAnsi="Arial" w:cs="Arial"/>
                <w:lang w:eastAsia="ru-RU"/>
              </w:rPr>
            </w:pPr>
          </w:p>
        </w:tc>
      </w:tr>
    </w:tbl>
    <w:p w:rsidR="0056395C" w:rsidRPr="009B6986" w:rsidRDefault="0056395C" w:rsidP="004C7F8A">
      <w:pPr>
        <w:jc w:val="center"/>
        <w:rPr>
          <w:rFonts w:ascii="Arial" w:hAnsi="Arial" w:cs="Arial"/>
          <w:b/>
          <w:lang w:eastAsia="ru-RU"/>
        </w:rPr>
      </w:pPr>
    </w:p>
    <w:p w:rsidR="004C7F8A" w:rsidRPr="009B6986" w:rsidRDefault="004C7F8A" w:rsidP="004C7F8A">
      <w:pPr>
        <w:jc w:val="center"/>
        <w:rPr>
          <w:rFonts w:ascii="Arial" w:hAnsi="Arial" w:cs="Arial"/>
          <w:b/>
          <w:lang w:eastAsia="ru-RU"/>
        </w:rPr>
      </w:pPr>
      <w:r w:rsidRPr="009B6986">
        <w:rPr>
          <w:rFonts w:ascii="Arial" w:hAnsi="Arial" w:cs="Arial"/>
          <w:b/>
          <w:lang w:eastAsia="ru-RU"/>
        </w:rPr>
        <w:t>1.</w:t>
      </w:r>
      <w:r w:rsidRPr="009B6986">
        <w:rPr>
          <w:rFonts w:ascii="Arial" w:hAnsi="Arial" w:cs="Arial"/>
          <w:b/>
          <w:lang w:eastAsia="ru-RU"/>
        </w:rPr>
        <w:tab/>
      </w:r>
      <w:r w:rsidR="0023062B" w:rsidRPr="009B6986">
        <w:rPr>
          <w:rFonts w:ascii="Arial" w:hAnsi="Arial" w:cs="Arial"/>
          <w:b/>
          <w:lang w:eastAsia="ru-RU"/>
        </w:rPr>
        <w:t>Краткая</w:t>
      </w:r>
      <w:r w:rsidRPr="009B6986">
        <w:rPr>
          <w:rFonts w:ascii="Arial" w:hAnsi="Arial" w:cs="Arial"/>
          <w:b/>
          <w:lang w:eastAsia="ru-RU"/>
        </w:rPr>
        <w:t xml:space="preserve"> характеристика сферы реализации муниципальной программы, в том числе формулировка основных проблем, в указанной сфере, </w:t>
      </w:r>
      <w:r w:rsidR="0023062B" w:rsidRPr="009B6986">
        <w:rPr>
          <w:rFonts w:ascii="Arial" w:hAnsi="Arial" w:cs="Arial"/>
          <w:b/>
          <w:lang w:eastAsia="ru-RU"/>
        </w:rPr>
        <w:t>описание целей</w:t>
      </w:r>
      <w:r w:rsidRPr="009B6986">
        <w:rPr>
          <w:rFonts w:ascii="Arial" w:hAnsi="Arial" w:cs="Arial"/>
          <w:b/>
          <w:lang w:eastAsia="ru-RU"/>
        </w:rPr>
        <w:t>.</w:t>
      </w:r>
    </w:p>
    <w:p w:rsidR="00C105D2" w:rsidRPr="009B6986" w:rsidRDefault="00C105D2" w:rsidP="004C7F8A">
      <w:pPr>
        <w:widowControl w:val="0"/>
        <w:tabs>
          <w:tab w:val="center" w:pos="7442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9B698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C105D2" w:rsidRPr="009B698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 xml:space="preserve"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</w:t>
      </w:r>
      <w:r w:rsidR="00D32A5E" w:rsidRPr="009B6986">
        <w:rPr>
          <w:rFonts w:ascii="Arial" w:hAnsi="Arial" w:cs="Arial"/>
          <w:lang w:eastAsia="ru-RU"/>
        </w:rPr>
        <w:t xml:space="preserve">спортивные объекты, </w:t>
      </w:r>
      <w:r w:rsidRPr="009B6986">
        <w:rPr>
          <w:rFonts w:ascii="Arial" w:hAnsi="Arial" w:cs="Arial"/>
          <w:lang w:eastAsia="ru-RU"/>
        </w:rPr>
        <w:t>объекты  культуры и т.п.)</w:t>
      </w:r>
      <w:r w:rsidR="00D32A5E" w:rsidRPr="009B6986">
        <w:rPr>
          <w:rFonts w:ascii="Arial" w:hAnsi="Arial" w:cs="Arial"/>
          <w:lang w:eastAsia="ru-RU"/>
        </w:rPr>
        <w:t>.</w:t>
      </w:r>
    </w:p>
    <w:p w:rsidR="00C105D2" w:rsidRPr="009B698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C105D2" w:rsidRPr="009B6986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05249F" w:rsidRPr="009B6986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C105D2" w:rsidRPr="009B6986" w:rsidRDefault="00FC1857" w:rsidP="00C105D2">
      <w:pPr>
        <w:ind w:firstLine="567"/>
        <w:jc w:val="both"/>
        <w:rPr>
          <w:rFonts w:ascii="Arial" w:hAnsi="Arial" w:cs="Arial"/>
        </w:rPr>
      </w:pPr>
      <w:r w:rsidRPr="009B6986">
        <w:rPr>
          <w:rFonts w:ascii="Arial" w:hAnsi="Arial" w:cs="Arial"/>
        </w:rPr>
        <w:t xml:space="preserve">Наиболее острой является </w:t>
      </w:r>
      <w:r w:rsidR="00C105D2" w:rsidRPr="009B6986">
        <w:rPr>
          <w:rFonts w:ascii="Arial" w:hAnsi="Arial" w:cs="Arial"/>
        </w:rPr>
        <w:t>ситуация, связанная со строительств</w:t>
      </w:r>
      <w:r w:rsidRPr="009B6986">
        <w:rPr>
          <w:rFonts w:ascii="Arial" w:hAnsi="Arial" w:cs="Arial"/>
        </w:rPr>
        <w:t>ом социальных объектов</w:t>
      </w:r>
      <w:r w:rsidR="00C105D2" w:rsidRPr="009B6986">
        <w:rPr>
          <w:rFonts w:ascii="Arial" w:hAnsi="Arial" w:cs="Arial"/>
        </w:rPr>
        <w:t xml:space="preserve"> в микрорайонах с высокой плотностью населения и темпами строительства. К 202</w:t>
      </w:r>
      <w:r w:rsidR="001A3DFA" w:rsidRPr="009B6986">
        <w:rPr>
          <w:rFonts w:ascii="Arial" w:hAnsi="Arial" w:cs="Arial"/>
        </w:rPr>
        <w:t>7</w:t>
      </w:r>
      <w:r w:rsidR="00C105D2" w:rsidRPr="009B6986">
        <w:rPr>
          <w:rFonts w:ascii="Arial" w:hAnsi="Arial" w:cs="Arial"/>
        </w:rPr>
        <w:t xml:space="preserve">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и </w:t>
      </w:r>
      <w:r w:rsidR="0056395C" w:rsidRPr="009B6986">
        <w:rPr>
          <w:rFonts w:ascii="Arial" w:hAnsi="Arial" w:cs="Arial"/>
        </w:rPr>
        <w:br/>
      </w:r>
      <w:r w:rsidR="0056395C" w:rsidRPr="009B6986">
        <w:rPr>
          <w:rFonts w:ascii="Arial" w:hAnsi="Arial" w:cs="Arial"/>
        </w:rPr>
        <w:br/>
      </w:r>
      <w:r w:rsidR="00C105D2" w:rsidRPr="009B6986">
        <w:rPr>
          <w:rFonts w:ascii="Arial" w:hAnsi="Arial" w:cs="Arial"/>
        </w:rPr>
        <w:t>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C105D2" w:rsidRPr="009B6986" w:rsidRDefault="00C105D2" w:rsidP="00C105D2">
      <w:pPr>
        <w:ind w:firstLine="567"/>
        <w:jc w:val="both"/>
        <w:rPr>
          <w:rFonts w:ascii="Arial" w:hAnsi="Arial" w:cs="Arial"/>
        </w:rPr>
      </w:pPr>
      <w:r w:rsidRPr="009B6986">
        <w:rPr>
          <w:rFonts w:ascii="Arial" w:hAnsi="Arial" w:cs="Arial"/>
        </w:rPr>
        <w:t xml:space="preserve">Социальная поддержка населения обеспечивается в форме социального обслужива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. Для решения проблемы социальной поддержки населения необходимо обеспечивать развитие и модернизацию </w:t>
      </w:r>
      <w:r w:rsidRPr="009B6986">
        <w:rPr>
          <w:rFonts w:ascii="Arial" w:hAnsi="Arial" w:cs="Arial"/>
        </w:rPr>
        <w:lastRenderedPageBreak/>
        <w:t>материально-технической базы учреждений социальной защиты путем строительства и реконструкции зданий и объектов инфраструктуры учреждений.</w:t>
      </w:r>
    </w:p>
    <w:p w:rsidR="00C105D2" w:rsidRPr="009B6986" w:rsidRDefault="00C105D2" w:rsidP="00A52F9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В общем образовании рост численности детей школьного возраста влечет риски ухудшения услови</w:t>
      </w:r>
      <w:r w:rsidR="00A52F9E" w:rsidRPr="009B6986">
        <w:rPr>
          <w:rFonts w:ascii="Arial" w:hAnsi="Arial" w:cs="Arial"/>
          <w:lang w:eastAsia="ru-RU"/>
        </w:rPr>
        <w:t xml:space="preserve">й их обучения в части обучения </w:t>
      </w:r>
      <w:r w:rsidRPr="009B6986">
        <w:rPr>
          <w:rFonts w:ascii="Arial" w:hAnsi="Arial" w:cs="Arial"/>
          <w:lang w:eastAsia="ru-RU"/>
        </w:rPr>
        <w:t>во вторую смену и роста наполняемости классов. В свою очередь ситуация со стандартами условий обучения в общеобразовательных организациях является более сложной, чем в дошкольных учреждениях, это связано с длительными сроками эксплуатации части зданий (многие здания школ спроектированы и построены в середине прошлого века).</w:t>
      </w:r>
    </w:p>
    <w:p w:rsidR="00C105D2" w:rsidRPr="009B6986" w:rsidRDefault="00C105D2" w:rsidP="00A52F9E">
      <w:pPr>
        <w:ind w:firstLine="567"/>
        <w:jc w:val="both"/>
        <w:rPr>
          <w:rFonts w:ascii="Arial" w:hAnsi="Arial" w:cs="Arial"/>
        </w:rPr>
      </w:pPr>
      <w:proofErr w:type="gramStart"/>
      <w:r w:rsidRPr="009B6986">
        <w:rPr>
          <w:rFonts w:ascii="Arial" w:hAnsi="Arial" w:cs="Arial"/>
        </w:rPr>
        <w:t>В сфере культуры в период 202</w:t>
      </w:r>
      <w:r w:rsidR="001A3DFA" w:rsidRPr="009B6986">
        <w:rPr>
          <w:rFonts w:ascii="Arial" w:hAnsi="Arial" w:cs="Arial"/>
        </w:rPr>
        <w:t>3</w:t>
      </w:r>
      <w:r w:rsidRPr="009B6986">
        <w:rPr>
          <w:rFonts w:ascii="Arial" w:hAnsi="Arial" w:cs="Arial"/>
        </w:rPr>
        <w:t>-202</w:t>
      </w:r>
      <w:r w:rsidR="001A3DFA" w:rsidRPr="009B6986">
        <w:rPr>
          <w:rFonts w:ascii="Arial" w:hAnsi="Arial" w:cs="Arial"/>
        </w:rPr>
        <w:t>7</w:t>
      </w:r>
      <w:r w:rsidRPr="009B6986">
        <w:rPr>
          <w:rFonts w:ascii="Arial" w:hAnsi="Arial" w:cs="Arial"/>
        </w:rPr>
        <w:t>гг. в городском округе Люберцы будут преобладать тенденции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  <w:proofErr w:type="gramEnd"/>
      <w:r w:rsidRPr="009B6986">
        <w:rPr>
          <w:rFonts w:ascii="Arial" w:hAnsi="Arial" w:cs="Arial"/>
        </w:rPr>
        <w:t xml:space="preserve"> Все это приведет к созданию единого культурного пространства городского округа, развитию инфраструктуры системы дополнительного образования детей, повышению качества предоставления образовательных услуг в сфере культуры.</w:t>
      </w:r>
    </w:p>
    <w:p w:rsidR="001A3DFA" w:rsidRPr="009B6986" w:rsidRDefault="00567A91" w:rsidP="00D52637">
      <w:pPr>
        <w:ind w:firstLine="567"/>
        <w:jc w:val="both"/>
        <w:rPr>
          <w:rFonts w:ascii="Arial" w:hAnsi="Arial" w:cs="Arial"/>
        </w:rPr>
      </w:pPr>
      <w:r w:rsidRPr="009B6986">
        <w:rPr>
          <w:rFonts w:ascii="Arial" w:hAnsi="Arial" w:cs="Arial"/>
        </w:rPr>
        <w:t>Городской округ Люберцы Московской области имеет разветвленную инфраструктуру спортивных сооружен</w:t>
      </w:r>
      <w:r w:rsidR="00865CF2" w:rsidRPr="009B6986">
        <w:rPr>
          <w:rFonts w:ascii="Arial" w:hAnsi="Arial" w:cs="Arial"/>
        </w:rPr>
        <w:t>ий различных форм собственности.</w:t>
      </w:r>
      <w:r w:rsidRPr="009B6986">
        <w:rPr>
          <w:rFonts w:ascii="Arial" w:hAnsi="Arial" w:cs="Arial"/>
        </w:rPr>
        <w:t xml:space="preserve"> </w:t>
      </w:r>
      <w:r w:rsidR="00865CF2" w:rsidRPr="009B6986">
        <w:rPr>
          <w:rFonts w:ascii="Arial" w:hAnsi="Arial" w:cs="Arial"/>
        </w:rPr>
        <w:t>О</w:t>
      </w:r>
      <w:r w:rsidRPr="009B6986">
        <w:rPr>
          <w:rFonts w:ascii="Arial" w:hAnsi="Arial" w:cs="Arial"/>
        </w:rPr>
        <w:t xml:space="preserve">днако некоторые </w:t>
      </w:r>
      <w:r w:rsidR="002352E7" w:rsidRPr="009B6986">
        <w:rPr>
          <w:rFonts w:ascii="Arial" w:hAnsi="Arial" w:cs="Arial"/>
        </w:rPr>
        <w:t xml:space="preserve">спортивные </w:t>
      </w:r>
      <w:r w:rsidRPr="009B6986">
        <w:rPr>
          <w:rFonts w:ascii="Arial" w:hAnsi="Arial" w:cs="Arial"/>
        </w:rPr>
        <w:t>объекты</w:t>
      </w:r>
      <w:r w:rsidR="001100FC" w:rsidRPr="009B6986">
        <w:rPr>
          <w:rFonts w:ascii="Arial" w:hAnsi="Arial" w:cs="Arial"/>
        </w:rPr>
        <w:t>,</w:t>
      </w:r>
      <w:r w:rsidRPr="009B6986">
        <w:rPr>
          <w:rFonts w:ascii="Arial" w:hAnsi="Arial" w:cs="Arial"/>
        </w:rPr>
        <w:t xml:space="preserve"> </w:t>
      </w:r>
      <w:r w:rsidR="001100FC" w:rsidRPr="009B6986">
        <w:rPr>
          <w:rFonts w:ascii="Arial" w:hAnsi="Arial" w:cs="Arial"/>
        </w:rPr>
        <w:t xml:space="preserve">в целях приведения их в соответствие с современными требованиями, </w:t>
      </w:r>
      <w:r w:rsidRPr="009B6986">
        <w:rPr>
          <w:rFonts w:ascii="Arial" w:hAnsi="Arial" w:cs="Arial"/>
        </w:rPr>
        <w:t xml:space="preserve">требуют проведения мероприятий по </w:t>
      </w:r>
      <w:r w:rsidR="00865CF2" w:rsidRPr="009B6986">
        <w:rPr>
          <w:rFonts w:ascii="Arial" w:hAnsi="Arial" w:cs="Arial"/>
        </w:rPr>
        <w:t>их реконструкции, что будет</w:t>
      </w:r>
      <w:r w:rsidRPr="009B6986">
        <w:rPr>
          <w:rFonts w:ascii="Arial" w:hAnsi="Arial" w:cs="Arial"/>
        </w:rPr>
        <w:t xml:space="preserve"> способствовать активному вовлечению населения в систематические занятия физической культурой и спортом.</w:t>
      </w:r>
    </w:p>
    <w:p w:rsidR="00C105D2" w:rsidRPr="009B6986" w:rsidRDefault="00C105D2" w:rsidP="00C105D2">
      <w:pPr>
        <w:ind w:firstLine="567"/>
        <w:jc w:val="both"/>
        <w:rPr>
          <w:rFonts w:ascii="Arial" w:hAnsi="Arial" w:cs="Arial"/>
        </w:rPr>
      </w:pPr>
      <w:r w:rsidRPr="009B6986">
        <w:rPr>
          <w:rFonts w:ascii="Arial" w:hAnsi="Arial" w:cs="Arial"/>
        </w:rPr>
        <w:t>Основной целью реализации Программы является повышение уровня  комфортного проживан</w:t>
      </w:r>
      <w:r w:rsidR="009C36BD" w:rsidRPr="009B6986">
        <w:rPr>
          <w:rFonts w:ascii="Arial" w:hAnsi="Arial" w:cs="Arial"/>
        </w:rPr>
        <w:t xml:space="preserve">ия и обеспеченности населения </w:t>
      </w:r>
      <w:r w:rsidRPr="009B6986">
        <w:rPr>
          <w:rFonts w:ascii="Arial" w:hAnsi="Arial" w:cs="Arial"/>
        </w:rPr>
        <w:t>городского округа Люберцы Московской области объектами социального назначения.</w:t>
      </w:r>
    </w:p>
    <w:p w:rsidR="00C105D2" w:rsidRPr="009B6986" w:rsidRDefault="00C105D2" w:rsidP="00C105D2">
      <w:pPr>
        <w:ind w:firstLine="567"/>
        <w:jc w:val="both"/>
        <w:rPr>
          <w:rFonts w:ascii="Arial" w:hAnsi="Arial" w:cs="Arial"/>
        </w:rPr>
      </w:pPr>
      <w:r w:rsidRPr="009B6986">
        <w:rPr>
          <w:rFonts w:ascii="Arial" w:hAnsi="Arial" w:cs="Arial"/>
        </w:rPr>
        <w:t>Достижение поставленной цели осуществляется путем строительства  объектов социальной сферы, в том числе детских д</w:t>
      </w:r>
      <w:r w:rsidR="00865CF2" w:rsidRPr="009B6986">
        <w:rPr>
          <w:rFonts w:ascii="Arial" w:hAnsi="Arial" w:cs="Arial"/>
        </w:rPr>
        <w:t>ошкольных и общеобразовательных</w:t>
      </w:r>
      <w:r w:rsidRPr="009B6986">
        <w:rPr>
          <w:rFonts w:ascii="Arial" w:hAnsi="Arial" w:cs="Arial"/>
        </w:rPr>
        <w:t xml:space="preserve"> учреждений, объектов культуры, </w:t>
      </w:r>
      <w:r w:rsidR="00865CF2" w:rsidRPr="009B6986">
        <w:rPr>
          <w:rFonts w:ascii="Arial" w:hAnsi="Arial" w:cs="Arial"/>
        </w:rPr>
        <w:t xml:space="preserve">спортивных сооружений </w:t>
      </w:r>
      <w:r w:rsidRPr="009B6986">
        <w:rPr>
          <w:rFonts w:ascii="Arial" w:hAnsi="Arial" w:cs="Arial"/>
        </w:rPr>
        <w:t>за счет  бюджетных средств и внебюджетных источников.</w:t>
      </w:r>
    </w:p>
    <w:p w:rsidR="006A4B88" w:rsidRPr="009B6986" w:rsidRDefault="006A4B88" w:rsidP="00C105D2">
      <w:pPr>
        <w:ind w:firstLine="567"/>
        <w:jc w:val="both"/>
        <w:rPr>
          <w:rFonts w:ascii="Arial" w:hAnsi="Arial" w:cs="Arial"/>
        </w:rPr>
      </w:pPr>
    </w:p>
    <w:p w:rsidR="004C7F8A" w:rsidRPr="009B6986" w:rsidRDefault="0023062B" w:rsidP="00865CF2">
      <w:pPr>
        <w:pStyle w:val="a4"/>
        <w:widowControl w:val="0"/>
        <w:autoSpaceDE w:val="0"/>
        <w:autoSpaceDN w:val="0"/>
        <w:ind w:left="786"/>
        <w:jc w:val="center"/>
        <w:rPr>
          <w:rFonts w:ascii="Arial" w:hAnsi="Arial" w:cs="Arial"/>
          <w:b/>
          <w:lang w:eastAsia="ru-RU"/>
        </w:rPr>
      </w:pPr>
      <w:r w:rsidRPr="009B6986">
        <w:rPr>
          <w:rFonts w:ascii="Arial" w:hAnsi="Arial" w:cs="Arial"/>
          <w:b/>
          <w:lang w:eastAsia="ru-RU"/>
        </w:rPr>
        <w:t>2</w:t>
      </w:r>
      <w:r w:rsidR="00865CF2" w:rsidRPr="009B6986">
        <w:rPr>
          <w:rFonts w:ascii="Arial" w:hAnsi="Arial" w:cs="Arial"/>
          <w:b/>
          <w:lang w:eastAsia="ru-RU"/>
        </w:rPr>
        <w:t xml:space="preserve">. </w:t>
      </w:r>
      <w:r w:rsidR="004C7F8A" w:rsidRPr="009B6986">
        <w:rPr>
          <w:rFonts w:ascii="Arial" w:hAnsi="Arial" w:cs="Arial"/>
          <w:b/>
          <w:lang w:eastAsia="ru-RU"/>
        </w:rPr>
        <w:t>Прогноз развития соответствующей сферы с учетом реа</w:t>
      </w:r>
      <w:r w:rsidRPr="009B6986">
        <w:rPr>
          <w:rFonts w:ascii="Arial" w:hAnsi="Arial" w:cs="Arial"/>
          <w:b/>
          <w:lang w:eastAsia="ru-RU"/>
        </w:rPr>
        <w:t>лизации муниципальной программы с учетом ранее достигнутых результатов, а также предложения по решению проблем в указанной сфере.</w:t>
      </w:r>
    </w:p>
    <w:p w:rsidR="004C7F8A" w:rsidRPr="009B6986" w:rsidRDefault="004C7F8A" w:rsidP="004C7F8A">
      <w:pPr>
        <w:pStyle w:val="a4"/>
        <w:widowControl w:val="0"/>
        <w:autoSpaceDE w:val="0"/>
        <w:autoSpaceDN w:val="0"/>
        <w:ind w:left="786"/>
        <w:rPr>
          <w:rFonts w:ascii="Arial" w:hAnsi="Arial" w:cs="Arial"/>
          <w:b/>
          <w:lang w:eastAsia="ru-RU"/>
        </w:rPr>
      </w:pPr>
    </w:p>
    <w:p w:rsidR="00C105D2" w:rsidRPr="009B698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В прогнозном периоде в сфере культуры будут преобладать следующие тенденции:</w:t>
      </w:r>
    </w:p>
    <w:p w:rsidR="00C105D2" w:rsidRPr="009B698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 xml:space="preserve">- 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9B6986">
        <w:rPr>
          <w:rFonts w:ascii="Arial" w:hAnsi="Arial" w:cs="Arial"/>
          <w:lang w:eastAsia="ru-RU"/>
        </w:rPr>
        <w:t>архитектурных решений</w:t>
      </w:r>
      <w:proofErr w:type="gramEnd"/>
      <w:r w:rsidRPr="009B6986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C105D2" w:rsidRPr="009B698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- создание новых учреждений;</w:t>
      </w:r>
    </w:p>
    <w:p w:rsidR="00C105D2" w:rsidRPr="009B698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- повышение уровня нормативной обеспеченности учреждениями сферы культуры;</w:t>
      </w:r>
    </w:p>
    <w:p w:rsidR="00C105D2" w:rsidRPr="009B698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- 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а детей, привлекаемых к участию в творческих мероприятиях;</w:t>
      </w:r>
    </w:p>
    <w:p w:rsidR="00C105D2" w:rsidRPr="009B698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- формирование условий, обеспечивающих равный и свободный доступ населения ко всему спектру культурных благ;</w:t>
      </w:r>
    </w:p>
    <w:p w:rsidR="00C105D2" w:rsidRPr="009B698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- создание благоприятных условий для улучшения культурно-досугового обслуживания населения.</w:t>
      </w:r>
    </w:p>
    <w:p w:rsidR="00C105D2" w:rsidRPr="009B698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 xml:space="preserve">Все это приведет к созданию единого культурного пространства, развитию инфраструктуры системы дополнительного </w:t>
      </w:r>
      <w:r w:rsidRPr="009B6986">
        <w:rPr>
          <w:rFonts w:ascii="Arial" w:hAnsi="Arial" w:cs="Arial"/>
          <w:lang w:eastAsia="ru-RU"/>
        </w:rPr>
        <w:lastRenderedPageBreak/>
        <w:t>образования детей, повышению качества предоставления образовательных услуг в сфере культуры городского округа Люберцы Московской области, повышению многообразия и богатства творческих процессов.</w:t>
      </w:r>
    </w:p>
    <w:p w:rsidR="00C105D2" w:rsidRPr="009B6986" w:rsidRDefault="00C105D2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В связи с ростом численности детей дошкольного возраста от 2 месяцев до 7 лет и школьного возраста от 7 до 17 лет включительно  до 202</w:t>
      </w:r>
      <w:r w:rsidR="0023062B" w:rsidRPr="009B6986">
        <w:rPr>
          <w:rFonts w:ascii="Arial" w:hAnsi="Arial" w:cs="Arial"/>
          <w:lang w:eastAsia="ru-RU"/>
        </w:rPr>
        <w:t>7</w:t>
      </w:r>
      <w:r w:rsidRPr="009B6986">
        <w:rPr>
          <w:rFonts w:ascii="Arial" w:hAnsi="Arial" w:cs="Arial"/>
          <w:lang w:eastAsia="ru-RU"/>
        </w:rPr>
        <w:t xml:space="preserve">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9B6986">
        <w:rPr>
          <w:rFonts w:ascii="Arial" w:hAnsi="Arial" w:cs="Arial"/>
          <w:lang w:eastAsia="ru-RU"/>
        </w:rPr>
        <w:t>архитектурных решений</w:t>
      </w:r>
      <w:proofErr w:type="gramEnd"/>
      <w:r w:rsidRPr="009B6986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65CF2" w:rsidRPr="009B6986" w:rsidRDefault="006C318B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</w:t>
      </w:r>
      <w:r w:rsidR="0023062B" w:rsidRPr="009B6986">
        <w:rPr>
          <w:rFonts w:ascii="Arial" w:hAnsi="Arial" w:cs="Arial"/>
          <w:lang w:eastAsia="ru-RU"/>
        </w:rPr>
        <w:t>ематически занимающихся спортом.</w:t>
      </w:r>
    </w:p>
    <w:p w:rsidR="00A62AAC" w:rsidRPr="009B6986" w:rsidRDefault="00F737EC" w:rsidP="0070785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9B6986">
        <w:rPr>
          <w:rFonts w:ascii="Arial" w:hAnsi="Arial" w:cs="Arial"/>
          <w:lang w:eastAsia="ru-RU"/>
        </w:rPr>
        <w:t>Б</w:t>
      </w:r>
      <w:r w:rsidR="00586AB1" w:rsidRPr="009B6986">
        <w:rPr>
          <w:rFonts w:ascii="Arial" w:hAnsi="Arial" w:cs="Arial"/>
          <w:lang w:eastAsia="ru-RU"/>
        </w:rPr>
        <w:t xml:space="preserve">лагодаря вводу в </w:t>
      </w:r>
      <w:r w:rsidR="00A62AAC" w:rsidRPr="009B6986">
        <w:rPr>
          <w:rFonts w:ascii="Arial" w:hAnsi="Arial" w:cs="Arial"/>
          <w:lang w:eastAsia="ru-RU"/>
        </w:rPr>
        <w:t>эксплуатацию вновь построенных и реконструкции старых учреждений, объектов</w:t>
      </w:r>
      <w:r w:rsidR="00586AB1" w:rsidRPr="009B6986">
        <w:rPr>
          <w:rFonts w:ascii="Arial" w:hAnsi="Arial" w:cs="Arial"/>
          <w:lang w:eastAsia="ru-RU"/>
        </w:rPr>
        <w:t xml:space="preserve"> </w:t>
      </w:r>
      <w:r w:rsidR="00A62AAC" w:rsidRPr="009B6986">
        <w:rPr>
          <w:rFonts w:ascii="Arial" w:hAnsi="Arial" w:cs="Arial"/>
          <w:lang w:eastAsia="ru-RU"/>
        </w:rPr>
        <w:t>социальной инфраструктуры повышается обеспеченность населения городского округа</w:t>
      </w:r>
      <w:r w:rsidR="00586AB1" w:rsidRPr="009B6986">
        <w:rPr>
          <w:rFonts w:ascii="Arial" w:hAnsi="Arial" w:cs="Arial"/>
          <w:lang w:eastAsia="ru-RU"/>
        </w:rPr>
        <w:t xml:space="preserve"> Люберцы объектами </w:t>
      </w:r>
      <w:r w:rsidR="00A62AAC" w:rsidRPr="009B6986">
        <w:rPr>
          <w:rFonts w:ascii="Arial" w:hAnsi="Arial" w:cs="Arial"/>
          <w:lang w:eastAsia="ru-RU"/>
        </w:rPr>
        <w:t xml:space="preserve">образования, </w:t>
      </w:r>
      <w:r w:rsidR="00586AB1" w:rsidRPr="009B6986">
        <w:rPr>
          <w:rFonts w:ascii="Arial" w:hAnsi="Arial" w:cs="Arial"/>
          <w:lang w:eastAsia="ru-RU"/>
        </w:rPr>
        <w:t xml:space="preserve">культуры, </w:t>
      </w:r>
      <w:r w:rsidR="00865CF2" w:rsidRPr="009B6986">
        <w:rPr>
          <w:rFonts w:ascii="Arial" w:hAnsi="Arial" w:cs="Arial"/>
          <w:lang w:eastAsia="ru-RU"/>
        </w:rPr>
        <w:t xml:space="preserve">спорта, </w:t>
      </w:r>
      <w:r w:rsidR="00A62AAC" w:rsidRPr="009B6986">
        <w:rPr>
          <w:rFonts w:ascii="Arial" w:hAnsi="Arial" w:cs="Arial"/>
          <w:lang w:eastAsia="ru-RU"/>
        </w:rPr>
        <w:t>что влечёт за собой ликвидацию второй смены в школах,</w:t>
      </w:r>
      <w:r w:rsidR="00586AB1" w:rsidRPr="009B6986">
        <w:rPr>
          <w:rFonts w:ascii="Arial" w:hAnsi="Arial" w:cs="Arial"/>
          <w:lang w:eastAsia="ru-RU"/>
        </w:rPr>
        <w:t xml:space="preserve"> </w:t>
      </w:r>
      <w:r w:rsidR="00A62AAC" w:rsidRPr="009B6986">
        <w:rPr>
          <w:rFonts w:ascii="Arial" w:hAnsi="Arial" w:cs="Arial"/>
          <w:lang w:eastAsia="ru-RU"/>
        </w:rPr>
        <w:t xml:space="preserve">наличие </w:t>
      </w:r>
      <w:r w:rsidR="00586AB1" w:rsidRPr="009B6986">
        <w:rPr>
          <w:rFonts w:ascii="Arial" w:hAnsi="Arial" w:cs="Arial"/>
          <w:lang w:eastAsia="ru-RU"/>
        </w:rPr>
        <w:t xml:space="preserve">свободных мест в детских садах, </w:t>
      </w:r>
      <w:r w:rsidR="0070785F" w:rsidRPr="009B6986">
        <w:rPr>
          <w:rFonts w:ascii="Arial" w:hAnsi="Arial" w:cs="Arial"/>
          <w:lang w:eastAsia="ru-RU"/>
        </w:rPr>
        <w:t xml:space="preserve">увеличение </w:t>
      </w:r>
      <w:r w:rsidR="00A62AAC" w:rsidRPr="009B6986">
        <w:rPr>
          <w:rFonts w:ascii="Arial" w:hAnsi="Arial" w:cs="Arial"/>
          <w:lang w:eastAsia="ru-RU"/>
        </w:rPr>
        <w:t>посещаемост</w:t>
      </w:r>
      <w:r w:rsidR="0070785F" w:rsidRPr="009B6986">
        <w:rPr>
          <w:rFonts w:ascii="Arial" w:hAnsi="Arial" w:cs="Arial"/>
          <w:lang w:eastAsia="ru-RU"/>
        </w:rPr>
        <w:t>и</w:t>
      </w:r>
      <w:r w:rsidR="00A62AAC" w:rsidRPr="009B6986">
        <w:rPr>
          <w:rFonts w:ascii="Arial" w:hAnsi="Arial" w:cs="Arial"/>
          <w:lang w:eastAsia="ru-RU"/>
        </w:rPr>
        <w:t xml:space="preserve"> </w:t>
      </w:r>
      <w:r w:rsidR="00586AB1" w:rsidRPr="009B6986">
        <w:rPr>
          <w:rFonts w:ascii="Arial" w:hAnsi="Arial" w:cs="Arial"/>
          <w:lang w:eastAsia="ru-RU"/>
        </w:rPr>
        <w:t>объектов</w:t>
      </w:r>
      <w:r w:rsidR="00A62AAC" w:rsidRPr="009B6986">
        <w:rPr>
          <w:rFonts w:ascii="Arial" w:hAnsi="Arial" w:cs="Arial"/>
          <w:lang w:eastAsia="ru-RU"/>
        </w:rPr>
        <w:t xml:space="preserve"> культуры</w:t>
      </w:r>
      <w:r w:rsidR="00865CF2" w:rsidRPr="009B6986">
        <w:rPr>
          <w:rFonts w:ascii="Arial" w:hAnsi="Arial" w:cs="Arial"/>
          <w:lang w:eastAsia="ru-RU"/>
        </w:rPr>
        <w:t xml:space="preserve">, </w:t>
      </w:r>
      <w:r w:rsidR="00865CF2" w:rsidRPr="009B6986">
        <w:rPr>
          <w:rFonts w:ascii="Arial" w:hAnsi="Arial" w:cs="Arial"/>
        </w:rPr>
        <w:t>активному вовлечению населения в систематические занятия физической культурой и спортом</w:t>
      </w:r>
      <w:r w:rsidR="006C318B" w:rsidRPr="009B6986">
        <w:rPr>
          <w:rFonts w:ascii="Arial" w:hAnsi="Arial" w:cs="Arial"/>
        </w:rPr>
        <w:t>,</w:t>
      </w:r>
      <w:r w:rsidR="00A62AAC" w:rsidRPr="009B6986">
        <w:rPr>
          <w:rFonts w:ascii="Arial" w:hAnsi="Arial" w:cs="Arial"/>
          <w:lang w:eastAsia="ru-RU"/>
        </w:rPr>
        <w:t xml:space="preserve"> и </w:t>
      </w:r>
      <w:r w:rsidR="00586AB1" w:rsidRPr="009B6986">
        <w:rPr>
          <w:rFonts w:ascii="Arial" w:hAnsi="Arial" w:cs="Arial"/>
          <w:lang w:eastAsia="ru-RU"/>
        </w:rPr>
        <w:t xml:space="preserve">соответственно повышение уровня </w:t>
      </w:r>
      <w:r w:rsidR="00A62AAC" w:rsidRPr="009B6986">
        <w:rPr>
          <w:rFonts w:ascii="Arial" w:hAnsi="Arial" w:cs="Arial"/>
          <w:lang w:eastAsia="ru-RU"/>
        </w:rPr>
        <w:t>жизни населения городского округа</w:t>
      </w:r>
      <w:proofErr w:type="gramEnd"/>
      <w:r w:rsidR="00A62AAC" w:rsidRPr="009B6986">
        <w:rPr>
          <w:rFonts w:ascii="Arial" w:hAnsi="Arial" w:cs="Arial"/>
          <w:lang w:eastAsia="ru-RU"/>
        </w:rPr>
        <w:t xml:space="preserve"> </w:t>
      </w:r>
      <w:r w:rsidR="00586AB1" w:rsidRPr="009B6986">
        <w:rPr>
          <w:rFonts w:ascii="Arial" w:hAnsi="Arial" w:cs="Arial"/>
          <w:lang w:eastAsia="ru-RU"/>
        </w:rPr>
        <w:t>Люберцы.</w:t>
      </w:r>
    </w:p>
    <w:p w:rsidR="00AE4E59" w:rsidRPr="009B6986" w:rsidRDefault="00D127D2" w:rsidP="004E68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 xml:space="preserve">Для недопущения проблем, связанных с риском </w:t>
      </w:r>
      <w:r w:rsidR="005057A7" w:rsidRPr="009B6986">
        <w:rPr>
          <w:rFonts w:ascii="Arial" w:hAnsi="Arial" w:cs="Arial"/>
          <w:lang w:eastAsia="ru-RU"/>
        </w:rPr>
        <w:t>недо</w:t>
      </w:r>
      <w:r w:rsidRPr="009B6986">
        <w:rPr>
          <w:rFonts w:ascii="Arial" w:hAnsi="Arial" w:cs="Arial"/>
          <w:lang w:eastAsia="ru-RU"/>
        </w:rPr>
        <w:t>финансирования муниципальной программы «Строительство объектов социальной инфраструктуры» за счет бюджетных</w:t>
      </w:r>
      <w:r w:rsidR="005057A7" w:rsidRPr="009B6986">
        <w:rPr>
          <w:rFonts w:ascii="Arial" w:hAnsi="Arial" w:cs="Arial"/>
          <w:lang w:eastAsia="ru-RU"/>
        </w:rPr>
        <w:t xml:space="preserve"> средств необходимо внедрение современных механизмов финансового обеспечения и управления по результатам.</w:t>
      </w:r>
    </w:p>
    <w:p w:rsidR="00F46AA2" w:rsidRPr="009B6986" w:rsidRDefault="001658EF" w:rsidP="002B709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 xml:space="preserve">Для связанных с </w:t>
      </w:r>
      <w:r w:rsidR="002B7093" w:rsidRPr="009B6986">
        <w:rPr>
          <w:rFonts w:ascii="Arial" w:hAnsi="Arial" w:cs="Arial"/>
          <w:lang w:eastAsia="ru-RU"/>
        </w:rPr>
        <w:t xml:space="preserve">высоким ростом численности детей, требующих увеличения необходимого количества объектов социальной инфраструктуры необходимо </w:t>
      </w:r>
      <w:r w:rsidR="00AD7330" w:rsidRPr="009B6986">
        <w:rPr>
          <w:rFonts w:ascii="Arial" w:hAnsi="Arial" w:cs="Arial"/>
          <w:lang w:eastAsia="ru-RU"/>
        </w:rPr>
        <w:t>разрабатыва</w:t>
      </w:r>
      <w:r w:rsidR="002B7093" w:rsidRPr="009B6986">
        <w:rPr>
          <w:rFonts w:ascii="Arial" w:hAnsi="Arial" w:cs="Arial"/>
          <w:lang w:eastAsia="ru-RU"/>
        </w:rPr>
        <w:t>ть</w:t>
      </w:r>
      <w:r w:rsidR="00AD7330" w:rsidRPr="009B6986">
        <w:rPr>
          <w:rFonts w:ascii="Arial" w:hAnsi="Arial" w:cs="Arial"/>
          <w:lang w:eastAsia="ru-RU"/>
        </w:rPr>
        <w:t xml:space="preserve"> меры, направленные на создание новых мест в общеобразовательных организациях</w:t>
      </w:r>
      <w:r w:rsidR="002B7093" w:rsidRPr="009B6986">
        <w:rPr>
          <w:rFonts w:ascii="Arial" w:hAnsi="Arial" w:cs="Arial"/>
          <w:lang w:eastAsia="ru-RU"/>
        </w:rPr>
        <w:t xml:space="preserve"> </w:t>
      </w:r>
      <w:r w:rsidR="00AD7330" w:rsidRPr="009B6986">
        <w:rPr>
          <w:rFonts w:ascii="Arial" w:hAnsi="Arial" w:cs="Arial"/>
          <w:lang w:eastAsia="ru-RU"/>
        </w:rPr>
        <w:t xml:space="preserve"> в соответствии с прогнозируемой потребностью и современными условиями обучения, которые включают в </w:t>
      </w:r>
      <w:proofErr w:type="gramStart"/>
      <w:r w:rsidR="00AD7330" w:rsidRPr="009B6986">
        <w:rPr>
          <w:rFonts w:ascii="Arial" w:hAnsi="Arial" w:cs="Arial"/>
          <w:lang w:eastAsia="ru-RU"/>
        </w:rPr>
        <w:t>себя</w:t>
      </w:r>
      <w:proofErr w:type="gramEnd"/>
      <w:r w:rsidR="00AD7330" w:rsidRPr="009B6986">
        <w:rPr>
          <w:rFonts w:ascii="Arial" w:hAnsi="Arial" w:cs="Arial"/>
          <w:lang w:eastAsia="ru-RU"/>
        </w:rPr>
        <w:t xml:space="preserve"> в том числе следующие мероприятия по модернизации уже существующей инфраструктуры общего образования городского округа Люберцы, строительство новых зданий школ (</w:t>
      </w:r>
      <w:proofErr w:type="spellStart"/>
      <w:r w:rsidR="00AD7330" w:rsidRPr="009B6986">
        <w:rPr>
          <w:rFonts w:ascii="Arial" w:hAnsi="Arial" w:cs="Arial"/>
          <w:lang w:eastAsia="ru-RU"/>
        </w:rPr>
        <w:t>пристроя</w:t>
      </w:r>
      <w:proofErr w:type="spellEnd"/>
      <w:r w:rsidR="00AD7330" w:rsidRPr="009B6986">
        <w:rPr>
          <w:rFonts w:ascii="Arial" w:hAnsi="Arial" w:cs="Arial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F56BAD" w:rsidRPr="009B6986" w:rsidRDefault="00F56BAD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F56BAD" w:rsidRDefault="00F56BAD" w:rsidP="00F56BAD">
      <w:pPr>
        <w:tabs>
          <w:tab w:val="left" w:pos="10773"/>
        </w:tabs>
        <w:ind w:left="12191"/>
        <w:jc w:val="both"/>
        <w:rPr>
          <w:rFonts w:ascii="Arial" w:hAnsi="Arial" w:cs="Arial"/>
        </w:rPr>
      </w:pPr>
    </w:p>
    <w:p w:rsidR="009B6986" w:rsidRPr="009B6986" w:rsidRDefault="009B6986" w:rsidP="00F56BAD">
      <w:pPr>
        <w:tabs>
          <w:tab w:val="left" w:pos="10773"/>
        </w:tabs>
        <w:ind w:left="12191"/>
        <w:jc w:val="both"/>
        <w:rPr>
          <w:rFonts w:ascii="Arial" w:hAnsi="Arial" w:cs="Arial"/>
        </w:rPr>
      </w:pPr>
    </w:p>
    <w:p w:rsidR="00F56BAD" w:rsidRPr="009B6986" w:rsidRDefault="00F56BAD" w:rsidP="00931BF0">
      <w:pPr>
        <w:tabs>
          <w:tab w:val="left" w:pos="10773"/>
        </w:tabs>
        <w:ind w:left="12191"/>
        <w:jc w:val="right"/>
        <w:rPr>
          <w:rFonts w:ascii="Arial" w:hAnsi="Arial" w:cs="Arial"/>
        </w:rPr>
      </w:pPr>
      <w:r w:rsidRPr="009B6986">
        <w:rPr>
          <w:rFonts w:ascii="Arial" w:hAnsi="Arial" w:cs="Arial"/>
        </w:rPr>
        <w:t xml:space="preserve">Приложение №1 </w:t>
      </w:r>
    </w:p>
    <w:p w:rsidR="00F56BAD" w:rsidRPr="009B6986" w:rsidRDefault="00F56BAD" w:rsidP="00931BF0">
      <w:pPr>
        <w:tabs>
          <w:tab w:val="left" w:pos="10773"/>
        </w:tabs>
        <w:ind w:left="12191"/>
        <w:jc w:val="right"/>
        <w:rPr>
          <w:rFonts w:ascii="Arial" w:hAnsi="Arial" w:cs="Arial"/>
        </w:rPr>
      </w:pPr>
      <w:r w:rsidRPr="009B6986">
        <w:rPr>
          <w:rFonts w:ascii="Arial" w:hAnsi="Arial" w:cs="Arial"/>
        </w:rPr>
        <w:t>к муниципальной программе</w:t>
      </w:r>
    </w:p>
    <w:p w:rsidR="00F56BAD" w:rsidRPr="009B6986" w:rsidRDefault="00F56BAD" w:rsidP="00931BF0">
      <w:pPr>
        <w:tabs>
          <w:tab w:val="left" w:pos="10773"/>
        </w:tabs>
        <w:ind w:left="12191"/>
        <w:jc w:val="right"/>
        <w:rPr>
          <w:rFonts w:ascii="Arial" w:hAnsi="Arial" w:cs="Arial"/>
        </w:rPr>
      </w:pPr>
      <w:r w:rsidRPr="009B6986">
        <w:rPr>
          <w:rFonts w:ascii="Arial" w:hAnsi="Arial" w:cs="Arial"/>
        </w:rPr>
        <w:t>«Строительство объектов социальной инфраструктуры»</w:t>
      </w:r>
    </w:p>
    <w:p w:rsidR="00F56BAD" w:rsidRPr="009B6986" w:rsidRDefault="00F56BAD" w:rsidP="00931BF0">
      <w:pPr>
        <w:tabs>
          <w:tab w:val="left" w:pos="10773"/>
        </w:tabs>
        <w:ind w:left="9356" w:firstLine="567"/>
        <w:jc w:val="right"/>
        <w:rPr>
          <w:rFonts w:ascii="Arial" w:hAnsi="Arial" w:cs="Arial"/>
        </w:rPr>
      </w:pPr>
    </w:p>
    <w:p w:rsidR="00F56BAD" w:rsidRPr="009B6986" w:rsidRDefault="00F56BAD" w:rsidP="00F56BAD">
      <w:pPr>
        <w:widowControl w:val="0"/>
        <w:autoSpaceDE w:val="0"/>
        <w:autoSpaceDN w:val="0"/>
        <w:adjustRightInd w:val="0"/>
        <w:ind w:left="709"/>
        <w:jc w:val="center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Методика определения результатов выполнения мероприятий</w:t>
      </w:r>
    </w:p>
    <w:p w:rsidR="00F56BAD" w:rsidRPr="009B6986" w:rsidRDefault="00F56BAD" w:rsidP="00F56BAD">
      <w:pPr>
        <w:widowControl w:val="0"/>
        <w:autoSpaceDE w:val="0"/>
        <w:autoSpaceDN w:val="0"/>
        <w:adjustRightInd w:val="0"/>
        <w:ind w:left="2832" w:firstLine="708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муниципальной программы «Строительство объектов социальной инфраструктуры»</w:t>
      </w:r>
    </w:p>
    <w:p w:rsidR="00F56BAD" w:rsidRPr="009B6986" w:rsidRDefault="00F56BAD" w:rsidP="00F56BAD">
      <w:pPr>
        <w:widowControl w:val="0"/>
        <w:autoSpaceDE w:val="0"/>
        <w:autoSpaceDN w:val="0"/>
        <w:adjustRightInd w:val="0"/>
        <w:ind w:left="2832" w:firstLine="708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lastRenderedPageBreak/>
        <w:t xml:space="preserve"> </w:t>
      </w:r>
    </w:p>
    <w:p w:rsidR="00F56BAD" w:rsidRPr="009B6986" w:rsidRDefault="00F56BAD" w:rsidP="00AD7330">
      <w:pPr>
        <w:widowControl w:val="0"/>
        <w:autoSpaceDE w:val="0"/>
        <w:autoSpaceDN w:val="0"/>
        <w:adjustRightInd w:val="0"/>
        <w:ind w:left="2832" w:firstLine="708"/>
        <w:jc w:val="right"/>
        <w:rPr>
          <w:rFonts w:ascii="Arial" w:hAnsi="Arial" w:cs="Arial"/>
          <w:lang w:eastAsia="ru-RU"/>
        </w:rPr>
      </w:pPr>
    </w:p>
    <w:tbl>
      <w:tblPr>
        <w:tblStyle w:val="12"/>
        <w:tblW w:w="15134" w:type="dxa"/>
        <w:tblLayout w:type="fixed"/>
        <w:tblLook w:val="04A0" w:firstRow="1" w:lastRow="0" w:firstColumn="1" w:lastColumn="0" w:noHBand="0" w:noVBand="1"/>
      </w:tblPr>
      <w:tblGrid>
        <w:gridCol w:w="818"/>
        <w:gridCol w:w="2692"/>
        <w:gridCol w:w="1560"/>
        <w:gridCol w:w="2693"/>
        <w:gridCol w:w="3969"/>
        <w:gridCol w:w="1560"/>
        <w:gridCol w:w="1842"/>
      </w:tblGrid>
      <w:tr w:rsidR="00F56BAD" w:rsidRPr="009B6986" w:rsidTr="00B60E2B">
        <w:tc>
          <w:tcPr>
            <w:tcW w:w="818" w:type="dxa"/>
          </w:tcPr>
          <w:p w:rsidR="00F56BAD" w:rsidRPr="009B6986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 xml:space="preserve">№ </w:t>
            </w:r>
            <w:r w:rsidRPr="009B6986">
              <w:rPr>
                <w:rFonts w:ascii="Arial" w:eastAsia="Calibri" w:hAnsi="Arial" w:cs="Arial"/>
              </w:rPr>
              <w:br/>
            </w:r>
            <w:proofErr w:type="gramStart"/>
            <w:r w:rsidRPr="009B6986">
              <w:rPr>
                <w:rFonts w:ascii="Arial" w:eastAsia="Calibri" w:hAnsi="Arial" w:cs="Arial"/>
              </w:rPr>
              <w:t>п</w:t>
            </w:r>
            <w:proofErr w:type="gramEnd"/>
            <w:r w:rsidRPr="009B6986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2692" w:type="dxa"/>
          </w:tcPr>
          <w:p w:rsidR="00F56BAD" w:rsidRPr="009B6986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 xml:space="preserve">Наименование результата </w:t>
            </w:r>
          </w:p>
        </w:tc>
        <w:tc>
          <w:tcPr>
            <w:tcW w:w="1560" w:type="dxa"/>
          </w:tcPr>
          <w:p w:rsidR="00F56BAD" w:rsidRPr="009B6986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 xml:space="preserve">Единица измерения </w:t>
            </w:r>
          </w:p>
        </w:tc>
        <w:tc>
          <w:tcPr>
            <w:tcW w:w="2693" w:type="dxa"/>
          </w:tcPr>
          <w:p w:rsidR="00F56BAD" w:rsidRPr="009B6986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Базовое значение на начало реализации программы</w:t>
            </w:r>
          </w:p>
        </w:tc>
        <w:tc>
          <w:tcPr>
            <w:tcW w:w="3969" w:type="dxa"/>
          </w:tcPr>
          <w:p w:rsidR="00F56BAD" w:rsidRPr="009B6986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 xml:space="preserve">Порядок определения значений </w:t>
            </w:r>
          </w:p>
        </w:tc>
        <w:tc>
          <w:tcPr>
            <w:tcW w:w="1560" w:type="dxa"/>
          </w:tcPr>
          <w:p w:rsidR="00F56BAD" w:rsidRPr="009B6986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 xml:space="preserve">№ мероприятия </w:t>
            </w:r>
          </w:p>
        </w:tc>
        <w:tc>
          <w:tcPr>
            <w:tcW w:w="1842" w:type="dxa"/>
          </w:tcPr>
          <w:p w:rsidR="00F56BAD" w:rsidRPr="009B6986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№ подпрограммы</w:t>
            </w:r>
          </w:p>
        </w:tc>
      </w:tr>
      <w:tr w:rsidR="00F56BAD" w:rsidRPr="009B6986" w:rsidTr="00B60E2B">
        <w:tc>
          <w:tcPr>
            <w:tcW w:w="818" w:type="dxa"/>
          </w:tcPr>
          <w:p w:rsidR="00F56BAD" w:rsidRPr="009B6986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692" w:type="dxa"/>
          </w:tcPr>
          <w:p w:rsidR="00F56BAD" w:rsidRPr="009B6986" w:rsidRDefault="00F56BAD" w:rsidP="00F56BAD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9B6986">
              <w:rPr>
                <w:rFonts w:ascii="Arial" w:eastAsia="Calibri" w:hAnsi="Arial" w:cs="Arial"/>
                <w:lang w:val="en-US"/>
              </w:rPr>
              <w:t>2</w:t>
            </w:r>
          </w:p>
        </w:tc>
        <w:tc>
          <w:tcPr>
            <w:tcW w:w="1560" w:type="dxa"/>
          </w:tcPr>
          <w:p w:rsidR="00F56BAD" w:rsidRPr="009B6986" w:rsidRDefault="00F56BAD" w:rsidP="00F56BAD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9B6986"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2693" w:type="dxa"/>
          </w:tcPr>
          <w:p w:rsidR="00F56BAD" w:rsidRPr="009B6986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969" w:type="dxa"/>
          </w:tcPr>
          <w:p w:rsidR="00F56BAD" w:rsidRPr="009B6986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560" w:type="dxa"/>
          </w:tcPr>
          <w:p w:rsidR="00F56BAD" w:rsidRPr="009B6986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2" w:type="dxa"/>
          </w:tcPr>
          <w:p w:rsidR="00F56BAD" w:rsidRPr="009B6986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7</w:t>
            </w:r>
          </w:p>
        </w:tc>
      </w:tr>
      <w:tr w:rsidR="00F56BAD" w:rsidRPr="009B6986" w:rsidTr="00F56BAD">
        <w:tc>
          <w:tcPr>
            <w:tcW w:w="818" w:type="dxa"/>
          </w:tcPr>
          <w:p w:rsidR="00F56BAD" w:rsidRPr="009B6986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4316" w:type="dxa"/>
            <w:gridSpan w:val="6"/>
          </w:tcPr>
          <w:p w:rsidR="00F56BAD" w:rsidRPr="009B6986" w:rsidRDefault="00962BEC" w:rsidP="00F56BAD">
            <w:pPr>
              <w:ind w:right="-79"/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 xml:space="preserve">Подпрограмма </w:t>
            </w:r>
            <w:r w:rsidR="00F56BAD" w:rsidRPr="009B6986">
              <w:rPr>
                <w:rFonts w:ascii="Arial" w:eastAsia="Calibri" w:hAnsi="Arial" w:cs="Arial"/>
              </w:rPr>
              <w:t>2 «Строительство (реконструкция)  объектов культуры»</w:t>
            </w:r>
          </w:p>
          <w:p w:rsidR="00A042AA" w:rsidRPr="009B6986" w:rsidRDefault="00A042AA" w:rsidP="00F56BAD">
            <w:pPr>
              <w:ind w:right="-79"/>
              <w:jc w:val="center"/>
              <w:rPr>
                <w:rFonts w:ascii="Arial" w:eastAsia="Calibri" w:hAnsi="Arial" w:cs="Arial"/>
              </w:rPr>
            </w:pPr>
          </w:p>
        </w:tc>
      </w:tr>
      <w:tr w:rsidR="00F56BAD" w:rsidRPr="009B6986" w:rsidTr="00B60E2B">
        <w:tc>
          <w:tcPr>
            <w:tcW w:w="818" w:type="dxa"/>
          </w:tcPr>
          <w:p w:rsidR="00F56BAD" w:rsidRPr="009B6986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1.1</w:t>
            </w:r>
          </w:p>
        </w:tc>
        <w:tc>
          <w:tcPr>
            <w:tcW w:w="2692" w:type="dxa"/>
          </w:tcPr>
          <w:p w:rsidR="00F56BAD" w:rsidRPr="009B6986" w:rsidRDefault="005E5DCF" w:rsidP="00294E8F">
            <w:pPr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Введены в эксплуатацию школы искусств</w:t>
            </w:r>
          </w:p>
        </w:tc>
        <w:tc>
          <w:tcPr>
            <w:tcW w:w="1560" w:type="dxa"/>
          </w:tcPr>
          <w:p w:rsidR="00F56BAD" w:rsidRPr="009B6986" w:rsidRDefault="005E5DCF" w:rsidP="00F56BAD">
            <w:pPr>
              <w:jc w:val="both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Единиц</w:t>
            </w:r>
          </w:p>
        </w:tc>
        <w:tc>
          <w:tcPr>
            <w:tcW w:w="2693" w:type="dxa"/>
          </w:tcPr>
          <w:p w:rsidR="00F56BAD" w:rsidRPr="009B6986" w:rsidRDefault="00B60E2B" w:rsidP="00962BEC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969" w:type="dxa"/>
          </w:tcPr>
          <w:p w:rsidR="00F56BAD" w:rsidRPr="009B6986" w:rsidRDefault="004E11BD" w:rsidP="00F56BAD">
            <w:pPr>
              <w:jc w:val="both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Значения результатов выполнения мероприятий определяется исходя из количества выданных разрешений на ввод объектов образовательных организаций сферы культуры в эксплуатацию</w:t>
            </w:r>
          </w:p>
        </w:tc>
        <w:tc>
          <w:tcPr>
            <w:tcW w:w="1560" w:type="dxa"/>
          </w:tcPr>
          <w:p w:rsidR="00F56BAD" w:rsidRPr="009B6986" w:rsidRDefault="00B60E2B" w:rsidP="00F56BAD">
            <w:pPr>
              <w:jc w:val="both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А</w:t>
            </w:r>
            <w:proofErr w:type="gramStart"/>
            <w:r w:rsidRPr="009B6986">
              <w:rPr>
                <w:rFonts w:ascii="Arial" w:eastAsia="Calibri" w:hAnsi="Arial" w:cs="Arial"/>
              </w:rPr>
              <w:t>1</w:t>
            </w:r>
            <w:proofErr w:type="gramEnd"/>
            <w:r w:rsidRPr="009B6986">
              <w:rPr>
                <w:rFonts w:ascii="Arial" w:eastAsia="Calibri" w:hAnsi="Arial" w:cs="Arial"/>
              </w:rPr>
              <w:t>.02.</w:t>
            </w:r>
          </w:p>
        </w:tc>
        <w:tc>
          <w:tcPr>
            <w:tcW w:w="1842" w:type="dxa"/>
          </w:tcPr>
          <w:p w:rsidR="00F56BAD" w:rsidRPr="009B6986" w:rsidRDefault="00B60E2B" w:rsidP="00F56BAD">
            <w:pPr>
              <w:jc w:val="both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2</w:t>
            </w:r>
          </w:p>
        </w:tc>
      </w:tr>
      <w:tr w:rsidR="00B60E2B" w:rsidRPr="009B6986" w:rsidTr="00873673">
        <w:tc>
          <w:tcPr>
            <w:tcW w:w="818" w:type="dxa"/>
          </w:tcPr>
          <w:p w:rsidR="00B60E2B" w:rsidRPr="009B6986" w:rsidRDefault="00B60E2B" w:rsidP="00F56BAD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4316" w:type="dxa"/>
            <w:gridSpan w:val="6"/>
          </w:tcPr>
          <w:p w:rsidR="00B60E2B" w:rsidRPr="009B6986" w:rsidRDefault="00962BEC" w:rsidP="00962BEC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Подпрограмма 3 «Строительство (реконструкция) объектов образования»</w:t>
            </w:r>
          </w:p>
          <w:p w:rsidR="00A042AA" w:rsidRPr="009B6986" w:rsidRDefault="00A042AA" w:rsidP="00962BEC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439E4" w:rsidRPr="009B6986" w:rsidTr="00B60E2B">
        <w:tc>
          <w:tcPr>
            <w:tcW w:w="818" w:type="dxa"/>
          </w:tcPr>
          <w:p w:rsidR="00B439E4" w:rsidRPr="009B6986" w:rsidRDefault="00B60E2B" w:rsidP="00F56BAD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2.1.</w:t>
            </w:r>
          </w:p>
        </w:tc>
        <w:tc>
          <w:tcPr>
            <w:tcW w:w="2692" w:type="dxa"/>
          </w:tcPr>
          <w:p w:rsidR="004001D6" w:rsidRPr="009B6986" w:rsidRDefault="005E5DCF" w:rsidP="00294E8F">
            <w:pPr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Введены в эксплуатацию объекты дошкольного образования</w:t>
            </w:r>
          </w:p>
        </w:tc>
        <w:tc>
          <w:tcPr>
            <w:tcW w:w="1560" w:type="dxa"/>
          </w:tcPr>
          <w:p w:rsidR="00B439E4" w:rsidRPr="009B6986" w:rsidRDefault="005E5DCF" w:rsidP="00F56BAD">
            <w:pPr>
              <w:jc w:val="both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Единиц</w:t>
            </w:r>
          </w:p>
        </w:tc>
        <w:tc>
          <w:tcPr>
            <w:tcW w:w="2693" w:type="dxa"/>
          </w:tcPr>
          <w:p w:rsidR="00B439E4" w:rsidRPr="009B6986" w:rsidRDefault="00962BEC" w:rsidP="00962BEC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969" w:type="dxa"/>
          </w:tcPr>
          <w:p w:rsidR="00B439E4" w:rsidRPr="009B6986" w:rsidRDefault="004E11BD" w:rsidP="004001D6">
            <w:pPr>
              <w:jc w:val="both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Значения результатов выполнения мероприятий</w:t>
            </w:r>
            <w:r w:rsidR="004001D6" w:rsidRPr="009B6986">
              <w:rPr>
                <w:rFonts w:ascii="Arial" w:eastAsia="Calibri" w:hAnsi="Arial" w:cs="Arial"/>
              </w:rPr>
              <w:t xml:space="preserve"> определяется исходя из количества выданных разрешений на ввод в эксплуатацию объектов дошкольного образования за счет бюджетных средств</w:t>
            </w:r>
          </w:p>
        </w:tc>
        <w:tc>
          <w:tcPr>
            <w:tcW w:w="1560" w:type="dxa"/>
          </w:tcPr>
          <w:p w:rsidR="00B439E4" w:rsidRPr="009B6986" w:rsidRDefault="00962BEC" w:rsidP="00F56BAD">
            <w:pPr>
              <w:jc w:val="both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01.01.</w:t>
            </w:r>
          </w:p>
        </w:tc>
        <w:tc>
          <w:tcPr>
            <w:tcW w:w="1842" w:type="dxa"/>
          </w:tcPr>
          <w:p w:rsidR="00B439E4" w:rsidRPr="009B6986" w:rsidRDefault="00962BEC" w:rsidP="00F56BAD">
            <w:pPr>
              <w:jc w:val="both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3</w:t>
            </w:r>
          </w:p>
        </w:tc>
      </w:tr>
      <w:tr w:rsidR="00AD7330" w:rsidRPr="009B6986" w:rsidTr="00B60E2B">
        <w:tc>
          <w:tcPr>
            <w:tcW w:w="818" w:type="dxa"/>
          </w:tcPr>
          <w:p w:rsidR="00AD7330" w:rsidRPr="009B6986" w:rsidRDefault="00AD7330" w:rsidP="00F56BAD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2.2.</w:t>
            </w:r>
          </w:p>
        </w:tc>
        <w:tc>
          <w:tcPr>
            <w:tcW w:w="2692" w:type="dxa"/>
          </w:tcPr>
          <w:p w:rsidR="004001D6" w:rsidRPr="009B6986" w:rsidRDefault="005E5DCF" w:rsidP="00294E8F">
            <w:pPr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Введены в эксплуатацию объекты дошкольных образовательных организаций в целях синхронизации с жилой застройкой</w:t>
            </w:r>
          </w:p>
        </w:tc>
        <w:tc>
          <w:tcPr>
            <w:tcW w:w="1560" w:type="dxa"/>
          </w:tcPr>
          <w:p w:rsidR="00AD7330" w:rsidRPr="009B6986" w:rsidRDefault="005E5DCF" w:rsidP="00F56BAD">
            <w:pPr>
              <w:jc w:val="both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Единиц</w:t>
            </w:r>
          </w:p>
        </w:tc>
        <w:tc>
          <w:tcPr>
            <w:tcW w:w="2693" w:type="dxa"/>
          </w:tcPr>
          <w:p w:rsidR="00AD7330" w:rsidRPr="009B6986" w:rsidRDefault="00AD7330" w:rsidP="00962BEC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969" w:type="dxa"/>
          </w:tcPr>
          <w:p w:rsidR="00AD7330" w:rsidRPr="009B6986" w:rsidRDefault="004E11BD" w:rsidP="00F56BAD">
            <w:pPr>
              <w:jc w:val="both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Значения результатов выполнения мероприятий</w:t>
            </w:r>
            <w:r w:rsidR="004001D6" w:rsidRPr="009B6986">
              <w:rPr>
                <w:rFonts w:ascii="Arial" w:eastAsia="Calibri" w:hAnsi="Arial" w:cs="Arial"/>
              </w:rPr>
              <w:t xml:space="preserve"> определяется исходя </w:t>
            </w:r>
            <w:proofErr w:type="gramStart"/>
            <w:r w:rsidR="004001D6" w:rsidRPr="009B6986">
              <w:rPr>
                <w:rFonts w:ascii="Arial" w:eastAsia="Calibri" w:hAnsi="Arial" w:cs="Arial"/>
              </w:rPr>
              <w:t>из количества выданных разрешений на ввод в эксплуатацию объектов дошкольного образования за счет бюджетных средств в целях</w:t>
            </w:r>
            <w:proofErr w:type="gramEnd"/>
            <w:r w:rsidR="004001D6" w:rsidRPr="009B6986">
              <w:rPr>
                <w:rFonts w:ascii="Arial" w:eastAsia="Calibri" w:hAnsi="Arial" w:cs="Arial"/>
              </w:rPr>
              <w:t xml:space="preserve"> синхронизации с жилой застройкой</w:t>
            </w:r>
          </w:p>
          <w:p w:rsidR="00A042AA" w:rsidRPr="009B6986" w:rsidRDefault="00A042AA" w:rsidP="00F56BA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AD7330" w:rsidRPr="009B6986" w:rsidRDefault="00AD7330" w:rsidP="00F56BAD">
            <w:pPr>
              <w:jc w:val="both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01.02.</w:t>
            </w:r>
          </w:p>
        </w:tc>
        <w:tc>
          <w:tcPr>
            <w:tcW w:w="1842" w:type="dxa"/>
          </w:tcPr>
          <w:p w:rsidR="00AD7330" w:rsidRPr="009B6986" w:rsidRDefault="00AD7330" w:rsidP="00F56BAD">
            <w:pPr>
              <w:jc w:val="both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3</w:t>
            </w:r>
          </w:p>
        </w:tc>
      </w:tr>
      <w:tr w:rsidR="00AD7330" w:rsidRPr="009B6986" w:rsidTr="00873673">
        <w:tc>
          <w:tcPr>
            <w:tcW w:w="818" w:type="dxa"/>
          </w:tcPr>
          <w:p w:rsidR="00AD7330" w:rsidRPr="009B6986" w:rsidRDefault="00AD7330" w:rsidP="00F56BAD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14316" w:type="dxa"/>
            <w:gridSpan w:val="6"/>
          </w:tcPr>
          <w:p w:rsidR="00AD7330" w:rsidRPr="009B6986" w:rsidRDefault="00AD7330" w:rsidP="00AD7330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</w:tc>
      </w:tr>
      <w:tr w:rsidR="00AD7330" w:rsidRPr="009B6986" w:rsidTr="00B60E2B">
        <w:tc>
          <w:tcPr>
            <w:tcW w:w="818" w:type="dxa"/>
          </w:tcPr>
          <w:p w:rsidR="00AD7330" w:rsidRPr="009B6986" w:rsidRDefault="00AD7330" w:rsidP="00F56BAD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3.1.</w:t>
            </w:r>
          </w:p>
        </w:tc>
        <w:tc>
          <w:tcPr>
            <w:tcW w:w="2692" w:type="dxa"/>
          </w:tcPr>
          <w:p w:rsidR="00AD7330" w:rsidRPr="009B6986" w:rsidRDefault="005E5DCF" w:rsidP="00AD7330">
            <w:pPr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 xml:space="preserve">Введены в </w:t>
            </w:r>
            <w:r w:rsidRPr="009B6986">
              <w:rPr>
                <w:rFonts w:ascii="Arial" w:eastAsia="Calibri" w:hAnsi="Arial" w:cs="Arial"/>
              </w:rPr>
              <w:lastRenderedPageBreak/>
              <w:t>эксплуатацию муниципальные объекты физической культуры и спорта</w:t>
            </w:r>
          </w:p>
        </w:tc>
        <w:tc>
          <w:tcPr>
            <w:tcW w:w="1560" w:type="dxa"/>
          </w:tcPr>
          <w:p w:rsidR="00AD7330" w:rsidRPr="009B6986" w:rsidRDefault="0005568A" w:rsidP="00873673">
            <w:pPr>
              <w:jc w:val="both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lastRenderedPageBreak/>
              <w:t>Единиц</w:t>
            </w:r>
          </w:p>
        </w:tc>
        <w:tc>
          <w:tcPr>
            <w:tcW w:w="2693" w:type="dxa"/>
          </w:tcPr>
          <w:p w:rsidR="00AD7330" w:rsidRPr="009B6986" w:rsidRDefault="00AD7330" w:rsidP="00962BEC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969" w:type="dxa"/>
          </w:tcPr>
          <w:p w:rsidR="00AD7330" w:rsidRPr="009B6986" w:rsidRDefault="004E11BD" w:rsidP="00F56BAD">
            <w:pPr>
              <w:jc w:val="both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 xml:space="preserve">Значения результатов </w:t>
            </w:r>
            <w:r w:rsidRPr="009B6986">
              <w:rPr>
                <w:rFonts w:ascii="Arial" w:eastAsia="Calibri" w:hAnsi="Arial" w:cs="Arial"/>
              </w:rPr>
              <w:lastRenderedPageBreak/>
              <w:t>выполнения мероприятий определяется исходя из количества выданных разрешений на ввод объектов физической культуры и спорта в эксплуатацию</w:t>
            </w:r>
          </w:p>
        </w:tc>
        <w:tc>
          <w:tcPr>
            <w:tcW w:w="1560" w:type="dxa"/>
          </w:tcPr>
          <w:p w:rsidR="00AD7330" w:rsidRPr="009B6986" w:rsidRDefault="00AD7330" w:rsidP="00F56BAD">
            <w:pPr>
              <w:jc w:val="both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lastRenderedPageBreak/>
              <w:t>Р5.01.</w:t>
            </w:r>
          </w:p>
        </w:tc>
        <w:tc>
          <w:tcPr>
            <w:tcW w:w="1842" w:type="dxa"/>
          </w:tcPr>
          <w:p w:rsidR="00AD7330" w:rsidRPr="009B6986" w:rsidRDefault="00AD7330" w:rsidP="00F56BAD">
            <w:pPr>
              <w:jc w:val="both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5</w:t>
            </w:r>
          </w:p>
        </w:tc>
      </w:tr>
    </w:tbl>
    <w:p w:rsidR="009B6986" w:rsidRDefault="009B6986" w:rsidP="00931BF0">
      <w:pPr>
        <w:tabs>
          <w:tab w:val="left" w:pos="10773"/>
        </w:tabs>
        <w:ind w:left="10773"/>
        <w:jc w:val="right"/>
        <w:rPr>
          <w:rFonts w:ascii="Arial" w:hAnsi="Arial" w:cs="Arial"/>
        </w:rPr>
      </w:pPr>
    </w:p>
    <w:p w:rsidR="00C105D2" w:rsidRPr="009B6986" w:rsidRDefault="00C105D2" w:rsidP="00931BF0">
      <w:pPr>
        <w:tabs>
          <w:tab w:val="left" w:pos="10773"/>
        </w:tabs>
        <w:ind w:left="10773"/>
        <w:jc w:val="right"/>
        <w:rPr>
          <w:rFonts w:ascii="Arial" w:hAnsi="Arial" w:cs="Arial"/>
        </w:rPr>
      </w:pPr>
      <w:r w:rsidRPr="009B6986">
        <w:rPr>
          <w:rFonts w:ascii="Arial" w:hAnsi="Arial" w:cs="Arial"/>
        </w:rPr>
        <w:t xml:space="preserve">Приложение № </w:t>
      </w:r>
      <w:r w:rsidR="00443808" w:rsidRPr="009B6986">
        <w:rPr>
          <w:rFonts w:ascii="Arial" w:hAnsi="Arial" w:cs="Arial"/>
        </w:rPr>
        <w:t>2</w:t>
      </w:r>
    </w:p>
    <w:p w:rsidR="00C105D2" w:rsidRPr="009B6986" w:rsidRDefault="004E68AE" w:rsidP="00931BF0">
      <w:pPr>
        <w:ind w:left="10773"/>
        <w:jc w:val="right"/>
        <w:rPr>
          <w:rFonts w:ascii="Arial" w:hAnsi="Arial" w:cs="Arial"/>
        </w:rPr>
      </w:pPr>
      <w:r w:rsidRPr="009B6986">
        <w:rPr>
          <w:rFonts w:ascii="Arial" w:hAnsi="Arial" w:cs="Arial"/>
        </w:rPr>
        <w:t xml:space="preserve">к </w:t>
      </w:r>
      <w:r w:rsidR="00A252AF" w:rsidRPr="009B6986">
        <w:rPr>
          <w:rFonts w:ascii="Arial" w:hAnsi="Arial" w:cs="Arial"/>
        </w:rPr>
        <w:t>му</w:t>
      </w:r>
      <w:r w:rsidR="00C105D2" w:rsidRPr="009B6986">
        <w:rPr>
          <w:rFonts w:ascii="Arial" w:hAnsi="Arial" w:cs="Arial"/>
        </w:rPr>
        <w:t>ниципальной программе</w:t>
      </w:r>
    </w:p>
    <w:p w:rsidR="00C105D2" w:rsidRPr="009B6986" w:rsidRDefault="00C105D2" w:rsidP="00931BF0">
      <w:pPr>
        <w:tabs>
          <w:tab w:val="left" w:pos="11152"/>
        </w:tabs>
        <w:ind w:left="10773"/>
        <w:jc w:val="right"/>
        <w:rPr>
          <w:rFonts w:ascii="Arial" w:hAnsi="Arial" w:cs="Arial"/>
        </w:rPr>
      </w:pPr>
      <w:r w:rsidRPr="009B6986">
        <w:rPr>
          <w:rFonts w:ascii="Arial" w:hAnsi="Arial" w:cs="Arial"/>
        </w:rPr>
        <w:t xml:space="preserve">«Строительство объектов </w:t>
      </w:r>
      <w:r w:rsidR="00BF524B" w:rsidRPr="009B6986">
        <w:rPr>
          <w:rFonts w:ascii="Arial" w:hAnsi="Arial" w:cs="Arial"/>
        </w:rPr>
        <w:t>с</w:t>
      </w:r>
      <w:r w:rsidRPr="009B6986">
        <w:rPr>
          <w:rFonts w:ascii="Arial" w:hAnsi="Arial" w:cs="Arial"/>
        </w:rPr>
        <w:t>оциальной инфраструктуры»</w:t>
      </w:r>
    </w:p>
    <w:p w:rsidR="00C105D2" w:rsidRPr="009B6986" w:rsidRDefault="00C105D2" w:rsidP="00293F6F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</w:p>
    <w:p w:rsidR="004E68AE" w:rsidRPr="009B6986" w:rsidRDefault="004E68AE" w:rsidP="00015E0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</w:rPr>
      </w:pPr>
      <w:r w:rsidRPr="009B6986">
        <w:rPr>
          <w:rFonts w:ascii="Arial" w:hAnsi="Arial" w:cs="Arial"/>
          <w:lang w:eastAsia="ru-RU"/>
        </w:rPr>
        <w:t xml:space="preserve">Перечень мероприятий подпрограммы </w:t>
      </w:r>
      <w:r w:rsidRPr="009B6986">
        <w:rPr>
          <w:rFonts w:ascii="Arial" w:hAnsi="Arial" w:cs="Arial"/>
          <w:bCs/>
          <w:lang w:eastAsia="ru-RU"/>
        </w:rPr>
        <w:t>2 «Строительство (реконструкция) объектов культуры»</w:t>
      </w:r>
    </w:p>
    <w:p w:rsidR="004E68AE" w:rsidRPr="009B6986" w:rsidRDefault="004E68AE" w:rsidP="004E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lang w:eastAsia="ru-RU"/>
        </w:rPr>
      </w:pPr>
      <w:r w:rsidRPr="009B6986">
        <w:rPr>
          <w:rFonts w:ascii="Arial" w:eastAsia="Calibri" w:hAnsi="Arial" w:cs="Arial"/>
        </w:rPr>
        <w:t>Таблица 1</w:t>
      </w:r>
    </w:p>
    <w:tbl>
      <w:tblPr>
        <w:tblpPr w:leftFromText="180" w:rightFromText="180" w:vertAnchor="text" w:horzAnchor="margin" w:tblpX="-364" w:tblpY="182"/>
        <w:tblW w:w="15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417"/>
        <w:gridCol w:w="1843"/>
        <w:gridCol w:w="1418"/>
        <w:gridCol w:w="567"/>
        <w:gridCol w:w="567"/>
        <w:gridCol w:w="489"/>
        <w:gridCol w:w="567"/>
        <w:gridCol w:w="503"/>
        <w:gridCol w:w="928"/>
        <w:gridCol w:w="1134"/>
        <w:gridCol w:w="992"/>
        <w:gridCol w:w="992"/>
        <w:gridCol w:w="1702"/>
      </w:tblGrid>
      <w:tr w:rsidR="00293F6F" w:rsidRPr="009B6986" w:rsidTr="0018052C">
        <w:trPr>
          <w:trHeight w:val="20"/>
        </w:trPr>
        <w:tc>
          <w:tcPr>
            <w:tcW w:w="488" w:type="dxa"/>
            <w:vMerge w:val="restart"/>
          </w:tcPr>
          <w:p w:rsidR="00293F6F" w:rsidRPr="009B6986" w:rsidRDefault="00293F6F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9B6986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9B6986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</w:tcPr>
          <w:p w:rsidR="00293F6F" w:rsidRPr="009B6986" w:rsidRDefault="00293F6F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</w:tcPr>
          <w:p w:rsidR="00293F6F" w:rsidRPr="009B6986" w:rsidRDefault="00293F6F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</w:tcPr>
          <w:p w:rsidR="00293F6F" w:rsidRPr="009B6986" w:rsidRDefault="00293F6F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293F6F" w:rsidRPr="009B6986" w:rsidRDefault="00293F6F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Всего</w:t>
            </w:r>
          </w:p>
          <w:p w:rsidR="00293F6F" w:rsidRPr="009B6986" w:rsidRDefault="00293F6F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 (тыс. руб.)</w:t>
            </w:r>
          </w:p>
        </w:tc>
        <w:tc>
          <w:tcPr>
            <w:tcW w:w="6739" w:type="dxa"/>
            <w:gridSpan w:val="9"/>
          </w:tcPr>
          <w:p w:rsidR="00293F6F" w:rsidRPr="009B6986" w:rsidRDefault="00293F6F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2" w:type="dxa"/>
            <w:vMerge w:val="restart"/>
          </w:tcPr>
          <w:p w:rsidR="00293F6F" w:rsidRPr="009B6986" w:rsidRDefault="00293F6F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9B6986">
              <w:rPr>
                <w:rFonts w:ascii="Arial" w:hAnsi="Arial" w:cs="Arial"/>
                <w:lang w:eastAsia="ru-RU"/>
              </w:rPr>
              <w:t>Ответственный</w:t>
            </w:r>
            <w:proofErr w:type="gramEnd"/>
            <w:r w:rsidRPr="009B6986">
              <w:rPr>
                <w:rFonts w:ascii="Arial" w:hAnsi="Arial" w:cs="Arial"/>
                <w:lang w:eastAsia="ru-RU"/>
              </w:rPr>
              <w:t xml:space="preserve"> за выполнение мероприятия </w:t>
            </w:r>
          </w:p>
        </w:tc>
      </w:tr>
      <w:tr w:rsidR="00293F6F" w:rsidRPr="009B6986" w:rsidTr="0018052C">
        <w:trPr>
          <w:trHeight w:val="20"/>
        </w:trPr>
        <w:tc>
          <w:tcPr>
            <w:tcW w:w="488" w:type="dxa"/>
            <w:vMerge/>
          </w:tcPr>
          <w:p w:rsidR="004E68AE" w:rsidRPr="009B6986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4E68AE" w:rsidRPr="009B6986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4E68AE" w:rsidRPr="009B6986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vMerge/>
          </w:tcPr>
          <w:p w:rsidR="004E68AE" w:rsidRPr="009B6986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4E68AE" w:rsidRPr="009B6986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5"/>
          </w:tcPr>
          <w:p w:rsidR="004E68AE" w:rsidRPr="009B6986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2023 </w:t>
            </w:r>
          </w:p>
        </w:tc>
        <w:tc>
          <w:tcPr>
            <w:tcW w:w="928" w:type="dxa"/>
          </w:tcPr>
          <w:p w:rsidR="004E68AE" w:rsidRPr="009B6986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2024 </w:t>
            </w:r>
          </w:p>
        </w:tc>
        <w:tc>
          <w:tcPr>
            <w:tcW w:w="1134" w:type="dxa"/>
          </w:tcPr>
          <w:p w:rsidR="004E68AE" w:rsidRPr="009B6986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2025 </w:t>
            </w:r>
          </w:p>
        </w:tc>
        <w:tc>
          <w:tcPr>
            <w:tcW w:w="992" w:type="dxa"/>
          </w:tcPr>
          <w:p w:rsidR="004E68AE" w:rsidRPr="009B6986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2026 </w:t>
            </w:r>
          </w:p>
        </w:tc>
        <w:tc>
          <w:tcPr>
            <w:tcW w:w="992" w:type="dxa"/>
          </w:tcPr>
          <w:p w:rsidR="004E68AE" w:rsidRPr="009B6986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27</w:t>
            </w:r>
          </w:p>
        </w:tc>
        <w:tc>
          <w:tcPr>
            <w:tcW w:w="1702" w:type="dxa"/>
            <w:vMerge/>
          </w:tcPr>
          <w:p w:rsidR="004E68AE" w:rsidRPr="009B6986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293F6F" w:rsidRPr="009B6986" w:rsidTr="0018052C">
        <w:trPr>
          <w:trHeight w:val="134"/>
        </w:trPr>
        <w:tc>
          <w:tcPr>
            <w:tcW w:w="488" w:type="dxa"/>
          </w:tcPr>
          <w:p w:rsidR="004E68AE" w:rsidRPr="009B6986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126" w:type="dxa"/>
          </w:tcPr>
          <w:p w:rsidR="004E68AE" w:rsidRPr="009B6986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417" w:type="dxa"/>
          </w:tcPr>
          <w:p w:rsidR="004E68AE" w:rsidRPr="009B6986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843" w:type="dxa"/>
          </w:tcPr>
          <w:p w:rsidR="004E68AE" w:rsidRPr="009B6986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418" w:type="dxa"/>
          </w:tcPr>
          <w:p w:rsidR="004E68AE" w:rsidRPr="009B6986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693" w:type="dxa"/>
            <w:gridSpan w:val="5"/>
          </w:tcPr>
          <w:p w:rsidR="004E68AE" w:rsidRPr="009B6986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28" w:type="dxa"/>
          </w:tcPr>
          <w:p w:rsidR="004E68AE" w:rsidRPr="009B6986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34" w:type="dxa"/>
          </w:tcPr>
          <w:p w:rsidR="004E68AE" w:rsidRPr="009B6986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2" w:type="dxa"/>
          </w:tcPr>
          <w:p w:rsidR="004E68AE" w:rsidRPr="009B6986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92" w:type="dxa"/>
          </w:tcPr>
          <w:p w:rsidR="004E68AE" w:rsidRPr="009B6986" w:rsidRDefault="0096428B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702" w:type="dxa"/>
          </w:tcPr>
          <w:p w:rsidR="004E68AE" w:rsidRPr="009B6986" w:rsidRDefault="0096428B" w:rsidP="00293F6F">
            <w:pPr>
              <w:widowControl w:val="0"/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1</w:t>
            </w:r>
          </w:p>
        </w:tc>
      </w:tr>
      <w:tr w:rsidR="002F4D39" w:rsidRPr="009B6986" w:rsidTr="0018052C">
        <w:trPr>
          <w:trHeight w:val="871"/>
        </w:trPr>
        <w:tc>
          <w:tcPr>
            <w:tcW w:w="488" w:type="dxa"/>
            <w:vMerge w:val="restart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Основное мероприятие А</w:t>
            </w:r>
            <w:proofErr w:type="gramStart"/>
            <w:r w:rsidRPr="009B6986">
              <w:rPr>
                <w:rFonts w:ascii="Arial" w:hAnsi="Arial" w:cs="Arial"/>
                <w:lang w:eastAsia="ru-RU"/>
              </w:rPr>
              <w:t>1</w:t>
            </w:r>
            <w:proofErr w:type="gramEnd"/>
            <w:r w:rsidRPr="009B6986">
              <w:rPr>
                <w:rFonts w:ascii="Arial" w:hAnsi="Arial" w:cs="Arial"/>
                <w:lang w:eastAsia="ru-RU"/>
              </w:rPr>
              <w:t xml:space="preserve"> </w:t>
            </w:r>
          </w:p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Федеральный проект</w:t>
            </w:r>
          </w:p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«Культурная среда»</w:t>
            </w:r>
          </w:p>
        </w:tc>
        <w:tc>
          <w:tcPr>
            <w:tcW w:w="1417" w:type="dxa"/>
            <w:vMerge w:val="restart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0.03.2025-</w:t>
            </w:r>
          </w:p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2.12.2027</w:t>
            </w:r>
          </w:p>
        </w:tc>
        <w:tc>
          <w:tcPr>
            <w:tcW w:w="1843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9B6986">
              <w:rPr>
                <w:rFonts w:ascii="Arial" w:hAnsi="Arial" w:cs="Arial"/>
                <w:lang w:eastAsia="ru-RU"/>
              </w:rPr>
              <w:br/>
              <w:t>Московской области</w:t>
            </w:r>
          </w:p>
        </w:tc>
        <w:tc>
          <w:tcPr>
            <w:tcW w:w="1418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474 101,36</w:t>
            </w:r>
          </w:p>
        </w:tc>
        <w:tc>
          <w:tcPr>
            <w:tcW w:w="2693" w:type="dxa"/>
            <w:gridSpan w:val="5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8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1 455,00</w:t>
            </w:r>
          </w:p>
        </w:tc>
        <w:tc>
          <w:tcPr>
            <w:tcW w:w="992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21 323, 18</w:t>
            </w:r>
          </w:p>
        </w:tc>
        <w:tc>
          <w:tcPr>
            <w:tcW w:w="992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21 323, 18</w:t>
            </w:r>
          </w:p>
        </w:tc>
        <w:tc>
          <w:tcPr>
            <w:tcW w:w="1702" w:type="dxa"/>
            <w:vMerge w:val="restart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63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2F4D39" w:rsidRPr="009B6986" w:rsidTr="0018052C">
        <w:trPr>
          <w:trHeight w:val="20"/>
        </w:trPr>
        <w:tc>
          <w:tcPr>
            <w:tcW w:w="488" w:type="dxa"/>
            <w:vMerge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4 155,24</w:t>
            </w:r>
          </w:p>
        </w:tc>
        <w:tc>
          <w:tcPr>
            <w:tcW w:w="2693" w:type="dxa"/>
            <w:gridSpan w:val="5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8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3 545,00</w:t>
            </w:r>
          </w:p>
        </w:tc>
        <w:tc>
          <w:tcPr>
            <w:tcW w:w="992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2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95 305,</w:t>
            </w:r>
          </w:p>
          <w:p w:rsidR="002F4D39" w:rsidRPr="009B6986" w:rsidRDefault="002F4D39" w:rsidP="002F4D39">
            <w:pPr>
              <w:widowControl w:val="0"/>
              <w:autoSpaceDE w:val="0"/>
              <w:autoSpaceDN w:val="0"/>
              <w:ind w:left="2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2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2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95 305,</w:t>
            </w:r>
          </w:p>
          <w:p w:rsidR="002F4D39" w:rsidRPr="009B6986" w:rsidRDefault="002F4D39" w:rsidP="002F4D39">
            <w:pPr>
              <w:widowControl w:val="0"/>
              <w:autoSpaceDE w:val="0"/>
              <w:autoSpaceDN w:val="0"/>
              <w:ind w:left="2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702" w:type="dxa"/>
            <w:vMerge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936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2F4D39" w:rsidRPr="009B6986" w:rsidTr="0018052C">
        <w:trPr>
          <w:trHeight w:val="20"/>
        </w:trPr>
        <w:tc>
          <w:tcPr>
            <w:tcW w:w="488" w:type="dxa"/>
            <w:vMerge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Итого:</w:t>
            </w:r>
          </w:p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bCs/>
                <w:lang w:eastAsia="ru-RU"/>
              </w:rPr>
              <w:t>678 256,60</w:t>
            </w:r>
          </w:p>
        </w:tc>
        <w:tc>
          <w:tcPr>
            <w:tcW w:w="2693" w:type="dxa"/>
            <w:gridSpan w:val="5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8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45 000,00</w:t>
            </w:r>
          </w:p>
        </w:tc>
        <w:tc>
          <w:tcPr>
            <w:tcW w:w="992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16 628, 30</w:t>
            </w:r>
          </w:p>
        </w:tc>
        <w:tc>
          <w:tcPr>
            <w:tcW w:w="992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16 628, 30</w:t>
            </w:r>
          </w:p>
        </w:tc>
        <w:tc>
          <w:tcPr>
            <w:tcW w:w="1702" w:type="dxa"/>
            <w:vMerge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936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2F4D39" w:rsidRPr="009B6986" w:rsidTr="0018052C">
        <w:trPr>
          <w:trHeight w:val="20"/>
        </w:trPr>
        <w:tc>
          <w:tcPr>
            <w:tcW w:w="488" w:type="dxa"/>
            <w:vMerge w:val="restart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Мероприятие А</w:t>
            </w:r>
            <w:proofErr w:type="gramStart"/>
            <w:r w:rsidRPr="009B6986">
              <w:rPr>
                <w:rFonts w:ascii="Arial" w:hAnsi="Arial" w:cs="Arial"/>
                <w:lang w:eastAsia="ru-RU"/>
              </w:rPr>
              <w:t>1</w:t>
            </w:r>
            <w:proofErr w:type="gramEnd"/>
            <w:r w:rsidRPr="009B6986">
              <w:rPr>
                <w:rFonts w:ascii="Arial" w:hAnsi="Arial" w:cs="Arial"/>
                <w:lang w:eastAsia="ru-RU"/>
              </w:rPr>
              <w:t xml:space="preserve">.02. Строительство (реконструкция) </w:t>
            </w:r>
            <w:r w:rsidRPr="009B6986">
              <w:rPr>
                <w:rFonts w:ascii="Arial" w:hAnsi="Arial" w:cs="Arial"/>
                <w:lang w:eastAsia="ru-RU"/>
              </w:rPr>
              <w:lastRenderedPageBreak/>
              <w:t xml:space="preserve">школ искусств  </w:t>
            </w:r>
          </w:p>
        </w:tc>
        <w:tc>
          <w:tcPr>
            <w:tcW w:w="1417" w:type="dxa"/>
            <w:vMerge w:val="restart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lastRenderedPageBreak/>
              <w:t>30.03.2025-</w:t>
            </w:r>
          </w:p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2.12.2027</w:t>
            </w:r>
          </w:p>
        </w:tc>
        <w:tc>
          <w:tcPr>
            <w:tcW w:w="1843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9B6986">
              <w:rPr>
                <w:rFonts w:ascii="Arial" w:hAnsi="Arial" w:cs="Arial"/>
                <w:lang w:eastAsia="ru-RU"/>
              </w:rPr>
              <w:br/>
              <w:t>Московской области</w:t>
            </w:r>
          </w:p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lastRenderedPageBreak/>
              <w:t>474 101,36</w:t>
            </w:r>
          </w:p>
        </w:tc>
        <w:tc>
          <w:tcPr>
            <w:tcW w:w="2693" w:type="dxa"/>
            <w:gridSpan w:val="5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8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1 455,00</w:t>
            </w:r>
          </w:p>
        </w:tc>
        <w:tc>
          <w:tcPr>
            <w:tcW w:w="992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21 323, 18</w:t>
            </w:r>
          </w:p>
        </w:tc>
        <w:tc>
          <w:tcPr>
            <w:tcW w:w="992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21 323, 18</w:t>
            </w:r>
          </w:p>
        </w:tc>
        <w:tc>
          <w:tcPr>
            <w:tcW w:w="1702" w:type="dxa"/>
            <w:vMerge w:val="restart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Управление строительства администрации городского </w:t>
            </w:r>
            <w:r w:rsidRPr="009B6986">
              <w:rPr>
                <w:rFonts w:ascii="Arial" w:hAnsi="Arial" w:cs="Arial"/>
                <w:lang w:eastAsia="ru-RU"/>
              </w:rPr>
              <w:lastRenderedPageBreak/>
              <w:t>округа Люберцы Московской области</w:t>
            </w:r>
          </w:p>
        </w:tc>
      </w:tr>
      <w:tr w:rsidR="002F4D39" w:rsidRPr="009B6986" w:rsidTr="0018052C">
        <w:trPr>
          <w:trHeight w:val="20"/>
        </w:trPr>
        <w:tc>
          <w:tcPr>
            <w:tcW w:w="488" w:type="dxa"/>
            <w:vMerge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4 155,24</w:t>
            </w:r>
          </w:p>
        </w:tc>
        <w:tc>
          <w:tcPr>
            <w:tcW w:w="2693" w:type="dxa"/>
            <w:gridSpan w:val="5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8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3 545,00</w:t>
            </w:r>
          </w:p>
        </w:tc>
        <w:tc>
          <w:tcPr>
            <w:tcW w:w="992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2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95 305,</w:t>
            </w:r>
          </w:p>
          <w:p w:rsidR="002F4D39" w:rsidRPr="009B6986" w:rsidRDefault="002F4D39" w:rsidP="002F4D39">
            <w:pPr>
              <w:widowControl w:val="0"/>
              <w:autoSpaceDE w:val="0"/>
              <w:autoSpaceDN w:val="0"/>
              <w:ind w:left="2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2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2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95 305,</w:t>
            </w:r>
          </w:p>
          <w:p w:rsidR="002F4D39" w:rsidRPr="009B6986" w:rsidRDefault="002F4D39" w:rsidP="002F4D39">
            <w:pPr>
              <w:widowControl w:val="0"/>
              <w:autoSpaceDE w:val="0"/>
              <w:autoSpaceDN w:val="0"/>
              <w:ind w:left="2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702" w:type="dxa"/>
            <w:vMerge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2F4D39" w:rsidRPr="009B6986" w:rsidTr="0018052C">
        <w:trPr>
          <w:trHeight w:val="20"/>
        </w:trPr>
        <w:tc>
          <w:tcPr>
            <w:tcW w:w="488" w:type="dxa"/>
            <w:vMerge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Итого:</w:t>
            </w:r>
          </w:p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bCs/>
                <w:lang w:eastAsia="ru-RU"/>
              </w:rPr>
              <w:t>678 256,60</w:t>
            </w:r>
          </w:p>
        </w:tc>
        <w:tc>
          <w:tcPr>
            <w:tcW w:w="2693" w:type="dxa"/>
            <w:gridSpan w:val="5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8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45 000,00</w:t>
            </w:r>
          </w:p>
        </w:tc>
        <w:tc>
          <w:tcPr>
            <w:tcW w:w="992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16 628, 30</w:t>
            </w:r>
          </w:p>
        </w:tc>
        <w:tc>
          <w:tcPr>
            <w:tcW w:w="992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16 628, 30</w:t>
            </w:r>
          </w:p>
        </w:tc>
        <w:tc>
          <w:tcPr>
            <w:tcW w:w="1702" w:type="dxa"/>
            <w:vMerge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1D477A" w:rsidRPr="009B6986" w:rsidTr="0018052C">
        <w:trPr>
          <w:trHeight w:val="20"/>
        </w:trPr>
        <w:tc>
          <w:tcPr>
            <w:tcW w:w="488" w:type="dxa"/>
            <w:vMerge/>
          </w:tcPr>
          <w:p w:rsidR="001D477A" w:rsidRPr="009B6986" w:rsidRDefault="001D477A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1D477A" w:rsidRPr="009B6986" w:rsidRDefault="008D6947" w:rsidP="000B2C7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Введены в эксплуатацию школы искусств</w:t>
            </w:r>
            <w:r w:rsidR="00A537CB" w:rsidRPr="009B6986">
              <w:rPr>
                <w:rFonts w:ascii="Arial" w:hAnsi="Arial" w:cs="Arial"/>
                <w:lang w:eastAsia="ru-RU"/>
              </w:rPr>
              <w:t>, Е</w:t>
            </w:r>
            <w:r w:rsidR="00043FFC" w:rsidRPr="009B6986">
              <w:rPr>
                <w:rFonts w:ascii="Arial" w:hAnsi="Arial" w:cs="Arial"/>
                <w:lang w:eastAsia="ru-RU"/>
              </w:rPr>
              <w:t>диниц</w:t>
            </w:r>
          </w:p>
        </w:tc>
        <w:tc>
          <w:tcPr>
            <w:tcW w:w="1417" w:type="dxa"/>
            <w:vMerge w:val="restart"/>
          </w:tcPr>
          <w:p w:rsidR="001D477A" w:rsidRPr="009B6986" w:rsidRDefault="001D477A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</w:tcPr>
          <w:p w:rsidR="001D477A" w:rsidRPr="009B6986" w:rsidRDefault="001D477A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</w:tcPr>
          <w:p w:rsidR="001D477A" w:rsidRPr="009B6986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</w:tcPr>
          <w:p w:rsidR="001D477A" w:rsidRPr="009B6986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2126" w:type="dxa"/>
            <w:gridSpan w:val="4"/>
          </w:tcPr>
          <w:p w:rsidR="001D477A" w:rsidRPr="009B6986" w:rsidRDefault="001D477A" w:rsidP="00032EFE">
            <w:pPr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В том числе по кварталам:</w:t>
            </w:r>
          </w:p>
        </w:tc>
        <w:tc>
          <w:tcPr>
            <w:tcW w:w="928" w:type="dxa"/>
            <w:vMerge w:val="restart"/>
          </w:tcPr>
          <w:p w:rsidR="001D477A" w:rsidRPr="009B6986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</w:tcPr>
          <w:p w:rsidR="001D477A" w:rsidRPr="009B6986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1D477A" w:rsidRPr="009B6986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</w:tcPr>
          <w:p w:rsidR="001D477A" w:rsidRPr="009B6986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27</w:t>
            </w:r>
          </w:p>
        </w:tc>
        <w:tc>
          <w:tcPr>
            <w:tcW w:w="1702" w:type="dxa"/>
            <w:vMerge w:val="restart"/>
          </w:tcPr>
          <w:p w:rsidR="001D477A" w:rsidRPr="009B6986" w:rsidRDefault="000B2C79" w:rsidP="000B2C79">
            <w:pPr>
              <w:widowControl w:val="0"/>
              <w:tabs>
                <w:tab w:val="left" w:pos="1072"/>
                <w:tab w:val="left" w:pos="1152"/>
              </w:tabs>
              <w:autoSpaceDE w:val="0"/>
              <w:autoSpaceDN w:val="0"/>
              <w:ind w:left="-57" w:right="-63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1D477A" w:rsidRPr="009B6986" w:rsidTr="0018052C">
        <w:trPr>
          <w:trHeight w:val="476"/>
        </w:trPr>
        <w:tc>
          <w:tcPr>
            <w:tcW w:w="488" w:type="dxa"/>
            <w:vMerge/>
          </w:tcPr>
          <w:p w:rsidR="001D477A" w:rsidRPr="009B6986" w:rsidRDefault="001D477A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1D477A" w:rsidRPr="009B6986" w:rsidRDefault="001D477A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1D477A" w:rsidRPr="009B6986" w:rsidRDefault="001D477A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vMerge/>
          </w:tcPr>
          <w:p w:rsidR="001D477A" w:rsidRPr="009B6986" w:rsidRDefault="001D477A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1D477A" w:rsidRPr="009B6986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vMerge/>
          </w:tcPr>
          <w:p w:rsidR="001D477A" w:rsidRPr="009B6986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1D477A" w:rsidRPr="009B6986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9B6986">
              <w:rPr>
                <w:rFonts w:ascii="Arial" w:hAnsi="Arial" w:cs="Arial"/>
                <w:lang w:val="en-US" w:eastAsia="ru-RU"/>
              </w:rPr>
              <w:t>I</w:t>
            </w:r>
          </w:p>
        </w:tc>
        <w:tc>
          <w:tcPr>
            <w:tcW w:w="489" w:type="dxa"/>
          </w:tcPr>
          <w:p w:rsidR="001D477A" w:rsidRPr="009B6986" w:rsidRDefault="001D477A" w:rsidP="00032EFE">
            <w:pPr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9B6986">
              <w:rPr>
                <w:rFonts w:ascii="Arial" w:hAnsi="Arial" w:cs="Arial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:rsidR="001D477A" w:rsidRPr="009B6986" w:rsidRDefault="001D477A" w:rsidP="00032EFE">
            <w:pPr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9B6986">
              <w:rPr>
                <w:rFonts w:ascii="Arial" w:hAnsi="Arial" w:cs="Arial"/>
                <w:lang w:val="en-US" w:eastAsia="ru-RU"/>
              </w:rPr>
              <w:t>III</w:t>
            </w:r>
          </w:p>
        </w:tc>
        <w:tc>
          <w:tcPr>
            <w:tcW w:w="503" w:type="dxa"/>
          </w:tcPr>
          <w:p w:rsidR="001D477A" w:rsidRPr="009B6986" w:rsidRDefault="001D477A" w:rsidP="00032EFE">
            <w:pPr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9B6986">
              <w:rPr>
                <w:rFonts w:ascii="Arial" w:hAnsi="Arial" w:cs="Arial"/>
                <w:lang w:val="en-US" w:eastAsia="ru-RU"/>
              </w:rPr>
              <w:t>IV</w:t>
            </w:r>
          </w:p>
        </w:tc>
        <w:tc>
          <w:tcPr>
            <w:tcW w:w="928" w:type="dxa"/>
            <w:vMerge/>
          </w:tcPr>
          <w:p w:rsidR="001D477A" w:rsidRPr="009B6986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D477A" w:rsidRPr="009B6986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D477A" w:rsidRPr="009B6986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D477A" w:rsidRPr="009B6986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</w:tcPr>
          <w:p w:rsidR="001D477A" w:rsidRPr="009B6986" w:rsidRDefault="001D477A" w:rsidP="00293F6F">
            <w:pPr>
              <w:widowControl w:val="0"/>
              <w:autoSpaceDE w:val="0"/>
              <w:autoSpaceDN w:val="0"/>
              <w:ind w:left="-57" w:right="936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B77EE" w:rsidRPr="009B6986" w:rsidTr="0018052C">
        <w:trPr>
          <w:trHeight w:val="20"/>
        </w:trPr>
        <w:tc>
          <w:tcPr>
            <w:tcW w:w="488" w:type="dxa"/>
            <w:vMerge/>
          </w:tcPr>
          <w:p w:rsidR="0096428B" w:rsidRPr="009B6986" w:rsidRDefault="0096428B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96428B" w:rsidRPr="009B6986" w:rsidRDefault="0096428B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96428B" w:rsidRPr="009B6986" w:rsidRDefault="0096428B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vMerge/>
          </w:tcPr>
          <w:p w:rsidR="0096428B" w:rsidRPr="009B6986" w:rsidRDefault="0096428B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96428B" w:rsidRPr="009B6986" w:rsidRDefault="006E17DF" w:rsidP="00032EFE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67" w:type="dxa"/>
          </w:tcPr>
          <w:p w:rsidR="0096428B" w:rsidRPr="009B6986" w:rsidRDefault="000B2C79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96428B" w:rsidRPr="009B6986" w:rsidRDefault="000B2C79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489" w:type="dxa"/>
          </w:tcPr>
          <w:p w:rsidR="0096428B" w:rsidRPr="009B6986" w:rsidRDefault="000B2C79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96428B" w:rsidRPr="009B6986" w:rsidRDefault="000B2C79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503" w:type="dxa"/>
          </w:tcPr>
          <w:p w:rsidR="0096428B" w:rsidRPr="009B6986" w:rsidRDefault="000B2C79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28" w:type="dxa"/>
          </w:tcPr>
          <w:p w:rsidR="0096428B" w:rsidRPr="009B6986" w:rsidRDefault="000B2C79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96428B" w:rsidRPr="009B6986" w:rsidRDefault="000B2C79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96428B" w:rsidRPr="009B6986" w:rsidRDefault="000B2C79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96428B" w:rsidRPr="009B6986" w:rsidRDefault="000B2C79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702" w:type="dxa"/>
            <w:vMerge/>
          </w:tcPr>
          <w:p w:rsidR="0096428B" w:rsidRPr="009B6986" w:rsidRDefault="0096428B" w:rsidP="00293F6F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2F4D39" w:rsidRPr="009B6986" w:rsidTr="0018052C">
        <w:trPr>
          <w:trHeight w:val="20"/>
        </w:trPr>
        <w:tc>
          <w:tcPr>
            <w:tcW w:w="488" w:type="dxa"/>
            <w:vMerge w:val="restart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3" w:type="dxa"/>
            <w:gridSpan w:val="2"/>
            <w:vMerge w:val="restart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Итого по подпрограмме</w:t>
            </w:r>
          </w:p>
        </w:tc>
        <w:tc>
          <w:tcPr>
            <w:tcW w:w="1843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bCs/>
                <w:lang w:eastAsia="ru-RU"/>
              </w:rPr>
              <w:t>678 256,60</w:t>
            </w:r>
          </w:p>
        </w:tc>
        <w:tc>
          <w:tcPr>
            <w:tcW w:w="2693" w:type="dxa"/>
            <w:gridSpan w:val="5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8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45 000,00</w:t>
            </w:r>
          </w:p>
        </w:tc>
        <w:tc>
          <w:tcPr>
            <w:tcW w:w="992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16 628, 30</w:t>
            </w:r>
          </w:p>
        </w:tc>
        <w:tc>
          <w:tcPr>
            <w:tcW w:w="992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16 628, 30</w:t>
            </w:r>
          </w:p>
        </w:tc>
        <w:tc>
          <w:tcPr>
            <w:tcW w:w="1702" w:type="dxa"/>
            <w:vMerge w:val="restart"/>
          </w:tcPr>
          <w:p w:rsidR="002F4D39" w:rsidRPr="009B6986" w:rsidRDefault="002F4D39" w:rsidP="002F4D39">
            <w:pPr>
              <w:widowControl w:val="0"/>
              <w:tabs>
                <w:tab w:val="left" w:pos="1152"/>
              </w:tabs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2F4D39" w:rsidRPr="009B6986" w:rsidTr="0018052C">
        <w:trPr>
          <w:trHeight w:val="20"/>
        </w:trPr>
        <w:tc>
          <w:tcPr>
            <w:tcW w:w="488" w:type="dxa"/>
            <w:vMerge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3" w:type="dxa"/>
            <w:gridSpan w:val="2"/>
            <w:vMerge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474 101,36</w:t>
            </w:r>
          </w:p>
        </w:tc>
        <w:tc>
          <w:tcPr>
            <w:tcW w:w="2693" w:type="dxa"/>
            <w:gridSpan w:val="5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8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1 455,00</w:t>
            </w:r>
          </w:p>
        </w:tc>
        <w:tc>
          <w:tcPr>
            <w:tcW w:w="992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21 323, 18</w:t>
            </w:r>
          </w:p>
        </w:tc>
        <w:tc>
          <w:tcPr>
            <w:tcW w:w="992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21 323, 18</w:t>
            </w:r>
          </w:p>
        </w:tc>
        <w:tc>
          <w:tcPr>
            <w:tcW w:w="1702" w:type="dxa"/>
            <w:vMerge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</w:tr>
      <w:tr w:rsidR="002F4D39" w:rsidRPr="009B6986" w:rsidTr="0018052C">
        <w:trPr>
          <w:trHeight w:val="20"/>
        </w:trPr>
        <w:tc>
          <w:tcPr>
            <w:tcW w:w="488" w:type="dxa"/>
            <w:vMerge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3" w:type="dxa"/>
            <w:gridSpan w:val="2"/>
            <w:vMerge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4 155,24</w:t>
            </w:r>
          </w:p>
        </w:tc>
        <w:tc>
          <w:tcPr>
            <w:tcW w:w="2693" w:type="dxa"/>
            <w:gridSpan w:val="5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8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3 545,00</w:t>
            </w:r>
          </w:p>
        </w:tc>
        <w:tc>
          <w:tcPr>
            <w:tcW w:w="992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2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95 305,</w:t>
            </w:r>
          </w:p>
          <w:p w:rsidR="002F4D39" w:rsidRPr="009B6986" w:rsidRDefault="002F4D39" w:rsidP="002F4D39">
            <w:pPr>
              <w:widowControl w:val="0"/>
              <w:autoSpaceDE w:val="0"/>
              <w:autoSpaceDN w:val="0"/>
              <w:ind w:left="2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2" w:type="dxa"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2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95 305,</w:t>
            </w:r>
          </w:p>
          <w:p w:rsidR="002F4D39" w:rsidRPr="009B6986" w:rsidRDefault="002F4D39" w:rsidP="002F4D39">
            <w:pPr>
              <w:widowControl w:val="0"/>
              <w:autoSpaceDE w:val="0"/>
              <w:autoSpaceDN w:val="0"/>
              <w:ind w:left="2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702" w:type="dxa"/>
            <w:vMerge/>
          </w:tcPr>
          <w:p w:rsidR="002F4D39" w:rsidRPr="009B6986" w:rsidRDefault="002F4D39" w:rsidP="002F4D3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</w:tr>
    </w:tbl>
    <w:p w:rsidR="005404D3" w:rsidRPr="009B6986" w:rsidRDefault="005404D3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E23C58" w:rsidRPr="009B6986" w:rsidRDefault="00E23C58" w:rsidP="00E23C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 xml:space="preserve">Взаимосвязь основных мероприятий муниципальной программы </w:t>
      </w:r>
    </w:p>
    <w:p w:rsidR="00E23C58" w:rsidRPr="009B6986" w:rsidRDefault="00E23C58" w:rsidP="00E23C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«Строительство объектов социальной инфраструктуры</w:t>
      </w:r>
      <w:r w:rsidR="00FC1857" w:rsidRPr="009B6986">
        <w:rPr>
          <w:rFonts w:ascii="Arial" w:hAnsi="Arial" w:cs="Arial"/>
          <w:lang w:eastAsia="ru-RU"/>
        </w:rPr>
        <w:t>»</w:t>
      </w:r>
    </w:p>
    <w:p w:rsidR="00E23C58" w:rsidRPr="009B6986" w:rsidRDefault="00E23C58" w:rsidP="00E23C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с задачами, на достижение которых направлено мероприятие</w:t>
      </w:r>
    </w:p>
    <w:p w:rsidR="00E23C58" w:rsidRPr="009B6986" w:rsidRDefault="00E23C58" w:rsidP="00E23C5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4"/>
        <w:gridCol w:w="2971"/>
        <w:gridCol w:w="11591"/>
      </w:tblGrid>
      <w:tr w:rsidR="00E23C58" w:rsidRPr="009B6986" w:rsidTr="00DF5183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E23C58" w:rsidRPr="009B6986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№   </w:t>
            </w:r>
            <w:proofErr w:type="gramStart"/>
            <w:r w:rsidRPr="009B6986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9B6986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979" w:type="pct"/>
            <w:vMerge w:val="restart"/>
            <w:vAlign w:val="center"/>
          </w:tcPr>
          <w:p w:rsidR="00E23C58" w:rsidRPr="009B6986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</w:rPr>
            </w:pPr>
            <w:r w:rsidRPr="009B6986">
              <w:rPr>
                <w:rFonts w:ascii="Arial" w:hAnsi="Arial" w:cs="Arial"/>
                <w:lang w:eastAsia="ru-RU"/>
              </w:rPr>
              <w:t>Основное мероприятие подпрограммы</w:t>
            </w:r>
            <w:r w:rsidRPr="009B6986">
              <w:rPr>
                <w:rFonts w:ascii="Arial" w:eastAsia="Calibri" w:hAnsi="Arial" w:cs="Arial"/>
              </w:rPr>
              <w:t xml:space="preserve"> </w:t>
            </w:r>
          </w:p>
          <w:p w:rsidR="00E23C58" w:rsidRPr="009B6986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</w:rPr>
            </w:pPr>
          </w:p>
        </w:tc>
        <w:tc>
          <w:tcPr>
            <w:tcW w:w="3819" w:type="pct"/>
            <w:vMerge w:val="restart"/>
            <w:vAlign w:val="center"/>
            <w:hideMark/>
          </w:tcPr>
          <w:p w:rsidR="00E23C58" w:rsidRPr="009B6986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Задачи муниципальной программы</w:t>
            </w:r>
          </w:p>
        </w:tc>
      </w:tr>
      <w:tr w:rsidR="00E23C58" w:rsidRPr="009B6986" w:rsidTr="00DF5183">
        <w:trPr>
          <w:trHeight w:val="322"/>
        </w:trPr>
        <w:tc>
          <w:tcPr>
            <w:tcW w:w="202" w:type="pct"/>
            <w:vMerge/>
            <w:vAlign w:val="center"/>
            <w:hideMark/>
          </w:tcPr>
          <w:p w:rsidR="00E23C58" w:rsidRPr="009B6986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9" w:type="pct"/>
            <w:vMerge/>
          </w:tcPr>
          <w:p w:rsidR="00E23C58" w:rsidRPr="009B6986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:rsidR="00E23C58" w:rsidRPr="009B6986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</w:tr>
      <w:tr w:rsidR="00E23C58" w:rsidRPr="009B6986" w:rsidTr="00DF5183">
        <w:trPr>
          <w:trHeight w:val="20"/>
        </w:trPr>
        <w:tc>
          <w:tcPr>
            <w:tcW w:w="202" w:type="pct"/>
            <w:vAlign w:val="center"/>
            <w:hideMark/>
          </w:tcPr>
          <w:p w:rsidR="00E23C58" w:rsidRPr="009B6986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979" w:type="pct"/>
          </w:tcPr>
          <w:p w:rsidR="00E23C58" w:rsidRPr="009B6986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:rsidR="00E23C58" w:rsidRPr="009B6986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</w:t>
            </w:r>
          </w:p>
        </w:tc>
      </w:tr>
      <w:tr w:rsidR="00E23C58" w:rsidRPr="009B6986" w:rsidTr="00DF5183">
        <w:trPr>
          <w:trHeight w:val="20"/>
        </w:trPr>
        <w:tc>
          <w:tcPr>
            <w:tcW w:w="202" w:type="pct"/>
            <w:shd w:val="clear" w:color="auto" w:fill="auto"/>
            <w:vAlign w:val="center"/>
            <w:hideMark/>
          </w:tcPr>
          <w:p w:rsidR="00E23C58" w:rsidRPr="009B6986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lastRenderedPageBreak/>
              <w:t>1.</w:t>
            </w:r>
          </w:p>
        </w:tc>
        <w:tc>
          <w:tcPr>
            <w:tcW w:w="4798" w:type="pct"/>
            <w:gridSpan w:val="2"/>
          </w:tcPr>
          <w:p w:rsidR="00E23C58" w:rsidRPr="009B6986" w:rsidRDefault="00E23C58" w:rsidP="00E23C58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3606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eastAsia="Calibri" w:hAnsi="Arial" w:cs="Arial"/>
              </w:rPr>
              <w:t xml:space="preserve">Подпрограмма </w:t>
            </w:r>
            <w:r w:rsidRPr="009B6986">
              <w:rPr>
                <w:rFonts w:ascii="Arial" w:eastAsia="Calibri" w:hAnsi="Arial" w:cs="Arial"/>
                <w:bCs/>
              </w:rPr>
              <w:t>2 «Строительство (реконструкция) объектов культуры»</w:t>
            </w:r>
          </w:p>
        </w:tc>
      </w:tr>
      <w:tr w:rsidR="00E23C58" w:rsidRPr="009B6986" w:rsidTr="00DF5183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E23C58" w:rsidRPr="009B6986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979" w:type="pct"/>
            <w:shd w:val="clear" w:color="auto" w:fill="auto"/>
          </w:tcPr>
          <w:p w:rsidR="00E23C58" w:rsidRPr="009B6986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Основное мероприятие А</w:t>
            </w:r>
            <w:proofErr w:type="gramStart"/>
            <w:r w:rsidRPr="009B6986">
              <w:rPr>
                <w:rFonts w:ascii="Arial" w:hAnsi="Arial" w:cs="Arial"/>
                <w:lang w:eastAsia="ru-RU"/>
              </w:rPr>
              <w:t>1</w:t>
            </w:r>
            <w:proofErr w:type="gramEnd"/>
          </w:p>
          <w:p w:rsidR="00C72827" w:rsidRPr="009B6986" w:rsidRDefault="00C72827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Федеральный проект</w:t>
            </w:r>
          </w:p>
          <w:p w:rsidR="00E23C58" w:rsidRPr="009B6986" w:rsidRDefault="00CD43FC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«</w:t>
            </w:r>
            <w:r w:rsidR="00E23C58" w:rsidRPr="009B6986">
              <w:rPr>
                <w:rFonts w:ascii="Arial" w:hAnsi="Arial" w:cs="Arial"/>
                <w:lang w:eastAsia="ru-RU"/>
              </w:rPr>
              <w:t>Культурная среда</w:t>
            </w:r>
            <w:r w:rsidRPr="009B6986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E23C58" w:rsidRPr="009B6986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Увеличение строительства  (реконструкции) объектов культуры в  городском округе Люберцы Московской области.</w:t>
            </w:r>
          </w:p>
        </w:tc>
      </w:tr>
    </w:tbl>
    <w:p w:rsidR="005404D3" w:rsidRPr="009B6986" w:rsidRDefault="005404D3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5D126C" w:rsidRPr="009B6986" w:rsidRDefault="0022657B" w:rsidP="00931BF0">
      <w:pPr>
        <w:tabs>
          <w:tab w:val="left" w:pos="11055"/>
          <w:tab w:val="left" w:pos="11766"/>
        </w:tabs>
        <w:ind w:left="11766"/>
        <w:jc w:val="right"/>
        <w:rPr>
          <w:rFonts w:ascii="Arial" w:hAnsi="Arial" w:cs="Arial"/>
        </w:rPr>
      </w:pPr>
      <w:r w:rsidRPr="009B6986">
        <w:rPr>
          <w:rFonts w:ascii="Arial" w:hAnsi="Arial" w:cs="Arial"/>
        </w:rPr>
        <w:t xml:space="preserve">Приложение №  </w:t>
      </w:r>
      <w:r w:rsidR="00443808" w:rsidRPr="009B6986">
        <w:rPr>
          <w:rFonts w:ascii="Arial" w:hAnsi="Arial" w:cs="Arial"/>
        </w:rPr>
        <w:t>3</w:t>
      </w:r>
    </w:p>
    <w:p w:rsidR="005D126C" w:rsidRPr="009B6986" w:rsidRDefault="005D126C" w:rsidP="00931BF0">
      <w:pPr>
        <w:tabs>
          <w:tab w:val="left" w:pos="11302"/>
          <w:tab w:val="left" w:pos="11340"/>
          <w:tab w:val="left" w:pos="11766"/>
          <w:tab w:val="right" w:pos="14884"/>
        </w:tabs>
        <w:ind w:left="11766"/>
        <w:jc w:val="right"/>
        <w:rPr>
          <w:rFonts w:ascii="Arial" w:hAnsi="Arial" w:cs="Arial"/>
        </w:rPr>
      </w:pPr>
      <w:r w:rsidRPr="009B6986">
        <w:rPr>
          <w:rFonts w:ascii="Arial" w:hAnsi="Arial" w:cs="Arial"/>
        </w:rPr>
        <w:t>к муниципальной программе</w:t>
      </w:r>
    </w:p>
    <w:p w:rsidR="005D126C" w:rsidRPr="009B6986" w:rsidRDefault="005D126C" w:rsidP="00931BF0">
      <w:pPr>
        <w:tabs>
          <w:tab w:val="left" w:pos="11152"/>
          <w:tab w:val="left" w:pos="11199"/>
          <w:tab w:val="left" w:pos="11766"/>
        </w:tabs>
        <w:ind w:left="11766"/>
        <w:jc w:val="right"/>
        <w:rPr>
          <w:rFonts w:ascii="Arial" w:hAnsi="Arial" w:cs="Arial"/>
        </w:rPr>
      </w:pPr>
      <w:r w:rsidRPr="009B6986">
        <w:rPr>
          <w:rFonts w:ascii="Arial" w:hAnsi="Arial" w:cs="Arial"/>
        </w:rPr>
        <w:t>«Строительство  объектов</w:t>
      </w:r>
    </w:p>
    <w:p w:rsidR="00C105D2" w:rsidRPr="009B6986" w:rsidRDefault="005D126C" w:rsidP="00931BF0">
      <w:pPr>
        <w:tabs>
          <w:tab w:val="left" w:pos="11152"/>
          <w:tab w:val="left" w:pos="11199"/>
          <w:tab w:val="left" w:pos="11766"/>
        </w:tabs>
        <w:ind w:left="11766"/>
        <w:jc w:val="right"/>
        <w:rPr>
          <w:rFonts w:ascii="Arial" w:hAnsi="Arial" w:cs="Arial"/>
        </w:rPr>
      </w:pPr>
      <w:r w:rsidRPr="009B6986">
        <w:rPr>
          <w:rFonts w:ascii="Arial" w:hAnsi="Arial" w:cs="Arial"/>
        </w:rPr>
        <w:t>социальной  инфраструктуры</w:t>
      </w:r>
      <w:r w:rsidR="001648A4" w:rsidRPr="009B6986">
        <w:rPr>
          <w:rFonts w:ascii="Arial" w:hAnsi="Arial" w:cs="Arial"/>
        </w:rPr>
        <w:t>»</w:t>
      </w:r>
    </w:p>
    <w:p w:rsidR="005D126C" w:rsidRPr="009B6986" w:rsidRDefault="005D126C" w:rsidP="005D126C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</w:p>
    <w:p w:rsidR="005D126C" w:rsidRPr="009B6986" w:rsidRDefault="005D126C" w:rsidP="005D126C">
      <w:pPr>
        <w:jc w:val="center"/>
        <w:rPr>
          <w:rFonts w:ascii="Arial" w:hAnsi="Arial" w:cs="Arial"/>
        </w:rPr>
      </w:pPr>
      <w:r w:rsidRPr="009B6986">
        <w:rPr>
          <w:rFonts w:ascii="Arial" w:hAnsi="Arial" w:cs="Arial"/>
        </w:rPr>
        <w:t>Адресный перечень объектов строительства (реконструкции) муниципальной собственности городского округа Люберцы</w:t>
      </w:r>
      <w:r w:rsidR="00E14686" w:rsidRPr="009B6986">
        <w:rPr>
          <w:rFonts w:ascii="Arial" w:hAnsi="Arial" w:cs="Arial"/>
        </w:rPr>
        <w:t xml:space="preserve">, </w:t>
      </w:r>
      <w:r w:rsidRPr="009B6986">
        <w:rPr>
          <w:rFonts w:ascii="Arial" w:hAnsi="Arial" w:cs="Arial"/>
        </w:rPr>
        <w:t>финансирование которых предусмотрено мероприятием А</w:t>
      </w:r>
      <w:proofErr w:type="gramStart"/>
      <w:r w:rsidRPr="009B6986">
        <w:rPr>
          <w:rFonts w:ascii="Arial" w:hAnsi="Arial" w:cs="Arial"/>
        </w:rPr>
        <w:t>1</w:t>
      </w:r>
      <w:proofErr w:type="gramEnd"/>
      <w:r w:rsidRPr="009B6986">
        <w:rPr>
          <w:rFonts w:ascii="Arial" w:hAnsi="Arial" w:cs="Arial"/>
        </w:rPr>
        <w:t>.</w:t>
      </w:r>
      <w:r w:rsidR="00B343E7" w:rsidRPr="009B6986">
        <w:rPr>
          <w:rFonts w:ascii="Arial" w:hAnsi="Arial" w:cs="Arial"/>
        </w:rPr>
        <w:t>0</w:t>
      </w:r>
      <w:r w:rsidR="00E14686" w:rsidRPr="009B6986">
        <w:rPr>
          <w:rFonts w:ascii="Arial" w:hAnsi="Arial" w:cs="Arial"/>
        </w:rPr>
        <w:t>1</w:t>
      </w:r>
      <w:r w:rsidR="0060505D" w:rsidRPr="009B6986">
        <w:rPr>
          <w:rFonts w:ascii="Arial" w:hAnsi="Arial" w:cs="Arial"/>
        </w:rPr>
        <w:t>.</w:t>
      </w:r>
      <w:r w:rsidRPr="009B6986">
        <w:rPr>
          <w:rFonts w:ascii="Arial" w:hAnsi="Arial" w:cs="Arial"/>
        </w:rPr>
        <w:t xml:space="preserve"> «Строительство (реконструкция) школ искусств» </w:t>
      </w:r>
      <w:r w:rsidRPr="009B6986">
        <w:rPr>
          <w:rFonts w:ascii="Arial" w:hAnsi="Arial" w:cs="Arial"/>
        </w:rPr>
        <w:br/>
        <w:t xml:space="preserve">за счет бюджетных </w:t>
      </w:r>
      <w:r w:rsidR="00E14686" w:rsidRPr="009B6986">
        <w:rPr>
          <w:rFonts w:ascii="Arial" w:hAnsi="Arial" w:cs="Arial"/>
        </w:rPr>
        <w:t>средств</w:t>
      </w:r>
      <w:r w:rsidRPr="009B6986">
        <w:rPr>
          <w:rFonts w:ascii="Arial" w:hAnsi="Arial" w:cs="Arial"/>
        </w:rPr>
        <w:t xml:space="preserve"> Подпрограммы </w:t>
      </w:r>
      <w:r w:rsidR="00DF5183" w:rsidRPr="009B6986">
        <w:rPr>
          <w:rFonts w:ascii="Arial" w:hAnsi="Arial" w:cs="Arial"/>
        </w:rPr>
        <w:t>3</w:t>
      </w:r>
      <w:r w:rsidRPr="009B6986">
        <w:rPr>
          <w:rFonts w:ascii="Arial" w:hAnsi="Arial" w:cs="Arial"/>
        </w:rPr>
        <w:t xml:space="preserve"> «Строительство (реконструкция) объектов </w:t>
      </w:r>
      <w:r w:rsidR="00DF5183" w:rsidRPr="009B6986">
        <w:rPr>
          <w:rFonts w:ascii="Arial" w:hAnsi="Arial" w:cs="Arial"/>
        </w:rPr>
        <w:t>образования</w:t>
      </w:r>
      <w:r w:rsidRPr="009B6986">
        <w:rPr>
          <w:rFonts w:ascii="Arial" w:hAnsi="Arial" w:cs="Arial"/>
        </w:rPr>
        <w:t>»</w:t>
      </w:r>
    </w:p>
    <w:p w:rsidR="00893C40" w:rsidRPr="009B6986" w:rsidRDefault="00893C40" w:rsidP="005D126C">
      <w:pPr>
        <w:jc w:val="center"/>
        <w:rPr>
          <w:rFonts w:ascii="Arial" w:hAnsi="Arial" w:cs="Arial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545"/>
        <w:gridCol w:w="1154"/>
        <w:gridCol w:w="1114"/>
        <w:gridCol w:w="1160"/>
        <w:gridCol w:w="1126"/>
        <w:gridCol w:w="1107"/>
        <w:gridCol w:w="1005"/>
        <w:gridCol w:w="1818"/>
        <w:gridCol w:w="1154"/>
        <w:gridCol w:w="934"/>
        <w:gridCol w:w="838"/>
        <w:gridCol w:w="834"/>
        <w:gridCol w:w="1362"/>
      </w:tblGrid>
      <w:tr w:rsidR="002648AF" w:rsidRPr="009B6986" w:rsidTr="007846E2">
        <w:trPr>
          <w:trHeight w:val="20"/>
        </w:trPr>
        <w:tc>
          <w:tcPr>
            <w:tcW w:w="116" w:type="pct"/>
            <w:vAlign w:val="center"/>
          </w:tcPr>
          <w:p w:rsidR="002648AF" w:rsidRPr="009B6986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№ </w:t>
            </w:r>
            <w:proofErr w:type="gramStart"/>
            <w:r w:rsidRPr="009B6986">
              <w:rPr>
                <w:rFonts w:ascii="Arial" w:hAnsi="Arial" w:cs="Arial"/>
              </w:rPr>
              <w:t>п</w:t>
            </w:r>
            <w:proofErr w:type="gramEnd"/>
            <w:r w:rsidRPr="009B6986">
              <w:rPr>
                <w:rFonts w:ascii="Arial" w:hAnsi="Arial" w:cs="Arial"/>
              </w:rPr>
              <w:t>/п</w:t>
            </w:r>
          </w:p>
        </w:tc>
        <w:tc>
          <w:tcPr>
            <w:tcW w:w="498" w:type="pct"/>
            <w:vAlign w:val="center"/>
          </w:tcPr>
          <w:p w:rsidR="002648AF" w:rsidRPr="009B6986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372" w:type="pct"/>
            <w:vAlign w:val="center"/>
          </w:tcPr>
          <w:p w:rsidR="002648AF" w:rsidRPr="009B6986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Мощность/ прирост мощности объекта</w:t>
            </w:r>
          </w:p>
          <w:p w:rsidR="002648AF" w:rsidRPr="009B6986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(кв. метр, погонный метр, место, койко-место и т.д.)</w:t>
            </w:r>
          </w:p>
        </w:tc>
        <w:tc>
          <w:tcPr>
            <w:tcW w:w="359" w:type="pct"/>
            <w:vAlign w:val="center"/>
          </w:tcPr>
          <w:p w:rsidR="002648AF" w:rsidRPr="009B6986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Направление инвестирования</w:t>
            </w:r>
          </w:p>
        </w:tc>
        <w:tc>
          <w:tcPr>
            <w:tcW w:w="374" w:type="pct"/>
            <w:vAlign w:val="center"/>
          </w:tcPr>
          <w:p w:rsidR="002648AF" w:rsidRPr="009B6986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63" w:type="pct"/>
            <w:vAlign w:val="center"/>
          </w:tcPr>
          <w:p w:rsidR="002648AF" w:rsidRPr="009B6986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Открытие объекта/ завершение работ</w:t>
            </w:r>
          </w:p>
        </w:tc>
        <w:tc>
          <w:tcPr>
            <w:tcW w:w="357" w:type="pct"/>
            <w:vAlign w:val="center"/>
          </w:tcPr>
          <w:p w:rsidR="002648AF" w:rsidRPr="009B6986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Предельная стоимость объекта</w:t>
            </w:r>
          </w:p>
          <w:p w:rsidR="002648AF" w:rsidRPr="009B6986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(тыс. руб.)</w:t>
            </w:r>
          </w:p>
        </w:tc>
        <w:tc>
          <w:tcPr>
            <w:tcW w:w="324" w:type="pct"/>
            <w:vAlign w:val="center"/>
          </w:tcPr>
          <w:p w:rsidR="002648AF" w:rsidRPr="009B6986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Профинансировано на 01.01.</w:t>
            </w:r>
          </w:p>
          <w:p w:rsidR="002648AF" w:rsidRPr="009B6986" w:rsidRDefault="00935D8C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</w:t>
            </w:r>
            <w:r w:rsidR="008D4665" w:rsidRPr="009B6986">
              <w:rPr>
                <w:rFonts w:ascii="Arial" w:hAnsi="Arial" w:cs="Arial"/>
              </w:rPr>
              <w:t>5</w:t>
            </w:r>
          </w:p>
          <w:p w:rsidR="002648AF" w:rsidRPr="009B6986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(тыс. руб.)</w:t>
            </w:r>
          </w:p>
        </w:tc>
        <w:tc>
          <w:tcPr>
            <w:tcW w:w="586" w:type="pct"/>
            <w:vAlign w:val="center"/>
          </w:tcPr>
          <w:p w:rsidR="002648AF" w:rsidRPr="009B6986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Источники финансирования, в </w:t>
            </w:r>
            <w:proofErr w:type="spellStart"/>
            <w:r w:rsidRPr="009B6986">
              <w:rPr>
                <w:rFonts w:ascii="Arial" w:hAnsi="Arial" w:cs="Arial"/>
              </w:rPr>
              <w:t>т.ч</w:t>
            </w:r>
            <w:proofErr w:type="spellEnd"/>
            <w:r w:rsidRPr="009B6986">
              <w:rPr>
                <w:rFonts w:ascii="Arial" w:hAnsi="Arial" w:cs="Arial"/>
              </w:rPr>
              <w:t>. по годам реализации программы (тыс. руб.)</w:t>
            </w:r>
          </w:p>
        </w:tc>
        <w:tc>
          <w:tcPr>
            <w:tcW w:w="372" w:type="pct"/>
            <w:vAlign w:val="center"/>
          </w:tcPr>
          <w:p w:rsidR="002648AF" w:rsidRPr="009B6986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всего</w:t>
            </w:r>
          </w:p>
        </w:tc>
        <w:tc>
          <w:tcPr>
            <w:tcW w:w="301" w:type="pct"/>
            <w:vAlign w:val="center"/>
          </w:tcPr>
          <w:p w:rsidR="002648AF" w:rsidRPr="009B6986" w:rsidRDefault="002648AF" w:rsidP="001915F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5</w:t>
            </w:r>
          </w:p>
        </w:tc>
        <w:tc>
          <w:tcPr>
            <w:tcW w:w="270" w:type="pct"/>
            <w:vAlign w:val="center"/>
          </w:tcPr>
          <w:p w:rsidR="002648AF" w:rsidRPr="009B6986" w:rsidRDefault="002648AF" w:rsidP="001915F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6</w:t>
            </w:r>
          </w:p>
        </w:tc>
        <w:tc>
          <w:tcPr>
            <w:tcW w:w="269" w:type="pct"/>
            <w:vAlign w:val="center"/>
          </w:tcPr>
          <w:p w:rsidR="002648AF" w:rsidRPr="009B6986" w:rsidRDefault="002648AF" w:rsidP="001915F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7</w:t>
            </w:r>
          </w:p>
        </w:tc>
        <w:tc>
          <w:tcPr>
            <w:tcW w:w="439" w:type="pct"/>
            <w:vAlign w:val="center"/>
          </w:tcPr>
          <w:p w:rsidR="002648AF" w:rsidRPr="009B6986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Остаток сметной стоимости до ввода в эксплуатацию (тыс. руб.)</w:t>
            </w:r>
          </w:p>
        </w:tc>
      </w:tr>
      <w:tr w:rsidR="002648AF" w:rsidRPr="009B6986" w:rsidTr="007846E2">
        <w:trPr>
          <w:trHeight w:val="20"/>
        </w:trPr>
        <w:tc>
          <w:tcPr>
            <w:tcW w:w="116" w:type="pct"/>
            <w:vAlign w:val="center"/>
          </w:tcPr>
          <w:p w:rsidR="002648AF" w:rsidRPr="009B6986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</w:t>
            </w:r>
          </w:p>
        </w:tc>
        <w:tc>
          <w:tcPr>
            <w:tcW w:w="498" w:type="pct"/>
            <w:vAlign w:val="center"/>
          </w:tcPr>
          <w:p w:rsidR="002648AF" w:rsidRPr="009B6986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</w:t>
            </w:r>
          </w:p>
        </w:tc>
        <w:tc>
          <w:tcPr>
            <w:tcW w:w="372" w:type="pct"/>
            <w:vAlign w:val="center"/>
          </w:tcPr>
          <w:p w:rsidR="002648AF" w:rsidRPr="009B6986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3</w:t>
            </w:r>
          </w:p>
        </w:tc>
        <w:tc>
          <w:tcPr>
            <w:tcW w:w="359" w:type="pct"/>
            <w:vAlign w:val="center"/>
          </w:tcPr>
          <w:p w:rsidR="002648AF" w:rsidRPr="009B6986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4</w:t>
            </w:r>
          </w:p>
        </w:tc>
        <w:tc>
          <w:tcPr>
            <w:tcW w:w="374" w:type="pct"/>
            <w:vAlign w:val="center"/>
          </w:tcPr>
          <w:p w:rsidR="002648AF" w:rsidRPr="009B6986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5</w:t>
            </w:r>
          </w:p>
        </w:tc>
        <w:tc>
          <w:tcPr>
            <w:tcW w:w="363" w:type="pct"/>
            <w:vAlign w:val="center"/>
          </w:tcPr>
          <w:p w:rsidR="002648AF" w:rsidRPr="009B6986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6</w:t>
            </w:r>
          </w:p>
        </w:tc>
        <w:tc>
          <w:tcPr>
            <w:tcW w:w="357" w:type="pct"/>
            <w:vAlign w:val="center"/>
          </w:tcPr>
          <w:p w:rsidR="002648AF" w:rsidRPr="009B6986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7</w:t>
            </w:r>
          </w:p>
        </w:tc>
        <w:tc>
          <w:tcPr>
            <w:tcW w:w="324" w:type="pct"/>
            <w:vAlign w:val="center"/>
          </w:tcPr>
          <w:p w:rsidR="002648AF" w:rsidRPr="009B6986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8</w:t>
            </w:r>
          </w:p>
        </w:tc>
        <w:tc>
          <w:tcPr>
            <w:tcW w:w="586" w:type="pct"/>
            <w:vAlign w:val="center"/>
          </w:tcPr>
          <w:p w:rsidR="002648AF" w:rsidRPr="009B6986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9</w:t>
            </w:r>
          </w:p>
        </w:tc>
        <w:tc>
          <w:tcPr>
            <w:tcW w:w="372" w:type="pct"/>
            <w:vAlign w:val="center"/>
          </w:tcPr>
          <w:p w:rsidR="002648AF" w:rsidRPr="009B6986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0</w:t>
            </w:r>
          </w:p>
        </w:tc>
        <w:tc>
          <w:tcPr>
            <w:tcW w:w="301" w:type="pct"/>
          </w:tcPr>
          <w:p w:rsidR="002648AF" w:rsidRPr="009B6986" w:rsidRDefault="008D4665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1</w:t>
            </w:r>
          </w:p>
        </w:tc>
        <w:tc>
          <w:tcPr>
            <w:tcW w:w="270" w:type="pct"/>
            <w:vAlign w:val="center"/>
          </w:tcPr>
          <w:p w:rsidR="002648AF" w:rsidRPr="009B6986" w:rsidRDefault="008D4665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2</w:t>
            </w:r>
          </w:p>
        </w:tc>
        <w:tc>
          <w:tcPr>
            <w:tcW w:w="269" w:type="pct"/>
            <w:vAlign w:val="center"/>
          </w:tcPr>
          <w:p w:rsidR="002648AF" w:rsidRPr="009B6986" w:rsidRDefault="008D4665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3</w:t>
            </w:r>
          </w:p>
        </w:tc>
        <w:tc>
          <w:tcPr>
            <w:tcW w:w="439" w:type="pct"/>
            <w:vAlign w:val="center"/>
          </w:tcPr>
          <w:p w:rsidR="002648AF" w:rsidRPr="009B6986" w:rsidRDefault="008D4665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4</w:t>
            </w:r>
          </w:p>
        </w:tc>
      </w:tr>
      <w:tr w:rsidR="007846E2" w:rsidRPr="009B6986" w:rsidTr="007846E2">
        <w:trPr>
          <w:trHeight w:val="785"/>
        </w:trPr>
        <w:tc>
          <w:tcPr>
            <w:tcW w:w="116" w:type="pct"/>
            <w:vMerge w:val="restart"/>
          </w:tcPr>
          <w:p w:rsidR="007846E2" w:rsidRPr="009B6986" w:rsidRDefault="007846E2" w:rsidP="007846E2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</w:t>
            </w:r>
          </w:p>
        </w:tc>
        <w:tc>
          <w:tcPr>
            <w:tcW w:w="498" w:type="pct"/>
            <w:vMerge w:val="restart"/>
          </w:tcPr>
          <w:p w:rsidR="007846E2" w:rsidRPr="009B6986" w:rsidRDefault="007846E2" w:rsidP="007846E2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Строительство детской школы искусств </w:t>
            </w:r>
            <w:r w:rsidRPr="009B6986">
              <w:rPr>
                <w:rFonts w:ascii="Arial" w:hAnsi="Arial" w:cs="Arial"/>
              </w:rPr>
              <w:lastRenderedPageBreak/>
              <w:t xml:space="preserve">«Мир молодого искусства» по адресу: </w:t>
            </w:r>
          </w:p>
          <w:p w:rsidR="007846E2" w:rsidRPr="009B6986" w:rsidRDefault="007846E2" w:rsidP="007846E2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  (ПИР и строительство)</w:t>
            </w:r>
          </w:p>
        </w:tc>
        <w:tc>
          <w:tcPr>
            <w:tcW w:w="372" w:type="pct"/>
            <w:vMerge w:val="restart"/>
          </w:tcPr>
          <w:p w:rsidR="007846E2" w:rsidRPr="009B6986" w:rsidRDefault="007846E2" w:rsidP="007846E2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lastRenderedPageBreak/>
              <w:t>1200 чел.</w:t>
            </w:r>
          </w:p>
        </w:tc>
        <w:tc>
          <w:tcPr>
            <w:tcW w:w="359" w:type="pct"/>
            <w:vMerge w:val="restart"/>
          </w:tcPr>
          <w:p w:rsidR="007846E2" w:rsidRPr="009B6986" w:rsidRDefault="007846E2" w:rsidP="007846E2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9B6986">
              <w:rPr>
                <w:rFonts w:ascii="Arial" w:hAnsi="Arial" w:cs="Arial"/>
              </w:rPr>
              <w:t>т.ч</w:t>
            </w:r>
            <w:proofErr w:type="spellEnd"/>
            <w:r w:rsidRPr="009B6986">
              <w:rPr>
                <w:rFonts w:ascii="Arial" w:hAnsi="Arial" w:cs="Arial"/>
              </w:rPr>
              <w:t>. проектн</w:t>
            </w:r>
            <w:r w:rsidRPr="009B6986">
              <w:rPr>
                <w:rFonts w:ascii="Arial" w:hAnsi="Arial" w:cs="Arial"/>
              </w:rPr>
              <w:lastRenderedPageBreak/>
              <w:t>ые и изыскательные работы)</w:t>
            </w:r>
          </w:p>
        </w:tc>
        <w:tc>
          <w:tcPr>
            <w:tcW w:w="374" w:type="pct"/>
            <w:vMerge w:val="restart"/>
          </w:tcPr>
          <w:p w:rsidR="007846E2" w:rsidRPr="009B6986" w:rsidRDefault="007846E2" w:rsidP="007846E2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lastRenderedPageBreak/>
              <w:t>30.03.2025-</w:t>
            </w:r>
          </w:p>
          <w:p w:rsidR="007846E2" w:rsidRPr="009B6986" w:rsidRDefault="007846E2" w:rsidP="007846E2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2.12.2027</w:t>
            </w:r>
          </w:p>
        </w:tc>
        <w:tc>
          <w:tcPr>
            <w:tcW w:w="363" w:type="pct"/>
            <w:vMerge w:val="restart"/>
          </w:tcPr>
          <w:p w:rsidR="007846E2" w:rsidRPr="009B6986" w:rsidRDefault="007846E2" w:rsidP="007846E2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5.02.2028</w:t>
            </w:r>
          </w:p>
        </w:tc>
        <w:tc>
          <w:tcPr>
            <w:tcW w:w="357" w:type="pct"/>
            <w:vMerge w:val="restart"/>
          </w:tcPr>
          <w:p w:rsidR="007846E2" w:rsidRPr="009B6986" w:rsidRDefault="007846E2" w:rsidP="007846E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</w:rPr>
              <w:t>690 377,56</w:t>
            </w:r>
          </w:p>
        </w:tc>
        <w:tc>
          <w:tcPr>
            <w:tcW w:w="324" w:type="pct"/>
            <w:vMerge w:val="restart"/>
          </w:tcPr>
          <w:p w:rsidR="007846E2" w:rsidRPr="009B6986" w:rsidRDefault="007846E2" w:rsidP="007846E2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  <w:tc>
          <w:tcPr>
            <w:tcW w:w="586" w:type="pct"/>
          </w:tcPr>
          <w:p w:rsidR="007846E2" w:rsidRPr="009B6986" w:rsidRDefault="007846E2" w:rsidP="007846E2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72" w:type="pct"/>
          </w:tcPr>
          <w:p w:rsidR="007846E2" w:rsidRPr="009B6986" w:rsidRDefault="007846E2" w:rsidP="007846E2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474 101,36</w:t>
            </w:r>
          </w:p>
        </w:tc>
        <w:tc>
          <w:tcPr>
            <w:tcW w:w="301" w:type="pct"/>
          </w:tcPr>
          <w:p w:rsidR="007846E2" w:rsidRPr="009B6986" w:rsidRDefault="007846E2" w:rsidP="007846E2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1 455,00</w:t>
            </w:r>
          </w:p>
        </w:tc>
        <w:tc>
          <w:tcPr>
            <w:tcW w:w="270" w:type="pct"/>
          </w:tcPr>
          <w:p w:rsidR="007846E2" w:rsidRPr="009B6986" w:rsidRDefault="007846E2" w:rsidP="007846E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21 323, 18</w:t>
            </w:r>
          </w:p>
        </w:tc>
        <w:tc>
          <w:tcPr>
            <w:tcW w:w="269" w:type="pct"/>
          </w:tcPr>
          <w:p w:rsidR="007846E2" w:rsidRPr="009B6986" w:rsidRDefault="007846E2" w:rsidP="007846E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21 323, 18</w:t>
            </w:r>
          </w:p>
        </w:tc>
        <w:tc>
          <w:tcPr>
            <w:tcW w:w="439" w:type="pct"/>
          </w:tcPr>
          <w:p w:rsidR="007846E2" w:rsidRPr="009B6986" w:rsidRDefault="007846E2" w:rsidP="007846E2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7846E2" w:rsidRPr="009B6986" w:rsidTr="007846E2">
        <w:trPr>
          <w:trHeight w:val="770"/>
        </w:trPr>
        <w:tc>
          <w:tcPr>
            <w:tcW w:w="116" w:type="pct"/>
            <w:vMerge/>
          </w:tcPr>
          <w:p w:rsidR="007846E2" w:rsidRPr="009B6986" w:rsidRDefault="007846E2" w:rsidP="007846E2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vMerge/>
          </w:tcPr>
          <w:p w:rsidR="007846E2" w:rsidRPr="009B6986" w:rsidRDefault="007846E2" w:rsidP="007846E2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2" w:type="pct"/>
            <w:vMerge/>
          </w:tcPr>
          <w:p w:rsidR="007846E2" w:rsidRPr="009B6986" w:rsidRDefault="007846E2" w:rsidP="007846E2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7846E2" w:rsidRPr="009B6986" w:rsidRDefault="007846E2" w:rsidP="007846E2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7846E2" w:rsidRPr="009B6986" w:rsidRDefault="007846E2" w:rsidP="007846E2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</w:tcPr>
          <w:p w:rsidR="007846E2" w:rsidRPr="009B6986" w:rsidRDefault="007846E2" w:rsidP="007846E2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vMerge/>
          </w:tcPr>
          <w:p w:rsidR="007846E2" w:rsidRPr="009B6986" w:rsidRDefault="007846E2" w:rsidP="007846E2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4" w:type="pct"/>
            <w:vMerge/>
          </w:tcPr>
          <w:p w:rsidR="007846E2" w:rsidRPr="009B6986" w:rsidRDefault="007846E2" w:rsidP="007846E2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</w:tcPr>
          <w:p w:rsidR="007846E2" w:rsidRPr="009B6986" w:rsidRDefault="007846E2" w:rsidP="007846E2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7846E2" w:rsidRPr="009B6986" w:rsidRDefault="007846E2" w:rsidP="007846E2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4 155,24</w:t>
            </w:r>
          </w:p>
        </w:tc>
        <w:tc>
          <w:tcPr>
            <w:tcW w:w="301" w:type="pct"/>
          </w:tcPr>
          <w:p w:rsidR="007846E2" w:rsidRPr="009B6986" w:rsidRDefault="007846E2" w:rsidP="007846E2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3 545,00</w:t>
            </w:r>
          </w:p>
        </w:tc>
        <w:tc>
          <w:tcPr>
            <w:tcW w:w="270" w:type="pct"/>
          </w:tcPr>
          <w:p w:rsidR="007846E2" w:rsidRPr="009B6986" w:rsidRDefault="007846E2" w:rsidP="007846E2">
            <w:pPr>
              <w:widowControl w:val="0"/>
              <w:autoSpaceDE w:val="0"/>
              <w:autoSpaceDN w:val="0"/>
              <w:ind w:left="2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95 305,</w:t>
            </w:r>
          </w:p>
          <w:p w:rsidR="007846E2" w:rsidRPr="009B6986" w:rsidRDefault="007846E2" w:rsidP="007846E2">
            <w:pPr>
              <w:widowControl w:val="0"/>
              <w:autoSpaceDE w:val="0"/>
              <w:autoSpaceDN w:val="0"/>
              <w:ind w:left="2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69" w:type="pct"/>
          </w:tcPr>
          <w:p w:rsidR="007846E2" w:rsidRPr="009B6986" w:rsidRDefault="007846E2" w:rsidP="007846E2">
            <w:pPr>
              <w:widowControl w:val="0"/>
              <w:autoSpaceDE w:val="0"/>
              <w:autoSpaceDN w:val="0"/>
              <w:ind w:left="2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95 305,</w:t>
            </w:r>
          </w:p>
          <w:p w:rsidR="007846E2" w:rsidRPr="009B6986" w:rsidRDefault="007846E2" w:rsidP="007846E2">
            <w:pPr>
              <w:widowControl w:val="0"/>
              <w:autoSpaceDE w:val="0"/>
              <w:autoSpaceDN w:val="0"/>
              <w:ind w:left="2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439" w:type="pct"/>
          </w:tcPr>
          <w:p w:rsidR="007846E2" w:rsidRPr="009B6986" w:rsidRDefault="007846E2" w:rsidP="007846E2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356C17" w:rsidRPr="009B6986" w:rsidTr="007846E2">
        <w:trPr>
          <w:trHeight w:val="323"/>
        </w:trPr>
        <w:tc>
          <w:tcPr>
            <w:tcW w:w="116" w:type="pct"/>
            <w:vMerge/>
          </w:tcPr>
          <w:p w:rsidR="00356C17" w:rsidRPr="009B6986" w:rsidRDefault="00356C17" w:rsidP="00356C1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vMerge/>
          </w:tcPr>
          <w:p w:rsidR="00356C17" w:rsidRPr="009B6986" w:rsidRDefault="00356C17" w:rsidP="00356C1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2" w:type="pct"/>
            <w:vMerge/>
          </w:tcPr>
          <w:p w:rsidR="00356C17" w:rsidRPr="009B6986" w:rsidRDefault="00356C17" w:rsidP="00356C1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56C17" w:rsidRPr="009B6986" w:rsidRDefault="00356C17" w:rsidP="00356C1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356C17" w:rsidRPr="009B6986" w:rsidRDefault="00356C17" w:rsidP="00356C1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</w:tcPr>
          <w:p w:rsidR="00356C17" w:rsidRPr="009B6986" w:rsidRDefault="00356C17" w:rsidP="00356C1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vMerge/>
          </w:tcPr>
          <w:p w:rsidR="00356C17" w:rsidRPr="009B6986" w:rsidRDefault="00356C17" w:rsidP="00356C1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4" w:type="pct"/>
            <w:vMerge/>
          </w:tcPr>
          <w:p w:rsidR="00356C17" w:rsidRPr="009B6986" w:rsidRDefault="00356C17" w:rsidP="00356C1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</w:tcPr>
          <w:p w:rsidR="00356C17" w:rsidRPr="009B6986" w:rsidRDefault="00356C17" w:rsidP="00356C1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Итого: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356C17" w:rsidRPr="009B6986" w:rsidRDefault="00356C17" w:rsidP="00356C1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  <w:bCs/>
              </w:rPr>
              <w:t>678 256,60</w:t>
            </w:r>
          </w:p>
        </w:tc>
        <w:tc>
          <w:tcPr>
            <w:tcW w:w="301" w:type="pct"/>
          </w:tcPr>
          <w:p w:rsidR="00356C17" w:rsidRPr="009B6986" w:rsidRDefault="00356C17" w:rsidP="00356C1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45 000,00</w:t>
            </w:r>
          </w:p>
        </w:tc>
        <w:tc>
          <w:tcPr>
            <w:tcW w:w="270" w:type="pct"/>
          </w:tcPr>
          <w:p w:rsidR="00356C17" w:rsidRPr="009B6986" w:rsidRDefault="00356C17" w:rsidP="00356C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16 628, 30</w:t>
            </w:r>
          </w:p>
        </w:tc>
        <w:tc>
          <w:tcPr>
            <w:tcW w:w="269" w:type="pct"/>
          </w:tcPr>
          <w:p w:rsidR="00356C17" w:rsidRPr="009B6986" w:rsidRDefault="00356C17" w:rsidP="00356C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16 628, 30</w:t>
            </w:r>
          </w:p>
        </w:tc>
        <w:tc>
          <w:tcPr>
            <w:tcW w:w="439" w:type="pct"/>
          </w:tcPr>
          <w:p w:rsidR="00356C17" w:rsidRPr="009B6986" w:rsidRDefault="00356C17" w:rsidP="00356C1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356C17" w:rsidRPr="009B6986" w:rsidTr="007846E2">
        <w:trPr>
          <w:trHeight w:val="323"/>
        </w:trPr>
        <w:tc>
          <w:tcPr>
            <w:tcW w:w="116" w:type="pct"/>
            <w:vMerge/>
          </w:tcPr>
          <w:p w:rsidR="00356C17" w:rsidRPr="009B6986" w:rsidRDefault="00356C17" w:rsidP="00356C1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vMerge/>
          </w:tcPr>
          <w:p w:rsidR="00356C17" w:rsidRPr="009B6986" w:rsidRDefault="00356C17" w:rsidP="00356C1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2" w:type="pct"/>
            <w:vMerge/>
          </w:tcPr>
          <w:p w:rsidR="00356C17" w:rsidRPr="009B6986" w:rsidRDefault="00356C17" w:rsidP="00356C1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356C17" w:rsidRPr="009B6986" w:rsidRDefault="00356C17" w:rsidP="00356C1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Кроме того:</w:t>
            </w:r>
          </w:p>
          <w:p w:rsidR="00356C17" w:rsidRPr="009B6986" w:rsidRDefault="00356C17" w:rsidP="00356C1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троительный контроль</w:t>
            </w:r>
          </w:p>
        </w:tc>
        <w:tc>
          <w:tcPr>
            <w:tcW w:w="374" w:type="pct"/>
          </w:tcPr>
          <w:p w:rsidR="00356C17" w:rsidRPr="009B6986" w:rsidRDefault="00356C17" w:rsidP="00356C1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356C17" w:rsidRPr="009B6986" w:rsidRDefault="00356C17" w:rsidP="00356C1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</w:tcPr>
          <w:p w:rsidR="00356C17" w:rsidRPr="009B6986" w:rsidRDefault="00356C17" w:rsidP="00356C1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4" w:type="pct"/>
          </w:tcPr>
          <w:p w:rsidR="00356C17" w:rsidRPr="009B6986" w:rsidRDefault="00356C17" w:rsidP="00356C1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  <w:tc>
          <w:tcPr>
            <w:tcW w:w="586" w:type="pct"/>
          </w:tcPr>
          <w:p w:rsidR="00356C17" w:rsidRPr="009B6986" w:rsidRDefault="00356C17" w:rsidP="00356C1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356C17" w:rsidRPr="009B6986" w:rsidRDefault="00356C17" w:rsidP="00356C1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bCs/>
              </w:rPr>
            </w:pPr>
            <w:r w:rsidRPr="009B6986">
              <w:rPr>
                <w:rFonts w:ascii="Arial" w:hAnsi="Arial" w:cs="Arial"/>
                <w:bCs/>
              </w:rPr>
              <w:t>12 120,96</w:t>
            </w:r>
          </w:p>
        </w:tc>
        <w:tc>
          <w:tcPr>
            <w:tcW w:w="301" w:type="pct"/>
          </w:tcPr>
          <w:p w:rsidR="00356C17" w:rsidRPr="009B6986" w:rsidRDefault="00356C17" w:rsidP="00356C1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  <w:tc>
          <w:tcPr>
            <w:tcW w:w="270" w:type="pct"/>
          </w:tcPr>
          <w:p w:rsidR="00356C17" w:rsidRPr="009B6986" w:rsidRDefault="005F6214" w:rsidP="00356C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6 060,48</w:t>
            </w:r>
          </w:p>
        </w:tc>
        <w:tc>
          <w:tcPr>
            <w:tcW w:w="269" w:type="pct"/>
          </w:tcPr>
          <w:p w:rsidR="00356C17" w:rsidRPr="009B6986" w:rsidRDefault="005F6214" w:rsidP="00356C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6 060,48</w:t>
            </w:r>
          </w:p>
        </w:tc>
        <w:tc>
          <w:tcPr>
            <w:tcW w:w="439" w:type="pct"/>
          </w:tcPr>
          <w:p w:rsidR="00356C17" w:rsidRPr="009B6986" w:rsidRDefault="005F6214" w:rsidP="00356C1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7846E2" w:rsidRPr="009B6986" w:rsidTr="007846E2">
        <w:trPr>
          <w:trHeight w:val="20"/>
        </w:trPr>
        <w:tc>
          <w:tcPr>
            <w:tcW w:w="116" w:type="pct"/>
            <w:vMerge w:val="restart"/>
          </w:tcPr>
          <w:p w:rsidR="007846E2" w:rsidRPr="009B6986" w:rsidRDefault="007846E2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vMerge w:val="restart"/>
          </w:tcPr>
          <w:p w:rsidR="007846E2" w:rsidRPr="009B6986" w:rsidRDefault="007846E2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X</w:t>
            </w:r>
          </w:p>
        </w:tc>
        <w:tc>
          <w:tcPr>
            <w:tcW w:w="372" w:type="pct"/>
            <w:vMerge w:val="restart"/>
          </w:tcPr>
          <w:p w:rsidR="007846E2" w:rsidRPr="009B6986" w:rsidRDefault="007846E2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X</w:t>
            </w:r>
          </w:p>
        </w:tc>
        <w:tc>
          <w:tcPr>
            <w:tcW w:w="359" w:type="pct"/>
            <w:vMerge w:val="restart"/>
          </w:tcPr>
          <w:p w:rsidR="007846E2" w:rsidRPr="009B6986" w:rsidRDefault="007846E2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374" w:type="pct"/>
            <w:vMerge w:val="restart"/>
          </w:tcPr>
          <w:p w:rsidR="007846E2" w:rsidRPr="009B6986" w:rsidRDefault="007846E2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30.03.2025-</w:t>
            </w:r>
          </w:p>
          <w:p w:rsidR="007846E2" w:rsidRPr="009B6986" w:rsidRDefault="007846E2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2.12.2027</w:t>
            </w:r>
          </w:p>
        </w:tc>
        <w:tc>
          <w:tcPr>
            <w:tcW w:w="363" w:type="pct"/>
            <w:vMerge w:val="restart"/>
          </w:tcPr>
          <w:p w:rsidR="007846E2" w:rsidRPr="009B6986" w:rsidRDefault="007846E2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5.02.</w:t>
            </w:r>
          </w:p>
          <w:p w:rsidR="007846E2" w:rsidRPr="009B6986" w:rsidRDefault="007846E2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8</w:t>
            </w:r>
          </w:p>
        </w:tc>
        <w:tc>
          <w:tcPr>
            <w:tcW w:w="357" w:type="pct"/>
            <w:vMerge w:val="restart"/>
          </w:tcPr>
          <w:p w:rsidR="007846E2" w:rsidRPr="009B6986" w:rsidRDefault="007846E2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X</w:t>
            </w:r>
          </w:p>
        </w:tc>
        <w:tc>
          <w:tcPr>
            <w:tcW w:w="324" w:type="pct"/>
            <w:vMerge w:val="restart"/>
          </w:tcPr>
          <w:p w:rsidR="007846E2" w:rsidRPr="009B6986" w:rsidRDefault="007846E2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  <w:tc>
          <w:tcPr>
            <w:tcW w:w="586" w:type="pct"/>
          </w:tcPr>
          <w:p w:rsidR="007846E2" w:rsidRPr="009B6986" w:rsidRDefault="007846E2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72" w:type="pct"/>
          </w:tcPr>
          <w:p w:rsidR="007846E2" w:rsidRPr="009B6986" w:rsidRDefault="007846E2" w:rsidP="008F2D77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474 101,36</w:t>
            </w:r>
          </w:p>
        </w:tc>
        <w:tc>
          <w:tcPr>
            <w:tcW w:w="301" w:type="pct"/>
          </w:tcPr>
          <w:p w:rsidR="007846E2" w:rsidRPr="009B6986" w:rsidRDefault="007846E2" w:rsidP="00D12865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1 455,00</w:t>
            </w:r>
          </w:p>
        </w:tc>
        <w:tc>
          <w:tcPr>
            <w:tcW w:w="270" w:type="pct"/>
          </w:tcPr>
          <w:p w:rsidR="007846E2" w:rsidRPr="009B6986" w:rsidRDefault="007846E2" w:rsidP="00D1286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21 323, 18</w:t>
            </w:r>
          </w:p>
        </w:tc>
        <w:tc>
          <w:tcPr>
            <w:tcW w:w="269" w:type="pct"/>
          </w:tcPr>
          <w:p w:rsidR="007846E2" w:rsidRPr="009B6986" w:rsidRDefault="007846E2" w:rsidP="00D1286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21 323, 18</w:t>
            </w:r>
          </w:p>
        </w:tc>
        <w:tc>
          <w:tcPr>
            <w:tcW w:w="439" w:type="pct"/>
          </w:tcPr>
          <w:p w:rsidR="007846E2" w:rsidRPr="009B6986" w:rsidRDefault="007846E2" w:rsidP="00931B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7846E2" w:rsidRPr="009B6986" w:rsidTr="007846E2">
        <w:trPr>
          <w:trHeight w:val="20"/>
        </w:trPr>
        <w:tc>
          <w:tcPr>
            <w:tcW w:w="116" w:type="pct"/>
            <w:vMerge/>
          </w:tcPr>
          <w:p w:rsidR="007846E2" w:rsidRPr="009B6986" w:rsidRDefault="007846E2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vMerge/>
          </w:tcPr>
          <w:p w:rsidR="007846E2" w:rsidRPr="009B6986" w:rsidRDefault="007846E2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2" w:type="pct"/>
            <w:vMerge/>
          </w:tcPr>
          <w:p w:rsidR="007846E2" w:rsidRPr="009B6986" w:rsidRDefault="007846E2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7846E2" w:rsidRPr="009B6986" w:rsidRDefault="007846E2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7846E2" w:rsidRPr="009B6986" w:rsidRDefault="007846E2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</w:tcPr>
          <w:p w:rsidR="007846E2" w:rsidRPr="009B6986" w:rsidRDefault="007846E2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vMerge/>
          </w:tcPr>
          <w:p w:rsidR="007846E2" w:rsidRPr="009B6986" w:rsidRDefault="007846E2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4" w:type="pct"/>
            <w:vMerge/>
          </w:tcPr>
          <w:p w:rsidR="007846E2" w:rsidRPr="009B6986" w:rsidRDefault="007846E2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</w:tcPr>
          <w:p w:rsidR="007846E2" w:rsidRPr="009B6986" w:rsidRDefault="007846E2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372" w:type="pct"/>
          </w:tcPr>
          <w:p w:rsidR="007846E2" w:rsidRPr="009B6986" w:rsidRDefault="007846E2" w:rsidP="008F2D77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4 155,24</w:t>
            </w:r>
          </w:p>
        </w:tc>
        <w:tc>
          <w:tcPr>
            <w:tcW w:w="301" w:type="pct"/>
          </w:tcPr>
          <w:p w:rsidR="007846E2" w:rsidRPr="009B6986" w:rsidRDefault="007846E2" w:rsidP="00D12865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3 545,00</w:t>
            </w:r>
          </w:p>
        </w:tc>
        <w:tc>
          <w:tcPr>
            <w:tcW w:w="270" w:type="pct"/>
          </w:tcPr>
          <w:p w:rsidR="007846E2" w:rsidRPr="009B6986" w:rsidRDefault="007846E2" w:rsidP="00D12865">
            <w:pPr>
              <w:widowControl w:val="0"/>
              <w:autoSpaceDE w:val="0"/>
              <w:autoSpaceDN w:val="0"/>
              <w:ind w:left="2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95 305,</w:t>
            </w:r>
          </w:p>
          <w:p w:rsidR="007846E2" w:rsidRPr="009B6986" w:rsidRDefault="007846E2" w:rsidP="00D12865">
            <w:pPr>
              <w:widowControl w:val="0"/>
              <w:autoSpaceDE w:val="0"/>
              <w:autoSpaceDN w:val="0"/>
              <w:ind w:left="2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69" w:type="pct"/>
          </w:tcPr>
          <w:p w:rsidR="007846E2" w:rsidRPr="009B6986" w:rsidRDefault="007846E2" w:rsidP="00D12865">
            <w:pPr>
              <w:widowControl w:val="0"/>
              <w:autoSpaceDE w:val="0"/>
              <w:autoSpaceDN w:val="0"/>
              <w:ind w:left="2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95 305,</w:t>
            </w:r>
          </w:p>
          <w:p w:rsidR="007846E2" w:rsidRPr="009B6986" w:rsidRDefault="007846E2" w:rsidP="00D12865">
            <w:pPr>
              <w:widowControl w:val="0"/>
              <w:autoSpaceDE w:val="0"/>
              <w:autoSpaceDN w:val="0"/>
              <w:ind w:left="2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439" w:type="pct"/>
          </w:tcPr>
          <w:p w:rsidR="007846E2" w:rsidRPr="009B6986" w:rsidRDefault="007846E2" w:rsidP="00931B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356C17" w:rsidRPr="009B6986" w:rsidTr="007846E2">
        <w:trPr>
          <w:trHeight w:val="20"/>
        </w:trPr>
        <w:tc>
          <w:tcPr>
            <w:tcW w:w="116" w:type="pct"/>
          </w:tcPr>
          <w:p w:rsidR="00356C17" w:rsidRPr="009B6986" w:rsidRDefault="00356C17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</w:tcPr>
          <w:p w:rsidR="00356C17" w:rsidRPr="009B6986" w:rsidRDefault="00356C17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:rsidR="00356C17" w:rsidRPr="009B6986" w:rsidRDefault="00356C17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356C17" w:rsidRPr="009B6986" w:rsidRDefault="00356C17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</w:tcPr>
          <w:p w:rsidR="00356C17" w:rsidRPr="009B6986" w:rsidRDefault="00356C17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356C17" w:rsidRPr="009B6986" w:rsidRDefault="00356C17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</w:tcPr>
          <w:p w:rsidR="00356C17" w:rsidRPr="009B6986" w:rsidRDefault="00356C17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4" w:type="pct"/>
          </w:tcPr>
          <w:p w:rsidR="00356C17" w:rsidRPr="009B6986" w:rsidRDefault="00356C17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</w:tcPr>
          <w:p w:rsidR="00356C17" w:rsidRPr="009B6986" w:rsidRDefault="00356C17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Итого:</w:t>
            </w:r>
          </w:p>
        </w:tc>
        <w:tc>
          <w:tcPr>
            <w:tcW w:w="372" w:type="pct"/>
          </w:tcPr>
          <w:p w:rsidR="00356C17" w:rsidRPr="009B6986" w:rsidRDefault="00356C17" w:rsidP="008F2D7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  <w:bCs/>
              </w:rPr>
              <w:t>678 256,60</w:t>
            </w:r>
          </w:p>
        </w:tc>
        <w:tc>
          <w:tcPr>
            <w:tcW w:w="301" w:type="pct"/>
          </w:tcPr>
          <w:p w:rsidR="00356C17" w:rsidRPr="009B6986" w:rsidRDefault="00356C17" w:rsidP="008F2D7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45 000,00</w:t>
            </w:r>
          </w:p>
        </w:tc>
        <w:tc>
          <w:tcPr>
            <w:tcW w:w="270" w:type="pct"/>
          </w:tcPr>
          <w:p w:rsidR="00356C17" w:rsidRPr="009B6986" w:rsidRDefault="00356C17" w:rsidP="008F2D7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16 628, 30</w:t>
            </w:r>
          </w:p>
        </w:tc>
        <w:tc>
          <w:tcPr>
            <w:tcW w:w="269" w:type="pct"/>
          </w:tcPr>
          <w:p w:rsidR="00356C17" w:rsidRPr="009B6986" w:rsidRDefault="00356C17" w:rsidP="008F2D7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16 628, 30</w:t>
            </w:r>
          </w:p>
        </w:tc>
        <w:tc>
          <w:tcPr>
            <w:tcW w:w="439" w:type="pct"/>
          </w:tcPr>
          <w:p w:rsidR="00356C17" w:rsidRPr="009B6986" w:rsidRDefault="00356C17" w:rsidP="00931B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</w:tbl>
    <w:p w:rsidR="00443808" w:rsidRPr="009B6986" w:rsidRDefault="00443808" w:rsidP="0022657B">
      <w:pPr>
        <w:tabs>
          <w:tab w:val="left" w:pos="10773"/>
          <w:tab w:val="left" w:pos="11302"/>
          <w:tab w:val="right" w:pos="14884"/>
        </w:tabs>
        <w:rPr>
          <w:rFonts w:ascii="Arial" w:hAnsi="Arial" w:cs="Arial"/>
        </w:rPr>
      </w:pPr>
    </w:p>
    <w:p w:rsidR="00C105D2" w:rsidRPr="009B6986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2A679C" w:rsidRPr="009B6986" w:rsidRDefault="002A679C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tbl>
      <w:tblPr>
        <w:tblW w:w="150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583"/>
        <w:gridCol w:w="1559"/>
        <w:gridCol w:w="1435"/>
      </w:tblGrid>
      <w:tr w:rsidR="00086B8B" w:rsidRPr="009B6986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9B698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9B698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Всего, в </w:t>
            </w:r>
            <w:proofErr w:type="spellStart"/>
            <w:r w:rsidRPr="009B6986">
              <w:rPr>
                <w:rFonts w:ascii="Arial" w:hAnsi="Arial" w:cs="Arial"/>
              </w:rPr>
              <w:t>т.ч</w:t>
            </w:r>
            <w:proofErr w:type="spellEnd"/>
            <w:r w:rsidRPr="009B6986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9B6986" w:rsidRDefault="00086B8B" w:rsidP="004438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</w:t>
            </w:r>
            <w:r w:rsidR="00443808" w:rsidRPr="009B6986">
              <w:rPr>
                <w:rFonts w:ascii="Arial" w:hAnsi="Arial" w:cs="Arial"/>
              </w:rPr>
              <w:t>3</w:t>
            </w:r>
            <w:r w:rsidRPr="009B698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9B6986" w:rsidRDefault="00086B8B" w:rsidP="004438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</w:t>
            </w:r>
            <w:r w:rsidR="00443808" w:rsidRPr="009B6986">
              <w:rPr>
                <w:rFonts w:ascii="Arial" w:hAnsi="Arial" w:cs="Arial"/>
              </w:rPr>
              <w:t>4</w:t>
            </w:r>
            <w:r w:rsidRPr="009B698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9B6986" w:rsidRDefault="00086B8B" w:rsidP="004438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</w:t>
            </w:r>
            <w:r w:rsidR="00443808" w:rsidRPr="009B6986">
              <w:rPr>
                <w:rFonts w:ascii="Arial" w:hAnsi="Arial" w:cs="Arial"/>
              </w:rPr>
              <w:t>5</w:t>
            </w:r>
            <w:r w:rsidRPr="009B698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9B6986" w:rsidRDefault="00086B8B" w:rsidP="004438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</w:t>
            </w:r>
            <w:r w:rsidR="00443808" w:rsidRPr="009B6986">
              <w:rPr>
                <w:rFonts w:ascii="Arial" w:hAnsi="Arial" w:cs="Arial"/>
              </w:rPr>
              <w:t>6</w:t>
            </w:r>
            <w:r w:rsidRPr="009B698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9B6986" w:rsidRDefault="00086B8B" w:rsidP="004438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</w:t>
            </w:r>
            <w:r w:rsidR="00443808" w:rsidRPr="009B6986">
              <w:rPr>
                <w:rFonts w:ascii="Arial" w:hAnsi="Arial" w:cs="Arial"/>
              </w:rPr>
              <w:t>7</w:t>
            </w:r>
            <w:r w:rsidRPr="009B6986">
              <w:rPr>
                <w:rFonts w:ascii="Arial" w:hAnsi="Arial" w:cs="Arial"/>
              </w:rPr>
              <w:t xml:space="preserve"> год</w:t>
            </w:r>
          </w:p>
        </w:tc>
      </w:tr>
      <w:tr w:rsidR="00086B8B" w:rsidRPr="009B6986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9B698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- ввод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9B698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9B698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9B698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9B698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9B698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9B6986" w:rsidRDefault="00E14686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</w:t>
            </w:r>
          </w:p>
        </w:tc>
      </w:tr>
      <w:tr w:rsidR="00086B8B" w:rsidRPr="009B6986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9B698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9B698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9B698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9B698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9B698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9B698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9B6986" w:rsidRDefault="00E14686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</w:t>
            </w:r>
          </w:p>
        </w:tc>
      </w:tr>
    </w:tbl>
    <w:p w:rsidR="00F95EF9" w:rsidRPr="009B6986" w:rsidRDefault="00F95EF9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C105D2" w:rsidRPr="009B6986" w:rsidRDefault="00893C40" w:rsidP="00931BF0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jc w:val="right"/>
        <w:rPr>
          <w:rFonts w:ascii="Arial" w:hAnsi="Arial" w:cs="Arial"/>
        </w:rPr>
      </w:pPr>
      <w:r w:rsidRPr="009B6986">
        <w:rPr>
          <w:rFonts w:ascii="Arial" w:hAnsi="Arial" w:cs="Arial"/>
        </w:rPr>
        <w:t xml:space="preserve">                           </w:t>
      </w:r>
      <w:r w:rsidR="00533E4B" w:rsidRPr="009B6986">
        <w:rPr>
          <w:rFonts w:ascii="Arial" w:hAnsi="Arial" w:cs="Arial"/>
        </w:rPr>
        <w:t>Приложение №</w:t>
      </w:r>
      <w:r w:rsidR="00C105D2" w:rsidRPr="009B6986">
        <w:rPr>
          <w:rFonts w:ascii="Arial" w:hAnsi="Arial" w:cs="Arial"/>
        </w:rPr>
        <w:t xml:space="preserve"> </w:t>
      </w:r>
      <w:r w:rsidR="003E1286" w:rsidRPr="009B6986">
        <w:rPr>
          <w:rFonts w:ascii="Arial" w:hAnsi="Arial" w:cs="Arial"/>
        </w:rPr>
        <w:t>4</w:t>
      </w:r>
    </w:p>
    <w:p w:rsidR="00C105D2" w:rsidRPr="009B6986" w:rsidRDefault="00893C40" w:rsidP="00931BF0">
      <w:pPr>
        <w:tabs>
          <w:tab w:val="left" w:pos="9923"/>
          <w:tab w:val="left" w:pos="11302"/>
          <w:tab w:val="left" w:pos="11340"/>
          <w:tab w:val="right" w:pos="14884"/>
        </w:tabs>
        <w:ind w:left="9923" w:right="4252"/>
        <w:jc w:val="right"/>
        <w:rPr>
          <w:rFonts w:ascii="Arial" w:hAnsi="Arial" w:cs="Arial"/>
        </w:rPr>
      </w:pPr>
      <w:r w:rsidRPr="009B6986">
        <w:rPr>
          <w:rFonts w:ascii="Arial" w:hAnsi="Arial" w:cs="Arial"/>
        </w:rPr>
        <w:tab/>
      </w:r>
      <w:r w:rsidR="00931BF0" w:rsidRPr="009B6986">
        <w:rPr>
          <w:rFonts w:ascii="Arial" w:hAnsi="Arial" w:cs="Arial"/>
        </w:rPr>
        <w:t xml:space="preserve">                         </w:t>
      </w:r>
      <w:r w:rsidR="00C105D2" w:rsidRPr="009B6986">
        <w:rPr>
          <w:rFonts w:ascii="Arial" w:hAnsi="Arial" w:cs="Arial"/>
        </w:rPr>
        <w:t>к муниципальной программе</w:t>
      </w:r>
    </w:p>
    <w:p w:rsidR="00C105D2" w:rsidRPr="009B6986" w:rsidRDefault="00893C40" w:rsidP="00931BF0">
      <w:pPr>
        <w:tabs>
          <w:tab w:val="left" w:pos="11152"/>
          <w:tab w:val="left" w:pos="11199"/>
        </w:tabs>
        <w:ind w:left="11340" w:hanging="1405"/>
        <w:jc w:val="right"/>
        <w:rPr>
          <w:rFonts w:ascii="Arial" w:hAnsi="Arial" w:cs="Arial"/>
        </w:rPr>
      </w:pPr>
      <w:r w:rsidRPr="009B6986">
        <w:rPr>
          <w:rFonts w:ascii="Arial" w:hAnsi="Arial" w:cs="Arial"/>
        </w:rPr>
        <w:t xml:space="preserve">                           </w:t>
      </w:r>
      <w:r w:rsidR="00C105D2" w:rsidRPr="009B6986">
        <w:rPr>
          <w:rFonts w:ascii="Arial" w:hAnsi="Arial" w:cs="Arial"/>
        </w:rPr>
        <w:t xml:space="preserve">«Строительство объектов </w:t>
      </w:r>
    </w:p>
    <w:p w:rsidR="000042A9" w:rsidRPr="009B6986" w:rsidRDefault="000042A9" w:rsidP="00931BF0">
      <w:pPr>
        <w:tabs>
          <w:tab w:val="left" w:pos="11152"/>
          <w:tab w:val="left" w:pos="11199"/>
        </w:tabs>
        <w:ind w:left="2124" w:firstLine="7799"/>
        <w:jc w:val="right"/>
        <w:rPr>
          <w:rFonts w:ascii="Arial" w:hAnsi="Arial" w:cs="Arial"/>
        </w:rPr>
      </w:pPr>
    </w:p>
    <w:p w:rsidR="00C105D2" w:rsidRPr="009B6986" w:rsidRDefault="00893C40" w:rsidP="00931BF0">
      <w:pPr>
        <w:tabs>
          <w:tab w:val="left" w:pos="11152"/>
          <w:tab w:val="left" w:pos="11199"/>
        </w:tabs>
        <w:ind w:left="2124" w:firstLine="7799"/>
        <w:jc w:val="right"/>
        <w:rPr>
          <w:rFonts w:ascii="Arial" w:hAnsi="Arial" w:cs="Arial"/>
        </w:rPr>
      </w:pPr>
      <w:r w:rsidRPr="009B6986">
        <w:rPr>
          <w:rFonts w:ascii="Arial" w:hAnsi="Arial" w:cs="Arial"/>
        </w:rPr>
        <w:t xml:space="preserve">                          </w:t>
      </w:r>
      <w:r w:rsidR="00931BF0" w:rsidRPr="009B6986">
        <w:rPr>
          <w:rFonts w:ascii="Arial" w:hAnsi="Arial" w:cs="Arial"/>
        </w:rPr>
        <w:t xml:space="preserve"> </w:t>
      </w:r>
      <w:r w:rsidRPr="009B6986">
        <w:rPr>
          <w:rFonts w:ascii="Arial" w:hAnsi="Arial" w:cs="Arial"/>
        </w:rPr>
        <w:t xml:space="preserve">  </w:t>
      </w:r>
      <w:r w:rsidR="00931BF0" w:rsidRPr="009B6986">
        <w:rPr>
          <w:rFonts w:ascii="Arial" w:hAnsi="Arial" w:cs="Arial"/>
        </w:rPr>
        <w:t xml:space="preserve">    </w:t>
      </w:r>
      <w:r w:rsidR="00533E4B" w:rsidRPr="009B6986">
        <w:rPr>
          <w:rFonts w:ascii="Arial" w:hAnsi="Arial" w:cs="Arial"/>
        </w:rPr>
        <w:t xml:space="preserve">социальной </w:t>
      </w:r>
      <w:r w:rsidR="00C105D2" w:rsidRPr="009B6986">
        <w:rPr>
          <w:rFonts w:ascii="Arial" w:hAnsi="Arial" w:cs="Arial"/>
        </w:rPr>
        <w:t>инфраструктуры»</w:t>
      </w:r>
    </w:p>
    <w:p w:rsidR="00C105D2" w:rsidRPr="009B6986" w:rsidRDefault="00C105D2" w:rsidP="008F5D6D">
      <w:pPr>
        <w:widowControl w:val="0"/>
        <w:autoSpaceDE w:val="0"/>
        <w:autoSpaceDN w:val="0"/>
        <w:ind w:hanging="1405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9B6986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Перечень мероприятий Подпрог</w:t>
      </w:r>
      <w:r w:rsidR="00097B51" w:rsidRPr="009B6986">
        <w:rPr>
          <w:rFonts w:ascii="Arial" w:hAnsi="Arial" w:cs="Arial"/>
          <w:lang w:eastAsia="ru-RU"/>
        </w:rPr>
        <w:t>раммы 3 «С</w:t>
      </w:r>
      <w:r w:rsidR="00BB0544" w:rsidRPr="009B6986">
        <w:rPr>
          <w:rFonts w:ascii="Arial" w:hAnsi="Arial" w:cs="Arial"/>
          <w:lang w:eastAsia="ru-RU"/>
        </w:rPr>
        <w:t>т</w:t>
      </w:r>
      <w:r w:rsidRPr="009B6986">
        <w:rPr>
          <w:rFonts w:ascii="Arial" w:hAnsi="Arial" w:cs="Arial"/>
          <w:lang w:eastAsia="ru-RU"/>
        </w:rPr>
        <w:t>роительство (реко</w:t>
      </w:r>
      <w:r w:rsidR="00097B51" w:rsidRPr="009B6986">
        <w:rPr>
          <w:rFonts w:ascii="Arial" w:hAnsi="Arial" w:cs="Arial"/>
          <w:lang w:eastAsia="ru-RU"/>
        </w:rPr>
        <w:t>нструкция) объектов образования</w:t>
      </w:r>
      <w:r w:rsidR="00BB0544" w:rsidRPr="009B6986">
        <w:rPr>
          <w:rFonts w:ascii="Arial" w:hAnsi="Arial" w:cs="Arial"/>
          <w:lang w:eastAsia="ru-RU"/>
        </w:rPr>
        <w:t>»</w:t>
      </w:r>
    </w:p>
    <w:p w:rsidR="00931BF0" w:rsidRPr="009B6986" w:rsidRDefault="00931BF0" w:rsidP="00931B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lang w:eastAsia="ru-RU"/>
        </w:rPr>
      </w:pPr>
      <w:r w:rsidRPr="009B6986">
        <w:rPr>
          <w:rFonts w:ascii="Arial" w:eastAsia="Calibri" w:hAnsi="Arial" w:cs="Arial"/>
        </w:rPr>
        <w:t>Таблица 1</w:t>
      </w:r>
    </w:p>
    <w:tbl>
      <w:tblPr>
        <w:tblpPr w:leftFromText="180" w:rightFromText="180" w:vertAnchor="text" w:horzAnchor="margin" w:tblpX="-364" w:tblpY="182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135"/>
        <w:gridCol w:w="1983"/>
        <w:gridCol w:w="1418"/>
        <w:gridCol w:w="709"/>
        <w:gridCol w:w="425"/>
        <w:gridCol w:w="425"/>
        <w:gridCol w:w="503"/>
        <w:gridCol w:w="348"/>
        <w:gridCol w:w="1559"/>
        <w:gridCol w:w="1418"/>
        <w:gridCol w:w="850"/>
        <w:gridCol w:w="709"/>
        <w:gridCol w:w="1559"/>
      </w:tblGrid>
      <w:tr w:rsidR="00931BF0" w:rsidRPr="009B6986" w:rsidTr="00602AE5">
        <w:trPr>
          <w:trHeight w:val="20"/>
        </w:trPr>
        <w:tc>
          <w:tcPr>
            <w:tcW w:w="488" w:type="dxa"/>
            <w:vMerge w:val="restart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9B6986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9B6986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Мероприятие подпрограммы</w:t>
            </w:r>
          </w:p>
        </w:tc>
        <w:tc>
          <w:tcPr>
            <w:tcW w:w="1135" w:type="dxa"/>
            <w:vMerge w:val="restart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Сроки исполнения мероприятия</w:t>
            </w:r>
          </w:p>
        </w:tc>
        <w:tc>
          <w:tcPr>
            <w:tcW w:w="1983" w:type="dxa"/>
            <w:vMerge w:val="restart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Всего</w:t>
            </w:r>
          </w:p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 (тыс. руб.)</w:t>
            </w:r>
          </w:p>
        </w:tc>
        <w:tc>
          <w:tcPr>
            <w:tcW w:w="6946" w:type="dxa"/>
            <w:gridSpan w:val="9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9B6986">
              <w:rPr>
                <w:rFonts w:ascii="Arial" w:hAnsi="Arial" w:cs="Arial"/>
                <w:lang w:eastAsia="ru-RU"/>
              </w:rPr>
              <w:t>Ответственный</w:t>
            </w:r>
            <w:proofErr w:type="gramEnd"/>
            <w:r w:rsidRPr="009B6986">
              <w:rPr>
                <w:rFonts w:ascii="Arial" w:hAnsi="Arial" w:cs="Arial"/>
                <w:lang w:eastAsia="ru-RU"/>
              </w:rPr>
              <w:t xml:space="preserve"> за выполнение мероприятия </w:t>
            </w:r>
          </w:p>
        </w:tc>
      </w:tr>
      <w:tr w:rsidR="00931BF0" w:rsidRPr="009B6986" w:rsidTr="00602AE5">
        <w:trPr>
          <w:trHeight w:val="20"/>
        </w:trPr>
        <w:tc>
          <w:tcPr>
            <w:tcW w:w="488" w:type="dxa"/>
            <w:vMerge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  <w:vMerge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gridSpan w:val="5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2023 </w:t>
            </w:r>
          </w:p>
        </w:tc>
        <w:tc>
          <w:tcPr>
            <w:tcW w:w="1559" w:type="dxa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2024 </w:t>
            </w:r>
          </w:p>
        </w:tc>
        <w:tc>
          <w:tcPr>
            <w:tcW w:w="1418" w:type="dxa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2025 </w:t>
            </w:r>
          </w:p>
        </w:tc>
        <w:tc>
          <w:tcPr>
            <w:tcW w:w="850" w:type="dxa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2026 </w:t>
            </w:r>
          </w:p>
        </w:tc>
        <w:tc>
          <w:tcPr>
            <w:tcW w:w="709" w:type="dxa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27</w:t>
            </w:r>
          </w:p>
        </w:tc>
        <w:tc>
          <w:tcPr>
            <w:tcW w:w="1559" w:type="dxa"/>
            <w:vMerge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931BF0" w:rsidRPr="009B6986" w:rsidTr="00602AE5">
        <w:trPr>
          <w:trHeight w:val="141"/>
        </w:trPr>
        <w:tc>
          <w:tcPr>
            <w:tcW w:w="488" w:type="dxa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126" w:type="dxa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5" w:type="dxa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983" w:type="dxa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418" w:type="dxa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410" w:type="dxa"/>
            <w:gridSpan w:val="5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559" w:type="dxa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850" w:type="dxa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709" w:type="dxa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559" w:type="dxa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1</w:t>
            </w:r>
          </w:p>
        </w:tc>
      </w:tr>
      <w:tr w:rsidR="00931BF0" w:rsidRPr="009B6986" w:rsidTr="00602AE5">
        <w:trPr>
          <w:trHeight w:val="881"/>
        </w:trPr>
        <w:tc>
          <w:tcPr>
            <w:tcW w:w="488" w:type="dxa"/>
            <w:vMerge w:val="restart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931BF0" w:rsidRPr="009B6986" w:rsidRDefault="00CE028E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Основное мероприятие 01 Организация строительства (реконструкции) объектов дошкольного образования </w:t>
            </w:r>
          </w:p>
        </w:tc>
        <w:tc>
          <w:tcPr>
            <w:tcW w:w="1135" w:type="dxa"/>
            <w:vMerge w:val="restart"/>
          </w:tcPr>
          <w:p w:rsidR="00051991" w:rsidRPr="009B6986" w:rsidRDefault="00051991" w:rsidP="00051991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01.01.2023 </w:t>
            </w:r>
          </w:p>
          <w:p w:rsidR="00051991" w:rsidRPr="009B6986" w:rsidRDefault="00051991" w:rsidP="00051991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-</w:t>
            </w:r>
          </w:p>
          <w:p w:rsidR="00931BF0" w:rsidRPr="009B6986" w:rsidRDefault="00051991" w:rsidP="00051991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.03.2025</w:t>
            </w:r>
          </w:p>
        </w:tc>
        <w:tc>
          <w:tcPr>
            <w:tcW w:w="1983" w:type="dxa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9B6986">
              <w:rPr>
                <w:rFonts w:ascii="Arial" w:hAnsi="Arial" w:cs="Arial"/>
                <w:lang w:eastAsia="ru-RU"/>
              </w:rPr>
              <w:br/>
              <w:t>Московской области</w:t>
            </w:r>
          </w:p>
        </w:tc>
        <w:tc>
          <w:tcPr>
            <w:tcW w:w="1418" w:type="dxa"/>
          </w:tcPr>
          <w:p w:rsidR="00931BF0" w:rsidRPr="009B6986" w:rsidRDefault="00883CE3" w:rsidP="00623435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 234 448,68</w:t>
            </w:r>
          </w:p>
        </w:tc>
        <w:tc>
          <w:tcPr>
            <w:tcW w:w="2410" w:type="dxa"/>
            <w:gridSpan w:val="5"/>
          </w:tcPr>
          <w:p w:rsidR="00931BF0" w:rsidRPr="009B6986" w:rsidRDefault="0014720D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787 869,97</w:t>
            </w:r>
          </w:p>
        </w:tc>
        <w:tc>
          <w:tcPr>
            <w:tcW w:w="1559" w:type="dxa"/>
          </w:tcPr>
          <w:p w:rsidR="00931BF0" w:rsidRPr="009B6986" w:rsidRDefault="0014720D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892 697,93</w:t>
            </w:r>
          </w:p>
        </w:tc>
        <w:tc>
          <w:tcPr>
            <w:tcW w:w="1418" w:type="dxa"/>
          </w:tcPr>
          <w:p w:rsidR="00931BF0" w:rsidRPr="009B6986" w:rsidRDefault="00D32DE3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553 880,</w:t>
            </w:r>
            <w:r w:rsidR="00CB1C01" w:rsidRPr="009B6986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850" w:type="dxa"/>
          </w:tcPr>
          <w:p w:rsidR="00931BF0" w:rsidRPr="009B6986" w:rsidRDefault="00CB1C01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931BF0" w:rsidRPr="009B6986" w:rsidRDefault="00CB1C01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931BF0" w:rsidRPr="009B6986" w:rsidRDefault="00043FFC" w:rsidP="00931BF0">
            <w:pPr>
              <w:widowControl w:val="0"/>
              <w:autoSpaceDE w:val="0"/>
              <w:autoSpaceDN w:val="0"/>
              <w:ind w:left="-63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931BF0" w:rsidRPr="009B6986" w:rsidTr="00602AE5">
        <w:trPr>
          <w:trHeight w:val="20"/>
        </w:trPr>
        <w:tc>
          <w:tcPr>
            <w:tcW w:w="488" w:type="dxa"/>
            <w:vMerge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931BF0" w:rsidRPr="009B6986" w:rsidRDefault="00883CE3" w:rsidP="00623435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587 639,45</w:t>
            </w:r>
          </w:p>
        </w:tc>
        <w:tc>
          <w:tcPr>
            <w:tcW w:w="2410" w:type="dxa"/>
            <w:gridSpan w:val="5"/>
          </w:tcPr>
          <w:p w:rsidR="00931BF0" w:rsidRPr="009B6986" w:rsidRDefault="0014720D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35 714,01</w:t>
            </w:r>
          </w:p>
        </w:tc>
        <w:tc>
          <w:tcPr>
            <w:tcW w:w="1559" w:type="dxa"/>
          </w:tcPr>
          <w:p w:rsidR="00931BF0" w:rsidRPr="009B6986" w:rsidRDefault="0014720D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14 548,68</w:t>
            </w:r>
          </w:p>
        </w:tc>
        <w:tc>
          <w:tcPr>
            <w:tcW w:w="1418" w:type="dxa"/>
          </w:tcPr>
          <w:p w:rsidR="00931BF0" w:rsidRPr="009B6986" w:rsidRDefault="00CB1C01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37 376, 76</w:t>
            </w:r>
          </w:p>
        </w:tc>
        <w:tc>
          <w:tcPr>
            <w:tcW w:w="850" w:type="dxa"/>
          </w:tcPr>
          <w:p w:rsidR="00931BF0" w:rsidRPr="009B6986" w:rsidRDefault="00CB1C01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931BF0" w:rsidRPr="009B6986" w:rsidRDefault="00CB1C01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936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931BF0" w:rsidRPr="009B6986" w:rsidTr="00602AE5">
        <w:trPr>
          <w:trHeight w:val="20"/>
        </w:trPr>
        <w:tc>
          <w:tcPr>
            <w:tcW w:w="488" w:type="dxa"/>
            <w:vMerge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7C3EF7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Итого:</w:t>
            </w:r>
          </w:p>
          <w:p w:rsidR="008E094E" w:rsidRPr="009B6986" w:rsidRDefault="008E094E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931BF0" w:rsidRPr="009B6986" w:rsidRDefault="00883CE3" w:rsidP="00623435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 822 088,13</w:t>
            </w:r>
          </w:p>
        </w:tc>
        <w:tc>
          <w:tcPr>
            <w:tcW w:w="2410" w:type="dxa"/>
            <w:gridSpan w:val="5"/>
          </w:tcPr>
          <w:p w:rsidR="00931BF0" w:rsidRPr="009B6986" w:rsidRDefault="0014720D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bCs/>
                <w:lang w:eastAsia="ru-RU"/>
              </w:rPr>
              <w:t>923 583,98</w:t>
            </w:r>
          </w:p>
        </w:tc>
        <w:tc>
          <w:tcPr>
            <w:tcW w:w="1559" w:type="dxa"/>
          </w:tcPr>
          <w:p w:rsidR="00931BF0" w:rsidRPr="009B6986" w:rsidRDefault="0014720D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bCs/>
                <w:lang w:eastAsia="ru-RU"/>
              </w:rPr>
              <w:t>1 107 246,61</w:t>
            </w:r>
          </w:p>
        </w:tc>
        <w:tc>
          <w:tcPr>
            <w:tcW w:w="1418" w:type="dxa"/>
          </w:tcPr>
          <w:p w:rsidR="00931BF0" w:rsidRPr="009B6986" w:rsidRDefault="00D32DE3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791 257,</w:t>
            </w:r>
            <w:r w:rsidR="00CB1C01" w:rsidRPr="009B6986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850" w:type="dxa"/>
          </w:tcPr>
          <w:p w:rsidR="00931BF0" w:rsidRPr="009B6986" w:rsidRDefault="00CB1C01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931BF0" w:rsidRPr="009B6986" w:rsidRDefault="00CB1C01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936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A29A8" w:rsidRPr="009B6986" w:rsidTr="003A319E">
        <w:trPr>
          <w:trHeight w:val="20"/>
        </w:trPr>
        <w:tc>
          <w:tcPr>
            <w:tcW w:w="488" w:type="dxa"/>
            <w:vMerge w:val="restart"/>
          </w:tcPr>
          <w:p w:rsidR="007A29A8" w:rsidRPr="009B6986" w:rsidRDefault="007A29A8" w:rsidP="007A29A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</w:tcPr>
          <w:p w:rsidR="007A29A8" w:rsidRPr="009B6986" w:rsidRDefault="00CE028E" w:rsidP="007A29A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eastAsia="Calibri" w:hAnsi="Arial" w:cs="Arial"/>
              </w:rPr>
              <w:t xml:space="preserve">Мероприятие 01.01 Проектирование и строительство дошкольных </w:t>
            </w:r>
            <w:r w:rsidRPr="009B6986">
              <w:rPr>
                <w:rFonts w:ascii="Arial" w:eastAsia="Calibri" w:hAnsi="Arial" w:cs="Arial"/>
              </w:rPr>
              <w:lastRenderedPageBreak/>
              <w:t>образовательных организаций</w:t>
            </w:r>
          </w:p>
        </w:tc>
        <w:tc>
          <w:tcPr>
            <w:tcW w:w="1135" w:type="dxa"/>
            <w:vMerge w:val="restart"/>
          </w:tcPr>
          <w:p w:rsidR="008B4A50" w:rsidRPr="009B6986" w:rsidRDefault="008B4A50" w:rsidP="008B4A5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lastRenderedPageBreak/>
              <w:t xml:space="preserve">01.01.2023 </w:t>
            </w:r>
          </w:p>
          <w:p w:rsidR="008B4A50" w:rsidRPr="009B6986" w:rsidRDefault="008B4A50" w:rsidP="008B4A5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-</w:t>
            </w:r>
          </w:p>
          <w:p w:rsidR="007A29A8" w:rsidRPr="009B6986" w:rsidRDefault="008B4A50" w:rsidP="008B4A5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.03.2025</w:t>
            </w:r>
          </w:p>
        </w:tc>
        <w:tc>
          <w:tcPr>
            <w:tcW w:w="1983" w:type="dxa"/>
          </w:tcPr>
          <w:p w:rsidR="007A29A8" w:rsidRPr="009B6986" w:rsidRDefault="007A29A8" w:rsidP="007A29A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9B6986">
              <w:rPr>
                <w:rFonts w:ascii="Arial" w:hAnsi="Arial" w:cs="Arial"/>
                <w:lang w:eastAsia="ru-RU"/>
              </w:rPr>
              <w:br/>
              <w:t>Московской области</w:t>
            </w:r>
          </w:p>
          <w:p w:rsidR="006B2977" w:rsidRPr="009B6986" w:rsidRDefault="006B2977" w:rsidP="007A29A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7A29A8" w:rsidRPr="009B6986" w:rsidRDefault="00994C93" w:rsidP="00623435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 942 276,18</w:t>
            </w:r>
          </w:p>
        </w:tc>
        <w:tc>
          <w:tcPr>
            <w:tcW w:w="2410" w:type="dxa"/>
            <w:gridSpan w:val="5"/>
          </w:tcPr>
          <w:p w:rsidR="007A29A8" w:rsidRPr="009B6986" w:rsidRDefault="007A29A8" w:rsidP="00623435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495 697,47</w:t>
            </w:r>
          </w:p>
        </w:tc>
        <w:tc>
          <w:tcPr>
            <w:tcW w:w="1559" w:type="dxa"/>
            <w:shd w:val="clear" w:color="auto" w:fill="auto"/>
          </w:tcPr>
          <w:p w:rsidR="007A29A8" w:rsidRPr="009B6986" w:rsidRDefault="003A319E" w:rsidP="00623435">
            <w:pPr>
              <w:jc w:val="center"/>
              <w:rPr>
                <w:rFonts w:ascii="Arial" w:hAnsi="Arial" w:cs="Arial"/>
                <w:highlight w:val="yellow"/>
              </w:rPr>
            </w:pPr>
            <w:r w:rsidRPr="009B6986">
              <w:rPr>
                <w:rFonts w:ascii="Arial" w:hAnsi="Arial" w:cs="Arial"/>
              </w:rPr>
              <w:t>892 697,93</w:t>
            </w:r>
          </w:p>
        </w:tc>
        <w:tc>
          <w:tcPr>
            <w:tcW w:w="1418" w:type="dxa"/>
          </w:tcPr>
          <w:p w:rsidR="007A29A8" w:rsidRPr="009B6986" w:rsidRDefault="007A29A8" w:rsidP="00623435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553 880,78</w:t>
            </w:r>
          </w:p>
        </w:tc>
        <w:tc>
          <w:tcPr>
            <w:tcW w:w="850" w:type="dxa"/>
          </w:tcPr>
          <w:p w:rsidR="007A29A8" w:rsidRPr="009B6986" w:rsidRDefault="007A29A8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7A29A8" w:rsidRPr="009B6986" w:rsidRDefault="007A29A8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7A29A8" w:rsidRPr="009B6986" w:rsidRDefault="00043FFC" w:rsidP="007A29A8">
            <w:pPr>
              <w:widowControl w:val="0"/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Управление строительства администрации </w:t>
            </w:r>
            <w:r w:rsidRPr="009B6986">
              <w:rPr>
                <w:rFonts w:ascii="Arial" w:hAnsi="Arial" w:cs="Arial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7A29A8" w:rsidRPr="009B6986" w:rsidTr="003A319E">
        <w:trPr>
          <w:trHeight w:val="758"/>
        </w:trPr>
        <w:tc>
          <w:tcPr>
            <w:tcW w:w="488" w:type="dxa"/>
            <w:vMerge/>
          </w:tcPr>
          <w:p w:rsidR="007A29A8" w:rsidRPr="009B6986" w:rsidRDefault="007A29A8" w:rsidP="007A29A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7A29A8" w:rsidRPr="009B6986" w:rsidRDefault="007A29A8" w:rsidP="007A29A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7A29A8" w:rsidRPr="009B6986" w:rsidRDefault="007A29A8" w:rsidP="007A29A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9C5F94" w:rsidRPr="009B6986" w:rsidRDefault="007A29A8" w:rsidP="007A29A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7A29A8" w:rsidRPr="009B6986" w:rsidRDefault="00994C93" w:rsidP="00623435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572 261,95</w:t>
            </w:r>
          </w:p>
        </w:tc>
        <w:tc>
          <w:tcPr>
            <w:tcW w:w="2410" w:type="dxa"/>
            <w:gridSpan w:val="5"/>
          </w:tcPr>
          <w:p w:rsidR="007A29A8" w:rsidRPr="009B6986" w:rsidRDefault="007A29A8" w:rsidP="00623435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20 336,51</w:t>
            </w:r>
          </w:p>
        </w:tc>
        <w:tc>
          <w:tcPr>
            <w:tcW w:w="1559" w:type="dxa"/>
            <w:shd w:val="clear" w:color="auto" w:fill="auto"/>
          </w:tcPr>
          <w:p w:rsidR="007A29A8" w:rsidRPr="009B6986" w:rsidRDefault="003A319E" w:rsidP="00623435">
            <w:pPr>
              <w:jc w:val="center"/>
              <w:rPr>
                <w:rFonts w:ascii="Arial" w:hAnsi="Arial" w:cs="Arial"/>
                <w:highlight w:val="yellow"/>
              </w:rPr>
            </w:pPr>
            <w:r w:rsidRPr="009B6986">
              <w:rPr>
                <w:rFonts w:ascii="Arial" w:hAnsi="Arial" w:cs="Arial"/>
              </w:rPr>
              <w:t>214 548,68</w:t>
            </w:r>
          </w:p>
        </w:tc>
        <w:tc>
          <w:tcPr>
            <w:tcW w:w="1418" w:type="dxa"/>
          </w:tcPr>
          <w:p w:rsidR="007A29A8" w:rsidRPr="009B6986" w:rsidRDefault="007A29A8" w:rsidP="00623435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37 376,76</w:t>
            </w:r>
          </w:p>
        </w:tc>
        <w:tc>
          <w:tcPr>
            <w:tcW w:w="850" w:type="dxa"/>
          </w:tcPr>
          <w:p w:rsidR="007A29A8" w:rsidRPr="009B6986" w:rsidRDefault="007A29A8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7A29A8" w:rsidRPr="009B6986" w:rsidRDefault="007A29A8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7A29A8" w:rsidRPr="009B6986" w:rsidRDefault="007A29A8" w:rsidP="007A29A8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7A29A8" w:rsidRPr="009B6986" w:rsidTr="003A319E">
        <w:trPr>
          <w:trHeight w:val="288"/>
        </w:trPr>
        <w:tc>
          <w:tcPr>
            <w:tcW w:w="488" w:type="dxa"/>
            <w:vMerge/>
          </w:tcPr>
          <w:p w:rsidR="007A29A8" w:rsidRPr="009B6986" w:rsidRDefault="007A29A8" w:rsidP="007A29A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7A29A8" w:rsidRPr="009B6986" w:rsidRDefault="007A29A8" w:rsidP="007A29A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7A29A8" w:rsidRPr="009B6986" w:rsidRDefault="007A29A8" w:rsidP="007A29A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7A29A8" w:rsidRPr="009B6986" w:rsidRDefault="007A29A8" w:rsidP="007A29A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Итого:</w:t>
            </w:r>
          </w:p>
          <w:p w:rsidR="008E094E" w:rsidRPr="009B6986" w:rsidRDefault="008E094E" w:rsidP="007A29A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7A29A8" w:rsidRPr="009B6986" w:rsidRDefault="00994C93" w:rsidP="00623435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 514 538,13</w:t>
            </w:r>
          </w:p>
        </w:tc>
        <w:tc>
          <w:tcPr>
            <w:tcW w:w="2410" w:type="dxa"/>
            <w:gridSpan w:val="5"/>
          </w:tcPr>
          <w:p w:rsidR="007A29A8" w:rsidRPr="009B6986" w:rsidRDefault="007A29A8" w:rsidP="00623435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616 033,98</w:t>
            </w:r>
          </w:p>
        </w:tc>
        <w:tc>
          <w:tcPr>
            <w:tcW w:w="1559" w:type="dxa"/>
            <w:shd w:val="clear" w:color="auto" w:fill="auto"/>
          </w:tcPr>
          <w:p w:rsidR="007A29A8" w:rsidRPr="009B6986" w:rsidRDefault="007A29A8" w:rsidP="003A319E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</w:t>
            </w:r>
            <w:r w:rsidR="00D32DE3" w:rsidRPr="009B6986">
              <w:rPr>
                <w:rFonts w:ascii="Arial" w:hAnsi="Arial" w:cs="Arial"/>
              </w:rPr>
              <w:t xml:space="preserve"> </w:t>
            </w:r>
            <w:r w:rsidRPr="009B6986">
              <w:rPr>
                <w:rFonts w:ascii="Arial" w:hAnsi="Arial" w:cs="Arial"/>
              </w:rPr>
              <w:t> </w:t>
            </w:r>
            <w:r w:rsidR="003A319E" w:rsidRPr="009B6986">
              <w:rPr>
                <w:rFonts w:ascii="Arial" w:hAnsi="Arial" w:cs="Arial"/>
              </w:rPr>
              <w:t>107</w:t>
            </w:r>
            <w:r w:rsidR="00D32DE3" w:rsidRPr="009B6986">
              <w:rPr>
                <w:rFonts w:ascii="Arial" w:hAnsi="Arial" w:cs="Arial"/>
              </w:rPr>
              <w:t xml:space="preserve"> </w:t>
            </w:r>
            <w:r w:rsidR="003A319E" w:rsidRPr="009B6986">
              <w:rPr>
                <w:rFonts w:ascii="Arial" w:hAnsi="Arial" w:cs="Arial"/>
              </w:rPr>
              <w:t>246</w:t>
            </w:r>
            <w:r w:rsidRPr="009B6986">
              <w:rPr>
                <w:rFonts w:ascii="Arial" w:hAnsi="Arial" w:cs="Arial"/>
              </w:rPr>
              <w:t>,61</w:t>
            </w:r>
          </w:p>
        </w:tc>
        <w:tc>
          <w:tcPr>
            <w:tcW w:w="1418" w:type="dxa"/>
          </w:tcPr>
          <w:p w:rsidR="007A29A8" w:rsidRPr="009B6986" w:rsidRDefault="007A29A8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791 257,54</w:t>
            </w:r>
          </w:p>
        </w:tc>
        <w:tc>
          <w:tcPr>
            <w:tcW w:w="850" w:type="dxa"/>
          </w:tcPr>
          <w:p w:rsidR="007A29A8" w:rsidRPr="009B6986" w:rsidRDefault="007A29A8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7A29A8" w:rsidRPr="009B6986" w:rsidRDefault="007A29A8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7A29A8" w:rsidRPr="009B6986" w:rsidRDefault="007A29A8" w:rsidP="007A29A8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931BF0" w:rsidRPr="009B6986" w:rsidTr="00E8007F">
        <w:trPr>
          <w:trHeight w:val="458"/>
        </w:trPr>
        <w:tc>
          <w:tcPr>
            <w:tcW w:w="488" w:type="dxa"/>
            <w:vMerge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931BF0" w:rsidRPr="009B6986" w:rsidRDefault="004A2872" w:rsidP="00A461D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Введены в эксплуатацию объекты дошкольного образования</w:t>
            </w:r>
            <w:r w:rsidR="00A537CB" w:rsidRPr="009B6986">
              <w:rPr>
                <w:rFonts w:ascii="Arial" w:hAnsi="Arial" w:cs="Arial"/>
                <w:lang w:eastAsia="ru-RU"/>
              </w:rPr>
              <w:t>, Е</w:t>
            </w:r>
            <w:r w:rsidR="00E8007F" w:rsidRPr="009B6986">
              <w:rPr>
                <w:rFonts w:ascii="Arial" w:hAnsi="Arial" w:cs="Arial"/>
                <w:lang w:eastAsia="ru-RU"/>
              </w:rPr>
              <w:t>диниц</w:t>
            </w:r>
          </w:p>
        </w:tc>
        <w:tc>
          <w:tcPr>
            <w:tcW w:w="1135" w:type="dxa"/>
            <w:vMerge w:val="restart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983" w:type="dxa"/>
            <w:vMerge w:val="restart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</w:tcPr>
          <w:p w:rsidR="00931BF0" w:rsidRPr="009B6986" w:rsidRDefault="008E0397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931BF0" w:rsidRPr="009B6986" w:rsidRDefault="008E0397" w:rsidP="008E039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Итого    </w:t>
            </w:r>
            <w:r w:rsidR="00931BF0" w:rsidRPr="009B6986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701" w:type="dxa"/>
            <w:gridSpan w:val="4"/>
          </w:tcPr>
          <w:p w:rsidR="00931BF0" w:rsidRPr="009B6986" w:rsidRDefault="00931BF0" w:rsidP="00931BF0">
            <w:pPr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В том числе по кварталам:</w:t>
            </w:r>
          </w:p>
        </w:tc>
        <w:tc>
          <w:tcPr>
            <w:tcW w:w="1559" w:type="dxa"/>
            <w:vMerge w:val="restart"/>
          </w:tcPr>
          <w:p w:rsidR="00931BF0" w:rsidRPr="009B6986" w:rsidRDefault="00931BF0" w:rsidP="004B2B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418" w:type="dxa"/>
            <w:vMerge w:val="restart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2026 </w:t>
            </w:r>
          </w:p>
        </w:tc>
        <w:tc>
          <w:tcPr>
            <w:tcW w:w="709" w:type="dxa"/>
            <w:vMerge w:val="restart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</w:tcPr>
          <w:p w:rsidR="00931BF0" w:rsidRPr="009B6986" w:rsidRDefault="00A461D0" w:rsidP="004B2BA2">
            <w:pPr>
              <w:widowControl w:val="0"/>
              <w:tabs>
                <w:tab w:val="left" w:pos="1072"/>
                <w:tab w:val="left" w:pos="1152"/>
              </w:tabs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931BF0" w:rsidRPr="009B6986" w:rsidTr="00602AE5">
        <w:trPr>
          <w:trHeight w:val="476"/>
        </w:trPr>
        <w:tc>
          <w:tcPr>
            <w:tcW w:w="488" w:type="dxa"/>
            <w:vMerge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  <w:vMerge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5" w:type="dxa"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9B6986">
              <w:rPr>
                <w:rFonts w:ascii="Arial" w:hAnsi="Arial" w:cs="Arial"/>
                <w:lang w:val="en-US" w:eastAsia="ru-RU"/>
              </w:rPr>
              <w:t>I</w:t>
            </w:r>
          </w:p>
        </w:tc>
        <w:tc>
          <w:tcPr>
            <w:tcW w:w="425" w:type="dxa"/>
          </w:tcPr>
          <w:p w:rsidR="00931BF0" w:rsidRPr="009B6986" w:rsidRDefault="00931BF0" w:rsidP="00931BF0">
            <w:pPr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9B6986">
              <w:rPr>
                <w:rFonts w:ascii="Arial" w:hAnsi="Arial" w:cs="Arial"/>
                <w:lang w:val="en-US" w:eastAsia="ru-RU"/>
              </w:rPr>
              <w:t>II</w:t>
            </w:r>
          </w:p>
        </w:tc>
        <w:tc>
          <w:tcPr>
            <w:tcW w:w="503" w:type="dxa"/>
          </w:tcPr>
          <w:p w:rsidR="00931BF0" w:rsidRPr="009B6986" w:rsidRDefault="00931BF0" w:rsidP="00931BF0">
            <w:pPr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9B6986">
              <w:rPr>
                <w:rFonts w:ascii="Arial" w:hAnsi="Arial" w:cs="Arial"/>
                <w:lang w:val="en-US" w:eastAsia="ru-RU"/>
              </w:rPr>
              <w:t>III</w:t>
            </w:r>
          </w:p>
        </w:tc>
        <w:tc>
          <w:tcPr>
            <w:tcW w:w="348" w:type="dxa"/>
          </w:tcPr>
          <w:p w:rsidR="00931BF0" w:rsidRPr="009B6986" w:rsidRDefault="00931BF0" w:rsidP="00931BF0">
            <w:pPr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9B6986">
              <w:rPr>
                <w:rFonts w:ascii="Arial" w:hAnsi="Arial" w:cs="Arial"/>
                <w:lang w:val="en-US" w:eastAsia="ru-RU"/>
              </w:rPr>
              <w:t>IV</w:t>
            </w:r>
          </w:p>
        </w:tc>
        <w:tc>
          <w:tcPr>
            <w:tcW w:w="1559" w:type="dxa"/>
            <w:vMerge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931BF0" w:rsidRPr="009B6986" w:rsidRDefault="00931BF0" w:rsidP="00931BF0">
            <w:pPr>
              <w:widowControl w:val="0"/>
              <w:autoSpaceDE w:val="0"/>
              <w:autoSpaceDN w:val="0"/>
              <w:ind w:left="-57" w:right="936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274FE" w:rsidRPr="009B6986" w:rsidTr="009F3758">
        <w:trPr>
          <w:trHeight w:val="422"/>
        </w:trPr>
        <w:tc>
          <w:tcPr>
            <w:tcW w:w="488" w:type="dxa"/>
            <w:vMerge/>
          </w:tcPr>
          <w:p w:rsidR="00F274FE" w:rsidRPr="009B6986" w:rsidRDefault="00F274FE" w:rsidP="00F274FE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F274FE" w:rsidRPr="009B6986" w:rsidRDefault="00F274FE" w:rsidP="00F274FE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F274FE" w:rsidRPr="009B6986" w:rsidRDefault="00F274FE" w:rsidP="00F274FE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  <w:vMerge/>
          </w:tcPr>
          <w:p w:rsidR="00F274FE" w:rsidRPr="009B6986" w:rsidRDefault="00F274FE" w:rsidP="00F274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F274FE" w:rsidRPr="009B6986" w:rsidRDefault="00A461D0" w:rsidP="00037A9D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709" w:type="dxa"/>
          </w:tcPr>
          <w:p w:rsidR="00F274FE" w:rsidRPr="009B6986" w:rsidRDefault="00A461D0" w:rsidP="0020668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425" w:type="dxa"/>
          </w:tcPr>
          <w:p w:rsidR="00F274FE" w:rsidRPr="009B6986" w:rsidRDefault="00A461D0" w:rsidP="0020668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425" w:type="dxa"/>
          </w:tcPr>
          <w:p w:rsidR="00F274FE" w:rsidRPr="009B6986" w:rsidRDefault="00A461D0" w:rsidP="0020668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503" w:type="dxa"/>
          </w:tcPr>
          <w:p w:rsidR="00F274FE" w:rsidRPr="009B6986" w:rsidRDefault="00A461D0" w:rsidP="0020668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48" w:type="dxa"/>
          </w:tcPr>
          <w:p w:rsidR="00F274FE" w:rsidRPr="009B6986" w:rsidRDefault="00A461D0" w:rsidP="0020668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59" w:type="dxa"/>
          </w:tcPr>
          <w:p w:rsidR="00F274FE" w:rsidRPr="009B6986" w:rsidRDefault="0020668B" w:rsidP="00F274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418" w:type="dxa"/>
          </w:tcPr>
          <w:p w:rsidR="00F274FE" w:rsidRPr="009B6986" w:rsidRDefault="0020668B" w:rsidP="00F274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0" w:type="dxa"/>
          </w:tcPr>
          <w:p w:rsidR="00F274FE" w:rsidRPr="009B6986" w:rsidRDefault="0020668B" w:rsidP="00F274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F274FE" w:rsidRPr="009B6986" w:rsidRDefault="0020668B" w:rsidP="00F274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F274FE" w:rsidRPr="009B6986" w:rsidRDefault="00F274FE" w:rsidP="00F274FE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7C3EF7" w:rsidRPr="009B6986" w:rsidTr="009F3758">
        <w:trPr>
          <w:trHeight w:val="779"/>
        </w:trPr>
        <w:tc>
          <w:tcPr>
            <w:tcW w:w="488" w:type="dxa"/>
            <w:vMerge w:val="restart"/>
          </w:tcPr>
          <w:p w:rsidR="007C3EF7" w:rsidRPr="009B6986" w:rsidRDefault="007C3EF7" w:rsidP="007C3EF7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</w:tcPr>
          <w:p w:rsidR="007C3EF7" w:rsidRPr="009B6986" w:rsidRDefault="00CE028E" w:rsidP="007C3EF7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Мероприятие 01.02.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1135" w:type="dxa"/>
            <w:vMerge w:val="restart"/>
          </w:tcPr>
          <w:p w:rsidR="008970D9" w:rsidRPr="009B6986" w:rsidRDefault="008970D9" w:rsidP="008970D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01.01.2023 </w:t>
            </w:r>
          </w:p>
          <w:p w:rsidR="008970D9" w:rsidRPr="009B6986" w:rsidRDefault="008970D9" w:rsidP="008970D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- </w:t>
            </w:r>
          </w:p>
          <w:p w:rsidR="007C3EF7" w:rsidRPr="009B6986" w:rsidRDefault="008970D9" w:rsidP="008970D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6.06.2023</w:t>
            </w:r>
          </w:p>
        </w:tc>
        <w:tc>
          <w:tcPr>
            <w:tcW w:w="1983" w:type="dxa"/>
          </w:tcPr>
          <w:p w:rsidR="007C3EF7" w:rsidRPr="009B6986" w:rsidRDefault="007C3EF7" w:rsidP="007C3EF7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9B6986">
              <w:rPr>
                <w:rFonts w:ascii="Arial" w:hAnsi="Arial" w:cs="Arial"/>
                <w:lang w:eastAsia="ru-RU"/>
              </w:rPr>
              <w:br/>
              <w:t>Московской области</w:t>
            </w:r>
          </w:p>
        </w:tc>
        <w:tc>
          <w:tcPr>
            <w:tcW w:w="1418" w:type="dxa"/>
          </w:tcPr>
          <w:p w:rsidR="007C3EF7" w:rsidRPr="009B6986" w:rsidRDefault="001979D7" w:rsidP="00623435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92 172,50</w:t>
            </w:r>
          </w:p>
        </w:tc>
        <w:tc>
          <w:tcPr>
            <w:tcW w:w="2410" w:type="dxa"/>
            <w:gridSpan w:val="5"/>
          </w:tcPr>
          <w:p w:rsidR="007C3EF7" w:rsidRPr="009B6986" w:rsidRDefault="001979D7" w:rsidP="00623435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92 172,50</w:t>
            </w:r>
          </w:p>
        </w:tc>
        <w:tc>
          <w:tcPr>
            <w:tcW w:w="1559" w:type="dxa"/>
          </w:tcPr>
          <w:p w:rsidR="007C3EF7" w:rsidRPr="009B6986" w:rsidRDefault="007C3EF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7C3EF7" w:rsidRPr="009B6986" w:rsidRDefault="007C3EF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7C3EF7" w:rsidRPr="009B6986" w:rsidRDefault="007C3EF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7C3EF7" w:rsidRPr="009B6986" w:rsidRDefault="007C3EF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7C3EF7" w:rsidRPr="009B6986" w:rsidRDefault="00043FFC" w:rsidP="007C3EF7">
            <w:pPr>
              <w:widowControl w:val="0"/>
              <w:tabs>
                <w:tab w:val="left" w:pos="1718"/>
              </w:tabs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7C3EF7" w:rsidRPr="009B6986" w:rsidTr="00602AE5">
        <w:trPr>
          <w:trHeight w:val="809"/>
        </w:trPr>
        <w:tc>
          <w:tcPr>
            <w:tcW w:w="488" w:type="dxa"/>
            <w:vMerge/>
          </w:tcPr>
          <w:p w:rsidR="007C3EF7" w:rsidRPr="009B6986" w:rsidRDefault="007C3EF7" w:rsidP="007C3EF7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7C3EF7" w:rsidRPr="009B6986" w:rsidRDefault="007C3EF7" w:rsidP="007C3EF7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7C3EF7" w:rsidRPr="009B6986" w:rsidRDefault="007C3EF7" w:rsidP="007C3EF7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7C3EF7" w:rsidRPr="009B6986" w:rsidRDefault="007C3EF7" w:rsidP="007C3EF7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7C3EF7" w:rsidRPr="009B6986" w:rsidRDefault="001979D7" w:rsidP="00623435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5 377,50</w:t>
            </w:r>
          </w:p>
        </w:tc>
        <w:tc>
          <w:tcPr>
            <w:tcW w:w="2410" w:type="dxa"/>
            <w:gridSpan w:val="5"/>
          </w:tcPr>
          <w:p w:rsidR="007C3EF7" w:rsidRPr="009B6986" w:rsidRDefault="001979D7" w:rsidP="00623435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5 377,50</w:t>
            </w:r>
          </w:p>
        </w:tc>
        <w:tc>
          <w:tcPr>
            <w:tcW w:w="1559" w:type="dxa"/>
          </w:tcPr>
          <w:p w:rsidR="007C3EF7" w:rsidRPr="009B6986" w:rsidRDefault="007C3EF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7C3EF7" w:rsidRPr="009B6986" w:rsidRDefault="007C3EF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7C3EF7" w:rsidRPr="009B6986" w:rsidRDefault="007C3EF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7C3EF7" w:rsidRPr="009B6986" w:rsidRDefault="007C3EF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7C3EF7" w:rsidRPr="009B6986" w:rsidRDefault="007C3EF7" w:rsidP="007C3EF7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7C3EF7" w:rsidRPr="009B6986" w:rsidTr="00602AE5">
        <w:trPr>
          <w:trHeight w:val="360"/>
        </w:trPr>
        <w:tc>
          <w:tcPr>
            <w:tcW w:w="488" w:type="dxa"/>
            <w:vMerge/>
          </w:tcPr>
          <w:p w:rsidR="007C3EF7" w:rsidRPr="009B6986" w:rsidRDefault="007C3EF7" w:rsidP="007C3EF7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7C3EF7" w:rsidRPr="009B6986" w:rsidRDefault="007C3EF7" w:rsidP="007C3EF7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7C3EF7" w:rsidRPr="009B6986" w:rsidRDefault="007C3EF7" w:rsidP="007C3EF7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7C3EF7" w:rsidRPr="009B6986" w:rsidRDefault="007C3EF7" w:rsidP="007C3EF7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7C3EF7" w:rsidRPr="009B6986" w:rsidRDefault="001979D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07 550,00</w:t>
            </w:r>
          </w:p>
        </w:tc>
        <w:tc>
          <w:tcPr>
            <w:tcW w:w="2410" w:type="dxa"/>
            <w:gridSpan w:val="5"/>
          </w:tcPr>
          <w:p w:rsidR="007C3EF7" w:rsidRPr="009B6986" w:rsidRDefault="001979D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07 550,00</w:t>
            </w:r>
          </w:p>
        </w:tc>
        <w:tc>
          <w:tcPr>
            <w:tcW w:w="1559" w:type="dxa"/>
          </w:tcPr>
          <w:p w:rsidR="007C3EF7" w:rsidRPr="009B6986" w:rsidRDefault="007C3EF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7C3EF7" w:rsidRPr="009B6986" w:rsidRDefault="007C3EF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7C3EF7" w:rsidRPr="009B6986" w:rsidRDefault="007C3EF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7C3EF7" w:rsidRPr="009B6986" w:rsidRDefault="007C3EF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3EF7" w:rsidRPr="009B6986" w:rsidRDefault="007C3EF7" w:rsidP="007C3EF7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4B2BA2" w:rsidRPr="009B6986" w:rsidTr="00602AE5">
        <w:trPr>
          <w:trHeight w:val="20"/>
        </w:trPr>
        <w:tc>
          <w:tcPr>
            <w:tcW w:w="488" w:type="dxa"/>
            <w:vMerge w:val="restart"/>
          </w:tcPr>
          <w:p w:rsidR="004B2BA2" w:rsidRPr="009B6986" w:rsidRDefault="004B2BA2" w:rsidP="004B2BA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4B2BA2" w:rsidRPr="009B6986" w:rsidRDefault="004A2872" w:rsidP="00A461D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Введены в эксплуатацию объекты дошкольных образовательных организаций в целях синхронизации с жилой застройкой</w:t>
            </w:r>
            <w:r w:rsidR="00A537CB" w:rsidRPr="009B6986">
              <w:rPr>
                <w:rFonts w:ascii="Arial" w:hAnsi="Arial" w:cs="Arial"/>
                <w:lang w:eastAsia="ru-RU"/>
              </w:rPr>
              <w:t>, Е</w:t>
            </w:r>
            <w:r w:rsidR="00CE028E" w:rsidRPr="009B6986">
              <w:rPr>
                <w:rFonts w:ascii="Arial" w:hAnsi="Arial" w:cs="Arial"/>
                <w:lang w:eastAsia="ru-RU"/>
              </w:rPr>
              <w:t>диниц</w:t>
            </w:r>
          </w:p>
        </w:tc>
        <w:tc>
          <w:tcPr>
            <w:tcW w:w="1135" w:type="dxa"/>
            <w:vMerge w:val="restart"/>
          </w:tcPr>
          <w:p w:rsidR="004B2BA2" w:rsidRPr="009B6986" w:rsidRDefault="004B2BA2" w:rsidP="004B2B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983" w:type="dxa"/>
            <w:vMerge w:val="restart"/>
          </w:tcPr>
          <w:p w:rsidR="004B2BA2" w:rsidRPr="009B6986" w:rsidRDefault="004B2BA2" w:rsidP="004B2B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</w:tcPr>
          <w:p w:rsidR="004B2BA2" w:rsidRPr="009B6986" w:rsidRDefault="004B2BA2" w:rsidP="004B2BA2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4B2BA2" w:rsidRPr="009B6986" w:rsidRDefault="004B2BA2" w:rsidP="004B2BA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Итого 2023</w:t>
            </w:r>
          </w:p>
        </w:tc>
        <w:tc>
          <w:tcPr>
            <w:tcW w:w="1701" w:type="dxa"/>
            <w:gridSpan w:val="4"/>
          </w:tcPr>
          <w:p w:rsidR="004B2BA2" w:rsidRPr="009B6986" w:rsidRDefault="004B2BA2" w:rsidP="004B2BA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В том числе по кварталам:</w:t>
            </w:r>
          </w:p>
        </w:tc>
        <w:tc>
          <w:tcPr>
            <w:tcW w:w="1559" w:type="dxa"/>
            <w:vMerge w:val="restart"/>
          </w:tcPr>
          <w:p w:rsidR="004B2BA2" w:rsidRPr="009B6986" w:rsidRDefault="004B2BA2" w:rsidP="004B2B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418" w:type="dxa"/>
            <w:vMerge w:val="restart"/>
          </w:tcPr>
          <w:p w:rsidR="004B2BA2" w:rsidRPr="009B6986" w:rsidRDefault="004B2BA2" w:rsidP="004B2B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</w:tcPr>
          <w:p w:rsidR="004B2BA2" w:rsidRPr="009B6986" w:rsidRDefault="004B2BA2" w:rsidP="004B2B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2026 </w:t>
            </w:r>
          </w:p>
        </w:tc>
        <w:tc>
          <w:tcPr>
            <w:tcW w:w="709" w:type="dxa"/>
            <w:vMerge w:val="restart"/>
          </w:tcPr>
          <w:p w:rsidR="004B2BA2" w:rsidRPr="009B6986" w:rsidRDefault="004B2BA2" w:rsidP="004B2B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</w:tcPr>
          <w:p w:rsidR="004B2BA2" w:rsidRPr="009B6986" w:rsidRDefault="00A461D0" w:rsidP="009C5F94">
            <w:pPr>
              <w:widowControl w:val="0"/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4B2BA2" w:rsidRPr="009B6986" w:rsidTr="00602AE5">
        <w:trPr>
          <w:trHeight w:val="20"/>
        </w:trPr>
        <w:tc>
          <w:tcPr>
            <w:tcW w:w="488" w:type="dxa"/>
            <w:vMerge/>
          </w:tcPr>
          <w:p w:rsidR="004B2BA2" w:rsidRPr="009B6986" w:rsidRDefault="004B2BA2" w:rsidP="004B2BA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4B2BA2" w:rsidRPr="009B6986" w:rsidRDefault="004B2BA2" w:rsidP="004B2BA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4B2BA2" w:rsidRPr="009B6986" w:rsidRDefault="004B2BA2" w:rsidP="004B2B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  <w:vMerge/>
          </w:tcPr>
          <w:p w:rsidR="004B2BA2" w:rsidRPr="009B6986" w:rsidRDefault="004B2BA2" w:rsidP="004B2B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4B2BA2" w:rsidRPr="009B6986" w:rsidRDefault="004B2BA2" w:rsidP="004B2BA2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4B2BA2" w:rsidRPr="009B6986" w:rsidRDefault="004B2BA2" w:rsidP="004B2BA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5" w:type="dxa"/>
          </w:tcPr>
          <w:p w:rsidR="004B2BA2" w:rsidRPr="009B6986" w:rsidRDefault="004B2BA2" w:rsidP="004B2B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9B6986">
              <w:rPr>
                <w:rFonts w:ascii="Arial" w:hAnsi="Arial" w:cs="Arial"/>
                <w:lang w:val="en-US" w:eastAsia="ru-RU"/>
              </w:rPr>
              <w:t>I</w:t>
            </w:r>
          </w:p>
        </w:tc>
        <w:tc>
          <w:tcPr>
            <w:tcW w:w="425" w:type="dxa"/>
          </w:tcPr>
          <w:p w:rsidR="004B2BA2" w:rsidRPr="009B6986" w:rsidRDefault="004B2BA2" w:rsidP="004B2BA2">
            <w:pPr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9B6986">
              <w:rPr>
                <w:rFonts w:ascii="Arial" w:hAnsi="Arial" w:cs="Arial"/>
                <w:lang w:val="en-US" w:eastAsia="ru-RU"/>
              </w:rPr>
              <w:t>II</w:t>
            </w:r>
          </w:p>
        </w:tc>
        <w:tc>
          <w:tcPr>
            <w:tcW w:w="503" w:type="dxa"/>
          </w:tcPr>
          <w:p w:rsidR="004B2BA2" w:rsidRPr="009B6986" w:rsidRDefault="004B2BA2" w:rsidP="004B2BA2">
            <w:pPr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9B6986">
              <w:rPr>
                <w:rFonts w:ascii="Arial" w:hAnsi="Arial" w:cs="Arial"/>
                <w:lang w:val="en-US" w:eastAsia="ru-RU"/>
              </w:rPr>
              <w:t>III</w:t>
            </w:r>
          </w:p>
        </w:tc>
        <w:tc>
          <w:tcPr>
            <w:tcW w:w="348" w:type="dxa"/>
          </w:tcPr>
          <w:p w:rsidR="004B2BA2" w:rsidRPr="009B6986" w:rsidRDefault="004B2BA2" w:rsidP="004B2BA2">
            <w:pPr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9B6986">
              <w:rPr>
                <w:rFonts w:ascii="Arial" w:hAnsi="Arial" w:cs="Arial"/>
                <w:lang w:val="en-US" w:eastAsia="ru-RU"/>
              </w:rPr>
              <w:t>IV</w:t>
            </w:r>
          </w:p>
        </w:tc>
        <w:tc>
          <w:tcPr>
            <w:tcW w:w="1559" w:type="dxa"/>
            <w:vMerge/>
          </w:tcPr>
          <w:p w:rsidR="004B2BA2" w:rsidRPr="009B6986" w:rsidRDefault="004B2BA2" w:rsidP="004B2BA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4B2BA2" w:rsidRPr="009B6986" w:rsidRDefault="004B2BA2" w:rsidP="004B2BA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4B2BA2" w:rsidRPr="009B6986" w:rsidRDefault="004B2BA2" w:rsidP="004B2BA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4B2BA2" w:rsidRPr="009B6986" w:rsidRDefault="004B2BA2" w:rsidP="004B2BA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4B2BA2" w:rsidRPr="009B6986" w:rsidRDefault="004B2BA2" w:rsidP="004B2BA2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4B2BA2" w:rsidRPr="009B6986" w:rsidTr="00602AE5">
        <w:trPr>
          <w:trHeight w:val="20"/>
        </w:trPr>
        <w:tc>
          <w:tcPr>
            <w:tcW w:w="488" w:type="dxa"/>
            <w:vMerge/>
          </w:tcPr>
          <w:p w:rsidR="004B2BA2" w:rsidRPr="009B6986" w:rsidRDefault="004B2BA2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4B2BA2" w:rsidRPr="009B6986" w:rsidRDefault="004B2BA2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4B2BA2" w:rsidRPr="009B6986" w:rsidRDefault="004B2BA2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  <w:vMerge/>
          </w:tcPr>
          <w:p w:rsidR="004B2BA2" w:rsidRPr="009B6986" w:rsidRDefault="004B2BA2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4B2BA2" w:rsidRPr="009B6986" w:rsidRDefault="00A461D0" w:rsidP="00623435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09" w:type="dxa"/>
          </w:tcPr>
          <w:p w:rsidR="004B2BA2" w:rsidRPr="009B6986" w:rsidRDefault="00A461D0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25" w:type="dxa"/>
          </w:tcPr>
          <w:p w:rsidR="004B2BA2" w:rsidRPr="009B6986" w:rsidRDefault="00A461D0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425" w:type="dxa"/>
          </w:tcPr>
          <w:p w:rsidR="004B2BA2" w:rsidRPr="009B6986" w:rsidRDefault="00A461D0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3" w:type="dxa"/>
          </w:tcPr>
          <w:p w:rsidR="004B2BA2" w:rsidRPr="009B6986" w:rsidRDefault="00A461D0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48" w:type="dxa"/>
          </w:tcPr>
          <w:p w:rsidR="004B2BA2" w:rsidRPr="009B6986" w:rsidRDefault="00A461D0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59" w:type="dxa"/>
          </w:tcPr>
          <w:p w:rsidR="004B2BA2" w:rsidRPr="009B6986" w:rsidRDefault="00A461D0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418" w:type="dxa"/>
          </w:tcPr>
          <w:p w:rsidR="004B2BA2" w:rsidRPr="009B6986" w:rsidRDefault="00A461D0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4B2BA2" w:rsidRPr="009B6986" w:rsidRDefault="00A461D0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4B2BA2" w:rsidRPr="009B6986" w:rsidRDefault="00A461D0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4B2BA2" w:rsidRPr="009B6986" w:rsidRDefault="004B2BA2" w:rsidP="00931BF0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5C38E4" w:rsidRPr="009B6986" w:rsidTr="00602AE5">
        <w:trPr>
          <w:trHeight w:val="20"/>
        </w:trPr>
        <w:tc>
          <w:tcPr>
            <w:tcW w:w="488" w:type="dxa"/>
            <w:vMerge w:val="restart"/>
          </w:tcPr>
          <w:p w:rsidR="005C38E4" w:rsidRPr="009B6986" w:rsidRDefault="005C38E4" w:rsidP="005C38E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61" w:type="dxa"/>
            <w:gridSpan w:val="2"/>
            <w:vMerge w:val="restart"/>
          </w:tcPr>
          <w:p w:rsidR="005C38E4" w:rsidRPr="009B6986" w:rsidRDefault="005C38E4" w:rsidP="005C38E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Итого по подпрограмме</w:t>
            </w:r>
          </w:p>
        </w:tc>
        <w:tc>
          <w:tcPr>
            <w:tcW w:w="1983" w:type="dxa"/>
          </w:tcPr>
          <w:p w:rsidR="005C38E4" w:rsidRPr="009B6986" w:rsidRDefault="005C38E4" w:rsidP="005C38E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5C38E4" w:rsidRPr="009B6986" w:rsidRDefault="005C38E4" w:rsidP="005C38E4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 822 088,13</w:t>
            </w:r>
          </w:p>
        </w:tc>
        <w:tc>
          <w:tcPr>
            <w:tcW w:w="2410" w:type="dxa"/>
            <w:gridSpan w:val="5"/>
          </w:tcPr>
          <w:p w:rsidR="005C38E4" w:rsidRPr="009B6986" w:rsidRDefault="00360469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923 583,98</w:t>
            </w:r>
          </w:p>
        </w:tc>
        <w:tc>
          <w:tcPr>
            <w:tcW w:w="1559" w:type="dxa"/>
          </w:tcPr>
          <w:p w:rsidR="005C38E4" w:rsidRPr="009B6986" w:rsidRDefault="009958E5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 107 246,61</w:t>
            </w:r>
          </w:p>
        </w:tc>
        <w:tc>
          <w:tcPr>
            <w:tcW w:w="1418" w:type="dxa"/>
          </w:tcPr>
          <w:p w:rsidR="005C38E4" w:rsidRPr="009B6986" w:rsidRDefault="002E0323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791 257,</w:t>
            </w:r>
            <w:r w:rsidR="005C38E4" w:rsidRPr="009B6986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850" w:type="dxa"/>
          </w:tcPr>
          <w:p w:rsidR="005C38E4" w:rsidRPr="009B6986" w:rsidRDefault="005C38E4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5C38E4" w:rsidRPr="009B6986" w:rsidRDefault="005C38E4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5C38E4" w:rsidRPr="009B6986" w:rsidRDefault="00603E94" w:rsidP="00043FFC">
            <w:pPr>
              <w:widowControl w:val="0"/>
              <w:tabs>
                <w:tab w:val="left" w:pos="1152"/>
              </w:tabs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5C38E4" w:rsidRPr="009B6986" w:rsidTr="00602AE5">
        <w:trPr>
          <w:trHeight w:val="20"/>
        </w:trPr>
        <w:tc>
          <w:tcPr>
            <w:tcW w:w="488" w:type="dxa"/>
            <w:vMerge/>
          </w:tcPr>
          <w:p w:rsidR="005C38E4" w:rsidRPr="009B6986" w:rsidRDefault="005C38E4" w:rsidP="005C38E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5C38E4" w:rsidRPr="009B6986" w:rsidRDefault="005C38E4" w:rsidP="005C38E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5C38E4" w:rsidRPr="009B6986" w:rsidRDefault="005C38E4" w:rsidP="005C38E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5C38E4" w:rsidRPr="009B6986" w:rsidRDefault="005C38E4" w:rsidP="005C38E4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 234 448,68</w:t>
            </w:r>
          </w:p>
        </w:tc>
        <w:tc>
          <w:tcPr>
            <w:tcW w:w="2410" w:type="dxa"/>
            <w:gridSpan w:val="5"/>
          </w:tcPr>
          <w:p w:rsidR="005C38E4" w:rsidRPr="009B6986" w:rsidRDefault="00360469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787 869,97</w:t>
            </w:r>
          </w:p>
        </w:tc>
        <w:tc>
          <w:tcPr>
            <w:tcW w:w="1559" w:type="dxa"/>
          </w:tcPr>
          <w:p w:rsidR="005C38E4" w:rsidRPr="009B6986" w:rsidRDefault="009958E5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892 697,93</w:t>
            </w:r>
          </w:p>
        </w:tc>
        <w:tc>
          <w:tcPr>
            <w:tcW w:w="1418" w:type="dxa"/>
          </w:tcPr>
          <w:p w:rsidR="005C38E4" w:rsidRPr="009B6986" w:rsidRDefault="005C38E4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553 </w:t>
            </w:r>
            <w:r w:rsidR="00ED5F18" w:rsidRPr="009B6986">
              <w:rPr>
                <w:rFonts w:ascii="Arial" w:hAnsi="Arial" w:cs="Arial"/>
                <w:lang w:eastAsia="ru-RU"/>
              </w:rPr>
              <w:t>880,</w:t>
            </w:r>
            <w:r w:rsidRPr="009B6986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850" w:type="dxa"/>
          </w:tcPr>
          <w:p w:rsidR="005C38E4" w:rsidRPr="009B6986" w:rsidRDefault="005C38E4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5C38E4" w:rsidRPr="009B6986" w:rsidRDefault="005C38E4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C38E4" w:rsidRPr="009B6986" w:rsidRDefault="005C38E4" w:rsidP="005C38E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</w:tr>
      <w:tr w:rsidR="005C38E4" w:rsidRPr="009B6986" w:rsidTr="00602AE5">
        <w:trPr>
          <w:trHeight w:val="798"/>
        </w:trPr>
        <w:tc>
          <w:tcPr>
            <w:tcW w:w="488" w:type="dxa"/>
            <w:vMerge/>
          </w:tcPr>
          <w:p w:rsidR="005C38E4" w:rsidRPr="009B6986" w:rsidRDefault="005C38E4" w:rsidP="005C38E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5C38E4" w:rsidRPr="009B6986" w:rsidRDefault="005C38E4" w:rsidP="005C38E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5C38E4" w:rsidRPr="009B6986" w:rsidRDefault="005C38E4" w:rsidP="005C38E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5C38E4" w:rsidRPr="009B6986" w:rsidRDefault="005C38E4" w:rsidP="005C38E4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587 639,45</w:t>
            </w:r>
          </w:p>
        </w:tc>
        <w:tc>
          <w:tcPr>
            <w:tcW w:w="2410" w:type="dxa"/>
            <w:gridSpan w:val="5"/>
          </w:tcPr>
          <w:p w:rsidR="005C38E4" w:rsidRPr="009B6986" w:rsidRDefault="00360469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35 714,01</w:t>
            </w:r>
          </w:p>
        </w:tc>
        <w:tc>
          <w:tcPr>
            <w:tcW w:w="1559" w:type="dxa"/>
          </w:tcPr>
          <w:p w:rsidR="005C38E4" w:rsidRPr="009B6986" w:rsidRDefault="009958E5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14 548,68</w:t>
            </w:r>
          </w:p>
        </w:tc>
        <w:tc>
          <w:tcPr>
            <w:tcW w:w="1418" w:type="dxa"/>
          </w:tcPr>
          <w:p w:rsidR="005C38E4" w:rsidRPr="009B6986" w:rsidRDefault="005C38E4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37 376, 76</w:t>
            </w:r>
          </w:p>
        </w:tc>
        <w:tc>
          <w:tcPr>
            <w:tcW w:w="850" w:type="dxa"/>
          </w:tcPr>
          <w:p w:rsidR="005C38E4" w:rsidRPr="009B6986" w:rsidRDefault="005C38E4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0,00</w:t>
            </w:r>
          </w:p>
        </w:tc>
        <w:tc>
          <w:tcPr>
            <w:tcW w:w="709" w:type="dxa"/>
          </w:tcPr>
          <w:p w:rsidR="005C38E4" w:rsidRPr="009B6986" w:rsidRDefault="005C38E4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C38E4" w:rsidRPr="009B6986" w:rsidRDefault="005C38E4" w:rsidP="005C38E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</w:tr>
    </w:tbl>
    <w:p w:rsidR="00931BF0" w:rsidRPr="009B6986" w:rsidRDefault="00931BF0" w:rsidP="00931B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ru-RU"/>
        </w:rPr>
      </w:pPr>
    </w:p>
    <w:p w:rsidR="00877B63" w:rsidRPr="009B6986" w:rsidRDefault="00877B63" w:rsidP="007C3EF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</w:p>
    <w:p w:rsidR="007C3EF7" w:rsidRPr="009B6986" w:rsidRDefault="007C3EF7" w:rsidP="007C3EF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 xml:space="preserve">Взаимосвязь основных мероприятий муниципальной программы </w:t>
      </w:r>
    </w:p>
    <w:p w:rsidR="007C3EF7" w:rsidRPr="009B6986" w:rsidRDefault="007C3EF7" w:rsidP="007C3EF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«Строительство объектов социальной инфраструктуры</w:t>
      </w:r>
      <w:r w:rsidR="00FC1857" w:rsidRPr="009B6986">
        <w:rPr>
          <w:rFonts w:ascii="Arial" w:hAnsi="Arial" w:cs="Arial"/>
          <w:lang w:eastAsia="ru-RU"/>
        </w:rPr>
        <w:t>»</w:t>
      </w:r>
    </w:p>
    <w:p w:rsidR="007C3EF7" w:rsidRPr="009B6986" w:rsidRDefault="007C3EF7" w:rsidP="007C3EF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с задачами, на достижение которых направлено мероприятие</w:t>
      </w:r>
    </w:p>
    <w:p w:rsidR="007C3EF7" w:rsidRPr="009B6986" w:rsidRDefault="007C3EF7" w:rsidP="007C3E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Таблица 2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6"/>
        <w:gridCol w:w="2984"/>
        <w:gridCol w:w="11500"/>
      </w:tblGrid>
      <w:tr w:rsidR="007C3EF7" w:rsidRPr="009B6986" w:rsidTr="00110B0F">
        <w:trPr>
          <w:trHeight w:val="509"/>
        </w:trPr>
        <w:tc>
          <w:tcPr>
            <w:tcW w:w="204" w:type="pct"/>
            <w:vMerge w:val="restart"/>
            <w:vAlign w:val="center"/>
            <w:hideMark/>
          </w:tcPr>
          <w:p w:rsidR="007C3EF7" w:rsidRPr="009B6986" w:rsidRDefault="007C3EF7" w:rsidP="003351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№   </w:t>
            </w:r>
            <w:proofErr w:type="gramStart"/>
            <w:r w:rsidRPr="009B6986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9B6986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988" w:type="pct"/>
            <w:vMerge w:val="restart"/>
            <w:vAlign w:val="center"/>
          </w:tcPr>
          <w:p w:rsidR="007C3EF7" w:rsidRPr="009B6986" w:rsidRDefault="007C3EF7" w:rsidP="003351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</w:rPr>
            </w:pPr>
            <w:r w:rsidRPr="009B6986">
              <w:rPr>
                <w:rFonts w:ascii="Arial" w:hAnsi="Arial" w:cs="Arial"/>
                <w:lang w:eastAsia="ru-RU"/>
              </w:rPr>
              <w:t>Основное мероприятие подпрограммы</w:t>
            </w:r>
            <w:r w:rsidRPr="009B6986">
              <w:rPr>
                <w:rFonts w:ascii="Arial" w:eastAsia="Calibri" w:hAnsi="Arial" w:cs="Arial"/>
              </w:rPr>
              <w:t xml:space="preserve"> </w:t>
            </w:r>
          </w:p>
          <w:p w:rsidR="007C3EF7" w:rsidRPr="009B6986" w:rsidRDefault="007C3EF7" w:rsidP="003351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</w:rPr>
            </w:pPr>
          </w:p>
        </w:tc>
        <w:tc>
          <w:tcPr>
            <w:tcW w:w="3808" w:type="pct"/>
            <w:vMerge w:val="restart"/>
            <w:vAlign w:val="center"/>
            <w:hideMark/>
          </w:tcPr>
          <w:p w:rsidR="007C3EF7" w:rsidRPr="009B6986" w:rsidRDefault="007C3EF7" w:rsidP="003351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Задачи муниципальной программы</w:t>
            </w:r>
          </w:p>
        </w:tc>
      </w:tr>
      <w:tr w:rsidR="007C3EF7" w:rsidRPr="009B6986" w:rsidTr="00110B0F">
        <w:trPr>
          <w:trHeight w:val="322"/>
        </w:trPr>
        <w:tc>
          <w:tcPr>
            <w:tcW w:w="204" w:type="pct"/>
            <w:vMerge/>
            <w:vAlign w:val="center"/>
            <w:hideMark/>
          </w:tcPr>
          <w:p w:rsidR="007C3EF7" w:rsidRPr="009B6986" w:rsidRDefault="007C3EF7" w:rsidP="003351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8" w:type="pct"/>
            <w:vMerge/>
          </w:tcPr>
          <w:p w:rsidR="007C3EF7" w:rsidRPr="009B6986" w:rsidRDefault="007C3EF7" w:rsidP="003351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08" w:type="pct"/>
            <w:vMerge/>
            <w:vAlign w:val="center"/>
            <w:hideMark/>
          </w:tcPr>
          <w:p w:rsidR="007C3EF7" w:rsidRPr="009B6986" w:rsidRDefault="007C3EF7" w:rsidP="003351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</w:tr>
      <w:tr w:rsidR="007C3EF7" w:rsidRPr="009B6986" w:rsidTr="00110B0F">
        <w:trPr>
          <w:trHeight w:val="20"/>
        </w:trPr>
        <w:tc>
          <w:tcPr>
            <w:tcW w:w="204" w:type="pct"/>
            <w:vAlign w:val="center"/>
            <w:hideMark/>
          </w:tcPr>
          <w:p w:rsidR="007C3EF7" w:rsidRPr="009B6986" w:rsidRDefault="007C3EF7" w:rsidP="003351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988" w:type="pct"/>
          </w:tcPr>
          <w:p w:rsidR="007C3EF7" w:rsidRPr="009B6986" w:rsidRDefault="007C3EF7" w:rsidP="003351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808" w:type="pct"/>
            <w:vAlign w:val="center"/>
            <w:hideMark/>
          </w:tcPr>
          <w:p w:rsidR="007C3EF7" w:rsidRPr="009B6986" w:rsidRDefault="007C3EF7" w:rsidP="003351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</w:t>
            </w:r>
          </w:p>
        </w:tc>
      </w:tr>
      <w:tr w:rsidR="007C3EF7" w:rsidRPr="009B6986" w:rsidTr="00110B0F">
        <w:trPr>
          <w:trHeight w:val="20"/>
        </w:trPr>
        <w:tc>
          <w:tcPr>
            <w:tcW w:w="204" w:type="pct"/>
            <w:shd w:val="clear" w:color="auto" w:fill="auto"/>
            <w:vAlign w:val="center"/>
            <w:hideMark/>
          </w:tcPr>
          <w:p w:rsidR="007C3EF7" w:rsidRPr="009B6986" w:rsidRDefault="007C3EF7" w:rsidP="003351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4796" w:type="pct"/>
            <w:gridSpan w:val="2"/>
          </w:tcPr>
          <w:p w:rsidR="007C3EF7" w:rsidRPr="009B6986" w:rsidRDefault="007C3EF7" w:rsidP="007C3EF7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3606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eastAsia="Calibri" w:hAnsi="Arial" w:cs="Arial"/>
              </w:rPr>
              <w:t xml:space="preserve">Подпрограмма </w:t>
            </w:r>
            <w:r w:rsidRPr="009B6986">
              <w:rPr>
                <w:rFonts w:ascii="Arial" w:eastAsia="Calibri" w:hAnsi="Arial" w:cs="Arial"/>
                <w:bCs/>
              </w:rPr>
              <w:t>3 «Строительство (реконструкция) объектов образования»</w:t>
            </w:r>
          </w:p>
        </w:tc>
      </w:tr>
      <w:tr w:rsidR="007C3EF7" w:rsidRPr="009B6986" w:rsidTr="00110B0F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7C3EF7" w:rsidRPr="009B6986" w:rsidRDefault="007C3EF7" w:rsidP="003351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988" w:type="pct"/>
            <w:shd w:val="clear" w:color="auto" w:fill="auto"/>
          </w:tcPr>
          <w:p w:rsidR="007C3EF7" w:rsidRPr="009B6986" w:rsidRDefault="007C3EF7" w:rsidP="007C3E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Основное мероприятие 01</w:t>
            </w:r>
          </w:p>
          <w:p w:rsidR="007C3EF7" w:rsidRPr="009B6986" w:rsidRDefault="007C3EF7" w:rsidP="007C3E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Организация строительства (реконструкции) объектов дошкольного образования</w:t>
            </w:r>
          </w:p>
          <w:p w:rsidR="007C3EF7" w:rsidRPr="009B6986" w:rsidRDefault="007C3EF7" w:rsidP="003351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08" w:type="pct"/>
            <w:shd w:val="clear" w:color="auto" w:fill="auto"/>
            <w:vAlign w:val="center"/>
          </w:tcPr>
          <w:p w:rsidR="007C3EF7" w:rsidRPr="009B6986" w:rsidRDefault="007C3EF7" w:rsidP="007C3E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Увеличение строительства  (реконструкции) объектов образования  в  городском округе Люберцы Московской области.</w:t>
            </w:r>
          </w:p>
        </w:tc>
      </w:tr>
    </w:tbl>
    <w:p w:rsidR="007C3EF7" w:rsidRPr="009B6986" w:rsidRDefault="007C3EF7" w:rsidP="007C3EF7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7D06BD" w:rsidRPr="009B6986" w:rsidRDefault="007D06BD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C105D2" w:rsidRPr="009B6986" w:rsidRDefault="000E0CAD" w:rsidP="003351A8">
      <w:pPr>
        <w:tabs>
          <w:tab w:val="left" w:pos="10773"/>
          <w:tab w:val="left" w:pos="11055"/>
          <w:tab w:val="left" w:pos="11766"/>
        </w:tabs>
        <w:ind w:left="11907"/>
        <w:jc w:val="right"/>
        <w:rPr>
          <w:rFonts w:ascii="Arial" w:hAnsi="Arial" w:cs="Arial"/>
        </w:rPr>
      </w:pPr>
      <w:r w:rsidRPr="009B6986">
        <w:rPr>
          <w:rFonts w:ascii="Arial" w:hAnsi="Arial" w:cs="Arial"/>
        </w:rPr>
        <w:t xml:space="preserve">Приложение № </w:t>
      </w:r>
      <w:r w:rsidR="00DF5183" w:rsidRPr="009B6986">
        <w:rPr>
          <w:rFonts w:ascii="Arial" w:hAnsi="Arial" w:cs="Arial"/>
        </w:rPr>
        <w:t>5</w:t>
      </w:r>
    </w:p>
    <w:p w:rsidR="00C105D2" w:rsidRPr="009B6986" w:rsidRDefault="00C105D2" w:rsidP="003351A8">
      <w:pPr>
        <w:tabs>
          <w:tab w:val="left" w:pos="10348"/>
          <w:tab w:val="left" w:pos="10773"/>
          <w:tab w:val="left" w:pos="11340"/>
          <w:tab w:val="left" w:pos="11766"/>
          <w:tab w:val="right" w:pos="14884"/>
        </w:tabs>
        <w:ind w:left="11907"/>
        <w:jc w:val="right"/>
        <w:rPr>
          <w:rFonts w:ascii="Arial" w:hAnsi="Arial" w:cs="Arial"/>
        </w:rPr>
      </w:pPr>
      <w:r w:rsidRPr="009B6986">
        <w:rPr>
          <w:rFonts w:ascii="Arial" w:hAnsi="Arial" w:cs="Arial"/>
        </w:rPr>
        <w:t>к муниципальной программе</w:t>
      </w:r>
    </w:p>
    <w:p w:rsidR="00C105D2" w:rsidRPr="009B6986" w:rsidRDefault="00C105D2" w:rsidP="003351A8">
      <w:pPr>
        <w:tabs>
          <w:tab w:val="left" w:pos="11152"/>
          <w:tab w:val="left" w:pos="11199"/>
          <w:tab w:val="left" w:pos="11766"/>
        </w:tabs>
        <w:ind w:left="11907"/>
        <w:jc w:val="right"/>
        <w:rPr>
          <w:rFonts w:ascii="Arial" w:hAnsi="Arial" w:cs="Arial"/>
        </w:rPr>
      </w:pPr>
      <w:r w:rsidRPr="009B6986">
        <w:rPr>
          <w:rFonts w:ascii="Arial" w:hAnsi="Arial" w:cs="Arial"/>
        </w:rPr>
        <w:t>«Строительство  объектов</w:t>
      </w:r>
    </w:p>
    <w:p w:rsidR="00C105D2" w:rsidRPr="009B6986" w:rsidRDefault="00C105D2" w:rsidP="003351A8">
      <w:pPr>
        <w:tabs>
          <w:tab w:val="left" w:pos="10773"/>
          <w:tab w:val="left" w:pos="11152"/>
          <w:tab w:val="left" w:pos="11340"/>
          <w:tab w:val="left" w:pos="11766"/>
        </w:tabs>
        <w:ind w:left="11907"/>
        <w:jc w:val="right"/>
        <w:rPr>
          <w:rFonts w:ascii="Arial" w:hAnsi="Arial" w:cs="Arial"/>
        </w:rPr>
      </w:pPr>
      <w:r w:rsidRPr="009B6986">
        <w:rPr>
          <w:rFonts w:ascii="Arial" w:hAnsi="Arial" w:cs="Arial"/>
        </w:rPr>
        <w:lastRenderedPageBreak/>
        <w:t>социальной  инфраструктуры»</w:t>
      </w:r>
    </w:p>
    <w:p w:rsidR="00C105D2" w:rsidRPr="009B6986" w:rsidRDefault="00C105D2" w:rsidP="00C105D2">
      <w:pPr>
        <w:jc w:val="center"/>
        <w:rPr>
          <w:rFonts w:ascii="Arial" w:hAnsi="Arial" w:cs="Arial"/>
          <w:b/>
        </w:rPr>
      </w:pPr>
    </w:p>
    <w:p w:rsidR="00C105D2" w:rsidRPr="009B6986" w:rsidRDefault="00C105D2" w:rsidP="00C105D2">
      <w:pPr>
        <w:jc w:val="center"/>
        <w:rPr>
          <w:rFonts w:ascii="Arial" w:hAnsi="Arial" w:cs="Arial"/>
        </w:rPr>
      </w:pPr>
      <w:r w:rsidRPr="009B6986">
        <w:rPr>
          <w:rFonts w:ascii="Arial" w:hAnsi="Arial" w:cs="Arial"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6F3A22" w:rsidRPr="009B6986">
        <w:rPr>
          <w:rFonts w:ascii="Arial" w:hAnsi="Arial" w:cs="Arial"/>
        </w:rPr>
        <w:t>01</w:t>
      </w:r>
      <w:r w:rsidR="00977E4E" w:rsidRPr="009B6986">
        <w:rPr>
          <w:rFonts w:ascii="Arial" w:hAnsi="Arial" w:cs="Arial"/>
        </w:rPr>
        <w:t>.01.</w:t>
      </w:r>
      <w:r w:rsidRPr="009B6986">
        <w:rPr>
          <w:rFonts w:ascii="Arial" w:hAnsi="Arial" w:cs="Arial"/>
        </w:rPr>
        <w:t xml:space="preserve"> </w:t>
      </w:r>
      <w:r w:rsidR="00977E4E" w:rsidRPr="009B6986">
        <w:rPr>
          <w:rFonts w:ascii="Arial" w:hAnsi="Arial" w:cs="Arial"/>
        </w:rPr>
        <w:t>Проектирование и строительство дошкольных образовательных организаций</w:t>
      </w:r>
      <w:r w:rsidR="00E05C79" w:rsidRPr="009B6986">
        <w:rPr>
          <w:rFonts w:ascii="Arial" w:hAnsi="Arial" w:cs="Arial"/>
        </w:rPr>
        <w:t xml:space="preserve"> </w:t>
      </w:r>
      <w:r w:rsidRPr="009B6986">
        <w:rPr>
          <w:rFonts w:ascii="Arial" w:hAnsi="Arial" w:cs="Arial"/>
        </w:rPr>
        <w:t>Подпрограммы 3 «Строительство (реконструкция) объектов образования»</w:t>
      </w:r>
    </w:p>
    <w:p w:rsidR="00F43413" w:rsidRPr="009B6986" w:rsidRDefault="00F43413" w:rsidP="00C105D2">
      <w:pPr>
        <w:jc w:val="center"/>
        <w:rPr>
          <w:rFonts w:ascii="Arial" w:hAnsi="Arial" w:cs="Arial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656"/>
        <w:gridCol w:w="943"/>
        <w:gridCol w:w="1147"/>
        <w:gridCol w:w="1160"/>
        <w:gridCol w:w="1073"/>
        <w:gridCol w:w="1113"/>
        <w:gridCol w:w="1113"/>
        <w:gridCol w:w="1439"/>
        <w:gridCol w:w="1262"/>
        <w:gridCol w:w="1110"/>
        <w:gridCol w:w="1290"/>
        <w:gridCol w:w="1113"/>
        <w:gridCol w:w="719"/>
      </w:tblGrid>
      <w:tr w:rsidR="003E064E" w:rsidRPr="009B6986" w:rsidTr="007B3690">
        <w:trPr>
          <w:trHeight w:val="20"/>
        </w:trPr>
        <w:tc>
          <w:tcPr>
            <w:tcW w:w="118" w:type="pct"/>
            <w:vAlign w:val="center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№ </w:t>
            </w:r>
            <w:proofErr w:type="gramStart"/>
            <w:r w:rsidRPr="009B6986">
              <w:rPr>
                <w:rFonts w:ascii="Arial" w:hAnsi="Arial" w:cs="Arial"/>
              </w:rPr>
              <w:t>п</w:t>
            </w:r>
            <w:proofErr w:type="gramEnd"/>
            <w:r w:rsidRPr="009B6986">
              <w:rPr>
                <w:rFonts w:ascii="Arial" w:hAnsi="Arial" w:cs="Arial"/>
              </w:rPr>
              <w:t>/п</w:t>
            </w:r>
          </w:p>
        </w:tc>
        <w:tc>
          <w:tcPr>
            <w:tcW w:w="534" w:type="pct"/>
            <w:vAlign w:val="center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304" w:type="pct"/>
            <w:vAlign w:val="center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Мощность/ прирост мощности объекта</w:t>
            </w:r>
          </w:p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(кв. метр, погонный метр, место, койко-место и т.д.)</w:t>
            </w:r>
          </w:p>
        </w:tc>
        <w:tc>
          <w:tcPr>
            <w:tcW w:w="370" w:type="pct"/>
            <w:vAlign w:val="center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Направление инвестирования</w:t>
            </w:r>
          </w:p>
        </w:tc>
        <w:tc>
          <w:tcPr>
            <w:tcW w:w="374" w:type="pct"/>
            <w:vAlign w:val="center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46" w:type="pct"/>
            <w:vAlign w:val="center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Открытие объекта/ завершение работ</w:t>
            </w:r>
          </w:p>
        </w:tc>
        <w:tc>
          <w:tcPr>
            <w:tcW w:w="359" w:type="pct"/>
            <w:vAlign w:val="center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Предельная стоимость объекта</w:t>
            </w:r>
          </w:p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(тыс. руб.)</w:t>
            </w:r>
          </w:p>
        </w:tc>
        <w:tc>
          <w:tcPr>
            <w:tcW w:w="359" w:type="pct"/>
            <w:vAlign w:val="center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Профинансировано на 01.01.</w:t>
            </w:r>
          </w:p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3</w:t>
            </w:r>
          </w:p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(тыс. руб.)</w:t>
            </w:r>
          </w:p>
        </w:tc>
        <w:tc>
          <w:tcPr>
            <w:tcW w:w="464" w:type="pct"/>
            <w:vAlign w:val="center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Источники финансирования, в </w:t>
            </w:r>
            <w:proofErr w:type="spellStart"/>
            <w:r w:rsidRPr="009B6986">
              <w:rPr>
                <w:rFonts w:ascii="Arial" w:hAnsi="Arial" w:cs="Arial"/>
              </w:rPr>
              <w:t>т.ч</w:t>
            </w:r>
            <w:proofErr w:type="spellEnd"/>
            <w:r w:rsidRPr="009B6986">
              <w:rPr>
                <w:rFonts w:ascii="Arial" w:hAnsi="Arial" w:cs="Arial"/>
              </w:rPr>
              <w:t>. по годам реализации программы (тыс. руб.)</w:t>
            </w:r>
          </w:p>
        </w:tc>
        <w:tc>
          <w:tcPr>
            <w:tcW w:w="407" w:type="pct"/>
            <w:vAlign w:val="center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всего</w:t>
            </w:r>
          </w:p>
        </w:tc>
        <w:tc>
          <w:tcPr>
            <w:tcW w:w="358" w:type="pct"/>
            <w:vAlign w:val="center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3</w:t>
            </w:r>
          </w:p>
        </w:tc>
        <w:tc>
          <w:tcPr>
            <w:tcW w:w="416" w:type="pct"/>
            <w:vAlign w:val="center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4</w:t>
            </w:r>
          </w:p>
        </w:tc>
        <w:tc>
          <w:tcPr>
            <w:tcW w:w="359" w:type="pct"/>
            <w:vAlign w:val="center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5</w:t>
            </w:r>
          </w:p>
        </w:tc>
        <w:tc>
          <w:tcPr>
            <w:tcW w:w="232" w:type="pct"/>
            <w:vAlign w:val="center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Остаток сметной стоимости до ввода в эксплуатацию (тыс. руб.)</w:t>
            </w:r>
          </w:p>
        </w:tc>
      </w:tr>
      <w:tr w:rsidR="003E064E" w:rsidRPr="009B6986" w:rsidTr="007B3690">
        <w:trPr>
          <w:trHeight w:val="20"/>
        </w:trPr>
        <w:tc>
          <w:tcPr>
            <w:tcW w:w="118" w:type="pct"/>
            <w:vAlign w:val="center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</w:t>
            </w:r>
          </w:p>
        </w:tc>
        <w:tc>
          <w:tcPr>
            <w:tcW w:w="534" w:type="pct"/>
            <w:vAlign w:val="center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</w:t>
            </w:r>
          </w:p>
        </w:tc>
        <w:tc>
          <w:tcPr>
            <w:tcW w:w="304" w:type="pct"/>
            <w:vAlign w:val="center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3</w:t>
            </w:r>
          </w:p>
        </w:tc>
        <w:tc>
          <w:tcPr>
            <w:tcW w:w="370" w:type="pct"/>
            <w:vAlign w:val="center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4</w:t>
            </w:r>
          </w:p>
        </w:tc>
        <w:tc>
          <w:tcPr>
            <w:tcW w:w="374" w:type="pct"/>
            <w:vAlign w:val="center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5</w:t>
            </w:r>
          </w:p>
        </w:tc>
        <w:tc>
          <w:tcPr>
            <w:tcW w:w="346" w:type="pct"/>
            <w:vAlign w:val="center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6</w:t>
            </w:r>
          </w:p>
        </w:tc>
        <w:tc>
          <w:tcPr>
            <w:tcW w:w="359" w:type="pct"/>
            <w:vAlign w:val="center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7</w:t>
            </w:r>
          </w:p>
        </w:tc>
        <w:tc>
          <w:tcPr>
            <w:tcW w:w="359" w:type="pct"/>
            <w:vAlign w:val="center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8</w:t>
            </w:r>
          </w:p>
        </w:tc>
        <w:tc>
          <w:tcPr>
            <w:tcW w:w="464" w:type="pct"/>
            <w:vAlign w:val="center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9</w:t>
            </w:r>
          </w:p>
        </w:tc>
        <w:tc>
          <w:tcPr>
            <w:tcW w:w="407" w:type="pct"/>
            <w:vAlign w:val="center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0</w:t>
            </w:r>
          </w:p>
        </w:tc>
        <w:tc>
          <w:tcPr>
            <w:tcW w:w="358" w:type="pct"/>
            <w:vAlign w:val="center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1</w:t>
            </w:r>
          </w:p>
        </w:tc>
        <w:tc>
          <w:tcPr>
            <w:tcW w:w="416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2</w:t>
            </w:r>
          </w:p>
        </w:tc>
        <w:tc>
          <w:tcPr>
            <w:tcW w:w="359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3</w:t>
            </w:r>
          </w:p>
        </w:tc>
        <w:tc>
          <w:tcPr>
            <w:tcW w:w="232" w:type="pct"/>
            <w:vAlign w:val="center"/>
          </w:tcPr>
          <w:p w:rsidR="003E064E" w:rsidRPr="009B6986" w:rsidRDefault="00F063EC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4</w:t>
            </w:r>
          </w:p>
        </w:tc>
      </w:tr>
      <w:tr w:rsidR="003E064E" w:rsidRPr="009B6986" w:rsidTr="007B3690">
        <w:trPr>
          <w:trHeight w:val="20"/>
        </w:trPr>
        <w:tc>
          <w:tcPr>
            <w:tcW w:w="118" w:type="pct"/>
            <w:vMerge w:val="restar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</w:t>
            </w:r>
          </w:p>
        </w:tc>
        <w:tc>
          <w:tcPr>
            <w:tcW w:w="534" w:type="pct"/>
            <w:vMerge w:val="restar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ДОУ на 200 мест по адресу: Московская область, </w:t>
            </w:r>
            <w:proofErr w:type="spellStart"/>
            <w:r w:rsidRPr="009B6986">
              <w:rPr>
                <w:rFonts w:ascii="Arial" w:hAnsi="Arial" w:cs="Arial"/>
              </w:rPr>
              <w:t>г.о</w:t>
            </w:r>
            <w:proofErr w:type="spellEnd"/>
            <w:r w:rsidRPr="009B6986">
              <w:rPr>
                <w:rFonts w:ascii="Arial" w:hAnsi="Arial" w:cs="Arial"/>
              </w:rPr>
              <w:t>. Люберцы, пос. ВУГИ (ПИР и строительство)</w:t>
            </w:r>
          </w:p>
        </w:tc>
        <w:tc>
          <w:tcPr>
            <w:tcW w:w="304" w:type="pct"/>
            <w:vMerge w:val="restart"/>
          </w:tcPr>
          <w:p w:rsidR="003E064E" w:rsidRPr="009B6986" w:rsidRDefault="003E064E" w:rsidP="00F4341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0 мест.</w:t>
            </w:r>
          </w:p>
        </w:tc>
        <w:tc>
          <w:tcPr>
            <w:tcW w:w="370" w:type="pct"/>
            <w:vMerge w:val="restar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9B6986">
              <w:rPr>
                <w:rFonts w:ascii="Arial" w:hAnsi="Arial" w:cs="Arial"/>
              </w:rPr>
              <w:t>т.ч</w:t>
            </w:r>
            <w:proofErr w:type="spellEnd"/>
            <w:r w:rsidRPr="009B6986">
              <w:rPr>
                <w:rFonts w:ascii="Arial" w:hAnsi="Arial" w:cs="Arial"/>
              </w:rPr>
              <w:t>. проектные и изыскательные работы)</w:t>
            </w:r>
          </w:p>
        </w:tc>
        <w:tc>
          <w:tcPr>
            <w:tcW w:w="374" w:type="pct"/>
            <w:vMerge w:val="restart"/>
          </w:tcPr>
          <w:p w:rsidR="003E064E" w:rsidRPr="009B6986" w:rsidRDefault="00BD7202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0</w:t>
            </w:r>
            <w:r w:rsidR="003E064E" w:rsidRPr="009B6986">
              <w:rPr>
                <w:rFonts w:ascii="Arial" w:hAnsi="Arial" w:cs="Arial"/>
              </w:rPr>
              <w:t>.01.202</w:t>
            </w:r>
            <w:r w:rsidRPr="009B6986">
              <w:rPr>
                <w:rFonts w:ascii="Arial" w:hAnsi="Arial" w:cs="Arial"/>
              </w:rPr>
              <w:t>2</w:t>
            </w:r>
            <w:r w:rsidR="003E064E" w:rsidRPr="009B6986">
              <w:rPr>
                <w:rFonts w:ascii="Arial" w:hAnsi="Arial" w:cs="Arial"/>
              </w:rPr>
              <w:t xml:space="preserve"> </w:t>
            </w:r>
          </w:p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-</w:t>
            </w:r>
          </w:p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.12.2024</w:t>
            </w:r>
          </w:p>
        </w:tc>
        <w:tc>
          <w:tcPr>
            <w:tcW w:w="346" w:type="pct"/>
            <w:vMerge w:val="restart"/>
          </w:tcPr>
          <w:p w:rsidR="003E064E" w:rsidRPr="009B6986" w:rsidRDefault="003E064E" w:rsidP="00F4341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7.03</w:t>
            </w:r>
            <w:r w:rsidR="007F39F5" w:rsidRPr="009B6986">
              <w:rPr>
                <w:rFonts w:ascii="Arial" w:hAnsi="Arial" w:cs="Arial"/>
              </w:rPr>
              <w:t>.</w:t>
            </w:r>
            <w:r w:rsidRPr="009B6986">
              <w:rPr>
                <w:rFonts w:ascii="Arial" w:hAnsi="Arial" w:cs="Arial"/>
              </w:rPr>
              <w:t>2025</w:t>
            </w:r>
          </w:p>
        </w:tc>
        <w:tc>
          <w:tcPr>
            <w:tcW w:w="359" w:type="pct"/>
            <w:vMerge w:val="restart"/>
          </w:tcPr>
          <w:p w:rsidR="003E064E" w:rsidRPr="009B6986" w:rsidRDefault="003E064E" w:rsidP="003351A8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322 791,23</w:t>
            </w:r>
          </w:p>
        </w:tc>
        <w:tc>
          <w:tcPr>
            <w:tcW w:w="359" w:type="pct"/>
            <w:vMerge w:val="restar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49 137,23</w:t>
            </w:r>
          </w:p>
        </w:tc>
        <w:tc>
          <w:tcPr>
            <w:tcW w:w="464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7" w:type="pct"/>
          </w:tcPr>
          <w:p w:rsidR="003E064E" w:rsidRPr="009B6986" w:rsidRDefault="003E064E" w:rsidP="003351A8">
            <w:pPr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186 870,52</w:t>
            </w:r>
          </w:p>
        </w:tc>
        <w:tc>
          <w:tcPr>
            <w:tcW w:w="358" w:type="pct"/>
          </w:tcPr>
          <w:p w:rsidR="003E064E" w:rsidRPr="009B6986" w:rsidRDefault="003E064E" w:rsidP="003351A8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47 279,30</w:t>
            </w:r>
          </w:p>
        </w:tc>
        <w:tc>
          <w:tcPr>
            <w:tcW w:w="416" w:type="pct"/>
          </w:tcPr>
          <w:p w:rsidR="003E064E" w:rsidRPr="009B6986" w:rsidRDefault="003E064E" w:rsidP="003351A8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39 591,22</w:t>
            </w:r>
          </w:p>
        </w:tc>
        <w:tc>
          <w:tcPr>
            <w:tcW w:w="359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  <w:tc>
          <w:tcPr>
            <w:tcW w:w="232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3E064E" w:rsidRPr="009B6986" w:rsidTr="007B3690">
        <w:trPr>
          <w:trHeight w:val="20"/>
        </w:trPr>
        <w:tc>
          <w:tcPr>
            <w:tcW w:w="118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3E064E" w:rsidRPr="009B6986" w:rsidRDefault="003E064E" w:rsidP="003351A8">
            <w:pPr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80 082,98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3E064E" w:rsidRPr="009B6986" w:rsidRDefault="003E064E" w:rsidP="003351A8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63 119,70</w:t>
            </w:r>
          </w:p>
        </w:tc>
        <w:tc>
          <w:tcPr>
            <w:tcW w:w="416" w:type="pct"/>
          </w:tcPr>
          <w:p w:rsidR="003E064E" w:rsidRPr="009B6986" w:rsidRDefault="003E064E" w:rsidP="003351A8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6 963,28</w:t>
            </w:r>
          </w:p>
        </w:tc>
        <w:tc>
          <w:tcPr>
            <w:tcW w:w="359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  <w:tc>
          <w:tcPr>
            <w:tcW w:w="232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3E064E" w:rsidRPr="009B6986" w:rsidTr="007B3690">
        <w:trPr>
          <w:trHeight w:val="20"/>
        </w:trPr>
        <w:tc>
          <w:tcPr>
            <w:tcW w:w="118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Итого: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3E064E" w:rsidRPr="009B6986" w:rsidRDefault="003E064E" w:rsidP="003351A8">
            <w:pPr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266 953,5</w:t>
            </w:r>
            <w:r w:rsidRPr="009B6986">
              <w:rPr>
                <w:rFonts w:ascii="Arial" w:eastAsia="Calibri" w:hAnsi="Arial" w:cs="Arial"/>
              </w:rPr>
              <w:lastRenderedPageBreak/>
              <w:t>0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3E064E" w:rsidRPr="009B6986" w:rsidRDefault="003E064E" w:rsidP="003351A8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lastRenderedPageBreak/>
              <w:t>210 399,</w:t>
            </w:r>
            <w:r w:rsidRPr="009B6986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416" w:type="pct"/>
          </w:tcPr>
          <w:p w:rsidR="003E064E" w:rsidRPr="009B6986" w:rsidRDefault="003E064E" w:rsidP="003351A8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lastRenderedPageBreak/>
              <w:t>56 554,50</w:t>
            </w:r>
          </w:p>
        </w:tc>
        <w:tc>
          <w:tcPr>
            <w:tcW w:w="359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  <w:tc>
          <w:tcPr>
            <w:tcW w:w="232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3E064E" w:rsidRPr="009B6986" w:rsidTr="007B3690">
        <w:trPr>
          <w:trHeight w:val="20"/>
        </w:trPr>
        <w:tc>
          <w:tcPr>
            <w:tcW w:w="118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534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X</w:t>
            </w:r>
          </w:p>
        </w:tc>
        <w:tc>
          <w:tcPr>
            <w:tcW w:w="304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X</w:t>
            </w:r>
          </w:p>
        </w:tc>
        <w:tc>
          <w:tcPr>
            <w:tcW w:w="370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кроме того: строительный контроль *</w:t>
            </w:r>
          </w:p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</w:tcPr>
          <w:p w:rsidR="003E064E" w:rsidRPr="009B6986" w:rsidRDefault="00BD7202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0</w:t>
            </w:r>
            <w:r w:rsidR="003E064E" w:rsidRPr="009B6986">
              <w:rPr>
                <w:rFonts w:ascii="Arial" w:hAnsi="Arial" w:cs="Arial"/>
              </w:rPr>
              <w:t>.01.202</w:t>
            </w:r>
            <w:r w:rsidRPr="009B6986">
              <w:rPr>
                <w:rFonts w:ascii="Arial" w:hAnsi="Arial" w:cs="Arial"/>
              </w:rPr>
              <w:t>2</w:t>
            </w:r>
          </w:p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-</w:t>
            </w:r>
          </w:p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.12.2024</w:t>
            </w:r>
          </w:p>
        </w:tc>
        <w:tc>
          <w:tcPr>
            <w:tcW w:w="346" w:type="pct"/>
          </w:tcPr>
          <w:p w:rsidR="003E064E" w:rsidRPr="009B6986" w:rsidRDefault="00F41A33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7.03.</w:t>
            </w:r>
          </w:p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5</w:t>
            </w:r>
          </w:p>
        </w:tc>
        <w:tc>
          <w:tcPr>
            <w:tcW w:w="359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X</w:t>
            </w:r>
          </w:p>
        </w:tc>
        <w:tc>
          <w:tcPr>
            <w:tcW w:w="359" w:type="pct"/>
          </w:tcPr>
          <w:p w:rsidR="003E064E" w:rsidRPr="009B6986" w:rsidRDefault="003E064E" w:rsidP="003351A8">
            <w:pPr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862,77</w:t>
            </w:r>
          </w:p>
        </w:tc>
        <w:tc>
          <w:tcPr>
            <w:tcW w:w="464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3E064E" w:rsidRPr="009B6986" w:rsidRDefault="003E064E" w:rsidP="003351A8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5 837,73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3E064E" w:rsidRPr="009B6986" w:rsidRDefault="003E064E" w:rsidP="003351A8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4 601,00</w:t>
            </w:r>
          </w:p>
        </w:tc>
        <w:tc>
          <w:tcPr>
            <w:tcW w:w="416" w:type="pct"/>
          </w:tcPr>
          <w:p w:rsidR="003E064E" w:rsidRPr="009B6986" w:rsidRDefault="003E064E" w:rsidP="003351A8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 236,73</w:t>
            </w:r>
          </w:p>
        </w:tc>
        <w:tc>
          <w:tcPr>
            <w:tcW w:w="359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  <w:tc>
          <w:tcPr>
            <w:tcW w:w="232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3E064E" w:rsidRPr="009B6986" w:rsidTr="007B3690">
        <w:trPr>
          <w:trHeight w:val="874"/>
        </w:trPr>
        <w:tc>
          <w:tcPr>
            <w:tcW w:w="118" w:type="pct"/>
            <w:vMerge w:val="restar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</w:t>
            </w:r>
          </w:p>
        </w:tc>
        <w:tc>
          <w:tcPr>
            <w:tcW w:w="534" w:type="pct"/>
            <w:vMerge w:val="restar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Детский сад на 520 мест по адресу: Московская область, </w:t>
            </w:r>
            <w:proofErr w:type="spellStart"/>
            <w:r w:rsidRPr="009B6986">
              <w:rPr>
                <w:rFonts w:ascii="Arial" w:hAnsi="Arial" w:cs="Arial"/>
              </w:rPr>
              <w:t>г.о</w:t>
            </w:r>
            <w:proofErr w:type="spellEnd"/>
            <w:r w:rsidRPr="009B6986">
              <w:rPr>
                <w:rFonts w:ascii="Arial" w:hAnsi="Arial" w:cs="Arial"/>
              </w:rPr>
              <w:t>. Люберцы, ЖК "Самолет" (ПИР и строительство)</w:t>
            </w:r>
          </w:p>
        </w:tc>
        <w:tc>
          <w:tcPr>
            <w:tcW w:w="304" w:type="pct"/>
            <w:vMerge w:val="restar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520 мест</w:t>
            </w:r>
          </w:p>
        </w:tc>
        <w:tc>
          <w:tcPr>
            <w:tcW w:w="370" w:type="pct"/>
            <w:vMerge w:val="restar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9B6986">
              <w:rPr>
                <w:rFonts w:ascii="Arial" w:hAnsi="Arial" w:cs="Arial"/>
              </w:rPr>
              <w:t>т.ч</w:t>
            </w:r>
            <w:proofErr w:type="spellEnd"/>
            <w:r w:rsidRPr="009B6986">
              <w:rPr>
                <w:rFonts w:ascii="Arial" w:hAnsi="Arial" w:cs="Arial"/>
              </w:rPr>
              <w:t>. проектные и изыскательные работы)</w:t>
            </w:r>
          </w:p>
        </w:tc>
        <w:tc>
          <w:tcPr>
            <w:tcW w:w="374" w:type="pct"/>
            <w:vMerge w:val="restart"/>
          </w:tcPr>
          <w:p w:rsidR="003E064E" w:rsidRPr="009B6986" w:rsidRDefault="003E064E" w:rsidP="009D545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lang w:val="en-US"/>
              </w:rPr>
            </w:pPr>
            <w:r w:rsidRPr="009B6986">
              <w:rPr>
                <w:rFonts w:ascii="Arial" w:hAnsi="Arial" w:cs="Arial"/>
              </w:rPr>
              <w:t>10.03.</w:t>
            </w:r>
            <w:r w:rsidRPr="009B6986">
              <w:rPr>
                <w:rFonts w:ascii="Arial" w:hAnsi="Arial" w:cs="Arial"/>
                <w:lang w:val="en-US"/>
              </w:rPr>
              <w:t xml:space="preserve">2023 – </w:t>
            </w:r>
          </w:p>
          <w:p w:rsidR="003E064E" w:rsidRPr="009B6986" w:rsidRDefault="003E064E" w:rsidP="009D545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9.03.</w:t>
            </w:r>
            <w:r w:rsidRPr="009B6986">
              <w:rPr>
                <w:rFonts w:ascii="Arial" w:hAnsi="Arial" w:cs="Arial"/>
                <w:lang w:val="en-US"/>
              </w:rPr>
              <w:t>2025</w:t>
            </w:r>
          </w:p>
        </w:tc>
        <w:tc>
          <w:tcPr>
            <w:tcW w:w="346" w:type="pct"/>
            <w:vMerge w:val="restart"/>
          </w:tcPr>
          <w:p w:rsidR="003E064E" w:rsidRPr="009B6986" w:rsidRDefault="003E064E" w:rsidP="009D5457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0.06.</w:t>
            </w:r>
          </w:p>
          <w:p w:rsidR="003E064E" w:rsidRPr="009B6986" w:rsidRDefault="003E064E" w:rsidP="009D5457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val="en-US"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359" w:type="pct"/>
            <w:vMerge w:val="restart"/>
          </w:tcPr>
          <w:p w:rsidR="003E064E" w:rsidRPr="009B6986" w:rsidRDefault="003E064E" w:rsidP="000D194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9B6986">
              <w:rPr>
                <w:rFonts w:ascii="Arial" w:hAnsi="Arial" w:cs="Arial"/>
                <w:lang w:val="en-US" w:eastAsia="ru-RU"/>
              </w:rPr>
              <w:t>838 385</w:t>
            </w:r>
            <w:r w:rsidRPr="009B6986">
              <w:rPr>
                <w:rFonts w:ascii="Arial" w:hAnsi="Arial" w:cs="Arial"/>
                <w:lang w:eastAsia="ru-RU"/>
              </w:rPr>
              <w:t>,</w:t>
            </w:r>
            <w:r w:rsidRPr="009B6986">
              <w:rPr>
                <w:rFonts w:ascii="Arial" w:hAnsi="Arial" w:cs="Arial"/>
                <w:lang w:val="en-US" w:eastAsia="ru-RU"/>
              </w:rPr>
              <w:t>00</w:t>
            </w:r>
          </w:p>
        </w:tc>
        <w:tc>
          <w:tcPr>
            <w:tcW w:w="359" w:type="pct"/>
            <w:vMerge w:val="restar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  <w:tc>
          <w:tcPr>
            <w:tcW w:w="464" w:type="pc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7" w:type="pct"/>
          </w:tcPr>
          <w:p w:rsidR="003E064E" w:rsidRPr="009B6986" w:rsidRDefault="003E064E" w:rsidP="000D194A">
            <w:pPr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576 565,84</w:t>
            </w:r>
          </w:p>
        </w:tc>
        <w:tc>
          <w:tcPr>
            <w:tcW w:w="358" w:type="pct"/>
          </w:tcPr>
          <w:p w:rsidR="003E064E" w:rsidRPr="009B6986" w:rsidRDefault="003E064E" w:rsidP="000D194A">
            <w:pPr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103 418,  17</w:t>
            </w:r>
          </w:p>
        </w:tc>
        <w:tc>
          <w:tcPr>
            <w:tcW w:w="416" w:type="pct"/>
          </w:tcPr>
          <w:p w:rsidR="003E064E" w:rsidRPr="009B6986" w:rsidRDefault="003E064E" w:rsidP="000D194A">
            <w:pPr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231 142,21</w:t>
            </w:r>
          </w:p>
        </w:tc>
        <w:tc>
          <w:tcPr>
            <w:tcW w:w="359" w:type="pct"/>
          </w:tcPr>
          <w:p w:rsidR="003E064E" w:rsidRPr="009B6986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42 005,46</w:t>
            </w:r>
          </w:p>
        </w:tc>
        <w:tc>
          <w:tcPr>
            <w:tcW w:w="232" w:type="pc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3E064E" w:rsidRPr="009B6986" w:rsidTr="007B3690">
        <w:trPr>
          <w:trHeight w:val="723"/>
        </w:trPr>
        <w:tc>
          <w:tcPr>
            <w:tcW w:w="118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407" w:type="pct"/>
          </w:tcPr>
          <w:p w:rsidR="003E064E" w:rsidRPr="009B6986" w:rsidRDefault="003E064E" w:rsidP="000D194A">
            <w:pPr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247 099,64</w:t>
            </w:r>
          </w:p>
        </w:tc>
        <w:tc>
          <w:tcPr>
            <w:tcW w:w="358" w:type="pct"/>
          </w:tcPr>
          <w:p w:rsidR="003E064E" w:rsidRPr="009B6986" w:rsidRDefault="003E064E" w:rsidP="000D194A">
            <w:pPr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44 322,07</w:t>
            </w:r>
          </w:p>
        </w:tc>
        <w:tc>
          <w:tcPr>
            <w:tcW w:w="416" w:type="pct"/>
          </w:tcPr>
          <w:p w:rsidR="003E064E" w:rsidRPr="009B6986" w:rsidRDefault="003E064E" w:rsidP="000D194A">
            <w:pPr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99 060,95</w:t>
            </w:r>
          </w:p>
        </w:tc>
        <w:tc>
          <w:tcPr>
            <w:tcW w:w="359" w:type="pct"/>
          </w:tcPr>
          <w:p w:rsidR="003E064E" w:rsidRPr="009B6986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03 716,62</w:t>
            </w:r>
          </w:p>
        </w:tc>
        <w:tc>
          <w:tcPr>
            <w:tcW w:w="232" w:type="pc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3E064E" w:rsidRPr="009B6986" w:rsidTr="007B3690">
        <w:trPr>
          <w:trHeight w:val="20"/>
        </w:trPr>
        <w:tc>
          <w:tcPr>
            <w:tcW w:w="118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Итого:</w:t>
            </w:r>
          </w:p>
        </w:tc>
        <w:tc>
          <w:tcPr>
            <w:tcW w:w="407" w:type="pct"/>
          </w:tcPr>
          <w:p w:rsidR="003E064E" w:rsidRPr="009B6986" w:rsidRDefault="003E064E" w:rsidP="000D194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823 665,48</w:t>
            </w:r>
          </w:p>
        </w:tc>
        <w:tc>
          <w:tcPr>
            <w:tcW w:w="358" w:type="pct"/>
          </w:tcPr>
          <w:p w:rsidR="003E064E" w:rsidRPr="009B6986" w:rsidRDefault="003E064E" w:rsidP="000D194A">
            <w:pPr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147 740,24</w:t>
            </w:r>
          </w:p>
        </w:tc>
        <w:tc>
          <w:tcPr>
            <w:tcW w:w="416" w:type="pct"/>
          </w:tcPr>
          <w:p w:rsidR="003E064E" w:rsidRPr="009B6986" w:rsidRDefault="003E064E" w:rsidP="000D194A">
            <w:pPr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330 203,16</w:t>
            </w:r>
          </w:p>
        </w:tc>
        <w:tc>
          <w:tcPr>
            <w:tcW w:w="359" w:type="pct"/>
          </w:tcPr>
          <w:p w:rsidR="003E064E" w:rsidRPr="009B6986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345 722,08</w:t>
            </w:r>
          </w:p>
        </w:tc>
        <w:tc>
          <w:tcPr>
            <w:tcW w:w="232" w:type="pc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3E064E" w:rsidRPr="009B6986" w:rsidTr="007B3690">
        <w:trPr>
          <w:trHeight w:val="914"/>
        </w:trPr>
        <w:tc>
          <w:tcPr>
            <w:tcW w:w="118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.1</w:t>
            </w:r>
          </w:p>
        </w:tc>
        <w:tc>
          <w:tcPr>
            <w:tcW w:w="534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X</w:t>
            </w:r>
          </w:p>
        </w:tc>
        <w:tc>
          <w:tcPr>
            <w:tcW w:w="304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X</w:t>
            </w:r>
          </w:p>
        </w:tc>
        <w:tc>
          <w:tcPr>
            <w:tcW w:w="370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кроме того: строительный контроль *</w:t>
            </w:r>
          </w:p>
        </w:tc>
        <w:tc>
          <w:tcPr>
            <w:tcW w:w="374" w:type="pct"/>
          </w:tcPr>
          <w:p w:rsidR="003E064E" w:rsidRPr="009B6986" w:rsidRDefault="003E064E" w:rsidP="009D545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lang w:val="en-US"/>
              </w:rPr>
            </w:pPr>
            <w:r w:rsidRPr="009B6986">
              <w:rPr>
                <w:rFonts w:ascii="Arial" w:hAnsi="Arial" w:cs="Arial"/>
              </w:rPr>
              <w:t>10.03.</w:t>
            </w:r>
            <w:r w:rsidRPr="009B6986">
              <w:rPr>
                <w:rFonts w:ascii="Arial" w:hAnsi="Arial" w:cs="Arial"/>
                <w:lang w:val="en-US"/>
              </w:rPr>
              <w:t xml:space="preserve">2023 – </w:t>
            </w:r>
          </w:p>
          <w:p w:rsidR="003E064E" w:rsidRPr="009B6986" w:rsidRDefault="003E064E" w:rsidP="009D545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9.03.</w:t>
            </w:r>
            <w:r w:rsidRPr="009B6986">
              <w:rPr>
                <w:rFonts w:ascii="Arial" w:hAnsi="Arial" w:cs="Arial"/>
                <w:lang w:val="en-US"/>
              </w:rPr>
              <w:t>2025</w:t>
            </w:r>
          </w:p>
        </w:tc>
        <w:tc>
          <w:tcPr>
            <w:tcW w:w="346" w:type="pct"/>
          </w:tcPr>
          <w:p w:rsidR="003E064E" w:rsidRPr="009B6986" w:rsidRDefault="003E064E" w:rsidP="009D545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0.06.</w:t>
            </w:r>
          </w:p>
          <w:p w:rsidR="003E064E" w:rsidRPr="009B6986" w:rsidRDefault="003E064E" w:rsidP="009D545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5</w:t>
            </w:r>
          </w:p>
        </w:tc>
        <w:tc>
          <w:tcPr>
            <w:tcW w:w="359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X</w:t>
            </w:r>
          </w:p>
        </w:tc>
        <w:tc>
          <w:tcPr>
            <w:tcW w:w="359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  <w:tc>
          <w:tcPr>
            <w:tcW w:w="464" w:type="pc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7" w:type="pct"/>
          </w:tcPr>
          <w:p w:rsidR="003E064E" w:rsidRPr="009B6986" w:rsidRDefault="003E064E" w:rsidP="003351A8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4 719,52</w:t>
            </w:r>
          </w:p>
        </w:tc>
        <w:tc>
          <w:tcPr>
            <w:tcW w:w="358" w:type="pct"/>
          </w:tcPr>
          <w:p w:rsidR="003E064E" w:rsidRPr="009B6986" w:rsidRDefault="003E064E" w:rsidP="000D194A">
            <w:pPr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2 259,76</w:t>
            </w:r>
          </w:p>
        </w:tc>
        <w:tc>
          <w:tcPr>
            <w:tcW w:w="416" w:type="pct"/>
          </w:tcPr>
          <w:p w:rsidR="003E064E" w:rsidRPr="009B6986" w:rsidRDefault="003E064E" w:rsidP="000D194A">
            <w:pPr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6 086,84</w:t>
            </w:r>
          </w:p>
        </w:tc>
        <w:tc>
          <w:tcPr>
            <w:tcW w:w="359" w:type="pct"/>
          </w:tcPr>
          <w:p w:rsidR="003E064E" w:rsidRPr="009B6986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6 372,92</w:t>
            </w:r>
          </w:p>
        </w:tc>
        <w:tc>
          <w:tcPr>
            <w:tcW w:w="232" w:type="pc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3E064E" w:rsidRPr="009B6986" w:rsidTr="007B3690">
        <w:trPr>
          <w:trHeight w:val="20"/>
        </w:trPr>
        <w:tc>
          <w:tcPr>
            <w:tcW w:w="118" w:type="pct"/>
            <w:vMerge w:val="restar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3</w:t>
            </w:r>
          </w:p>
        </w:tc>
        <w:tc>
          <w:tcPr>
            <w:tcW w:w="534" w:type="pct"/>
            <w:vMerge w:val="restar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Строительство детского сада на 350 мест в </w:t>
            </w:r>
            <w:proofErr w:type="spellStart"/>
            <w:r w:rsidRPr="009B6986">
              <w:rPr>
                <w:rFonts w:ascii="Arial" w:hAnsi="Arial" w:cs="Arial"/>
              </w:rPr>
              <w:t>г.о</w:t>
            </w:r>
            <w:proofErr w:type="spellEnd"/>
            <w:r w:rsidRPr="009B6986">
              <w:rPr>
                <w:rFonts w:ascii="Arial" w:hAnsi="Arial" w:cs="Arial"/>
              </w:rPr>
              <w:t xml:space="preserve">. Люберцы, Октябрьский (ПИР и </w:t>
            </w:r>
            <w:r w:rsidRPr="009B6986">
              <w:rPr>
                <w:rFonts w:ascii="Arial" w:hAnsi="Arial" w:cs="Arial"/>
              </w:rPr>
              <w:lastRenderedPageBreak/>
              <w:t>строительство)</w:t>
            </w:r>
          </w:p>
        </w:tc>
        <w:tc>
          <w:tcPr>
            <w:tcW w:w="304" w:type="pct"/>
            <w:vMerge w:val="restar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lastRenderedPageBreak/>
              <w:t>350 мест</w:t>
            </w:r>
          </w:p>
        </w:tc>
        <w:tc>
          <w:tcPr>
            <w:tcW w:w="370" w:type="pct"/>
            <w:vMerge w:val="restar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9B6986">
              <w:rPr>
                <w:rFonts w:ascii="Arial" w:hAnsi="Arial" w:cs="Arial"/>
              </w:rPr>
              <w:t>т.ч</w:t>
            </w:r>
            <w:proofErr w:type="spellEnd"/>
            <w:r w:rsidRPr="009B6986">
              <w:rPr>
                <w:rFonts w:ascii="Arial" w:hAnsi="Arial" w:cs="Arial"/>
              </w:rPr>
              <w:t xml:space="preserve">. проектные и изыскательные </w:t>
            </w:r>
            <w:r w:rsidRPr="009B6986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374" w:type="pct"/>
            <w:vMerge w:val="restart"/>
          </w:tcPr>
          <w:p w:rsidR="003E064E" w:rsidRPr="009B6986" w:rsidRDefault="003E064E" w:rsidP="00757F32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lastRenderedPageBreak/>
              <w:t>01.03.2023</w:t>
            </w:r>
          </w:p>
          <w:p w:rsidR="003E064E" w:rsidRPr="009B6986" w:rsidRDefault="003E064E" w:rsidP="00757F32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-</w:t>
            </w:r>
          </w:p>
          <w:p w:rsidR="003E064E" w:rsidRPr="009B6986" w:rsidRDefault="003E064E" w:rsidP="00757F32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.03.2025</w:t>
            </w:r>
          </w:p>
        </w:tc>
        <w:tc>
          <w:tcPr>
            <w:tcW w:w="346" w:type="pct"/>
            <w:vMerge w:val="restart"/>
          </w:tcPr>
          <w:p w:rsidR="003E064E" w:rsidRPr="009B6986" w:rsidRDefault="003E064E" w:rsidP="003E064E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0.06.</w:t>
            </w:r>
          </w:p>
          <w:p w:rsidR="003E064E" w:rsidRPr="009B6986" w:rsidRDefault="003E064E" w:rsidP="003E064E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359" w:type="pct"/>
            <w:vMerge w:val="restart"/>
          </w:tcPr>
          <w:p w:rsidR="003E064E" w:rsidRPr="009B6986" w:rsidRDefault="0084520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702 335,04</w:t>
            </w:r>
          </w:p>
        </w:tc>
        <w:tc>
          <w:tcPr>
            <w:tcW w:w="359" w:type="pct"/>
            <w:vMerge w:val="restar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  <w:tc>
          <w:tcPr>
            <w:tcW w:w="464" w:type="pc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7" w:type="pct"/>
          </w:tcPr>
          <w:p w:rsidR="003E064E" w:rsidRPr="009B6986" w:rsidRDefault="003E064E" w:rsidP="003351A8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486 875,32</w:t>
            </w:r>
          </w:p>
        </w:tc>
        <w:tc>
          <w:tcPr>
            <w:tcW w:w="358" w:type="pc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  <w:tc>
          <w:tcPr>
            <w:tcW w:w="416" w:type="pct"/>
          </w:tcPr>
          <w:p w:rsidR="003E064E" w:rsidRPr="009B6986" w:rsidRDefault="003E064E" w:rsidP="000D194A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75 000,00</w:t>
            </w:r>
          </w:p>
        </w:tc>
        <w:tc>
          <w:tcPr>
            <w:tcW w:w="359" w:type="pct"/>
          </w:tcPr>
          <w:p w:rsidR="003E064E" w:rsidRPr="009B6986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311 875,32</w:t>
            </w:r>
          </w:p>
        </w:tc>
        <w:tc>
          <w:tcPr>
            <w:tcW w:w="232" w:type="pc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3E064E" w:rsidRPr="009B6986" w:rsidTr="007B3690">
        <w:trPr>
          <w:trHeight w:val="20"/>
        </w:trPr>
        <w:tc>
          <w:tcPr>
            <w:tcW w:w="118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3E064E" w:rsidRPr="009B6986" w:rsidRDefault="003E064E" w:rsidP="009D545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pct"/>
            <w:vMerge/>
          </w:tcPr>
          <w:p w:rsidR="003E064E" w:rsidRPr="009B6986" w:rsidRDefault="003E064E" w:rsidP="003E06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Средства бюджета городского </w:t>
            </w:r>
            <w:r w:rsidRPr="009B6986">
              <w:rPr>
                <w:rFonts w:ascii="Arial" w:hAnsi="Arial" w:cs="Arial"/>
              </w:rPr>
              <w:lastRenderedPageBreak/>
              <w:t>округа Люберцы</w:t>
            </w:r>
          </w:p>
        </w:tc>
        <w:tc>
          <w:tcPr>
            <w:tcW w:w="407" w:type="pct"/>
          </w:tcPr>
          <w:p w:rsidR="003E064E" w:rsidRPr="009B6986" w:rsidRDefault="003E064E" w:rsidP="00A52B56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lastRenderedPageBreak/>
              <w:t>208 660,14</w:t>
            </w:r>
          </w:p>
        </w:tc>
        <w:tc>
          <w:tcPr>
            <w:tcW w:w="358" w:type="pc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  <w:tc>
          <w:tcPr>
            <w:tcW w:w="416" w:type="pct"/>
          </w:tcPr>
          <w:p w:rsidR="003E064E" w:rsidRPr="009B6986" w:rsidRDefault="003E064E" w:rsidP="000D194A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75 000,00</w:t>
            </w:r>
          </w:p>
        </w:tc>
        <w:tc>
          <w:tcPr>
            <w:tcW w:w="359" w:type="pct"/>
          </w:tcPr>
          <w:p w:rsidR="003E064E" w:rsidRPr="009B6986" w:rsidRDefault="003E064E" w:rsidP="00A52B5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33 660,14</w:t>
            </w:r>
          </w:p>
        </w:tc>
        <w:tc>
          <w:tcPr>
            <w:tcW w:w="232" w:type="pc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3E064E" w:rsidRPr="009B6986" w:rsidTr="007B3690">
        <w:trPr>
          <w:trHeight w:val="20"/>
        </w:trPr>
        <w:tc>
          <w:tcPr>
            <w:tcW w:w="118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3E064E" w:rsidRPr="009B6986" w:rsidRDefault="003E064E" w:rsidP="009D545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pct"/>
            <w:vMerge/>
          </w:tcPr>
          <w:p w:rsidR="003E064E" w:rsidRPr="009B6986" w:rsidRDefault="003E064E" w:rsidP="003E06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Итого:</w:t>
            </w:r>
          </w:p>
        </w:tc>
        <w:tc>
          <w:tcPr>
            <w:tcW w:w="407" w:type="pct"/>
          </w:tcPr>
          <w:p w:rsidR="003E064E" w:rsidRPr="009B6986" w:rsidRDefault="009839B5" w:rsidP="003351A8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695 535,46</w:t>
            </w:r>
          </w:p>
        </w:tc>
        <w:tc>
          <w:tcPr>
            <w:tcW w:w="358" w:type="pc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  <w:tc>
          <w:tcPr>
            <w:tcW w:w="416" w:type="pct"/>
          </w:tcPr>
          <w:p w:rsidR="003E064E" w:rsidRPr="009B6986" w:rsidRDefault="003E064E" w:rsidP="000D194A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50 000,00</w:t>
            </w:r>
          </w:p>
        </w:tc>
        <w:tc>
          <w:tcPr>
            <w:tcW w:w="359" w:type="pct"/>
          </w:tcPr>
          <w:p w:rsidR="003E064E" w:rsidRPr="009B6986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445 535,46</w:t>
            </w:r>
          </w:p>
        </w:tc>
        <w:tc>
          <w:tcPr>
            <w:tcW w:w="232" w:type="pc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3E064E" w:rsidRPr="009B6986" w:rsidTr="007B3690">
        <w:trPr>
          <w:trHeight w:val="20"/>
        </w:trPr>
        <w:tc>
          <w:tcPr>
            <w:tcW w:w="118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3.1</w:t>
            </w:r>
          </w:p>
        </w:tc>
        <w:tc>
          <w:tcPr>
            <w:tcW w:w="534" w:type="pc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X</w:t>
            </w:r>
          </w:p>
        </w:tc>
        <w:tc>
          <w:tcPr>
            <w:tcW w:w="304" w:type="pc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X</w:t>
            </w:r>
          </w:p>
        </w:tc>
        <w:tc>
          <w:tcPr>
            <w:tcW w:w="370" w:type="pc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кроме того: строительный контроль *</w:t>
            </w:r>
          </w:p>
        </w:tc>
        <w:tc>
          <w:tcPr>
            <w:tcW w:w="374" w:type="pct"/>
          </w:tcPr>
          <w:p w:rsidR="003E064E" w:rsidRPr="009B6986" w:rsidRDefault="003E064E" w:rsidP="00757F32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1.03.2023</w:t>
            </w:r>
          </w:p>
          <w:p w:rsidR="003E064E" w:rsidRPr="009B6986" w:rsidRDefault="003E064E" w:rsidP="00757F32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-</w:t>
            </w:r>
          </w:p>
          <w:p w:rsidR="003E064E" w:rsidRPr="009B6986" w:rsidRDefault="003E064E" w:rsidP="00757F32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.03.2025</w:t>
            </w:r>
          </w:p>
        </w:tc>
        <w:tc>
          <w:tcPr>
            <w:tcW w:w="346" w:type="pct"/>
          </w:tcPr>
          <w:p w:rsidR="003E064E" w:rsidRPr="009B6986" w:rsidRDefault="003E064E" w:rsidP="003E064E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0.06.</w:t>
            </w:r>
          </w:p>
          <w:p w:rsidR="003E064E" w:rsidRPr="009B6986" w:rsidRDefault="003E064E" w:rsidP="003E064E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359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X</w:t>
            </w:r>
          </w:p>
        </w:tc>
        <w:tc>
          <w:tcPr>
            <w:tcW w:w="359" w:type="pc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7" w:type="pct"/>
          </w:tcPr>
          <w:p w:rsidR="003E064E" w:rsidRPr="009B6986" w:rsidRDefault="00845200" w:rsidP="003351A8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6 799,58</w:t>
            </w:r>
          </w:p>
        </w:tc>
        <w:tc>
          <w:tcPr>
            <w:tcW w:w="358" w:type="pct"/>
          </w:tcPr>
          <w:p w:rsidR="003E064E" w:rsidRPr="009B6986" w:rsidRDefault="003E064E" w:rsidP="005F379F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  <w:tc>
          <w:tcPr>
            <w:tcW w:w="416" w:type="pct"/>
          </w:tcPr>
          <w:p w:rsidR="003E064E" w:rsidRPr="009B6986" w:rsidRDefault="00845200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4 147,32</w:t>
            </w:r>
          </w:p>
        </w:tc>
        <w:tc>
          <w:tcPr>
            <w:tcW w:w="359" w:type="pct"/>
          </w:tcPr>
          <w:p w:rsidR="003E064E" w:rsidRPr="009B6986" w:rsidRDefault="00845200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 652,26</w:t>
            </w:r>
          </w:p>
        </w:tc>
        <w:tc>
          <w:tcPr>
            <w:tcW w:w="232" w:type="pc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3E064E" w:rsidRPr="009B6986" w:rsidTr="007B3690">
        <w:trPr>
          <w:trHeight w:val="20"/>
        </w:trPr>
        <w:tc>
          <w:tcPr>
            <w:tcW w:w="118" w:type="pct"/>
            <w:vMerge w:val="restart"/>
          </w:tcPr>
          <w:p w:rsidR="003E064E" w:rsidRPr="009B6986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4</w:t>
            </w:r>
          </w:p>
        </w:tc>
        <w:tc>
          <w:tcPr>
            <w:tcW w:w="534" w:type="pct"/>
            <w:vMerge w:val="restar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ДОУ на 560 мест по адресу: Московская область, </w:t>
            </w:r>
            <w:proofErr w:type="spellStart"/>
            <w:r w:rsidRPr="009B6986">
              <w:rPr>
                <w:rFonts w:ascii="Arial" w:hAnsi="Arial" w:cs="Arial"/>
              </w:rPr>
              <w:t>г.о</w:t>
            </w:r>
            <w:proofErr w:type="spellEnd"/>
            <w:r w:rsidRPr="009B6986">
              <w:rPr>
                <w:rFonts w:ascii="Arial" w:hAnsi="Arial" w:cs="Arial"/>
              </w:rPr>
              <w:t>. Люберцы, проектируемый проезд 4037 (ПИР и строительство)</w:t>
            </w:r>
          </w:p>
        </w:tc>
        <w:tc>
          <w:tcPr>
            <w:tcW w:w="304" w:type="pct"/>
            <w:vMerge w:val="restar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560 мест</w:t>
            </w:r>
          </w:p>
        </w:tc>
        <w:tc>
          <w:tcPr>
            <w:tcW w:w="370" w:type="pct"/>
            <w:vMerge w:val="restar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9B6986">
              <w:rPr>
                <w:rFonts w:ascii="Arial" w:hAnsi="Arial" w:cs="Arial"/>
              </w:rPr>
              <w:t>т.ч</w:t>
            </w:r>
            <w:proofErr w:type="spellEnd"/>
            <w:r w:rsidRPr="009B6986">
              <w:rPr>
                <w:rFonts w:ascii="Arial" w:hAnsi="Arial" w:cs="Arial"/>
              </w:rPr>
              <w:t>. проектные и изыскательные работы)</w:t>
            </w:r>
          </w:p>
        </w:tc>
        <w:tc>
          <w:tcPr>
            <w:tcW w:w="374" w:type="pct"/>
            <w:vMerge w:val="restart"/>
          </w:tcPr>
          <w:p w:rsidR="003E064E" w:rsidRPr="009B6986" w:rsidRDefault="005E2E1A" w:rsidP="00757F32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1</w:t>
            </w:r>
            <w:r w:rsidR="003E064E" w:rsidRPr="009B6986">
              <w:rPr>
                <w:rFonts w:ascii="Arial" w:hAnsi="Arial" w:cs="Arial"/>
                <w:lang w:eastAsia="ru-RU"/>
              </w:rPr>
              <w:t>.0</w:t>
            </w:r>
            <w:r w:rsidRPr="009B6986">
              <w:rPr>
                <w:rFonts w:ascii="Arial" w:hAnsi="Arial" w:cs="Arial"/>
                <w:lang w:eastAsia="ru-RU"/>
              </w:rPr>
              <w:t>3</w:t>
            </w:r>
            <w:r w:rsidR="003E064E" w:rsidRPr="009B6986">
              <w:rPr>
                <w:rFonts w:ascii="Arial" w:hAnsi="Arial" w:cs="Arial"/>
                <w:lang w:eastAsia="ru-RU"/>
              </w:rPr>
              <w:t>.202</w:t>
            </w:r>
            <w:r w:rsidRPr="009B6986">
              <w:rPr>
                <w:rFonts w:ascii="Arial" w:hAnsi="Arial" w:cs="Arial"/>
                <w:lang w:eastAsia="ru-RU"/>
              </w:rPr>
              <w:t>2</w:t>
            </w:r>
          </w:p>
          <w:p w:rsidR="003E064E" w:rsidRPr="009B6986" w:rsidRDefault="003E064E" w:rsidP="00757F32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-</w:t>
            </w:r>
          </w:p>
          <w:p w:rsidR="003E064E" w:rsidRPr="009B6986" w:rsidRDefault="003E064E" w:rsidP="00757F32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6.06.2024</w:t>
            </w:r>
          </w:p>
        </w:tc>
        <w:tc>
          <w:tcPr>
            <w:tcW w:w="346" w:type="pct"/>
            <w:vMerge w:val="restart"/>
          </w:tcPr>
          <w:p w:rsidR="003E064E" w:rsidRPr="009B6986" w:rsidRDefault="003E064E" w:rsidP="003E064E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1.09.</w:t>
            </w:r>
          </w:p>
          <w:p w:rsidR="003E064E" w:rsidRPr="009B6986" w:rsidRDefault="003E064E" w:rsidP="003E064E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359" w:type="pct"/>
            <w:vMerge w:val="restart"/>
          </w:tcPr>
          <w:p w:rsidR="003E064E" w:rsidRPr="009B6986" w:rsidRDefault="003E064E" w:rsidP="000D194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877 017,90</w:t>
            </w:r>
          </w:p>
        </w:tc>
        <w:tc>
          <w:tcPr>
            <w:tcW w:w="359" w:type="pct"/>
            <w:vMerge w:val="restart"/>
          </w:tcPr>
          <w:p w:rsidR="003E064E" w:rsidRPr="009B6986" w:rsidRDefault="003E064E" w:rsidP="009A444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21 084,</w:t>
            </w:r>
          </w:p>
          <w:p w:rsidR="003E064E" w:rsidRPr="009B6986" w:rsidRDefault="003E064E" w:rsidP="009A444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1</w:t>
            </w:r>
          </w:p>
        </w:tc>
        <w:tc>
          <w:tcPr>
            <w:tcW w:w="464" w:type="pc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7" w:type="pct"/>
          </w:tcPr>
          <w:p w:rsidR="003E064E" w:rsidRPr="009B6986" w:rsidRDefault="00845200" w:rsidP="003351A8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691 964,50</w:t>
            </w:r>
          </w:p>
        </w:tc>
        <w:tc>
          <w:tcPr>
            <w:tcW w:w="358" w:type="pct"/>
          </w:tcPr>
          <w:p w:rsidR="003E064E" w:rsidRPr="009B6986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45 000, 00</w:t>
            </w:r>
          </w:p>
        </w:tc>
        <w:tc>
          <w:tcPr>
            <w:tcW w:w="416" w:type="pct"/>
          </w:tcPr>
          <w:p w:rsidR="003E064E" w:rsidRPr="009B6986" w:rsidRDefault="00845200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446 964,50</w:t>
            </w:r>
          </w:p>
        </w:tc>
        <w:tc>
          <w:tcPr>
            <w:tcW w:w="359" w:type="pc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  <w:tc>
          <w:tcPr>
            <w:tcW w:w="232" w:type="pct"/>
          </w:tcPr>
          <w:p w:rsidR="003E064E" w:rsidRPr="009B6986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7B3690" w:rsidRPr="009B6986" w:rsidTr="007B3690">
        <w:trPr>
          <w:trHeight w:val="20"/>
        </w:trPr>
        <w:tc>
          <w:tcPr>
            <w:tcW w:w="118" w:type="pct"/>
            <w:vMerge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:rsidR="007B3690" w:rsidRPr="009B6986" w:rsidRDefault="007B3690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7B3690" w:rsidRPr="009B6986" w:rsidRDefault="007B3690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</w:tcPr>
          <w:p w:rsidR="007B3690" w:rsidRPr="009B6986" w:rsidRDefault="007B3690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7B3690" w:rsidRPr="009B6986" w:rsidRDefault="007B3690" w:rsidP="000D194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6" w:type="pct"/>
            <w:vMerge/>
          </w:tcPr>
          <w:p w:rsidR="007B3690" w:rsidRPr="009B6986" w:rsidRDefault="007B3690" w:rsidP="000D194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9" w:type="pct"/>
            <w:vMerge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7B3690" w:rsidRPr="009B6986" w:rsidRDefault="007B3690" w:rsidP="008F2D7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в том числе:</w:t>
            </w:r>
          </w:p>
          <w:p w:rsidR="007B3690" w:rsidRPr="009B6986" w:rsidRDefault="007B3690" w:rsidP="008F2D7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 за счет </w:t>
            </w:r>
            <w:proofErr w:type="spellStart"/>
            <w:r w:rsidRPr="009B6986">
              <w:rPr>
                <w:rFonts w:ascii="Arial" w:hAnsi="Arial" w:cs="Arial"/>
              </w:rPr>
              <w:t>ифраструктурных</w:t>
            </w:r>
            <w:proofErr w:type="spellEnd"/>
            <w:r w:rsidRPr="009B6986">
              <w:rPr>
                <w:rFonts w:ascii="Arial" w:hAnsi="Arial" w:cs="Arial"/>
              </w:rPr>
              <w:t xml:space="preserve"> бюджетных кредитов</w:t>
            </w:r>
          </w:p>
        </w:tc>
        <w:tc>
          <w:tcPr>
            <w:tcW w:w="407" w:type="pct"/>
          </w:tcPr>
          <w:p w:rsidR="007B3690" w:rsidRPr="009B6986" w:rsidRDefault="007B3690" w:rsidP="008F2D77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245 000,00</w:t>
            </w:r>
          </w:p>
        </w:tc>
        <w:tc>
          <w:tcPr>
            <w:tcW w:w="358" w:type="pct"/>
          </w:tcPr>
          <w:p w:rsidR="007B3690" w:rsidRPr="009B6986" w:rsidRDefault="007B3690" w:rsidP="008F2D77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245 000,00</w:t>
            </w:r>
          </w:p>
        </w:tc>
        <w:tc>
          <w:tcPr>
            <w:tcW w:w="416" w:type="pct"/>
          </w:tcPr>
          <w:p w:rsidR="007B3690" w:rsidRPr="009B6986" w:rsidRDefault="007B3690" w:rsidP="008F2D77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359" w:type="pct"/>
          </w:tcPr>
          <w:p w:rsidR="007B3690" w:rsidRPr="009B6986" w:rsidRDefault="007B3690" w:rsidP="008F2D77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  <w:tc>
          <w:tcPr>
            <w:tcW w:w="232" w:type="pct"/>
          </w:tcPr>
          <w:p w:rsidR="007B3690" w:rsidRPr="009B6986" w:rsidRDefault="007B3690" w:rsidP="008F2D7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7B3690" w:rsidRPr="009B6986" w:rsidTr="007B3690">
        <w:trPr>
          <w:trHeight w:val="20"/>
        </w:trPr>
        <w:tc>
          <w:tcPr>
            <w:tcW w:w="118" w:type="pct"/>
            <w:vMerge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:rsidR="007B3690" w:rsidRPr="009B6986" w:rsidRDefault="007B3690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7B3690" w:rsidRPr="009B6986" w:rsidRDefault="007B3690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</w:tcPr>
          <w:p w:rsidR="007B3690" w:rsidRPr="009B6986" w:rsidRDefault="007B3690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7B3690" w:rsidRPr="009B6986" w:rsidRDefault="007B3690" w:rsidP="000D194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6" w:type="pct"/>
            <w:vMerge/>
          </w:tcPr>
          <w:p w:rsidR="007B3690" w:rsidRPr="009B6986" w:rsidRDefault="007B3690" w:rsidP="000D194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9" w:type="pct"/>
            <w:vMerge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7B3690" w:rsidRPr="009B6986" w:rsidRDefault="007B3690" w:rsidP="00FC185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в том числе:</w:t>
            </w:r>
          </w:p>
          <w:p w:rsidR="007B3690" w:rsidRPr="009B6986" w:rsidRDefault="007B3690" w:rsidP="007B369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 за счет собственных средств на </w:t>
            </w:r>
            <w:proofErr w:type="spellStart"/>
            <w:r w:rsidRPr="009B6986">
              <w:rPr>
                <w:rFonts w:ascii="Arial" w:hAnsi="Arial" w:cs="Arial"/>
              </w:rPr>
              <w:t>ифраструктурные</w:t>
            </w:r>
            <w:proofErr w:type="spellEnd"/>
            <w:r w:rsidRPr="009B6986">
              <w:rPr>
                <w:rFonts w:ascii="Arial" w:hAnsi="Arial" w:cs="Arial"/>
              </w:rPr>
              <w:t xml:space="preserve">  проекты</w:t>
            </w:r>
          </w:p>
        </w:tc>
        <w:tc>
          <w:tcPr>
            <w:tcW w:w="407" w:type="pct"/>
          </w:tcPr>
          <w:p w:rsidR="007B3690" w:rsidRPr="009B6986" w:rsidRDefault="007B3690" w:rsidP="00FC1857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446 964,50</w:t>
            </w:r>
          </w:p>
        </w:tc>
        <w:tc>
          <w:tcPr>
            <w:tcW w:w="358" w:type="pct"/>
          </w:tcPr>
          <w:p w:rsidR="007B3690" w:rsidRPr="009B6986" w:rsidRDefault="007B3690" w:rsidP="00FC1857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416" w:type="pct"/>
          </w:tcPr>
          <w:p w:rsidR="007B3690" w:rsidRPr="009B6986" w:rsidRDefault="007B3690" w:rsidP="00FC1857">
            <w:pPr>
              <w:jc w:val="center"/>
              <w:rPr>
                <w:rFonts w:ascii="Arial" w:eastAsia="Calibri" w:hAnsi="Arial" w:cs="Arial"/>
              </w:rPr>
            </w:pPr>
            <w:r w:rsidRPr="009B6986">
              <w:rPr>
                <w:rFonts w:ascii="Arial" w:eastAsia="Calibri" w:hAnsi="Arial" w:cs="Arial"/>
              </w:rPr>
              <w:t>446 964,50</w:t>
            </w:r>
          </w:p>
        </w:tc>
        <w:tc>
          <w:tcPr>
            <w:tcW w:w="359" w:type="pct"/>
          </w:tcPr>
          <w:p w:rsidR="007B3690" w:rsidRPr="009B6986" w:rsidRDefault="007B3690" w:rsidP="00FC1857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  <w:tc>
          <w:tcPr>
            <w:tcW w:w="232" w:type="pct"/>
          </w:tcPr>
          <w:p w:rsidR="007B3690" w:rsidRPr="009B6986" w:rsidRDefault="007B3690" w:rsidP="00FC185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7B3690" w:rsidRPr="009B6986" w:rsidTr="007B3690">
        <w:trPr>
          <w:trHeight w:val="20"/>
        </w:trPr>
        <w:tc>
          <w:tcPr>
            <w:tcW w:w="118" w:type="pct"/>
            <w:vMerge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:rsidR="007B3690" w:rsidRPr="009B6986" w:rsidRDefault="007B3690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7B3690" w:rsidRPr="009B6986" w:rsidRDefault="007B3690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</w:tcPr>
          <w:p w:rsidR="007B3690" w:rsidRPr="009B6986" w:rsidRDefault="007B3690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7B3690" w:rsidRPr="009B6986" w:rsidRDefault="007B3690" w:rsidP="000D194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6" w:type="pct"/>
            <w:vMerge/>
          </w:tcPr>
          <w:p w:rsidR="007B3690" w:rsidRPr="009B6986" w:rsidRDefault="007B3690" w:rsidP="000D194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9" w:type="pct"/>
            <w:vMerge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7B3690" w:rsidRPr="009B6986" w:rsidRDefault="007B3690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Средства бюджета городского </w:t>
            </w:r>
            <w:r w:rsidRPr="009B6986">
              <w:rPr>
                <w:rFonts w:ascii="Arial" w:hAnsi="Arial" w:cs="Arial"/>
              </w:rPr>
              <w:lastRenderedPageBreak/>
              <w:t>округа Люберцы</w:t>
            </w:r>
          </w:p>
        </w:tc>
        <w:tc>
          <w:tcPr>
            <w:tcW w:w="407" w:type="pct"/>
          </w:tcPr>
          <w:p w:rsidR="007B3690" w:rsidRPr="009B6986" w:rsidRDefault="007B3690" w:rsidP="003351A8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lastRenderedPageBreak/>
              <w:t>36 419,19</w:t>
            </w:r>
          </w:p>
        </w:tc>
        <w:tc>
          <w:tcPr>
            <w:tcW w:w="358" w:type="pct"/>
          </w:tcPr>
          <w:p w:rsidR="007B3690" w:rsidRPr="009B6986" w:rsidRDefault="007B3690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2 894,74</w:t>
            </w:r>
          </w:p>
        </w:tc>
        <w:tc>
          <w:tcPr>
            <w:tcW w:w="416" w:type="pct"/>
          </w:tcPr>
          <w:p w:rsidR="007B3690" w:rsidRPr="009B6986" w:rsidRDefault="007B3690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3 524,45</w:t>
            </w:r>
          </w:p>
        </w:tc>
        <w:tc>
          <w:tcPr>
            <w:tcW w:w="359" w:type="pct"/>
          </w:tcPr>
          <w:p w:rsidR="007B3690" w:rsidRPr="009B6986" w:rsidRDefault="007B3690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  <w:tc>
          <w:tcPr>
            <w:tcW w:w="232" w:type="pct"/>
          </w:tcPr>
          <w:p w:rsidR="007B3690" w:rsidRPr="009B6986" w:rsidRDefault="007B3690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7B3690" w:rsidRPr="009B6986" w:rsidTr="007B3690">
        <w:trPr>
          <w:trHeight w:val="20"/>
        </w:trPr>
        <w:tc>
          <w:tcPr>
            <w:tcW w:w="118" w:type="pct"/>
            <w:vMerge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:rsidR="007B3690" w:rsidRPr="009B6986" w:rsidRDefault="007B3690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7B3690" w:rsidRPr="009B6986" w:rsidRDefault="007B3690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</w:tcPr>
          <w:p w:rsidR="007B3690" w:rsidRPr="009B6986" w:rsidRDefault="007B3690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7B3690" w:rsidRPr="009B6986" w:rsidRDefault="007B3690" w:rsidP="000D194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6" w:type="pct"/>
            <w:vMerge/>
          </w:tcPr>
          <w:p w:rsidR="007B3690" w:rsidRPr="009B6986" w:rsidRDefault="007B3690" w:rsidP="000D194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9" w:type="pct"/>
            <w:vMerge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7B3690" w:rsidRPr="009B6986" w:rsidRDefault="007B3690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Итого:</w:t>
            </w:r>
          </w:p>
        </w:tc>
        <w:tc>
          <w:tcPr>
            <w:tcW w:w="407" w:type="pct"/>
          </w:tcPr>
          <w:p w:rsidR="007B3690" w:rsidRPr="009B6986" w:rsidRDefault="007B3690" w:rsidP="003351A8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728 383,69</w:t>
            </w:r>
          </w:p>
        </w:tc>
        <w:tc>
          <w:tcPr>
            <w:tcW w:w="358" w:type="pct"/>
          </w:tcPr>
          <w:p w:rsidR="007B3690" w:rsidRPr="009B6986" w:rsidRDefault="007B3690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57 894,74</w:t>
            </w:r>
          </w:p>
        </w:tc>
        <w:tc>
          <w:tcPr>
            <w:tcW w:w="416" w:type="pct"/>
          </w:tcPr>
          <w:p w:rsidR="007B3690" w:rsidRPr="009B6986" w:rsidRDefault="007B3690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498 038,95</w:t>
            </w:r>
          </w:p>
        </w:tc>
        <w:tc>
          <w:tcPr>
            <w:tcW w:w="359" w:type="pct"/>
          </w:tcPr>
          <w:p w:rsidR="007B3690" w:rsidRPr="009B6986" w:rsidRDefault="007B3690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  <w:tc>
          <w:tcPr>
            <w:tcW w:w="232" w:type="pct"/>
          </w:tcPr>
          <w:p w:rsidR="007B3690" w:rsidRPr="009B6986" w:rsidRDefault="007B3690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7B3690" w:rsidRPr="009B6986" w:rsidTr="007B3690">
        <w:trPr>
          <w:trHeight w:val="1194"/>
        </w:trPr>
        <w:tc>
          <w:tcPr>
            <w:tcW w:w="118" w:type="pct"/>
            <w:vMerge w:val="restar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X</w:t>
            </w:r>
          </w:p>
        </w:tc>
        <w:tc>
          <w:tcPr>
            <w:tcW w:w="304" w:type="pct"/>
            <w:vMerge w:val="restar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X</w:t>
            </w:r>
          </w:p>
        </w:tc>
        <w:tc>
          <w:tcPr>
            <w:tcW w:w="370" w:type="pct"/>
            <w:vMerge w:val="restar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374" w:type="pct"/>
            <w:vMerge w:val="restart"/>
          </w:tcPr>
          <w:p w:rsidR="007B3690" w:rsidRPr="009B6986" w:rsidRDefault="0082654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0</w:t>
            </w:r>
            <w:r w:rsidR="007B3690" w:rsidRPr="009B6986">
              <w:rPr>
                <w:rFonts w:ascii="Arial" w:hAnsi="Arial" w:cs="Arial"/>
              </w:rPr>
              <w:t>.0</w:t>
            </w:r>
            <w:r w:rsidRPr="009B6986">
              <w:rPr>
                <w:rFonts w:ascii="Arial" w:hAnsi="Arial" w:cs="Arial"/>
              </w:rPr>
              <w:t>1</w:t>
            </w:r>
            <w:r w:rsidR="007B3690" w:rsidRPr="009B6986">
              <w:rPr>
                <w:rFonts w:ascii="Arial" w:hAnsi="Arial" w:cs="Arial"/>
              </w:rPr>
              <w:t>.202</w:t>
            </w:r>
            <w:r w:rsidR="003D5EC1" w:rsidRPr="009B6986">
              <w:rPr>
                <w:rFonts w:ascii="Arial" w:hAnsi="Arial" w:cs="Arial"/>
              </w:rPr>
              <w:t>2</w:t>
            </w:r>
            <w:r w:rsidR="007B3690" w:rsidRPr="009B6986">
              <w:rPr>
                <w:rFonts w:ascii="Arial" w:hAnsi="Arial" w:cs="Arial"/>
              </w:rPr>
              <w:t xml:space="preserve"> </w:t>
            </w:r>
          </w:p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-</w:t>
            </w:r>
          </w:p>
          <w:p w:rsidR="007B3690" w:rsidRPr="009B6986" w:rsidRDefault="007B3690" w:rsidP="0082654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</w:t>
            </w:r>
            <w:r w:rsidR="00826540" w:rsidRPr="009B6986">
              <w:rPr>
                <w:rFonts w:ascii="Arial" w:hAnsi="Arial" w:cs="Arial"/>
              </w:rPr>
              <w:t>9</w:t>
            </w:r>
            <w:r w:rsidRPr="009B6986">
              <w:rPr>
                <w:rFonts w:ascii="Arial" w:hAnsi="Arial" w:cs="Arial"/>
              </w:rPr>
              <w:t>.</w:t>
            </w:r>
            <w:r w:rsidR="00826540" w:rsidRPr="009B6986">
              <w:rPr>
                <w:rFonts w:ascii="Arial" w:hAnsi="Arial" w:cs="Arial"/>
              </w:rPr>
              <w:t>03</w:t>
            </w:r>
            <w:r w:rsidRPr="009B6986">
              <w:rPr>
                <w:rFonts w:ascii="Arial" w:hAnsi="Arial" w:cs="Arial"/>
              </w:rPr>
              <w:t>.202</w:t>
            </w:r>
            <w:r w:rsidR="00826540" w:rsidRPr="009B6986">
              <w:rPr>
                <w:rFonts w:ascii="Arial" w:hAnsi="Arial" w:cs="Arial"/>
              </w:rPr>
              <w:t>5</w:t>
            </w:r>
          </w:p>
        </w:tc>
        <w:tc>
          <w:tcPr>
            <w:tcW w:w="346" w:type="pct"/>
            <w:vMerge w:val="restar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Х</w:t>
            </w:r>
          </w:p>
        </w:tc>
        <w:tc>
          <w:tcPr>
            <w:tcW w:w="359" w:type="pct"/>
            <w:vMerge w:val="restar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X</w:t>
            </w:r>
          </w:p>
        </w:tc>
        <w:tc>
          <w:tcPr>
            <w:tcW w:w="359" w:type="pct"/>
            <w:vMerge w:val="restar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70 221,44</w:t>
            </w:r>
          </w:p>
        </w:tc>
        <w:tc>
          <w:tcPr>
            <w:tcW w:w="464" w:type="pc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7" w:type="pct"/>
          </w:tcPr>
          <w:p w:rsidR="007B3690" w:rsidRPr="009B6986" w:rsidRDefault="007B3690" w:rsidP="00EE5702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 94</w:t>
            </w:r>
            <w:r w:rsidR="00EE5702" w:rsidRPr="009B6986">
              <w:rPr>
                <w:rFonts w:ascii="Arial" w:hAnsi="Arial" w:cs="Arial"/>
              </w:rPr>
              <w:t>2 276,18</w:t>
            </w:r>
          </w:p>
        </w:tc>
        <w:tc>
          <w:tcPr>
            <w:tcW w:w="358" w:type="pct"/>
          </w:tcPr>
          <w:p w:rsidR="007B3690" w:rsidRPr="009B6986" w:rsidRDefault="007B3690" w:rsidP="000D194A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495 697,47</w:t>
            </w:r>
          </w:p>
        </w:tc>
        <w:tc>
          <w:tcPr>
            <w:tcW w:w="416" w:type="pct"/>
          </w:tcPr>
          <w:p w:rsidR="007B3690" w:rsidRPr="009B6986" w:rsidRDefault="00EE5702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891 697,93</w:t>
            </w:r>
          </w:p>
        </w:tc>
        <w:tc>
          <w:tcPr>
            <w:tcW w:w="359" w:type="pc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553 880,78</w:t>
            </w:r>
          </w:p>
        </w:tc>
        <w:tc>
          <w:tcPr>
            <w:tcW w:w="232" w:type="pc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7B3690" w:rsidRPr="009B6986" w:rsidTr="007B3690">
        <w:trPr>
          <w:trHeight w:val="20"/>
        </w:trPr>
        <w:tc>
          <w:tcPr>
            <w:tcW w:w="118" w:type="pct"/>
            <w:vMerge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pct"/>
            <w:vMerge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407" w:type="pct"/>
          </w:tcPr>
          <w:p w:rsidR="007B3690" w:rsidRPr="009B6986" w:rsidRDefault="00EE5702" w:rsidP="003351A8">
            <w:pPr>
              <w:rPr>
                <w:rFonts w:ascii="Arial" w:hAnsi="Arial" w:cs="Arial"/>
                <w:color w:val="FF0000"/>
              </w:rPr>
            </w:pPr>
            <w:r w:rsidRPr="009B6986">
              <w:rPr>
                <w:rFonts w:ascii="Arial" w:hAnsi="Arial" w:cs="Arial"/>
              </w:rPr>
              <w:t>572 26,95</w:t>
            </w:r>
          </w:p>
        </w:tc>
        <w:tc>
          <w:tcPr>
            <w:tcW w:w="358" w:type="pc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20 336,51</w:t>
            </w:r>
          </w:p>
        </w:tc>
        <w:tc>
          <w:tcPr>
            <w:tcW w:w="416" w:type="pc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15 926,18</w:t>
            </w:r>
          </w:p>
        </w:tc>
        <w:tc>
          <w:tcPr>
            <w:tcW w:w="359" w:type="pc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37 376,76</w:t>
            </w:r>
          </w:p>
        </w:tc>
        <w:tc>
          <w:tcPr>
            <w:tcW w:w="232" w:type="pc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7B3690" w:rsidRPr="009B6986" w:rsidTr="007B3690">
        <w:trPr>
          <w:trHeight w:val="20"/>
        </w:trPr>
        <w:tc>
          <w:tcPr>
            <w:tcW w:w="118" w:type="pc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Итого:</w:t>
            </w:r>
          </w:p>
        </w:tc>
        <w:tc>
          <w:tcPr>
            <w:tcW w:w="407" w:type="pct"/>
          </w:tcPr>
          <w:p w:rsidR="007B3690" w:rsidRPr="009B6986" w:rsidRDefault="00EE5702" w:rsidP="003351A8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 514 538,13</w:t>
            </w:r>
          </w:p>
        </w:tc>
        <w:tc>
          <w:tcPr>
            <w:tcW w:w="358" w:type="pc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616 033,98</w:t>
            </w:r>
          </w:p>
        </w:tc>
        <w:tc>
          <w:tcPr>
            <w:tcW w:w="416" w:type="pct"/>
          </w:tcPr>
          <w:p w:rsidR="007B3690" w:rsidRPr="009B6986" w:rsidRDefault="00EE5702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 107 246,61</w:t>
            </w:r>
          </w:p>
        </w:tc>
        <w:tc>
          <w:tcPr>
            <w:tcW w:w="359" w:type="pc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791 257,54</w:t>
            </w:r>
          </w:p>
        </w:tc>
        <w:tc>
          <w:tcPr>
            <w:tcW w:w="232" w:type="pct"/>
          </w:tcPr>
          <w:p w:rsidR="007B3690" w:rsidRPr="009B6986" w:rsidRDefault="007B3690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</w:tbl>
    <w:p w:rsidR="00F43413" w:rsidRPr="009B6986" w:rsidRDefault="00F43413" w:rsidP="00C105D2">
      <w:pPr>
        <w:jc w:val="center"/>
        <w:rPr>
          <w:rFonts w:ascii="Arial" w:hAnsi="Arial" w:cs="Arial"/>
        </w:rPr>
      </w:pPr>
    </w:p>
    <w:p w:rsidR="004E7C83" w:rsidRPr="009B6986" w:rsidRDefault="004E7C83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tbl>
      <w:tblPr>
        <w:tblW w:w="151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1"/>
        <w:gridCol w:w="3402"/>
        <w:gridCol w:w="1657"/>
        <w:gridCol w:w="1701"/>
        <w:gridCol w:w="1701"/>
        <w:gridCol w:w="1701"/>
        <w:gridCol w:w="1538"/>
      </w:tblGrid>
      <w:tr w:rsidR="00C237E9" w:rsidRPr="009B6986" w:rsidTr="005360D1">
        <w:trPr>
          <w:trHeight w:val="371"/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9B6986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9B6986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Всего, в </w:t>
            </w:r>
            <w:proofErr w:type="spellStart"/>
            <w:r w:rsidRPr="009B6986">
              <w:rPr>
                <w:rFonts w:ascii="Arial" w:hAnsi="Arial" w:cs="Arial"/>
              </w:rPr>
              <w:t>т.ч</w:t>
            </w:r>
            <w:proofErr w:type="spellEnd"/>
            <w:r w:rsidRPr="009B6986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9B6986" w:rsidRDefault="00C237E9" w:rsidP="005360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</w:t>
            </w:r>
            <w:r w:rsidR="005360D1" w:rsidRPr="009B6986">
              <w:rPr>
                <w:rFonts w:ascii="Arial" w:hAnsi="Arial" w:cs="Arial"/>
              </w:rPr>
              <w:t>3</w:t>
            </w:r>
            <w:r w:rsidRPr="009B698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9B6986" w:rsidRDefault="00C237E9" w:rsidP="005360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</w:t>
            </w:r>
            <w:r w:rsidR="005360D1" w:rsidRPr="009B6986">
              <w:rPr>
                <w:rFonts w:ascii="Arial" w:hAnsi="Arial" w:cs="Arial"/>
              </w:rPr>
              <w:t>4</w:t>
            </w:r>
            <w:r w:rsidRPr="009B698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9B6986" w:rsidRDefault="00C237E9" w:rsidP="005360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</w:t>
            </w:r>
            <w:r w:rsidR="005360D1" w:rsidRPr="009B6986">
              <w:rPr>
                <w:rFonts w:ascii="Arial" w:hAnsi="Arial" w:cs="Arial"/>
              </w:rPr>
              <w:t>5</w:t>
            </w:r>
            <w:r w:rsidRPr="009B698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9B6986" w:rsidRDefault="00C237E9" w:rsidP="005360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</w:t>
            </w:r>
            <w:r w:rsidR="005360D1" w:rsidRPr="009B6986">
              <w:rPr>
                <w:rFonts w:ascii="Arial" w:hAnsi="Arial" w:cs="Arial"/>
              </w:rPr>
              <w:t>6</w:t>
            </w:r>
            <w:r w:rsidRPr="009B698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9B6986" w:rsidRDefault="00C237E9" w:rsidP="005360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</w:t>
            </w:r>
            <w:r w:rsidR="005360D1" w:rsidRPr="009B6986">
              <w:rPr>
                <w:rFonts w:ascii="Arial" w:hAnsi="Arial" w:cs="Arial"/>
              </w:rPr>
              <w:t>7</w:t>
            </w:r>
            <w:r w:rsidRPr="009B6986">
              <w:rPr>
                <w:rFonts w:ascii="Arial" w:hAnsi="Arial" w:cs="Arial"/>
              </w:rPr>
              <w:t xml:space="preserve"> год</w:t>
            </w:r>
          </w:p>
        </w:tc>
      </w:tr>
      <w:tr w:rsidR="00C237E9" w:rsidRPr="009B6986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9B6986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- ввод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9B6986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9B6986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9B6986" w:rsidRDefault="005360D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9B6986" w:rsidRDefault="005360D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9B6986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9B6986" w:rsidRDefault="005360D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</w:tr>
      <w:tr w:rsidR="00C237E9" w:rsidRPr="009B6986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9B6986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9B6986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9B6986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9B6986" w:rsidRDefault="005360D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9B6986" w:rsidRDefault="005360D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9B6986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9B6986" w:rsidRDefault="005360D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</w:tr>
    </w:tbl>
    <w:p w:rsidR="005360D1" w:rsidRPr="009B6986" w:rsidRDefault="005360D1" w:rsidP="00977E4E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5360D1" w:rsidRPr="009B6986" w:rsidRDefault="005360D1" w:rsidP="00737653">
      <w:pPr>
        <w:rPr>
          <w:rFonts w:ascii="Arial" w:hAnsi="Arial" w:cs="Arial"/>
        </w:rPr>
      </w:pPr>
    </w:p>
    <w:p w:rsidR="00977E4E" w:rsidRPr="009B6986" w:rsidRDefault="00977E4E" w:rsidP="00737653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</w:rPr>
      </w:pPr>
      <w:r w:rsidRPr="009B6986">
        <w:rPr>
          <w:rFonts w:ascii="Arial" w:hAnsi="Arial" w:cs="Arial"/>
        </w:rPr>
        <w:t xml:space="preserve">Приложение № </w:t>
      </w:r>
      <w:r w:rsidR="00737653" w:rsidRPr="009B6986">
        <w:rPr>
          <w:rFonts w:ascii="Arial" w:hAnsi="Arial" w:cs="Arial"/>
        </w:rPr>
        <w:t>6</w:t>
      </w:r>
    </w:p>
    <w:p w:rsidR="00977E4E" w:rsidRPr="009B6986" w:rsidRDefault="00977E4E" w:rsidP="00737653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</w:rPr>
      </w:pPr>
      <w:r w:rsidRPr="009B6986">
        <w:rPr>
          <w:rFonts w:ascii="Arial" w:hAnsi="Arial" w:cs="Arial"/>
        </w:rPr>
        <w:t>к муниципальной программе</w:t>
      </w:r>
    </w:p>
    <w:p w:rsidR="00977E4E" w:rsidRPr="009B6986" w:rsidRDefault="00977E4E" w:rsidP="00737653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</w:rPr>
      </w:pPr>
      <w:r w:rsidRPr="009B6986">
        <w:rPr>
          <w:rFonts w:ascii="Arial" w:hAnsi="Arial" w:cs="Arial"/>
        </w:rPr>
        <w:t>«Строительство  объектов</w:t>
      </w:r>
    </w:p>
    <w:p w:rsidR="00977E4E" w:rsidRPr="009B6986" w:rsidRDefault="00977E4E" w:rsidP="00737653">
      <w:pPr>
        <w:tabs>
          <w:tab w:val="left" w:pos="10773"/>
          <w:tab w:val="left" w:pos="11152"/>
          <w:tab w:val="left" w:pos="11340"/>
        </w:tabs>
        <w:ind w:left="11340" w:hanging="992"/>
        <w:jc w:val="right"/>
        <w:rPr>
          <w:rFonts w:ascii="Arial" w:hAnsi="Arial" w:cs="Arial"/>
        </w:rPr>
      </w:pPr>
      <w:r w:rsidRPr="009B6986">
        <w:rPr>
          <w:rFonts w:ascii="Arial" w:hAnsi="Arial" w:cs="Arial"/>
        </w:rPr>
        <w:t>социальной  инфраструктуры»</w:t>
      </w:r>
    </w:p>
    <w:p w:rsidR="00977E4E" w:rsidRPr="009B6986" w:rsidRDefault="00977E4E" w:rsidP="00977E4E">
      <w:pPr>
        <w:jc w:val="center"/>
        <w:rPr>
          <w:rFonts w:ascii="Arial" w:hAnsi="Arial" w:cs="Arial"/>
          <w:b/>
        </w:rPr>
      </w:pPr>
    </w:p>
    <w:p w:rsidR="00977E4E" w:rsidRPr="009B6986" w:rsidRDefault="00977E4E" w:rsidP="00977E4E">
      <w:pPr>
        <w:jc w:val="center"/>
        <w:rPr>
          <w:rFonts w:ascii="Arial" w:hAnsi="Arial" w:cs="Arial"/>
        </w:rPr>
      </w:pPr>
      <w:r w:rsidRPr="009B6986">
        <w:rPr>
          <w:rFonts w:ascii="Arial" w:hAnsi="Arial" w:cs="Arial"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01.0</w:t>
      </w:r>
      <w:r w:rsidR="00737653" w:rsidRPr="009B6986">
        <w:rPr>
          <w:rFonts w:ascii="Arial" w:hAnsi="Arial" w:cs="Arial"/>
        </w:rPr>
        <w:t>2</w:t>
      </w:r>
      <w:r w:rsidRPr="009B6986">
        <w:rPr>
          <w:rFonts w:ascii="Arial" w:hAnsi="Arial" w:cs="Arial"/>
        </w:rPr>
        <w:t xml:space="preserve">. Проектирование и строительство дошкольных образовательных организаций </w:t>
      </w:r>
      <w:r w:rsidR="00737653" w:rsidRPr="009B6986">
        <w:rPr>
          <w:rFonts w:ascii="Arial" w:hAnsi="Arial" w:cs="Arial"/>
        </w:rPr>
        <w:t xml:space="preserve">в целях синхронизации с жилой застройкой </w:t>
      </w:r>
      <w:r w:rsidRPr="009B6986">
        <w:rPr>
          <w:rFonts w:ascii="Arial" w:hAnsi="Arial" w:cs="Arial"/>
        </w:rPr>
        <w:t>Подпрограммы 3 «Строительство (реконструкция) объектов образования»</w:t>
      </w:r>
    </w:p>
    <w:p w:rsidR="00D310CB" w:rsidRPr="009B6986" w:rsidRDefault="00D310CB" w:rsidP="00977E4E">
      <w:pPr>
        <w:jc w:val="center"/>
        <w:rPr>
          <w:rFonts w:ascii="Arial" w:hAnsi="Arial" w:cs="Arial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"/>
        <w:gridCol w:w="1685"/>
        <w:gridCol w:w="933"/>
        <w:gridCol w:w="1395"/>
        <w:gridCol w:w="1144"/>
        <w:gridCol w:w="1395"/>
        <w:gridCol w:w="1101"/>
        <w:gridCol w:w="1239"/>
        <w:gridCol w:w="2067"/>
        <w:gridCol w:w="1310"/>
        <w:gridCol w:w="1169"/>
        <w:gridCol w:w="1534"/>
      </w:tblGrid>
      <w:tr w:rsidR="00C372B2" w:rsidRPr="009B6986" w:rsidTr="00C372B2">
        <w:trPr>
          <w:trHeight w:val="20"/>
        </w:trPr>
        <w:tc>
          <w:tcPr>
            <w:tcW w:w="118" w:type="pct"/>
            <w:vAlign w:val="center"/>
          </w:tcPr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lastRenderedPageBreak/>
              <w:t xml:space="preserve">№ </w:t>
            </w:r>
            <w:proofErr w:type="gramStart"/>
            <w:r w:rsidRPr="009B6986">
              <w:rPr>
                <w:rFonts w:ascii="Arial" w:hAnsi="Arial" w:cs="Arial"/>
              </w:rPr>
              <w:t>п</w:t>
            </w:r>
            <w:proofErr w:type="gramEnd"/>
            <w:r w:rsidRPr="009B6986">
              <w:rPr>
                <w:rFonts w:ascii="Arial" w:hAnsi="Arial" w:cs="Arial"/>
              </w:rPr>
              <w:t>/п</w:t>
            </w:r>
          </w:p>
        </w:tc>
        <w:tc>
          <w:tcPr>
            <w:tcW w:w="549" w:type="pct"/>
            <w:vAlign w:val="center"/>
          </w:tcPr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304" w:type="pct"/>
            <w:vAlign w:val="center"/>
          </w:tcPr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Мощность/ прирост мощности объекта</w:t>
            </w:r>
          </w:p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(кв. метр, погонный метр, место, койко-место и т.д.)</w:t>
            </w:r>
          </w:p>
        </w:tc>
        <w:tc>
          <w:tcPr>
            <w:tcW w:w="455" w:type="pct"/>
            <w:vAlign w:val="center"/>
          </w:tcPr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Направление инвестирования</w:t>
            </w:r>
          </w:p>
        </w:tc>
        <w:tc>
          <w:tcPr>
            <w:tcW w:w="373" w:type="pct"/>
            <w:vAlign w:val="center"/>
          </w:tcPr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455" w:type="pct"/>
            <w:vAlign w:val="center"/>
          </w:tcPr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Открытие объекта/ завершение работ</w:t>
            </w:r>
          </w:p>
        </w:tc>
        <w:tc>
          <w:tcPr>
            <w:tcW w:w="359" w:type="pct"/>
            <w:vAlign w:val="center"/>
          </w:tcPr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Предельная стоимость объекта</w:t>
            </w:r>
          </w:p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(тыс. руб.)</w:t>
            </w:r>
          </w:p>
        </w:tc>
        <w:tc>
          <w:tcPr>
            <w:tcW w:w="404" w:type="pct"/>
            <w:vAlign w:val="center"/>
          </w:tcPr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Профинансировано на 01.01.</w:t>
            </w:r>
          </w:p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3</w:t>
            </w:r>
          </w:p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(тыс. руб.)</w:t>
            </w:r>
          </w:p>
        </w:tc>
        <w:tc>
          <w:tcPr>
            <w:tcW w:w="674" w:type="pct"/>
            <w:vAlign w:val="center"/>
          </w:tcPr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Источники финансирования, в </w:t>
            </w:r>
            <w:proofErr w:type="spellStart"/>
            <w:r w:rsidRPr="009B6986">
              <w:rPr>
                <w:rFonts w:ascii="Arial" w:hAnsi="Arial" w:cs="Arial"/>
              </w:rPr>
              <w:t>т.ч</w:t>
            </w:r>
            <w:proofErr w:type="spellEnd"/>
            <w:r w:rsidRPr="009B6986">
              <w:rPr>
                <w:rFonts w:ascii="Arial" w:hAnsi="Arial" w:cs="Arial"/>
              </w:rPr>
              <w:t>. по годам реализации программы (тыс. руб.)</w:t>
            </w:r>
          </w:p>
        </w:tc>
        <w:tc>
          <w:tcPr>
            <w:tcW w:w="427" w:type="pct"/>
            <w:vAlign w:val="center"/>
          </w:tcPr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всего</w:t>
            </w:r>
          </w:p>
        </w:tc>
        <w:tc>
          <w:tcPr>
            <w:tcW w:w="381" w:type="pct"/>
            <w:vAlign w:val="center"/>
          </w:tcPr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3</w:t>
            </w:r>
          </w:p>
        </w:tc>
        <w:tc>
          <w:tcPr>
            <w:tcW w:w="500" w:type="pct"/>
            <w:vAlign w:val="center"/>
          </w:tcPr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Остаток сметной стоимости до ввода в эксплуатацию (тыс. руб.)</w:t>
            </w:r>
          </w:p>
        </w:tc>
      </w:tr>
      <w:tr w:rsidR="00C372B2" w:rsidRPr="009B6986" w:rsidTr="00C372B2">
        <w:trPr>
          <w:trHeight w:val="20"/>
        </w:trPr>
        <w:tc>
          <w:tcPr>
            <w:tcW w:w="118" w:type="pct"/>
            <w:vAlign w:val="center"/>
          </w:tcPr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</w:t>
            </w:r>
          </w:p>
        </w:tc>
        <w:tc>
          <w:tcPr>
            <w:tcW w:w="549" w:type="pct"/>
            <w:vAlign w:val="center"/>
          </w:tcPr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</w:t>
            </w:r>
          </w:p>
        </w:tc>
        <w:tc>
          <w:tcPr>
            <w:tcW w:w="304" w:type="pct"/>
            <w:vAlign w:val="center"/>
          </w:tcPr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3</w:t>
            </w:r>
          </w:p>
        </w:tc>
        <w:tc>
          <w:tcPr>
            <w:tcW w:w="455" w:type="pct"/>
            <w:vAlign w:val="center"/>
          </w:tcPr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4</w:t>
            </w:r>
          </w:p>
        </w:tc>
        <w:tc>
          <w:tcPr>
            <w:tcW w:w="373" w:type="pct"/>
            <w:vAlign w:val="center"/>
          </w:tcPr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5</w:t>
            </w:r>
          </w:p>
        </w:tc>
        <w:tc>
          <w:tcPr>
            <w:tcW w:w="455" w:type="pct"/>
            <w:vAlign w:val="center"/>
          </w:tcPr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6</w:t>
            </w:r>
          </w:p>
        </w:tc>
        <w:tc>
          <w:tcPr>
            <w:tcW w:w="359" w:type="pct"/>
            <w:vAlign w:val="center"/>
          </w:tcPr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7</w:t>
            </w:r>
          </w:p>
        </w:tc>
        <w:tc>
          <w:tcPr>
            <w:tcW w:w="404" w:type="pct"/>
            <w:vAlign w:val="center"/>
          </w:tcPr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8</w:t>
            </w:r>
          </w:p>
        </w:tc>
        <w:tc>
          <w:tcPr>
            <w:tcW w:w="674" w:type="pct"/>
            <w:vAlign w:val="center"/>
          </w:tcPr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9</w:t>
            </w:r>
          </w:p>
        </w:tc>
        <w:tc>
          <w:tcPr>
            <w:tcW w:w="427" w:type="pct"/>
            <w:vAlign w:val="center"/>
          </w:tcPr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0</w:t>
            </w:r>
          </w:p>
        </w:tc>
        <w:tc>
          <w:tcPr>
            <w:tcW w:w="381" w:type="pct"/>
            <w:vAlign w:val="center"/>
          </w:tcPr>
          <w:p w:rsidR="003E064E" w:rsidRPr="009B6986" w:rsidRDefault="003E064E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1</w:t>
            </w:r>
          </w:p>
        </w:tc>
        <w:tc>
          <w:tcPr>
            <w:tcW w:w="500" w:type="pct"/>
            <w:vAlign w:val="center"/>
          </w:tcPr>
          <w:p w:rsidR="003E064E" w:rsidRPr="009B6986" w:rsidRDefault="00A63036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2</w:t>
            </w:r>
          </w:p>
        </w:tc>
      </w:tr>
      <w:tr w:rsidR="00324155" w:rsidRPr="009B6986" w:rsidTr="00C372B2">
        <w:trPr>
          <w:trHeight w:val="20"/>
        </w:trPr>
        <w:tc>
          <w:tcPr>
            <w:tcW w:w="118" w:type="pct"/>
            <w:vMerge w:val="restart"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</w:t>
            </w:r>
          </w:p>
        </w:tc>
        <w:tc>
          <w:tcPr>
            <w:tcW w:w="549" w:type="pct"/>
            <w:vMerge w:val="restart"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9B6986">
              <w:rPr>
                <w:rFonts w:ascii="Arial" w:hAnsi="Arial" w:cs="Arial"/>
              </w:rPr>
              <w:br/>
              <w:t>Люберецкий район, г. Люберцы, район Красная горка, мкр.12»</w:t>
            </w:r>
          </w:p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 w:val="restart"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lastRenderedPageBreak/>
              <w:t>350 мест</w:t>
            </w:r>
          </w:p>
        </w:tc>
        <w:tc>
          <w:tcPr>
            <w:tcW w:w="455" w:type="pct"/>
            <w:vMerge w:val="restart"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9B6986">
              <w:rPr>
                <w:rFonts w:ascii="Arial" w:hAnsi="Arial" w:cs="Arial"/>
              </w:rPr>
              <w:t>т.ч</w:t>
            </w:r>
            <w:proofErr w:type="spellEnd"/>
            <w:r w:rsidRPr="009B6986">
              <w:rPr>
                <w:rFonts w:ascii="Arial" w:hAnsi="Arial" w:cs="Arial"/>
              </w:rPr>
              <w:t>. проектные и изыскательные работы)</w:t>
            </w:r>
          </w:p>
        </w:tc>
        <w:tc>
          <w:tcPr>
            <w:tcW w:w="373" w:type="pct"/>
            <w:vMerge w:val="restart"/>
          </w:tcPr>
          <w:p w:rsidR="00324155" w:rsidRPr="009B6986" w:rsidRDefault="009B337D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31.03.</w:t>
            </w:r>
            <w:r w:rsidR="00DC24F7" w:rsidRPr="009B6986">
              <w:rPr>
                <w:rFonts w:ascii="Arial" w:hAnsi="Arial" w:cs="Arial"/>
              </w:rPr>
              <w:t>2022</w:t>
            </w:r>
            <w:r w:rsidR="00324155" w:rsidRPr="009B6986">
              <w:rPr>
                <w:rFonts w:ascii="Arial" w:hAnsi="Arial" w:cs="Arial"/>
              </w:rPr>
              <w:t xml:space="preserve"> </w:t>
            </w:r>
          </w:p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- </w:t>
            </w:r>
          </w:p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6.06.2023</w:t>
            </w:r>
          </w:p>
        </w:tc>
        <w:tc>
          <w:tcPr>
            <w:tcW w:w="455" w:type="pct"/>
            <w:vMerge w:val="restart"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1.09.2023</w:t>
            </w:r>
          </w:p>
        </w:tc>
        <w:tc>
          <w:tcPr>
            <w:tcW w:w="359" w:type="pct"/>
            <w:vMerge w:val="restart"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530 000,00</w:t>
            </w:r>
          </w:p>
        </w:tc>
        <w:tc>
          <w:tcPr>
            <w:tcW w:w="404" w:type="pct"/>
            <w:vMerge w:val="restart"/>
          </w:tcPr>
          <w:p w:rsidR="00324155" w:rsidRPr="009B6986" w:rsidRDefault="00324155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22 450,00</w:t>
            </w:r>
          </w:p>
        </w:tc>
        <w:tc>
          <w:tcPr>
            <w:tcW w:w="674" w:type="pct"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27" w:type="pct"/>
          </w:tcPr>
          <w:p w:rsidR="00324155" w:rsidRPr="009B6986" w:rsidRDefault="00324155" w:rsidP="00D1286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92 172,50</w:t>
            </w:r>
          </w:p>
        </w:tc>
        <w:tc>
          <w:tcPr>
            <w:tcW w:w="381" w:type="pct"/>
          </w:tcPr>
          <w:p w:rsidR="00324155" w:rsidRPr="009B6986" w:rsidRDefault="00324155" w:rsidP="00D1286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92 172,50</w:t>
            </w:r>
          </w:p>
        </w:tc>
        <w:tc>
          <w:tcPr>
            <w:tcW w:w="500" w:type="pct"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324155" w:rsidRPr="009B6986" w:rsidTr="00C372B2">
        <w:trPr>
          <w:trHeight w:val="20"/>
        </w:trPr>
        <w:tc>
          <w:tcPr>
            <w:tcW w:w="118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4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в том числе: за счет </w:t>
            </w:r>
            <w:proofErr w:type="spellStart"/>
            <w:r w:rsidRPr="009B6986">
              <w:rPr>
                <w:rFonts w:ascii="Arial" w:hAnsi="Arial" w:cs="Arial"/>
              </w:rPr>
              <w:t>ифраструктурных</w:t>
            </w:r>
            <w:proofErr w:type="spellEnd"/>
            <w:r w:rsidRPr="009B6986">
              <w:rPr>
                <w:rFonts w:ascii="Arial" w:hAnsi="Arial" w:cs="Arial"/>
              </w:rPr>
              <w:t xml:space="preserve"> бюджетных кредитов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324155" w:rsidRPr="009B6986" w:rsidRDefault="00324155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17 551,00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324155" w:rsidRPr="009B6986" w:rsidRDefault="00324155" w:rsidP="00D1286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17 551,00</w:t>
            </w:r>
          </w:p>
        </w:tc>
        <w:tc>
          <w:tcPr>
            <w:tcW w:w="500" w:type="pct"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324155" w:rsidRPr="009B6986" w:rsidTr="00C372B2">
        <w:trPr>
          <w:trHeight w:val="20"/>
        </w:trPr>
        <w:tc>
          <w:tcPr>
            <w:tcW w:w="118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4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</w:tcPr>
          <w:p w:rsidR="00324155" w:rsidRPr="009B6986" w:rsidRDefault="00324155" w:rsidP="00324155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в том числе: за счет собственных средств на </w:t>
            </w:r>
            <w:proofErr w:type="spellStart"/>
            <w:r w:rsidRPr="009B6986">
              <w:rPr>
                <w:rFonts w:ascii="Arial" w:hAnsi="Arial" w:cs="Arial"/>
              </w:rPr>
              <w:t>ифраструктурные</w:t>
            </w:r>
            <w:proofErr w:type="spellEnd"/>
            <w:r w:rsidRPr="009B6986">
              <w:rPr>
                <w:rFonts w:ascii="Arial" w:hAnsi="Arial" w:cs="Arial"/>
              </w:rPr>
              <w:t xml:space="preserve"> проекты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324155" w:rsidRPr="009B6986" w:rsidRDefault="00E61CC6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74 621,50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324155" w:rsidRPr="009B6986" w:rsidRDefault="00E61CC6" w:rsidP="00D1286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74 621,50</w:t>
            </w:r>
          </w:p>
        </w:tc>
        <w:tc>
          <w:tcPr>
            <w:tcW w:w="500" w:type="pct"/>
          </w:tcPr>
          <w:p w:rsidR="00324155" w:rsidRPr="009B6986" w:rsidRDefault="00E61CC6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324155" w:rsidRPr="009B6986" w:rsidTr="00C372B2">
        <w:trPr>
          <w:trHeight w:val="20"/>
        </w:trPr>
        <w:tc>
          <w:tcPr>
            <w:tcW w:w="118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4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Средства </w:t>
            </w:r>
            <w:r w:rsidRPr="009B6986">
              <w:rPr>
                <w:rFonts w:ascii="Arial" w:hAnsi="Arial" w:cs="Arial"/>
              </w:rPr>
              <w:lastRenderedPageBreak/>
              <w:t>бюджета городского округа Люберцы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324155" w:rsidRPr="009B6986" w:rsidRDefault="00324155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lastRenderedPageBreak/>
              <w:t>15 377,50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324155" w:rsidRPr="009B6986" w:rsidRDefault="00324155" w:rsidP="00D1286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5 377,5</w:t>
            </w:r>
            <w:r w:rsidRPr="009B6986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00" w:type="pct"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lastRenderedPageBreak/>
              <w:t>0,00</w:t>
            </w:r>
          </w:p>
        </w:tc>
      </w:tr>
      <w:tr w:rsidR="00324155" w:rsidRPr="009B6986" w:rsidTr="00C372B2">
        <w:trPr>
          <w:trHeight w:val="329"/>
        </w:trPr>
        <w:tc>
          <w:tcPr>
            <w:tcW w:w="118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4" w:type="pct"/>
            <w:vMerge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Итого: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324155" w:rsidRPr="009B6986" w:rsidRDefault="00324155" w:rsidP="00D1286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307 550,00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324155" w:rsidRPr="009B6986" w:rsidRDefault="00324155" w:rsidP="00D1286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307 550,00</w:t>
            </w:r>
          </w:p>
        </w:tc>
        <w:tc>
          <w:tcPr>
            <w:tcW w:w="500" w:type="pct"/>
          </w:tcPr>
          <w:p w:rsidR="00324155" w:rsidRPr="009B6986" w:rsidRDefault="00324155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E61CC6" w:rsidRPr="009B6986" w:rsidTr="00C372B2">
        <w:trPr>
          <w:trHeight w:val="20"/>
        </w:trPr>
        <w:tc>
          <w:tcPr>
            <w:tcW w:w="118" w:type="pct"/>
            <w:vMerge w:val="restart"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vMerge w:val="restart"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X</w:t>
            </w:r>
          </w:p>
        </w:tc>
        <w:tc>
          <w:tcPr>
            <w:tcW w:w="304" w:type="pct"/>
            <w:vMerge w:val="restart"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X</w:t>
            </w:r>
          </w:p>
        </w:tc>
        <w:tc>
          <w:tcPr>
            <w:tcW w:w="455" w:type="pct"/>
            <w:vMerge w:val="restart"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373" w:type="pct"/>
            <w:vMerge w:val="restart"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vMerge w:val="restart"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 w:val="restart"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X</w:t>
            </w:r>
          </w:p>
        </w:tc>
        <w:tc>
          <w:tcPr>
            <w:tcW w:w="404" w:type="pct"/>
            <w:vMerge w:val="restart"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27" w:type="pct"/>
          </w:tcPr>
          <w:p w:rsidR="00E61CC6" w:rsidRPr="009B6986" w:rsidRDefault="00E61CC6" w:rsidP="00D1286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92 172,50</w:t>
            </w:r>
          </w:p>
        </w:tc>
        <w:tc>
          <w:tcPr>
            <w:tcW w:w="381" w:type="pct"/>
          </w:tcPr>
          <w:p w:rsidR="00E61CC6" w:rsidRPr="009B6986" w:rsidRDefault="00E61CC6" w:rsidP="00D1286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92 172,50</w:t>
            </w:r>
          </w:p>
        </w:tc>
        <w:tc>
          <w:tcPr>
            <w:tcW w:w="500" w:type="pct"/>
          </w:tcPr>
          <w:p w:rsidR="00E61CC6" w:rsidRPr="009B6986" w:rsidRDefault="00E61CC6" w:rsidP="00241DDE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E61CC6" w:rsidRPr="009B6986" w:rsidTr="00C372B2">
        <w:trPr>
          <w:trHeight w:val="20"/>
        </w:trPr>
        <w:tc>
          <w:tcPr>
            <w:tcW w:w="118" w:type="pct"/>
            <w:vMerge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vMerge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vMerge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" w:type="pct"/>
            <w:vMerge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vMerge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4" w:type="pct"/>
            <w:vMerge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427" w:type="pct"/>
          </w:tcPr>
          <w:p w:rsidR="00E61CC6" w:rsidRPr="009B6986" w:rsidRDefault="00E61CC6" w:rsidP="00D1286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5 377,50</w:t>
            </w:r>
          </w:p>
        </w:tc>
        <w:tc>
          <w:tcPr>
            <w:tcW w:w="381" w:type="pct"/>
          </w:tcPr>
          <w:p w:rsidR="00E61CC6" w:rsidRPr="009B6986" w:rsidRDefault="00E61CC6" w:rsidP="00D1286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5 377,50</w:t>
            </w:r>
          </w:p>
        </w:tc>
        <w:tc>
          <w:tcPr>
            <w:tcW w:w="500" w:type="pct"/>
          </w:tcPr>
          <w:p w:rsidR="00E61CC6" w:rsidRPr="009B6986" w:rsidRDefault="00E61CC6" w:rsidP="00241DDE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E61CC6" w:rsidRPr="009B6986" w:rsidTr="00C372B2">
        <w:trPr>
          <w:trHeight w:val="20"/>
        </w:trPr>
        <w:tc>
          <w:tcPr>
            <w:tcW w:w="118" w:type="pct"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4" w:type="pct"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</w:tcPr>
          <w:p w:rsidR="00E61CC6" w:rsidRPr="009B6986" w:rsidRDefault="00E61CC6" w:rsidP="00D310CB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Итого:</w:t>
            </w:r>
          </w:p>
        </w:tc>
        <w:tc>
          <w:tcPr>
            <w:tcW w:w="427" w:type="pct"/>
          </w:tcPr>
          <w:p w:rsidR="00E61CC6" w:rsidRPr="009B6986" w:rsidRDefault="00E61CC6" w:rsidP="00D1286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307 550,00</w:t>
            </w:r>
          </w:p>
        </w:tc>
        <w:tc>
          <w:tcPr>
            <w:tcW w:w="381" w:type="pct"/>
          </w:tcPr>
          <w:p w:rsidR="00E61CC6" w:rsidRPr="009B6986" w:rsidRDefault="00E61CC6" w:rsidP="00D1286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307 550,00</w:t>
            </w:r>
          </w:p>
        </w:tc>
        <w:tc>
          <w:tcPr>
            <w:tcW w:w="500" w:type="pct"/>
          </w:tcPr>
          <w:p w:rsidR="00E61CC6" w:rsidRPr="009B6986" w:rsidRDefault="00E61CC6" w:rsidP="00241DDE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</w:tbl>
    <w:p w:rsidR="00977E4E" w:rsidRPr="009B6986" w:rsidRDefault="00977E4E" w:rsidP="00977E4E">
      <w:pPr>
        <w:jc w:val="center"/>
        <w:rPr>
          <w:rFonts w:ascii="Arial" w:hAnsi="Arial" w:cs="Arial"/>
        </w:rPr>
      </w:pPr>
    </w:p>
    <w:p w:rsidR="006D326A" w:rsidRPr="009B6986" w:rsidRDefault="006D326A" w:rsidP="00977E4E">
      <w:pPr>
        <w:jc w:val="center"/>
        <w:rPr>
          <w:rFonts w:ascii="Arial" w:hAnsi="Arial" w:cs="Arial"/>
        </w:rPr>
      </w:pPr>
    </w:p>
    <w:p w:rsidR="006D326A" w:rsidRPr="009B6986" w:rsidRDefault="006D326A" w:rsidP="00977E4E">
      <w:pPr>
        <w:jc w:val="center"/>
        <w:rPr>
          <w:rFonts w:ascii="Arial" w:hAnsi="Arial" w:cs="Arial"/>
        </w:rPr>
      </w:pPr>
    </w:p>
    <w:tbl>
      <w:tblPr>
        <w:tblW w:w="15395" w:type="dxa"/>
        <w:jc w:val="center"/>
        <w:tblInd w:w="-9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0"/>
        <w:gridCol w:w="3260"/>
        <w:gridCol w:w="1556"/>
        <w:gridCol w:w="1559"/>
        <w:gridCol w:w="1560"/>
        <w:gridCol w:w="1559"/>
        <w:gridCol w:w="1531"/>
      </w:tblGrid>
      <w:tr w:rsidR="000D7C1E" w:rsidRPr="009B6986" w:rsidTr="00C372B2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9B698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9B698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Всего, в </w:t>
            </w:r>
            <w:proofErr w:type="spellStart"/>
            <w:r w:rsidRPr="009B6986">
              <w:rPr>
                <w:rFonts w:ascii="Arial" w:hAnsi="Arial" w:cs="Arial"/>
              </w:rPr>
              <w:t>т.ч</w:t>
            </w:r>
            <w:proofErr w:type="spellEnd"/>
            <w:r w:rsidRPr="009B6986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9B6986" w:rsidRDefault="000D7C1E" w:rsidP="006D32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</w:t>
            </w:r>
            <w:r w:rsidR="006D326A" w:rsidRPr="009B6986">
              <w:rPr>
                <w:rFonts w:ascii="Arial" w:hAnsi="Arial" w:cs="Arial"/>
              </w:rPr>
              <w:t>3</w:t>
            </w:r>
            <w:r w:rsidRPr="009B698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9B6986" w:rsidRDefault="006D326A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4</w:t>
            </w:r>
            <w:r w:rsidR="000D7C1E" w:rsidRPr="009B698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9B6986" w:rsidRDefault="006D326A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5</w:t>
            </w:r>
            <w:r w:rsidR="000D7C1E" w:rsidRPr="009B698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9B6986" w:rsidRDefault="006D326A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6</w:t>
            </w:r>
            <w:r w:rsidR="000D7C1E" w:rsidRPr="009B698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9B6986" w:rsidRDefault="006D326A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7</w:t>
            </w:r>
            <w:r w:rsidR="000D7C1E" w:rsidRPr="009B6986">
              <w:rPr>
                <w:rFonts w:ascii="Arial" w:hAnsi="Arial" w:cs="Arial"/>
              </w:rPr>
              <w:t xml:space="preserve"> год</w:t>
            </w:r>
          </w:p>
        </w:tc>
      </w:tr>
      <w:tr w:rsidR="000D7C1E" w:rsidRPr="009B6986" w:rsidTr="00C372B2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9B698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9B698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9B6986" w:rsidRDefault="006D326A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9B698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9B698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9B6986" w:rsidRDefault="006D326A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9B698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</w:tr>
      <w:tr w:rsidR="000D7C1E" w:rsidRPr="009B6986" w:rsidTr="00C372B2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9B698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9B698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9B6986" w:rsidRDefault="006D326A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9B698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9B698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9B6986" w:rsidRDefault="006D326A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9B698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</w:tr>
    </w:tbl>
    <w:p w:rsidR="000D7C1E" w:rsidRPr="009B6986" w:rsidRDefault="000D7C1E" w:rsidP="000D7C1E">
      <w:pPr>
        <w:tabs>
          <w:tab w:val="left" w:pos="10773"/>
          <w:tab w:val="left" w:pos="11055"/>
        </w:tabs>
        <w:ind w:left="-709"/>
        <w:rPr>
          <w:rFonts w:ascii="Arial" w:hAnsi="Arial" w:cs="Arial"/>
        </w:rPr>
      </w:pPr>
    </w:p>
    <w:p w:rsidR="00B23498" w:rsidRPr="009B6986" w:rsidRDefault="00B23498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CC5162" w:rsidRPr="009B6986" w:rsidRDefault="00CC5162" w:rsidP="00C62DAD">
      <w:pPr>
        <w:widowControl w:val="0"/>
        <w:tabs>
          <w:tab w:val="left" w:pos="8505"/>
        </w:tabs>
        <w:autoSpaceDE w:val="0"/>
        <w:autoSpaceDN w:val="0"/>
        <w:ind w:left="8505" w:firstLine="1843"/>
        <w:jc w:val="right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 xml:space="preserve">Приложение № </w:t>
      </w:r>
      <w:r w:rsidR="00C62DAD" w:rsidRPr="009B6986">
        <w:rPr>
          <w:rFonts w:ascii="Arial" w:hAnsi="Arial" w:cs="Arial"/>
          <w:lang w:eastAsia="ru-RU"/>
        </w:rPr>
        <w:t>7</w:t>
      </w:r>
    </w:p>
    <w:p w:rsidR="00C62DAD" w:rsidRPr="009B6986" w:rsidRDefault="00CC5162" w:rsidP="00C62DAD">
      <w:pPr>
        <w:widowControl w:val="0"/>
        <w:tabs>
          <w:tab w:val="left" w:pos="11482"/>
        </w:tabs>
        <w:autoSpaceDE w:val="0"/>
        <w:autoSpaceDN w:val="0"/>
        <w:ind w:left="10348"/>
        <w:jc w:val="right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к муниципальной  программе</w:t>
      </w:r>
    </w:p>
    <w:p w:rsidR="00CC5162" w:rsidRPr="009B6986" w:rsidRDefault="00CC5162" w:rsidP="00C62DAD">
      <w:pPr>
        <w:widowControl w:val="0"/>
        <w:tabs>
          <w:tab w:val="left" w:pos="11482"/>
        </w:tabs>
        <w:autoSpaceDE w:val="0"/>
        <w:autoSpaceDN w:val="0"/>
        <w:ind w:left="10348"/>
        <w:jc w:val="right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 xml:space="preserve">«Строительство объектов  </w:t>
      </w:r>
    </w:p>
    <w:p w:rsidR="00CC5162" w:rsidRPr="009B6986" w:rsidRDefault="00CC5162" w:rsidP="00C62DAD">
      <w:pPr>
        <w:widowControl w:val="0"/>
        <w:tabs>
          <w:tab w:val="left" w:pos="11482"/>
        </w:tabs>
        <w:autoSpaceDE w:val="0"/>
        <w:autoSpaceDN w:val="0"/>
        <w:ind w:left="10348"/>
        <w:jc w:val="right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 xml:space="preserve"> социальной инфраструктуры»</w:t>
      </w:r>
    </w:p>
    <w:p w:rsidR="00C62DAD" w:rsidRPr="009B6986" w:rsidRDefault="00C62DAD" w:rsidP="00C62DAD">
      <w:pPr>
        <w:widowControl w:val="0"/>
        <w:tabs>
          <w:tab w:val="left" w:pos="11482"/>
        </w:tabs>
        <w:autoSpaceDE w:val="0"/>
        <w:autoSpaceDN w:val="0"/>
        <w:ind w:left="10348"/>
        <w:jc w:val="right"/>
        <w:rPr>
          <w:rFonts w:ascii="Arial" w:hAnsi="Arial" w:cs="Arial"/>
          <w:lang w:eastAsia="ru-RU"/>
        </w:rPr>
      </w:pPr>
    </w:p>
    <w:p w:rsidR="002739B5" w:rsidRPr="009B6986" w:rsidRDefault="00CC5162" w:rsidP="002739B5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Cs/>
        </w:rPr>
      </w:pPr>
      <w:r w:rsidRPr="009B6986">
        <w:rPr>
          <w:rFonts w:ascii="Arial" w:eastAsia="Calibri" w:hAnsi="Arial" w:cs="Arial"/>
          <w:bCs/>
        </w:rPr>
        <w:t xml:space="preserve">Перечень мероприятий подпрограммы </w:t>
      </w:r>
      <w:r w:rsidR="003A242D" w:rsidRPr="009B6986">
        <w:rPr>
          <w:rFonts w:ascii="Arial" w:eastAsia="Calibri" w:hAnsi="Arial" w:cs="Arial"/>
          <w:bCs/>
        </w:rPr>
        <w:t>5</w:t>
      </w:r>
      <w:r w:rsidRPr="009B6986">
        <w:rPr>
          <w:rFonts w:ascii="Arial" w:eastAsia="Calibri" w:hAnsi="Arial" w:cs="Arial"/>
          <w:bCs/>
        </w:rPr>
        <w:t xml:space="preserve"> «Строительство (реконструкция) объектов</w:t>
      </w:r>
      <w:r w:rsidR="003A242D" w:rsidRPr="009B6986">
        <w:rPr>
          <w:rFonts w:ascii="Arial" w:hAnsi="Arial" w:cs="Arial"/>
        </w:rPr>
        <w:t xml:space="preserve"> </w:t>
      </w:r>
      <w:r w:rsidR="003A242D" w:rsidRPr="009B6986">
        <w:rPr>
          <w:rFonts w:ascii="Arial" w:eastAsia="Calibri" w:hAnsi="Arial" w:cs="Arial"/>
          <w:bCs/>
        </w:rPr>
        <w:t>физической культуры и спорта</w:t>
      </w:r>
      <w:r w:rsidRPr="009B6986">
        <w:rPr>
          <w:rFonts w:ascii="Arial" w:eastAsia="Calibri" w:hAnsi="Arial" w:cs="Arial"/>
          <w:bCs/>
        </w:rPr>
        <w:t>»</w:t>
      </w:r>
    </w:p>
    <w:p w:rsidR="002739B5" w:rsidRPr="009B6986" w:rsidRDefault="002739B5" w:rsidP="002739B5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Cs/>
        </w:rPr>
      </w:pPr>
    </w:p>
    <w:p w:rsidR="00C62DAD" w:rsidRPr="009B6986" w:rsidRDefault="003B5494" w:rsidP="00F96DC7">
      <w:pPr>
        <w:autoSpaceDE w:val="0"/>
        <w:autoSpaceDN w:val="0"/>
        <w:adjustRightInd w:val="0"/>
        <w:jc w:val="right"/>
        <w:rPr>
          <w:rFonts w:ascii="Arial" w:eastAsia="Calibri" w:hAnsi="Arial" w:cs="Arial"/>
          <w:bCs/>
        </w:rPr>
      </w:pPr>
      <w:r w:rsidRPr="009B6986">
        <w:rPr>
          <w:rFonts w:ascii="Arial" w:eastAsia="Calibri" w:hAnsi="Arial" w:cs="Arial"/>
          <w:bCs/>
        </w:rPr>
        <w:t>Таблица 1</w:t>
      </w:r>
    </w:p>
    <w:tbl>
      <w:tblPr>
        <w:tblpPr w:leftFromText="180" w:rightFromText="180" w:vertAnchor="text" w:horzAnchor="margin" w:tblpX="-364" w:tblpY="182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135"/>
        <w:gridCol w:w="1983"/>
        <w:gridCol w:w="1418"/>
        <w:gridCol w:w="709"/>
        <w:gridCol w:w="708"/>
        <w:gridCol w:w="709"/>
        <w:gridCol w:w="567"/>
        <w:gridCol w:w="709"/>
        <w:gridCol w:w="1134"/>
        <w:gridCol w:w="708"/>
        <w:gridCol w:w="709"/>
        <w:gridCol w:w="709"/>
        <w:gridCol w:w="1701"/>
      </w:tblGrid>
      <w:tr w:rsidR="00C62DAD" w:rsidRPr="009B6986" w:rsidTr="00266E8E">
        <w:trPr>
          <w:trHeight w:val="20"/>
        </w:trPr>
        <w:tc>
          <w:tcPr>
            <w:tcW w:w="488" w:type="dxa"/>
            <w:vMerge w:val="restart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lastRenderedPageBreak/>
              <w:t xml:space="preserve">№ </w:t>
            </w:r>
            <w:proofErr w:type="gramStart"/>
            <w:r w:rsidRPr="009B6986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9B6986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Мероприятие подпрограммы</w:t>
            </w:r>
          </w:p>
        </w:tc>
        <w:tc>
          <w:tcPr>
            <w:tcW w:w="1135" w:type="dxa"/>
            <w:vMerge w:val="restart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Сроки исполнения мероприятия</w:t>
            </w:r>
          </w:p>
        </w:tc>
        <w:tc>
          <w:tcPr>
            <w:tcW w:w="1983" w:type="dxa"/>
            <w:vMerge w:val="restart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Всего</w:t>
            </w:r>
          </w:p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 (тыс. руб.)</w:t>
            </w:r>
          </w:p>
        </w:tc>
        <w:tc>
          <w:tcPr>
            <w:tcW w:w="6662" w:type="dxa"/>
            <w:gridSpan w:val="9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9B6986">
              <w:rPr>
                <w:rFonts w:ascii="Arial" w:hAnsi="Arial" w:cs="Arial"/>
                <w:lang w:eastAsia="ru-RU"/>
              </w:rPr>
              <w:t>Ответственный</w:t>
            </w:r>
            <w:proofErr w:type="gramEnd"/>
            <w:r w:rsidRPr="009B6986">
              <w:rPr>
                <w:rFonts w:ascii="Arial" w:hAnsi="Arial" w:cs="Arial"/>
                <w:lang w:eastAsia="ru-RU"/>
              </w:rPr>
              <w:t xml:space="preserve"> за выполнение мероприятия </w:t>
            </w:r>
          </w:p>
        </w:tc>
      </w:tr>
      <w:tr w:rsidR="00AA325E" w:rsidRPr="009B6986" w:rsidTr="00266E8E">
        <w:trPr>
          <w:trHeight w:val="20"/>
        </w:trPr>
        <w:tc>
          <w:tcPr>
            <w:tcW w:w="488" w:type="dxa"/>
            <w:vMerge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  <w:vMerge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2023 </w:t>
            </w:r>
          </w:p>
        </w:tc>
        <w:tc>
          <w:tcPr>
            <w:tcW w:w="1134" w:type="dxa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2024 </w:t>
            </w:r>
          </w:p>
        </w:tc>
        <w:tc>
          <w:tcPr>
            <w:tcW w:w="708" w:type="dxa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2025 </w:t>
            </w:r>
          </w:p>
        </w:tc>
        <w:tc>
          <w:tcPr>
            <w:tcW w:w="709" w:type="dxa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2026 </w:t>
            </w:r>
          </w:p>
        </w:tc>
        <w:tc>
          <w:tcPr>
            <w:tcW w:w="709" w:type="dxa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27</w:t>
            </w:r>
          </w:p>
        </w:tc>
        <w:tc>
          <w:tcPr>
            <w:tcW w:w="1701" w:type="dxa"/>
            <w:vMerge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AA325E" w:rsidRPr="009B6986" w:rsidTr="00266E8E">
        <w:trPr>
          <w:trHeight w:val="141"/>
        </w:trPr>
        <w:tc>
          <w:tcPr>
            <w:tcW w:w="488" w:type="dxa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126" w:type="dxa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5" w:type="dxa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983" w:type="dxa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418" w:type="dxa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402" w:type="dxa"/>
            <w:gridSpan w:val="5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134" w:type="dxa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708" w:type="dxa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709" w:type="dxa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709" w:type="dxa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701" w:type="dxa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1</w:t>
            </w:r>
          </w:p>
        </w:tc>
      </w:tr>
      <w:tr w:rsidR="00AA325E" w:rsidRPr="009B6986" w:rsidTr="00266E8E">
        <w:trPr>
          <w:trHeight w:val="1083"/>
        </w:trPr>
        <w:tc>
          <w:tcPr>
            <w:tcW w:w="488" w:type="dxa"/>
            <w:vMerge w:val="restart"/>
          </w:tcPr>
          <w:p w:rsidR="00A8089F" w:rsidRPr="009B6986" w:rsidRDefault="00A8089F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245F17" w:rsidRPr="009B6986" w:rsidRDefault="00A8089F" w:rsidP="00C62DAD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Основное мероприятие  Р5. </w:t>
            </w:r>
          </w:p>
          <w:p w:rsidR="00A8089F" w:rsidRPr="009B6986" w:rsidRDefault="00245F17" w:rsidP="00C62DAD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Федеральный проект </w:t>
            </w:r>
            <w:r w:rsidR="00CD43FC" w:rsidRPr="009B6986">
              <w:rPr>
                <w:rFonts w:ascii="Arial" w:hAnsi="Arial" w:cs="Arial"/>
                <w:lang w:eastAsia="ru-RU"/>
              </w:rPr>
              <w:t>«</w:t>
            </w:r>
            <w:r w:rsidR="007D06BD" w:rsidRPr="009B6986">
              <w:rPr>
                <w:rFonts w:ascii="Arial" w:hAnsi="Arial" w:cs="Arial"/>
                <w:lang w:eastAsia="ru-RU"/>
              </w:rPr>
              <w:t>Спорт - норма жизни</w:t>
            </w:r>
            <w:r w:rsidR="00CD43FC" w:rsidRPr="009B6986">
              <w:rPr>
                <w:rFonts w:ascii="Arial" w:hAnsi="Arial" w:cs="Arial"/>
                <w:lang w:eastAsia="ru-RU"/>
              </w:rPr>
              <w:t>»</w:t>
            </w:r>
          </w:p>
          <w:p w:rsidR="00A8089F" w:rsidRPr="009B6986" w:rsidRDefault="00A8089F" w:rsidP="00C62DAD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  <w:p w:rsidR="00A8089F" w:rsidRPr="009B6986" w:rsidRDefault="00A8089F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051991" w:rsidRPr="009B6986" w:rsidRDefault="00051991" w:rsidP="00051991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01.01.2023 </w:t>
            </w:r>
          </w:p>
          <w:p w:rsidR="00051991" w:rsidRPr="009B6986" w:rsidRDefault="00051991" w:rsidP="00051991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- </w:t>
            </w:r>
          </w:p>
          <w:p w:rsidR="00A8089F" w:rsidRPr="009B6986" w:rsidRDefault="00051991" w:rsidP="00051991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3.12.2024</w:t>
            </w:r>
          </w:p>
        </w:tc>
        <w:tc>
          <w:tcPr>
            <w:tcW w:w="1983" w:type="dxa"/>
          </w:tcPr>
          <w:p w:rsidR="00A8089F" w:rsidRPr="009B6986" w:rsidRDefault="00A8089F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9B6986">
              <w:rPr>
                <w:rFonts w:ascii="Arial" w:hAnsi="Arial" w:cs="Arial"/>
                <w:lang w:eastAsia="ru-RU"/>
              </w:rPr>
              <w:br/>
              <w:t>Московской области</w:t>
            </w:r>
          </w:p>
        </w:tc>
        <w:tc>
          <w:tcPr>
            <w:tcW w:w="1418" w:type="dxa"/>
          </w:tcPr>
          <w:p w:rsidR="00A8089F" w:rsidRPr="009B6986" w:rsidRDefault="00A8089F" w:rsidP="000D194A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22 467,99</w:t>
            </w:r>
          </w:p>
        </w:tc>
        <w:tc>
          <w:tcPr>
            <w:tcW w:w="3402" w:type="dxa"/>
            <w:gridSpan w:val="5"/>
          </w:tcPr>
          <w:p w:rsidR="00A8089F" w:rsidRPr="009B6986" w:rsidRDefault="00A8089F" w:rsidP="00A8089F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65 244,00</w:t>
            </w:r>
          </w:p>
        </w:tc>
        <w:tc>
          <w:tcPr>
            <w:tcW w:w="1134" w:type="dxa"/>
          </w:tcPr>
          <w:p w:rsidR="00A8089F" w:rsidRPr="009B6986" w:rsidRDefault="00A8089F" w:rsidP="00A8089F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57 223,99</w:t>
            </w:r>
          </w:p>
        </w:tc>
        <w:tc>
          <w:tcPr>
            <w:tcW w:w="708" w:type="dxa"/>
          </w:tcPr>
          <w:p w:rsidR="00A8089F" w:rsidRPr="009B6986" w:rsidRDefault="00A8089F" w:rsidP="00A808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A8089F" w:rsidRPr="009B6986" w:rsidRDefault="00A8089F" w:rsidP="00A808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A8089F" w:rsidRPr="009B6986" w:rsidRDefault="00A8089F" w:rsidP="00A808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A8089F" w:rsidRPr="009B6986" w:rsidRDefault="007D06BD" w:rsidP="000D194A">
            <w:pPr>
              <w:widowControl w:val="0"/>
              <w:autoSpaceDE w:val="0"/>
              <w:autoSpaceDN w:val="0"/>
              <w:ind w:left="-63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AA325E" w:rsidRPr="009B6986" w:rsidTr="00266E8E">
        <w:trPr>
          <w:trHeight w:val="20"/>
        </w:trPr>
        <w:tc>
          <w:tcPr>
            <w:tcW w:w="488" w:type="dxa"/>
            <w:vMerge/>
          </w:tcPr>
          <w:p w:rsidR="00A8089F" w:rsidRPr="009B6986" w:rsidRDefault="00A8089F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A8089F" w:rsidRPr="009B6986" w:rsidRDefault="00A8089F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A8089F" w:rsidRPr="009B6986" w:rsidRDefault="00A8089F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A8089F" w:rsidRPr="009B6986" w:rsidRDefault="00A8089F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A8089F" w:rsidRPr="009B6986" w:rsidRDefault="00A8089F" w:rsidP="000D194A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21 378,35</w:t>
            </w:r>
          </w:p>
        </w:tc>
        <w:tc>
          <w:tcPr>
            <w:tcW w:w="3402" w:type="dxa"/>
            <w:gridSpan w:val="5"/>
          </w:tcPr>
          <w:p w:rsidR="00A8089F" w:rsidRPr="009B6986" w:rsidRDefault="00A8089F" w:rsidP="00A8089F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90 156,20</w:t>
            </w:r>
          </w:p>
        </w:tc>
        <w:tc>
          <w:tcPr>
            <w:tcW w:w="1134" w:type="dxa"/>
          </w:tcPr>
          <w:p w:rsidR="00A8089F" w:rsidRPr="009B6986" w:rsidRDefault="00A8089F" w:rsidP="00A8089F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31 222,15</w:t>
            </w:r>
          </w:p>
        </w:tc>
        <w:tc>
          <w:tcPr>
            <w:tcW w:w="708" w:type="dxa"/>
          </w:tcPr>
          <w:p w:rsidR="00A8089F" w:rsidRPr="009B6986" w:rsidRDefault="00A8089F" w:rsidP="00A808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A8089F" w:rsidRPr="009B6986" w:rsidRDefault="00A8089F" w:rsidP="00A808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A8089F" w:rsidRPr="009B6986" w:rsidRDefault="00A8089F" w:rsidP="00A808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A8089F" w:rsidRPr="009B6986" w:rsidRDefault="00A8089F" w:rsidP="000D194A">
            <w:pPr>
              <w:widowControl w:val="0"/>
              <w:autoSpaceDE w:val="0"/>
              <w:autoSpaceDN w:val="0"/>
              <w:ind w:left="-57" w:right="936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AA325E" w:rsidRPr="009B6986" w:rsidTr="00266E8E">
        <w:trPr>
          <w:trHeight w:val="20"/>
        </w:trPr>
        <w:tc>
          <w:tcPr>
            <w:tcW w:w="488" w:type="dxa"/>
            <w:vMerge/>
          </w:tcPr>
          <w:p w:rsidR="00A8089F" w:rsidRPr="009B6986" w:rsidRDefault="00A8089F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A8089F" w:rsidRPr="009B6986" w:rsidRDefault="00A8089F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A8089F" w:rsidRPr="009B6986" w:rsidRDefault="00A8089F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A8089F" w:rsidRPr="009B6986" w:rsidRDefault="00A8089F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Итого:</w:t>
            </w:r>
          </w:p>
          <w:p w:rsidR="00A8089F" w:rsidRPr="009B6986" w:rsidRDefault="00A8089F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A8089F" w:rsidRPr="009B6986" w:rsidRDefault="00A8089F" w:rsidP="00A8089F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43 846,34</w:t>
            </w:r>
          </w:p>
        </w:tc>
        <w:tc>
          <w:tcPr>
            <w:tcW w:w="3402" w:type="dxa"/>
            <w:gridSpan w:val="5"/>
          </w:tcPr>
          <w:p w:rsidR="00A8089F" w:rsidRPr="009B6986" w:rsidRDefault="00A8089F" w:rsidP="00A8089F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  <w:bCs/>
              </w:rPr>
              <w:t>255 400,20</w:t>
            </w:r>
          </w:p>
        </w:tc>
        <w:tc>
          <w:tcPr>
            <w:tcW w:w="1134" w:type="dxa"/>
          </w:tcPr>
          <w:p w:rsidR="00A8089F" w:rsidRPr="009B6986" w:rsidRDefault="00A8089F" w:rsidP="00A8089F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88 446,14</w:t>
            </w:r>
          </w:p>
        </w:tc>
        <w:tc>
          <w:tcPr>
            <w:tcW w:w="708" w:type="dxa"/>
          </w:tcPr>
          <w:p w:rsidR="00A8089F" w:rsidRPr="009B6986" w:rsidRDefault="00A8089F" w:rsidP="00A808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A8089F" w:rsidRPr="009B6986" w:rsidRDefault="00A8089F" w:rsidP="00A808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A8089F" w:rsidRPr="009B6986" w:rsidRDefault="00A8089F" w:rsidP="00A808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A8089F" w:rsidRPr="009B6986" w:rsidRDefault="00A8089F" w:rsidP="000D194A">
            <w:pPr>
              <w:widowControl w:val="0"/>
              <w:autoSpaceDE w:val="0"/>
              <w:autoSpaceDN w:val="0"/>
              <w:ind w:left="-57" w:right="936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AA325E" w:rsidRPr="009B6986" w:rsidTr="00266E8E">
        <w:trPr>
          <w:trHeight w:val="20"/>
        </w:trPr>
        <w:tc>
          <w:tcPr>
            <w:tcW w:w="488" w:type="dxa"/>
            <w:vMerge w:val="restart"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</w:tcPr>
          <w:p w:rsidR="00641EC9" w:rsidRPr="009B6986" w:rsidRDefault="00641EC9" w:rsidP="00641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Мероприятие Р5.01</w:t>
            </w:r>
          </w:p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1135" w:type="dxa"/>
            <w:vMerge w:val="restart"/>
          </w:tcPr>
          <w:p w:rsidR="00051991" w:rsidRPr="009B6986" w:rsidRDefault="00051991" w:rsidP="00051991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01.01.2023 </w:t>
            </w:r>
          </w:p>
          <w:p w:rsidR="00051991" w:rsidRPr="009B6986" w:rsidRDefault="00051991" w:rsidP="00051991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- </w:t>
            </w:r>
          </w:p>
          <w:p w:rsidR="00641EC9" w:rsidRPr="009B6986" w:rsidRDefault="00051991" w:rsidP="00051991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3.12.2024</w:t>
            </w:r>
          </w:p>
        </w:tc>
        <w:tc>
          <w:tcPr>
            <w:tcW w:w="1983" w:type="dxa"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9B6986">
              <w:rPr>
                <w:rFonts w:ascii="Arial" w:hAnsi="Arial" w:cs="Arial"/>
                <w:lang w:eastAsia="ru-RU"/>
              </w:rPr>
              <w:br/>
              <w:t>Московской области</w:t>
            </w:r>
          </w:p>
        </w:tc>
        <w:tc>
          <w:tcPr>
            <w:tcW w:w="1418" w:type="dxa"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22 467,99</w:t>
            </w:r>
          </w:p>
        </w:tc>
        <w:tc>
          <w:tcPr>
            <w:tcW w:w="3402" w:type="dxa"/>
            <w:gridSpan w:val="5"/>
          </w:tcPr>
          <w:p w:rsidR="00641EC9" w:rsidRPr="009B6986" w:rsidRDefault="00641EC9" w:rsidP="00641EC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65 244,00</w:t>
            </w:r>
          </w:p>
        </w:tc>
        <w:tc>
          <w:tcPr>
            <w:tcW w:w="1134" w:type="dxa"/>
          </w:tcPr>
          <w:p w:rsidR="00641EC9" w:rsidRPr="009B6986" w:rsidRDefault="00641EC9" w:rsidP="00641EC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57 223,99</w:t>
            </w:r>
          </w:p>
        </w:tc>
        <w:tc>
          <w:tcPr>
            <w:tcW w:w="708" w:type="dxa"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641EC9" w:rsidRPr="009B6986" w:rsidRDefault="007D06BD" w:rsidP="00641EC9">
            <w:pPr>
              <w:widowControl w:val="0"/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AA325E" w:rsidRPr="009B6986" w:rsidTr="00266E8E">
        <w:trPr>
          <w:trHeight w:val="20"/>
        </w:trPr>
        <w:tc>
          <w:tcPr>
            <w:tcW w:w="488" w:type="dxa"/>
            <w:vMerge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21 378,35</w:t>
            </w:r>
          </w:p>
        </w:tc>
        <w:tc>
          <w:tcPr>
            <w:tcW w:w="3402" w:type="dxa"/>
            <w:gridSpan w:val="5"/>
          </w:tcPr>
          <w:p w:rsidR="00641EC9" w:rsidRPr="009B6986" w:rsidRDefault="00641EC9" w:rsidP="00641EC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90 156,20</w:t>
            </w:r>
          </w:p>
        </w:tc>
        <w:tc>
          <w:tcPr>
            <w:tcW w:w="1134" w:type="dxa"/>
          </w:tcPr>
          <w:p w:rsidR="00641EC9" w:rsidRPr="009B6986" w:rsidRDefault="00641EC9" w:rsidP="00641EC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31 222,15</w:t>
            </w:r>
          </w:p>
        </w:tc>
        <w:tc>
          <w:tcPr>
            <w:tcW w:w="708" w:type="dxa"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AA325E" w:rsidRPr="009B6986" w:rsidTr="00266E8E">
        <w:trPr>
          <w:trHeight w:val="20"/>
        </w:trPr>
        <w:tc>
          <w:tcPr>
            <w:tcW w:w="488" w:type="dxa"/>
            <w:vMerge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Итого:</w:t>
            </w:r>
          </w:p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43 846,34</w:t>
            </w:r>
          </w:p>
        </w:tc>
        <w:tc>
          <w:tcPr>
            <w:tcW w:w="3402" w:type="dxa"/>
            <w:gridSpan w:val="5"/>
          </w:tcPr>
          <w:p w:rsidR="00641EC9" w:rsidRPr="009B6986" w:rsidRDefault="00641EC9" w:rsidP="00641EC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  <w:bCs/>
              </w:rPr>
              <w:t>255 400,20</w:t>
            </w:r>
          </w:p>
        </w:tc>
        <w:tc>
          <w:tcPr>
            <w:tcW w:w="1134" w:type="dxa"/>
          </w:tcPr>
          <w:p w:rsidR="00641EC9" w:rsidRPr="009B6986" w:rsidRDefault="00641EC9" w:rsidP="00641EC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88 446,14</w:t>
            </w:r>
          </w:p>
        </w:tc>
        <w:tc>
          <w:tcPr>
            <w:tcW w:w="708" w:type="dxa"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AA325E" w:rsidRPr="009B6986" w:rsidTr="00266E8E">
        <w:trPr>
          <w:trHeight w:val="20"/>
        </w:trPr>
        <w:tc>
          <w:tcPr>
            <w:tcW w:w="488" w:type="dxa"/>
            <w:vMerge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C62DAD" w:rsidRPr="009B6986" w:rsidRDefault="004262E8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bCs/>
                <w:lang w:eastAsia="ru-RU"/>
              </w:rPr>
              <w:t xml:space="preserve">Введены в эксплуатацию </w:t>
            </w:r>
            <w:r w:rsidRPr="009B6986">
              <w:rPr>
                <w:rFonts w:ascii="Arial" w:hAnsi="Arial" w:cs="Arial"/>
                <w:bCs/>
                <w:lang w:eastAsia="ru-RU"/>
              </w:rPr>
              <w:lastRenderedPageBreak/>
              <w:t>муниципальные объекты физической культуры и спорта</w:t>
            </w:r>
            <w:r w:rsidR="00A537CB" w:rsidRPr="009B6986">
              <w:rPr>
                <w:rFonts w:ascii="Arial" w:hAnsi="Arial" w:cs="Arial"/>
                <w:bCs/>
                <w:lang w:eastAsia="ru-RU"/>
              </w:rPr>
              <w:t>, Е</w:t>
            </w:r>
            <w:r w:rsidRPr="009B6986">
              <w:rPr>
                <w:rFonts w:ascii="Arial" w:hAnsi="Arial" w:cs="Arial"/>
                <w:bCs/>
                <w:lang w:eastAsia="ru-RU"/>
              </w:rPr>
              <w:t>диниц</w:t>
            </w:r>
          </w:p>
        </w:tc>
        <w:tc>
          <w:tcPr>
            <w:tcW w:w="1135" w:type="dxa"/>
            <w:vMerge w:val="restart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lastRenderedPageBreak/>
              <w:t>х</w:t>
            </w:r>
          </w:p>
        </w:tc>
        <w:tc>
          <w:tcPr>
            <w:tcW w:w="1983" w:type="dxa"/>
            <w:vMerge w:val="restart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2693" w:type="dxa"/>
            <w:gridSpan w:val="4"/>
          </w:tcPr>
          <w:p w:rsidR="00C62DAD" w:rsidRPr="009B6986" w:rsidRDefault="00C62DAD" w:rsidP="000D194A">
            <w:pPr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C62DAD" w:rsidRPr="009B6986" w:rsidRDefault="00C62DAD" w:rsidP="00641E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2026 </w:t>
            </w:r>
          </w:p>
        </w:tc>
        <w:tc>
          <w:tcPr>
            <w:tcW w:w="709" w:type="dxa"/>
            <w:vMerge w:val="restart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</w:tcPr>
          <w:p w:rsidR="00C62DAD" w:rsidRPr="009B6986" w:rsidRDefault="004C3B4E" w:rsidP="004C3B4E">
            <w:pPr>
              <w:widowControl w:val="0"/>
              <w:tabs>
                <w:tab w:val="left" w:pos="1072"/>
                <w:tab w:val="left" w:pos="1152"/>
              </w:tabs>
              <w:autoSpaceDE w:val="0"/>
              <w:autoSpaceDN w:val="0"/>
              <w:ind w:left="-57" w:right="-62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641EC9" w:rsidRPr="009B6986" w:rsidTr="00266E8E">
        <w:trPr>
          <w:trHeight w:val="476"/>
        </w:trPr>
        <w:tc>
          <w:tcPr>
            <w:tcW w:w="488" w:type="dxa"/>
            <w:vMerge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  <w:vMerge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9B6986">
              <w:rPr>
                <w:rFonts w:ascii="Arial" w:hAnsi="Arial" w:cs="Arial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C62DAD" w:rsidRPr="009B6986" w:rsidRDefault="00C62DAD" w:rsidP="000D194A">
            <w:pPr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9B6986">
              <w:rPr>
                <w:rFonts w:ascii="Arial" w:hAnsi="Arial" w:cs="Arial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:rsidR="00C62DAD" w:rsidRPr="009B6986" w:rsidRDefault="00C62DAD" w:rsidP="000D194A">
            <w:pPr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9B6986">
              <w:rPr>
                <w:rFonts w:ascii="Arial" w:hAnsi="Arial" w:cs="Arial"/>
                <w:lang w:val="en-US" w:eastAsia="ru-RU"/>
              </w:rPr>
              <w:t>III</w:t>
            </w:r>
          </w:p>
        </w:tc>
        <w:tc>
          <w:tcPr>
            <w:tcW w:w="709" w:type="dxa"/>
          </w:tcPr>
          <w:p w:rsidR="00C62DAD" w:rsidRPr="009B6986" w:rsidRDefault="00C62DAD" w:rsidP="000D194A">
            <w:pPr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9B6986">
              <w:rPr>
                <w:rFonts w:ascii="Arial" w:hAnsi="Arial" w:cs="Arial"/>
                <w:lang w:val="en-US" w:eastAsia="ru-RU"/>
              </w:rPr>
              <w:t>IV</w:t>
            </w:r>
          </w:p>
        </w:tc>
        <w:tc>
          <w:tcPr>
            <w:tcW w:w="1134" w:type="dxa"/>
            <w:vMerge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C62DAD" w:rsidRPr="009B6986" w:rsidRDefault="00C62DAD" w:rsidP="000D194A">
            <w:pPr>
              <w:widowControl w:val="0"/>
              <w:autoSpaceDE w:val="0"/>
              <w:autoSpaceDN w:val="0"/>
              <w:ind w:left="-57" w:right="936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641EC9" w:rsidRPr="009B6986" w:rsidTr="00266E8E">
        <w:trPr>
          <w:trHeight w:val="20"/>
        </w:trPr>
        <w:tc>
          <w:tcPr>
            <w:tcW w:w="488" w:type="dxa"/>
            <w:vMerge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  <w:vMerge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641EC9" w:rsidRPr="009B6986" w:rsidRDefault="005A217E" w:rsidP="005A217E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09" w:type="dxa"/>
          </w:tcPr>
          <w:p w:rsidR="00641EC9" w:rsidRPr="009B6986" w:rsidRDefault="005A217E" w:rsidP="005A217E">
            <w:pPr>
              <w:widowControl w:val="0"/>
              <w:tabs>
                <w:tab w:val="left" w:pos="788"/>
              </w:tabs>
              <w:autoSpaceDE w:val="0"/>
              <w:autoSpaceDN w:val="0"/>
              <w:ind w:left="-57" w:right="80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641EC9" w:rsidRPr="009B6986" w:rsidRDefault="005A217E" w:rsidP="005A217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641EC9" w:rsidRPr="009B6986" w:rsidRDefault="005A217E" w:rsidP="005A217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641EC9" w:rsidRPr="009B6986" w:rsidRDefault="005A217E" w:rsidP="005A217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641EC9" w:rsidRPr="009B6986" w:rsidRDefault="005A217E" w:rsidP="005A217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FF2A3D" w:rsidRPr="009B6986" w:rsidRDefault="005A217E" w:rsidP="005A217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08" w:type="dxa"/>
          </w:tcPr>
          <w:p w:rsidR="00641EC9" w:rsidRPr="009B6986" w:rsidRDefault="009C60EF" w:rsidP="005A217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641EC9" w:rsidRPr="009B6986" w:rsidRDefault="009C60EF" w:rsidP="005A217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641EC9" w:rsidRPr="009B6986" w:rsidRDefault="009C60EF" w:rsidP="005A217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641EC9" w:rsidRPr="009B6986" w:rsidRDefault="00641EC9" w:rsidP="00641EC9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C234E8" w:rsidRPr="009B6986" w:rsidTr="00266E8E">
        <w:trPr>
          <w:trHeight w:val="20"/>
        </w:trPr>
        <w:tc>
          <w:tcPr>
            <w:tcW w:w="488" w:type="dxa"/>
            <w:vMerge w:val="restart"/>
          </w:tcPr>
          <w:p w:rsidR="00C234E8" w:rsidRPr="009B6986" w:rsidRDefault="00C234E8" w:rsidP="00C234E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61" w:type="dxa"/>
            <w:gridSpan w:val="2"/>
            <w:vMerge w:val="restart"/>
          </w:tcPr>
          <w:p w:rsidR="00C234E8" w:rsidRPr="009B6986" w:rsidRDefault="00C234E8" w:rsidP="00C234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Итого по подпрограмме</w:t>
            </w:r>
          </w:p>
        </w:tc>
        <w:tc>
          <w:tcPr>
            <w:tcW w:w="1983" w:type="dxa"/>
          </w:tcPr>
          <w:p w:rsidR="00C234E8" w:rsidRPr="009B6986" w:rsidRDefault="00C234E8" w:rsidP="00C234E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C234E8" w:rsidRPr="009B6986" w:rsidRDefault="00C234E8" w:rsidP="00C234E8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43 846,34</w:t>
            </w:r>
          </w:p>
        </w:tc>
        <w:tc>
          <w:tcPr>
            <w:tcW w:w="3402" w:type="dxa"/>
            <w:gridSpan w:val="5"/>
          </w:tcPr>
          <w:p w:rsidR="00C234E8" w:rsidRPr="009B6986" w:rsidRDefault="00C234E8" w:rsidP="00C234E8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  <w:bCs/>
              </w:rPr>
              <w:t>255 400,20</w:t>
            </w:r>
          </w:p>
        </w:tc>
        <w:tc>
          <w:tcPr>
            <w:tcW w:w="1134" w:type="dxa"/>
          </w:tcPr>
          <w:p w:rsidR="00C234E8" w:rsidRPr="009B6986" w:rsidRDefault="00C234E8" w:rsidP="00C234E8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88 446,14</w:t>
            </w:r>
          </w:p>
        </w:tc>
        <w:tc>
          <w:tcPr>
            <w:tcW w:w="708" w:type="dxa"/>
          </w:tcPr>
          <w:p w:rsidR="00C234E8" w:rsidRPr="009B6986" w:rsidRDefault="00C234E8" w:rsidP="00C234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C234E8" w:rsidRPr="009B6986" w:rsidRDefault="00C234E8" w:rsidP="00C234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C234E8" w:rsidRPr="009B6986" w:rsidRDefault="00C234E8" w:rsidP="00C234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C234E8" w:rsidRPr="009B6986" w:rsidRDefault="00F35C5A" w:rsidP="00C234E8">
            <w:pPr>
              <w:widowControl w:val="0"/>
              <w:tabs>
                <w:tab w:val="left" w:pos="1152"/>
              </w:tabs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C234E8" w:rsidRPr="009B6986" w:rsidTr="00266E8E">
        <w:trPr>
          <w:trHeight w:val="20"/>
        </w:trPr>
        <w:tc>
          <w:tcPr>
            <w:tcW w:w="488" w:type="dxa"/>
            <w:vMerge/>
          </w:tcPr>
          <w:p w:rsidR="00C234E8" w:rsidRPr="009B6986" w:rsidRDefault="00C234E8" w:rsidP="00C234E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C234E8" w:rsidRPr="009B6986" w:rsidRDefault="00C234E8" w:rsidP="00C234E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C234E8" w:rsidRPr="009B6986" w:rsidRDefault="00C234E8" w:rsidP="00C234E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234E8" w:rsidRPr="009B6986" w:rsidRDefault="00C234E8" w:rsidP="00C234E8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22 467,99</w:t>
            </w:r>
          </w:p>
        </w:tc>
        <w:tc>
          <w:tcPr>
            <w:tcW w:w="3402" w:type="dxa"/>
            <w:gridSpan w:val="5"/>
          </w:tcPr>
          <w:p w:rsidR="00C234E8" w:rsidRPr="009B6986" w:rsidRDefault="00C234E8" w:rsidP="00C234E8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65 244,00</w:t>
            </w:r>
          </w:p>
        </w:tc>
        <w:tc>
          <w:tcPr>
            <w:tcW w:w="1134" w:type="dxa"/>
          </w:tcPr>
          <w:p w:rsidR="00C234E8" w:rsidRPr="009B6986" w:rsidRDefault="00C234E8" w:rsidP="00C234E8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57 223,99</w:t>
            </w:r>
          </w:p>
        </w:tc>
        <w:tc>
          <w:tcPr>
            <w:tcW w:w="708" w:type="dxa"/>
          </w:tcPr>
          <w:p w:rsidR="00C234E8" w:rsidRPr="009B6986" w:rsidRDefault="00C234E8" w:rsidP="00C234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C234E8" w:rsidRPr="009B6986" w:rsidRDefault="00C234E8" w:rsidP="00C234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C234E8" w:rsidRPr="009B6986" w:rsidRDefault="00C234E8" w:rsidP="00C234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234E8" w:rsidRPr="009B6986" w:rsidRDefault="00C234E8" w:rsidP="00C234E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</w:tr>
      <w:tr w:rsidR="00C234E8" w:rsidRPr="009B6986" w:rsidTr="00266E8E">
        <w:trPr>
          <w:trHeight w:val="20"/>
        </w:trPr>
        <w:tc>
          <w:tcPr>
            <w:tcW w:w="488" w:type="dxa"/>
            <w:vMerge/>
          </w:tcPr>
          <w:p w:rsidR="00C234E8" w:rsidRPr="009B6986" w:rsidRDefault="00C234E8" w:rsidP="00C234E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C234E8" w:rsidRPr="009B6986" w:rsidRDefault="00C234E8" w:rsidP="00C234E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C234E8" w:rsidRPr="009B6986" w:rsidRDefault="00C234E8" w:rsidP="00C234E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C234E8" w:rsidRPr="009B6986" w:rsidRDefault="00C234E8" w:rsidP="00C234E8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21 378,35</w:t>
            </w:r>
          </w:p>
        </w:tc>
        <w:tc>
          <w:tcPr>
            <w:tcW w:w="3402" w:type="dxa"/>
            <w:gridSpan w:val="5"/>
          </w:tcPr>
          <w:p w:rsidR="00C234E8" w:rsidRPr="009B6986" w:rsidRDefault="00C234E8" w:rsidP="00C234E8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90 156,20</w:t>
            </w:r>
          </w:p>
        </w:tc>
        <w:tc>
          <w:tcPr>
            <w:tcW w:w="1134" w:type="dxa"/>
          </w:tcPr>
          <w:p w:rsidR="00C234E8" w:rsidRPr="009B6986" w:rsidRDefault="00C234E8" w:rsidP="00C234E8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31 222,15</w:t>
            </w:r>
          </w:p>
        </w:tc>
        <w:tc>
          <w:tcPr>
            <w:tcW w:w="708" w:type="dxa"/>
          </w:tcPr>
          <w:p w:rsidR="00C234E8" w:rsidRPr="009B6986" w:rsidRDefault="00C234E8" w:rsidP="00C234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C234E8" w:rsidRPr="009B6986" w:rsidRDefault="00C234E8" w:rsidP="00C234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C234E8" w:rsidRPr="009B6986" w:rsidRDefault="00C234E8" w:rsidP="00C234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234E8" w:rsidRPr="009B6986" w:rsidRDefault="00C234E8" w:rsidP="00C234E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</w:tr>
    </w:tbl>
    <w:p w:rsidR="00C62DAD" w:rsidRPr="009B6986" w:rsidRDefault="00C62DAD" w:rsidP="00C62DAD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C62DAD" w:rsidRPr="009B6986" w:rsidRDefault="00C62DAD" w:rsidP="00C62DA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 xml:space="preserve">Взаимосвязь основных мероприятий муниципальной программы </w:t>
      </w:r>
    </w:p>
    <w:p w:rsidR="00C62DAD" w:rsidRPr="009B6986" w:rsidRDefault="00C62DAD" w:rsidP="00C62DA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«Строительство объектов социальной инфраструктуры</w:t>
      </w:r>
      <w:r w:rsidR="00FC1857" w:rsidRPr="009B6986">
        <w:rPr>
          <w:rFonts w:ascii="Arial" w:hAnsi="Arial" w:cs="Arial"/>
          <w:lang w:eastAsia="ru-RU"/>
        </w:rPr>
        <w:t>»</w:t>
      </w:r>
    </w:p>
    <w:p w:rsidR="00C62DAD" w:rsidRPr="009B6986" w:rsidRDefault="00C62DAD" w:rsidP="00C62DA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с задачами, на достижение которых направлено мероприятие</w:t>
      </w:r>
    </w:p>
    <w:p w:rsidR="00C62DAD" w:rsidRPr="009B6986" w:rsidRDefault="00C62DAD" w:rsidP="00C62DA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lang w:eastAsia="ru-RU"/>
        </w:rPr>
      </w:pPr>
      <w:r w:rsidRPr="009B6986">
        <w:rPr>
          <w:rFonts w:ascii="Arial" w:hAnsi="Arial" w:cs="Arial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4"/>
        <w:gridCol w:w="2971"/>
        <w:gridCol w:w="11591"/>
      </w:tblGrid>
      <w:tr w:rsidR="00C62DAD" w:rsidRPr="009B6986" w:rsidTr="000D194A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C62DAD" w:rsidRPr="009B6986" w:rsidRDefault="00C62DAD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№   </w:t>
            </w:r>
            <w:proofErr w:type="gramStart"/>
            <w:r w:rsidRPr="009B6986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9B6986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979" w:type="pct"/>
            <w:vMerge w:val="restart"/>
            <w:vAlign w:val="center"/>
          </w:tcPr>
          <w:p w:rsidR="00C62DAD" w:rsidRPr="009B6986" w:rsidRDefault="00C62DAD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</w:rPr>
            </w:pPr>
            <w:r w:rsidRPr="009B6986">
              <w:rPr>
                <w:rFonts w:ascii="Arial" w:hAnsi="Arial" w:cs="Arial"/>
                <w:lang w:eastAsia="ru-RU"/>
              </w:rPr>
              <w:t>Основное мероприятие подпрограммы</w:t>
            </w:r>
            <w:r w:rsidRPr="009B6986">
              <w:rPr>
                <w:rFonts w:ascii="Arial" w:eastAsia="Calibri" w:hAnsi="Arial" w:cs="Arial"/>
              </w:rPr>
              <w:t xml:space="preserve"> </w:t>
            </w:r>
          </w:p>
          <w:p w:rsidR="00C62DAD" w:rsidRPr="009B6986" w:rsidRDefault="00C62DAD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</w:rPr>
            </w:pPr>
          </w:p>
        </w:tc>
        <w:tc>
          <w:tcPr>
            <w:tcW w:w="3819" w:type="pct"/>
            <w:vMerge w:val="restart"/>
            <w:vAlign w:val="center"/>
            <w:hideMark/>
          </w:tcPr>
          <w:p w:rsidR="00C62DAD" w:rsidRPr="009B6986" w:rsidRDefault="00C62DAD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Задачи муниципальной программы</w:t>
            </w:r>
          </w:p>
        </w:tc>
      </w:tr>
      <w:tr w:rsidR="00C62DAD" w:rsidRPr="009B6986" w:rsidTr="000D194A">
        <w:trPr>
          <w:trHeight w:val="322"/>
        </w:trPr>
        <w:tc>
          <w:tcPr>
            <w:tcW w:w="202" w:type="pct"/>
            <w:vMerge/>
            <w:vAlign w:val="center"/>
            <w:hideMark/>
          </w:tcPr>
          <w:p w:rsidR="00C62DAD" w:rsidRPr="009B6986" w:rsidRDefault="00C62DAD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9" w:type="pct"/>
            <w:vMerge/>
          </w:tcPr>
          <w:p w:rsidR="00C62DAD" w:rsidRPr="009B6986" w:rsidRDefault="00C62DAD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:rsidR="00C62DAD" w:rsidRPr="009B6986" w:rsidRDefault="00C62DAD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</w:tr>
      <w:tr w:rsidR="00C62DAD" w:rsidRPr="009B6986" w:rsidTr="000D194A">
        <w:trPr>
          <w:trHeight w:val="20"/>
        </w:trPr>
        <w:tc>
          <w:tcPr>
            <w:tcW w:w="202" w:type="pct"/>
            <w:vAlign w:val="center"/>
            <w:hideMark/>
          </w:tcPr>
          <w:p w:rsidR="00C62DAD" w:rsidRPr="009B6986" w:rsidRDefault="00C62DAD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979" w:type="pct"/>
          </w:tcPr>
          <w:p w:rsidR="00C62DAD" w:rsidRPr="009B6986" w:rsidRDefault="00C62DAD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:rsidR="00C62DAD" w:rsidRPr="009B6986" w:rsidRDefault="00C62DAD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</w:t>
            </w:r>
          </w:p>
        </w:tc>
      </w:tr>
      <w:tr w:rsidR="00C62DAD" w:rsidRPr="009B6986" w:rsidTr="000D194A">
        <w:trPr>
          <w:trHeight w:val="20"/>
        </w:trPr>
        <w:tc>
          <w:tcPr>
            <w:tcW w:w="202" w:type="pct"/>
            <w:shd w:val="clear" w:color="auto" w:fill="auto"/>
            <w:vAlign w:val="center"/>
            <w:hideMark/>
          </w:tcPr>
          <w:p w:rsidR="00C62DAD" w:rsidRPr="009B6986" w:rsidRDefault="00C62DAD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4798" w:type="pct"/>
            <w:gridSpan w:val="2"/>
          </w:tcPr>
          <w:p w:rsidR="00C62DAD" w:rsidRPr="009B6986" w:rsidRDefault="00C62DAD" w:rsidP="00DD212C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3606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eastAsia="Calibri" w:hAnsi="Arial" w:cs="Arial"/>
              </w:rPr>
              <w:t xml:space="preserve">Подпрограмма </w:t>
            </w:r>
            <w:r w:rsidR="00DD212C" w:rsidRPr="009B6986">
              <w:rPr>
                <w:rFonts w:ascii="Arial" w:eastAsia="Calibri" w:hAnsi="Arial" w:cs="Arial"/>
                <w:bCs/>
              </w:rPr>
              <w:t>5</w:t>
            </w:r>
            <w:r w:rsidRPr="009B6986">
              <w:rPr>
                <w:rFonts w:ascii="Arial" w:eastAsia="Calibri" w:hAnsi="Arial" w:cs="Arial"/>
                <w:bCs/>
              </w:rPr>
              <w:t xml:space="preserve"> </w:t>
            </w:r>
            <w:r w:rsidR="00DD212C" w:rsidRPr="009B6986">
              <w:rPr>
                <w:rFonts w:ascii="Arial" w:eastAsia="Calibri" w:hAnsi="Arial" w:cs="Arial"/>
                <w:bCs/>
              </w:rPr>
              <w:t>«Строительство (реконструкция) объектов физической культуры и спорта»</w:t>
            </w:r>
          </w:p>
        </w:tc>
      </w:tr>
      <w:tr w:rsidR="00C62DAD" w:rsidRPr="009B6986" w:rsidTr="000D194A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C62DAD" w:rsidRPr="009B6986" w:rsidRDefault="00C62DAD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979" w:type="pct"/>
            <w:shd w:val="clear" w:color="auto" w:fill="auto"/>
          </w:tcPr>
          <w:p w:rsidR="00CD43FC" w:rsidRPr="009B6986" w:rsidRDefault="00C62DAD" w:rsidP="00C62D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Основное мероп</w:t>
            </w:r>
            <w:r w:rsidR="00245F17" w:rsidRPr="009B6986">
              <w:rPr>
                <w:rFonts w:ascii="Arial" w:hAnsi="Arial" w:cs="Arial"/>
                <w:lang w:eastAsia="ru-RU"/>
              </w:rPr>
              <w:t xml:space="preserve">риятие  Р5. </w:t>
            </w:r>
          </w:p>
          <w:p w:rsidR="00C62DAD" w:rsidRPr="009B6986" w:rsidRDefault="00245F17" w:rsidP="00C62D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 xml:space="preserve">Федеральный проект </w:t>
            </w:r>
            <w:r w:rsidR="00CD43FC" w:rsidRPr="009B6986">
              <w:rPr>
                <w:rFonts w:ascii="Arial" w:hAnsi="Arial" w:cs="Arial"/>
                <w:lang w:eastAsia="ru-RU"/>
              </w:rPr>
              <w:t>«</w:t>
            </w:r>
            <w:r w:rsidRPr="009B6986">
              <w:rPr>
                <w:rFonts w:ascii="Arial" w:hAnsi="Arial" w:cs="Arial"/>
                <w:lang w:eastAsia="ru-RU"/>
              </w:rPr>
              <w:t>Спорт - норма жизни</w:t>
            </w:r>
            <w:r w:rsidR="00CD43FC" w:rsidRPr="009B6986">
              <w:rPr>
                <w:rFonts w:ascii="Arial" w:hAnsi="Arial" w:cs="Arial"/>
                <w:lang w:eastAsia="ru-RU"/>
              </w:rPr>
              <w:t>»</w:t>
            </w:r>
          </w:p>
          <w:p w:rsidR="00C62DAD" w:rsidRPr="009B6986" w:rsidRDefault="00C62DAD" w:rsidP="00C62D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</w:p>
          <w:p w:rsidR="00C62DAD" w:rsidRPr="009B6986" w:rsidRDefault="00C62DAD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19" w:type="pct"/>
            <w:shd w:val="clear" w:color="auto" w:fill="auto"/>
            <w:vAlign w:val="center"/>
          </w:tcPr>
          <w:p w:rsidR="00C62DAD" w:rsidRPr="009B6986" w:rsidRDefault="00EE2D97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Увеличение строительства  (реконструкции) объектов физической культуры и спорта в  городском округе Люберцы Московской области</w:t>
            </w:r>
          </w:p>
        </w:tc>
      </w:tr>
    </w:tbl>
    <w:p w:rsidR="00266E8E" w:rsidRPr="009B6986" w:rsidRDefault="00266E8E" w:rsidP="00DF5B59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</w:rPr>
      </w:pPr>
    </w:p>
    <w:p w:rsidR="006B3501" w:rsidRPr="009B6986" w:rsidRDefault="006B3501" w:rsidP="00DF5B59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</w:rPr>
      </w:pPr>
    </w:p>
    <w:p w:rsidR="007C45AE" w:rsidRPr="009B6986" w:rsidRDefault="007C45AE" w:rsidP="00DF5B59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</w:rPr>
      </w:pPr>
    </w:p>
    <w:p w:rsidR="00CC5162" w:rsidRPr="009B6986" w:rsidRDefault="00CC5162" w:rsidP="00DF5B59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</w:rPr>
      </w:pPr>
      <w:r w:rsidRPr="009B6986">
        <w:rPr>
          <w:rFonts w:ascii="Arial" w:hAnsi="Arial" w:cs="Arial"/>
        </w:rPr>
        <w:t xml:space="preserve">Приложение №  </w:t>
      </w:r>
      <w:r w:rsidR="00DF5B59" w:rsidRPr="009B6986">
        <w:rPr>
          <w:rFonts w:ascii="Arial" w:hAnsi="Arial" w:cs="Arial"/>
        </w:rPr>
        <w:t>8</w:t>
      </w:r>
    </w:p>
    <w:p w:rsidR="00CC5162" w:rsidRPr="009B6986" w:rsidRDefault="00CC5162" w:rsidP="00DF5B59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</w:rPr>
      </w:pPr>
      <w:r w:rsidRPr="009B6986">
        <w:rPr>
          <w:rFonts w:ascii="Arial" w:hAnsi="Arial" w:cs="Arial"/>
        </w:rPr>
        <w:lastRenderedPageBreak/>
        <w:t>муниципальной программе</w:t>
      </w:r>
    </w:p>
    <w:p w:rsidR="00CC5162" w:rsidRPr="009B6986" w:rsidRDefault="00CC5162" w:rsidP="00DF5B59">
      <w:pPr>
        <w:tabs>
          <w:tab w:val="left" w:pos="11152"/>
          <w:tab w:val="left" w:pos="11199"/>
        </w:tabs>
        <w:ind w:left="11340" w:hanging="1417"/>
        <w:jc w:val="right"/>
        <w:rPr>
          <w:rFonts w:ascii="Arial" w:hAnsi="Arial" w:cs="Arial"/>
        </w:rPr>
      </w:pPr>
      <w:r w:rsidRPr="009B6986">
        <w:rPr>
          <w:rFonts w:ascii="Arial" w:hAnsi="Arial" w:cs="Arial"/>
        </w:rPr>
        <w:t xml:space="preserve"> «Строительство  объектов</w:t>
      </w:r>
    </w:p>
    <w:p w:rsidR="00CC5162" w:rsidRPr="009B6986" w:rsidRDefault="00CC5162" w:rsidP="00DF5B59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</w:rPr>
      </w:pPr>
      <w:r w:rsidRPr="009B6986">
        <w:rPr>
          <w:rFonts w:ascii="Arial" w:hAnsi="Arial" w:cs="Arial"/>
        </w:rPr>
        <w:t>социальной  инфраструктуры»</w:t>
      </w:r>
    </w:p>
    <w:p w:rsidR="00CC5162" w:rsidRPr="009B6986" w:rsidRDefault="00CC5162" w:rsidP="00DF5B59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</w:rPr>
      </w:pPr>
    </w:p>
    <w:p w:rsidR="00CC5162" w:rsidRPr="009B6986" w:rsidRDefault="00CC5162" w:rsidP="00CC5162">
      <w:pPr>
        <w:jc w:val="center"/>
        <w:rPr>
          <w:rFonts w:ascii="Arial" w:hAnsi="Arial" w:cs="Arial"/>
        </w:rPr>
      </w:pPr>
      <w:r w:rsidRPr="009B6986">
        <w:rPr>
          <w:rFonts w:ascii="Arial" w:hAnsi="Arial" w:cs="Arial"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85F2E" w:rsidRPr="009B6986">
        <w:rPr>
          <w:rFonts w:ascii="Arial" w:hAnsi="Arial" w:cs="Arial"/>
        </w:rPr>
        <w:t xml:space="preserve">Р5.01 </w:t>
      </w:r>
      <w:r w:rsidRPr="009B6986">
        <w:rPr>
          <w:rFonts w:ascii="Arial" w:hAnsi="Arial" w:cs="Arial"/>
        </w:rPr>
        <w:t xml:space="preserve"> «</w:t>
      </w:r>
      <w:r w:rsidR="00585F2E" w:rsidRPr="009B6986">
        <w:rPr>
          <w:rFonts w:ascii="Arial" w:hAnsi="Arial" w:cs="Arial"/>
        </w:rPr>
        <w:t xml:space="preserve">Капитальные вложения в муниципальные объекты физической культуры и спорта </w:t>
      </w:r>
      <w:r w:rsidRPr="009B6986">
        <w:rPr>
          <w:rFonts w:ascii="Arial" w:hAnsi="Arial" w:cs="Arial"/>
        </w:rPr>
        <w:t xml:space="preserve">» </w:t>
      </w:r>
      <w:r w:rsidRPr="009B6986">
        <w:rPr>
          <w:rFonts w:ascii="Arial" w:hAnsi="Arial" w:cs="Arial"/>
        </w:rPr>
        <w:br/>
        <w:t xml:space="preserve">Подпрограммы </w:t>
      </w:r>
      <w:r w:rsidR="00585F2E" w:rsidRPr="009B6986">
        <w:rPr>
          <w:rFonts w:ascii="Arial" w:hAnsi="Arial" w:cs="Arial"/>
        </w:rPr>
        <w:t>5</w:t>
      </w:r>
      <w:r w:rsidRPr="009B6986">
        <w:rPr>
          <w:rFonts w:ascii="Arial" w:hAnsi="Arial" w:cs="Arial"/>
        </w:rPr>
        <w:t xml:space="preserve"> «Строительство (реконструкция) объектов</w:t>
      </w:r>
      <w:r w:rsidR="00585F2E" w:rsidRPr="009B6986">
        <w:rPr>
          <w:rFonts w:ascii="Arial" w:hAnsi="Arial" w:cs="Arial"/>
        </w:rPr>
        <w:t xml:space="preserve"> физической</w:t>
      </w:r>
      <w:r w:rsidRPr="009B6986">
        <w:rPr>
          <w:rFonts w:ascii="Arial" w:hAnsi="Arial" w:cs="Arial"/>
        </w:rPr>
        <w:t xml:space="preserve"> культуры</w:t>
      </w:r>
      <w:r w:rsidR="00585F2E" w:rsidRPr="009B6986">
        <w:rPr>
          <w:rFonts w:ascii="Arial" w:hAnsi="Arial" w:cs="Arial"/>
        </w:rPr>
        <w:t xml:space="preserve"> и спорта</w:t>
      </w:r>
      <w:r w:rsidRPr="009B6986">
        <w:rPr>
          <w:rFonts w:ascii="Arial" w:hAnsi="Arial" w:cs="Arial"/>
        </w:rPr>
        <w:t>»</w:t>
      </w:r>
    </w:p>
    <w:p w:rsidR="000D194A" w:rsidRPr="009B6986" w:rsidRDefault="000D194A" w:rsidP="00CC5162">
      <w:pPr>
        <w:jc w:val="center"/>
        <w:rPr>
          <w:rFonts w:ascii="Arial" w:hAnsi="Arial" w:cs="Arial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"/>
        <w:gridCol w:w="1677"/>
        <w:gridCol w:w="931"/>
        <w:gridCol w:w="1350"/>
        <w:gridCol w:w="1156"/>
        <w:gridCol w:w="1113"/>
        <w:gridCol w:w="1057"/>
        <w:gridCol w:w="1100"/>
        <w:gridCol w:w="2527"/>
        <w:gridCol w:w="1116"/>
        <w:gridCol w:w="1107"/>
        <w:gridCol w:w="977"/>
        <w:gridCol w:w="946"/>
      </w:tblGrid>
      <w:tr w:rsidR="004237EF" w:rsidRPr="009B6986" w:rsidTr="007547FB">
        <w:trPr>
          <w:trHeight w:val="20"/>
        </w:trPr>
        <w:tc>
          <w:tcPr>
            <w:tcW w:w="115" w:type="pct"/>
            <w:vAlign w:val="center"/>
          </w:tcPr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№ </w:t>
            </w:r>
            <w:proofErr w:type="gramStart"/>
            <w:r w:rsidRPr="009B6986">
              <w:rPr>
                <w:rFonts w:ascii="Arial" w:hAnsi="Arial" w:cs="Arial"/>
              </w:rPr>
              <w:t>п</w:t>
            </w:r>
            <w:proofErr w:type="gramEnd"/>
            <w:r w:rsidRPr="009B6986">
              <w:rPr>
                <w:rFonts w:ascii="Arial" w:hAnsi="Arial" w:cs="Arial"/>
              </w:rPr>
              <w:t>/п</w:t>
            </w:r>
          </w:p>
        </w:tc>
        <w:tc>
          <w:tcPr>
            <w:tcW w:w="544" w:type="pct"/>
            <w:vAlign w:val="center"/>
          </w:tcPr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302" w:type="pct"/>
            <w:vAlign w:val="center"/>
          </w:tcPr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Мощность/ прирост мощности объекта</w:t>
            </w:r>
          </w:p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(кв. метр, погонный метр, место, койко-место и т.д.)</w:t>
            </w:r>
          </w:p>
        </w:tc>
        <w:tc>
          <w:tcPr>
            <w:tcW w:w="438" w:type="pct"/>
            <w:vAlign w:val="center"/>
          </w:tcPr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Направление инвестирования</w:t>
            </w:r>
          </w:p>
        </w:tc>
        <w:tc>
          <w:tcPr>
            <w:tcW w:w="375" w:type="pct"/>
            <w:vAlign w:val="center"/>
          </w:tcPr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61" w:type="pct"/>
            <w:vAlign w:val="center"/>
          </w:tcPr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Открытие объекта/ завершение работ</w:t>
            </w:r>
          </w:p>
        </w:tc>
        <w:tc>
          <w:tcPr>
            <w:tcW w:w="343" w:type="pct"/>
            <w:vAlign w:val="center"/>
          </w:tcPr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Предельная стоимость объекта</w:t>
            </w:r>
          </w:p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(тыс. руб.)</w:t>
            </w:r>
          </w:p>
        </w:tc>
        <w:tc>
          <w:tcPr>
            <w:tcW w:w="357" w:type="pct"/>
            <w:vAlign w:val="center"/>
          </w:tcPr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Профинансировано на 01.01.</w:t>
            </w:r>
          </w:p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3</w:t>
            </w:r>
          </w:p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(тыс. руб.)</w:t>
            </w:r>
          </w:p>
        </w:tc>
        <w:tc>
          <w:tcPr>
            <w:tcW w:w="820" w:type="pct"/>
            <w:vAlign w:val="center"/>
          </w:tcPr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Источники финансирования, в </w:t>
            </w:r>
            <w:proofErr w:type="spellStart"/>
            <w:r w:rsidRPr="009B6986">
              <w:rPr>
                <w:rFonts w:ascii="Arial" w:hAnsi="Arial" w:cs="Arial"/>
              </w:rPr>
              <w:t>т.ч</w:t>
            </w:r>
            <w:proofErr w:type="spellEnd"/>
            <w:r w:rsidRPr="009B6986">
              <w:rPr>
                <w:rFonts w:ascii="Arial" w:hAnsi="Arial" w:cs="Arial"/>
              </w:rPr>
              <w:t>. по годам реализации программы (тыс. руб.)</w:t>
            </w:r>
          </w:p>
        </w:tc>
        <w:tc>
          <w:tcPr>
            <w:tcW w:w="362" w:type="pct"/>
            <w:vAlign w:val="center"/>
          </w:tcPr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всего</w:t>
            </w:r>
          </w:p>
        </w:tc>
        <w:tc>
          <w:tcPr>
            <w:tcW w:w="359" w:type="pct"/>
            <w:vAlign w:val="center"/>
          </w:tcPr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3</w:t>
            </w:r>
          </w:p>
        </w:tc>
        <w:tc>
          <w:tcPr>
            <w:tcW w:w="317" w:type="pct"/>
            <w:vAlign w:val="center"/>
          </w:tcPr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4</w:t>
            </w:r>
          </w:p>
        </w:tc>
        <w:tc>
          <w:tcPr>
            <w:tcW w:w="307" w:type="pct"/>
            <w:vAlign w:val="center"/>
          </w:tcPr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Остаток сметной стоимости до ввода в эксплуатацию (тыс. руб.)</w:t>
            </w:r>
          </w:p>
        </w:tc>
      </w:tr>
      <w:tr w:rsidR="004237EF" w:rsidRPr="009B6986" w:rsidTr="007547FB">
        <w:trPr>
          <w:trHeight w:val="20"/>
        </w:trPr>
        <w:tc>
          <w:tcPr>
            <w:tcW w:w="115" w:type="pct"/>
            <w:vAlign w:val="center"/>
          </w:tcPr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</w:t>
            </w:r>
          </w:p>
        </w:tc>
        <w:tc>
          <w:tcPr>
            <w:tcW w:w="544" w:type="pct"/>
            <w:vAlign w:val="center"/>
          </w:tcPr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vAlign w:val="center"/>
          </w:tcPr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3</w:t>
            </w:r>
          </w:p>
        </w:tc>
        <w:tc>
          <w:tcPr>
            <w:tcW w:w="438" w:type="pct"/>
            <w:vAlign w:val="center"/>
          </w:tcPr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4</w:t>
            </w:r>
          </w:p>
        </w:tc>
        <w:tc>
          <w:tcPr>
            <w:tcW w:w="375" w:type="pct"/>
            <w:vAlign w:val="center"/>
          </w:tcPr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5</w:t>
            </w:r>
          </w:p>
        </w:tc>
        <w:tc>
          <w:tcPr>
            <w:tcW w:w="361" w:type="pct"/>
            <w:vAlign w:val="center"/>
          </w:tcPr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6</w:t>
            </w:r>
          </w:p>
        </w:tc>
        <w:tc>
          <w:tcPr>
            <w:tcW w:w="343" w:type="pct"/>
            <w:vAlign w:val="center"/>
          </w:tcPr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7</w:t>
            </w:r>
          </w:p>
        </w:tc>
        <w:tc>
          <w:tcPr>
            <w:tcW w:w="357" w:type="pct"/>
            <w:vAlign w:val="center"/>
          </w:tcPr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8</w:t>
            </w:r>
          </w:p>
        </w:tc>
        <w:tc>
          <w:tcPr>
            <w:tcW w:w="820" w:type="pct"/>
            <w:vAlign w:val="center"/>
          </w:tcPr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9</w:t>
            </w:r>
          </w:p>
        </w:tc>
        <w:tc>
          <w:tcPr>
            <w:tcW w:w="362" w:type="pct"/>
            <w:vAlign w:val="center"/>
          </w:tcPr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0</w:t>
            </w:r>
          </w:p>
        </w:tc>
        <w:tc>
          <w:tcPr>
            <w:tcW w:w="359" w:type="pct"/>
            <w:vAlign w:val="center"/>
          </w:tcPr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1</w:t>
            </w:r>
          </w:p>
        </w:tc>
        <w:tc>
          <w:tcPr>
            <w:tcW w:w="317" w:type="pct"/>
          </w:tcPr>
          <w:p w:rsidR="007319E3" w:rsidRPr="009B6986" w:rsidRDefault="007319E3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2</w:t>
            </w:r>
          </w:p>
        </w:tc>
        <w:tc>
          <w:tcPr>
            <w:tcW w:w="307" w:type="pct"/>
            <w:vAlign w:val="center"/>
          </w:tcPr>
          <w:p w:rsidR="007319E3" w:rsidRPr="009B6986" w:rsidRDefault="00767B78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3</w:t>
            </w:r>
          </w:p>
        </w:tc>
      </w:tr>
      <w:tr w:rsidR="004237EF" w:rsidRPr="009B6986" w:rsidTr="007547FB">
        <w:trPr>
          <w:trHeight w:val="20"/>
        </w:trPr>
        <w:tc>
          <w:tcPr>
            <w:tcW w:w="115" w:type="pct"/>
            <w:vMerge w:val="restart"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</w:t>
            </w:r>
          </w:p>
        </w:tc>
        <w:tc>
          <w:tcPr>
            <w:tcW w:w="544" w:type="pct"/>
            <w:vMerge w:val="restart"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Реконструкция стадиона «Торпедо»  со строительством физк</w:t>
            </w:r>
            <w:r w:rsidR="00876C7B" w:rsidRPr="009B6986">
              <w:rPr>
                <w:rFonts w:ascii="Arial" w:hAnsi="Arial" w:cs="Arial"/>
              </w:rPr>
              <w:t>у</w:t>
            </w:r>
            <w:r w:rsidRPr="009B6986">
              <w:rPr>
                <w:rFonts w:ascii="Arial" w:hAnsi="Arial" w:cs="Arial"/>
              </w:rPr>
              <w:t>льтурно-оздоровител</w:t>
            </w:r>
            <w:r w:rsidRPr="009B6986">
              <w:rPr>
                <w:rFonts w:ascii="Arial" w:hAnsi="Arial" w:cs="Arial"/>
              </w:rPr>
              <w:lastRenderedPageBreak/>
              <w:t>ьного комплекса с универсальным залом, по адресу: Московская область, городской округ Люберцы, Октябрьский проспект, 202 (в том числе ПИР)</w:t>
            </w:r>
          </w:p>
          <w:p w:rsidR="0086363D" w:rsidRPr="009B6986" w:rsidRDefault="0086363D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pct"/>
            <w:vMerge w:val="restart"/>
          </w:tcPr>
          <w:p w:rsidR="007319E3" w:rsidRPr="009B6986" w:rsidRDefault="007319E3" w:rsidP="00900932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lastRenderedPageBreak/>
              <w:t xml:space="preserve">182 </w:t>
            </w:r>
            <w:r w:rsidR="00900932" w:rsidRPr="009B6986">
              <w:rPr>
                <w:rFonts w:ascii="Arial" w:hAnsi="Arial" w:cs="Arial"/>
              </w:rPr>
              <w:t>чел./</w:t>
            </w:r>
            <w:proofErr w:type="gramStart"/>
            <w:r w:rsidR="00900932" w:rsidRPr="009B6986">
              <w:rPr>
                <w:rFonts w:ascii="Arial" w:hAnsi="Arial" w:cs="Arial"/>
              </w:rPr>
              <w:t>см</w:t>
            </w:r>
            <w:proofErr w:type="gramEnd"/>
            <w:r w:rsidR="00900932" w:rsidRPr="009B6986">
              <w:rPr>
                <w:rFonts w:ascii="Arial" w:hAnsi="Arial" w:cs="Arial"/>
              </w:rPr>
              <w:t>.</w:t>
            </w:r>
          </w:p>
        </w:tc>
        <w:tc>
          <w:tcPr>
            <w:tcW w:w="438" w:type="pct"/>
            <w:vMerge w:val="restart"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9B6986">
              <w:rPr>
                <w:rFonts w:ascii="Arial" w:hAnsi="Arial" w:cs="Arial"/>
              </w:rPr>
              <w:t>т.ч</w:t>
            </w:r>
            <w:proofErr w:type="spellEnd"/>
            <w:r w:rsidRPr="009B6986">
              <w:rPr>
                <w:rFonts w:ascii="Arial" w:hAnsi="Arial" w:cs="Arial"/>
              </w:rPr>
              <w:t>. проектные и изыскательные работы)</w:t>
            </w:r>
          </w:p>
        </w:tc>
        <w:tc>
          <w:tcPr>
            <w:tcW w:w="375" w:type="pct"/>
            <w:vMerge w:val="restart"/>
          </w:tcPr>
          <w:p w:rsidR="007319E3" w:rsidRPr="009B6986" w:rsidRDefault="00900932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8</w:t>
            </w:r>
            <w:r w:rsidR="007319E3" w:rsidRPr="009B6986">
              <w:rPr>
                <w:rFonts w:ascii="Arial" w:hAnsi="Arial" w:cs="Arial"/>
              </w:rPr>
              <w:t>.01.202</w:t>
            </w:r>
            <w:r w:rsidRPr="009B6986">
              <w:rPr>
                <w:rFonts w:ascii="Arial" w:hAnsi="Arial" w:cs="Arial"/>
              </w:rPr>
              <w:t>2</w:t>
            </w:r>
            <w:r w:rsidR="007319E3" w:rsidRPr="009B6986">
              <w:rPr>
                <w:rFonts w:ascii="Arial" w:hAnsi="Arial" w:cs="Arial"/>
              </w:rPr>
              <w:t xml:space="preserve"> </w:t>
            </w:r>
          </w:p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- </w:t>
            </w:r>
          </w:p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3.12.2024</w:t>
            </w:r>
          </w:p>
        </w:tc>
        <w:tc>
          <w:tcPr>
            <w:tcW w:w="361" w:type="pct"/>
            <w:vMerge w:val="restart"/>
          </w:tcPr>
          <w:p w:rsidR="007319E3" w:rsidRPr="009B6986" w:rsidRDefault="007319E3" w:rsidP="00DF7E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5.02</w:t>
            </w:r>
            <w:r w:rsidR="004237EF" w:rsidRPr="009B6986">
              <w:rPr>
                <w:rFonts w:ascii="Arial" w:hAnsi="Arial" w:cs="Arial"/>
                <w:lang w:eastAsia="ru-RU"/>
              </w:rPr>
              <w:t>.</w:t>
            </w:r>
            <w:r w:rsidRPr="009B6986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343" w:type="pct"/>
            <w:vMerge w:val="restart"/>
          </w:tcPr>
          <w:p w:rsidR="007319E3" w:rsidRPr="009B6986" w:rsidRDefault="007319E3" w:rsidP="00DF7E7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434 000,00</w:t>
            </w:r>
          </w:p>
        </w:tc>
        <w:tc>
          <w:tcPr>
            <w:tcW w:w="357" w:type="pct"/>
            <w:vMerge w:val="restart"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  <w:bCs/>
              </w:rPr>
            </w:pPr>
            <w:r w:rsidRPr="009B6986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820" w:type="pct"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62" w:type="pct"/>
          </w:tcPr>
          <w:p w:rsidR="007319E3" w:rsidRPr="009B6986" w:rsidRDefault="007319E3" w:rsidP="00DF7E79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22 467,99</w:t>
            </w:r>
          </w:p>
        </w:tc>
        <w:tc>
          <w:tcPr>
            <w:tcW w:w="359" w:type="pct"/>
          </w:tcPr>
          <w:p w:rsidR="007319E3" w:rsidRPr="009B6986" w:rsidRDefault="007319E3" w:rsidP="00DF7E79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65 244,00</w:t>
            </w:r>
          </w:p>
        </w:tc>
        <w:tc>
          <w:tcPr>
            <w:tcW w:w="317" w:type="pct"/>
          </w:tcPr>
          <w:p w:rsidR="007319E3" w:rsidRPr="009B6986" w:rsidRDefault="007319E3" w:rsidP="00DF7E79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57 223,99</w:t>
            </w:r>
          </w:p>
        </w:tc>
        <w:tc>
          <w:tcPr>
            <w:tcW w:w="307" w:type="pct"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4237EF" w:rsidRPr="009B6986" w:rsidTr="007547FB">
        <w:trPr>
          <w:trHeight w:val="20"/>
        </w:trPr>
        <w:tc>
          <w:tcPr>
            <w:tcW w:w="115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</w:tcPr>
          <w:p w:rsidR="007319E3" w:rsidRPr="009B6986" w:rsidRDefault="004B17BF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в</w:t>
            </w:r>
            <w:r w:rsidR="007319E3" w:rsidRPr="009B6986">
              <w:rPr>
                <w:rFonts w:ascii="Arial" w:hAnsi="Arial" w:cs="Arial"/>
              </w:rPr>
              <w:t xml:space="preserve"> том числе</w:t>
            </w:r>
            <w:r w:rsidRPr="009B6986">
              <w:rPr>
                <w:rFonts w:ascii="Arial" w:hAnsi="Arial" w:cs="Arial"/>
              </w:rPr>
              <w:t>:</w:t>
            </w:r>
            <w:r w:rsidR="007319E3" w:rsidRPr="009B6986">
              <w:rPr>
                <w:rFonts w:ascii="Arial" w:hAnsi="Arial" w:cs="Arial"/>
              </w:rPr>
              <w:t xml:space="preserve"> за счет </w:t>
            </w:r>
            <w:proofErr w:type="spellStart"/>
            <w:r w:rsidR="007319E3" w:rsidRPr="009B6986">
              <w:rPr>
                <w:rFonts w:ascii="Arial" w:hAnsi="Arial" w:cs="Arial"/>
              </w:rPr>
              <w:t>ифраструктурных</w:t>
            </w:r>
            <w:proofErr w:type="spellEnd"/>
            <w:r w:rsidR="007319E3" w:rsidRPr="009B6986">
              <w:rPr>
                <w:rFonts w:ascii="Arial" w:hAnsi="Arial" w:cs="Arial"/>
              </w:rPr>
              <w:t xml:space="preserve"> бюджетных кредитов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7319E3" w:rsidRPr="009B6986" w:rsidRDefault="007319E3" w:rsidP="00DF7E79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65 244,00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7319E3" w:rsidRPr="009B6986" w:rsidRDefault="007319E3" w:rsidP="00DF7E79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65 244,00</w:t>
            </w:r>
          </w:p>
        </w:tc>
        <w:tc>
          <w:tcPr>
            <w:tcW w:w="317" w:type="pct"/>
          </w:tcPr>
          <w:p w:rsidR="007319E3" w:rsidRPr="009B6986" w:rsidRDefault="007319E3" w:rsidP="00DF7E79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  <w:tc>
          <w:tcPr>
            <w:tcW w:w="307" w:type="pct"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4B17BF" w:rsidRPr="009B6986" w:rsidTr="007547FB">
        <w:trPr>
          <w:trHeight w:val="20"/>
        </w:trPr>
        <w:tc>
          <w:tcPr>
            <w:tcW w:w="115" w:type="pct"/>
            <w:vMerge/>
          </w:tcPr>
          <w:p w:rsidR="004B17BF" w:rsidRPr="009B6986" w:rsidRDefault="004B17BF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</w:tcPr>
          <w:p w:rsidR="004B17BF" w:rsidRPr="009B6986" w:rsidRDefault="004B17BF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</w:tcPr>
          <w:p w:rsidR="004B17BF" w:rsidRPr="009B6986" w:rsidRDefault="004B17BF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</w:tcPr>
          <w:p w:rsidR="004B17BF" w:rsidRPr="009B6986" w:rsidRDefault="004B17BF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vMerge/>
          </w:tcPr>
          <w:p w:rsidR="004B17BF" w:rsidRPr="009B6986" w:rsidRDefault="004B17BF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pct"/>
            <w:vMerge/>
          </w:tcPr>
          <w:p w:rsidR="004B17BF" w:rsidRPr="009B6986" w:rsidRDefault="004B17BF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Merge/>
          </w:tcPr>
          <w:p w:rsidR="004B17BF" w:rsidRPr="009B6986" w:rsidRDefault="004B17BF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vMerge/>
          </w:tcPr>
          <w:p w:rsidR="004B17BF" w:rsidRPr="009B6986" w:rsidRDefault="004B17BF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</w:tcPr>
          <w:p w:rsidR="004B17BF" w:rsidRPr="009B6986" w:rsidRDefault="004B17BF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в том числе: за счет собственных средств на </w:t>
            </w:r>
            <w:proofErr w:type="spellStart"/>
            <w:r w:rsidRPr="009B6986">
              <w:rPr>
                <w:rFonts w:ascii="Arial" w:hAnsi="Arial" w:cs="Arial"/>
              </w:rPr>
              <w:t>ифраструктурные</w:t>
            </w:r>
            <w:proofErr w:type="spellEnd"/>
            <w:r w:rsidRPr="009B6986">
              <w:rPr>
                <w:rFonts w:ascii="Arial" w:hAnsi="Arial" w:cs="Arial"/>
              </w:rPr>
              <w:t xml:space="preserve"> </w:t>
            </w:r>
            <w:r w:rsidRPr="009B6986">
              <w:rPr>
                <w:rFonts w:ascii="Arial" w:hAnsi="Arial" w:cs="Arial"/>
              </w:rPr>
              <w:lastRenderedPageBreak/>
              <w:t>проекты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B17BF" w:rsidRPr="009B6986" w:rsidRDefault="004B17BF" w:rsidP="00DF7E79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lastRenderedPageBreak/>
              <w:t>57 223,99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4B17BF" w:rsidRPr="009B6986" w:rsidRDefault="004B17BF" w:rsidP="00DF7E79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  <w:tc>
          <w:tcPr>
            <w:tcW w:w="317" w:type="pct"/>
          </w:tcPr>
          <w:p w:rsidR="004B17BF" w:rsidRPr="009B6986" w:rsidRDefault="004B17BF" w:rsidP="00DF7E79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57 223,99</w:t>
            </w:r>
          </w:p>
        </w:tc>
        <w:tc>
          <w:tcPr>
            <w:tcW w:w="307" w:type="pct"/>
          </w:tcPr>
          <w:p w:rsidR="004B17BF" w:rsidRPr="009B6986" w:rsidRDefault="004B17BF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4237EF" w:rsidRPr="009B6986" w:rsidTr="007547FB">
        <w:trPr>
          <w:trHeight w:val="20"/>
        </w:trPr>
        <w:tc>
          <w:tcPr>
            <w:tcW w:w="115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</w:tcPr>
          <w:p w:rsidR="007319E3" w:rsidRPr="009B6986" w:rsidRDefault="007319E3" w:rsidP="007319E3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7319E3" w:rsidRPr="009B6986" w:rsidRDefault="007319E3" w:rsidP="00DF7E79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21 378,35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7319E3" w:rsidRPr="009B6986" w:rsidRDefault="007319E3" w:rsidP="00DF7E79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90 156,20</w:t>
            </w:r>
          </w:p>
        </w:tc>
        <w:tc>
          <w:tcPr>
            <w:tcW w:w="317" w:type="pct"/>
          </w:tcPr>
          <w:p w:rsidR="007319E3" w:rsidRPr="009B6986" w:rsidRDefault="007319E3" w:rsidP="00DF7E79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31 222,15</w:t>
            </w:r>
          </w:p>
        </w:tc>
        <w:tc>
          <w:tcPr>
            <w:tcW w:w="307" w:type="pct"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4237EF" w:rsidRPr="009B6986" w:rsidTr="007547FB">
        <w:trPr>
          <w:trHeight w:val="329"/>
        </w:trPr>
        <w:tc>
          <w:tcPr>
            <w:tcW w:w="115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</w:tcPr>
          <w:p w:rsidR="006F7B09" w:rsidRPr="009B6986" w:rsidRDefault="006F7B09" w:rsidP="00DF7E79">
            <w:pPr>
              <w:jc w:val="center"/>
              <w:rPr>
                <w:rFonts w:ascii="Arial" w:hAnsi="Arial" w:cs="Arial"/>
              </w:rPr>
            </w:pPr>
          </w:p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Итого: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7319E3" w:rsidRPr="009B6986" w:rsidRDefault="007319E3" w:rsidP="00DF7E79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43 846,34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  <w:bCs/>
              </w:rPr>
              <w:t>255 400,20</w:t>
            </w:r>
          </w:p>
        </w:tc>
        <w:tc>
          <w:tcPr>
            <w:tcW w:w="317" w:type="pct"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88 446,14,</w:t>
            </w:r>
          </w:p>
        </w:tc>
        <w:tc>
          <w:tcPr>
            <w:tcW w:w="307" w:type="pct"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4237EF" w:rsidRPr="009B6986" w:rsidTr="007547FB">
        <w:trPr>
          <w:trHeight w:val="20"/>
        </w:trPr>
        <w:tc>
          <w:tcPr>
            <w:tcW w:w="115" w:type="pct"/>
            <w:vMerge w:val="restart"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vMerge w:val="restart"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X</w:t>
            </w:r>
          </w:p>
        </w:tc>
        <w:tc>
          <w:tcPr>
            <w:tcW w:w="302" w:type="pct"/>
            <w:vMerge w:val="restart"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X</w:t>
            </w:r>
          </w:p>
        </w:tc>
        <w:tc>
          <w:tcPr>
            <w:tcW w:w="438" w:type="pct"/>
            <w:vMerge w:val="restart"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375" w:type="pct"/>
            <w:vMerge w:val="restart"/>
          </w:tcPr>
          <w:p w:rsidR="007319E3" w:rsidRPr="009B6986" w:rsidRDefault="0046056A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8</w:t>
            </w:r>
            <w:r w:rsidR="007319E3" w:rsidRPr="009B6986">
              <w:rPr>
                <w:rFonts w:ascii="Arial" w:hAnsi="Arial" w:cs="Arial"/>
              </w:rPr>
              <w:t>.01.202</w:t>
            </w:r>
            <w:r w:rsidRPr="009B6986">
              <w:rPr>
                <w:rFonts w:ascii="Arial" w:hAnsi="Arial" w:cs="Arial"/>
              </w:rPr>
              <w:t>2</w:t>
            </w:r>
            <w:r w:rsidR="007319E3" w:rsidRPr="009B6986">
              <w:rPr>
                <w:rFonts w:ascii="Arial" w:hAnsi="Arial" w:cs="Arial"/>
              </w:rPr>
              <w:t xml:space="preserve"> </w:t>
            </w:r>
          </w:p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- </w:t>
            </w:r>
          </w:p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3.12.2024</w:t>
            </w:r>
          </w:p>
        </w:tc>
        <w:tc>
          <w:tcPr>
            <w:tcW w:w="361" w:type="pct"/>
            <w:vMerge w:val="restart"/>
          </w:tcPr>
          <w:p w:rsidR="007319E3" w:rsidRPr="009B6986" w:rsidRDefault="007319E3" w:rsidP="00DF7E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5.02</w:t>
            </w:r>
          </w:p>
          <w:p w:rsidR="007319E3" w:rsidRPr="009B6986" w:rsidRDefault="007319E3" w:rsidP="00DF7E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.</w:t>
            </w:r>
          </w:p>
          <w:p w:rsidR="007319E3" w:rsidRPr="009B6986" w:rsidRDefault="007319E3" w:rsidP="00DF7E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343" w:type="pct"/>
            <w:vMerge w:val="restart"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X</w:t>
            </w:r>
          </w:p>
        </w:tc>
        <w:tc>
          <w:tcPr>
            <w:tcW w:w="357" w:type="pct"/>
            <w:vMerge w:val="restart"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  <w:bCs/>
              </w:rPr>
            </w:pPr>
            <w:r w:rsidRPr="009B6986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820" w:type="pct"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62" w:type="pct"/>
          </w:tcPr>
          <w:p w:rsidR="007319E3" w:rsidRPr="009B6986" w:rsidRDefault="007319E3" w:rsidP="00DF7E79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222 467,99</w:t>
            </w:r>
          </w:p>
        </w:tc>
        <w:tc>
          <w:tcPr>
            <w:tcW w:w="359" w:type="pct"/>
          </w:tcPr>
          <w:p w:rsidR="007319E3" w:rsidRPr="009B6986" w:rsidRDefault="007319E3" w:rsidP="00DF7E79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65 244,00</w:t>
            </w:r>
          </w:p>
        </w:tc>
        <w:tc>
          <w:tcPr>
            <w:tcW w:w="317" w:type="pct"/>
          </w:tcPr>
          <w:p w:rsidR="007319E3" w:rsidRPr="009B6986" w:rsidRDefault="007319E3" w:rsidP="00DF7E79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57 223,99</w:t>
            </w:r>
          </w:p>
        </w:tc>
        <w:tc>
          <w:tcPr>
            <w:tcW w:w="307" w:type="pct"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4237EF" w:rsidRPr="009B6986" w:rsidTr="007547FB">
        <w:trPr>
          <w:trHeight w:val="20"/>
        </w:trPr>
        <w:tc>
          <w:tcPr>
            <w:tcW w:w="115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362" w:type="pct"/>
          </w:tcPr>
          <w:p w:rsidR="007319E3" w:rsidRPr="009B6986" w:rsidRDefault="007319E3" w:rsidP="00DF7E79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121 378,35</w:t>
            </w:r>
          </w:p>
        </w:tc>
        <w:tc>
          <w:tcPr>
            <w:tcW w:w="359" w:type="pct"/>
          </w:tcPr>
          <w:p w:rsidR="007319E3" w:rsidRPr="009B6986" w:rsidRDefault="007319E3" w:rsidP="00DF7E79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90 156,20</w:t>
            </w:r>
          </w:p>
        </w:tc>
        <w:tc>
          <w:tcPr>
            <w:tcW w:w="317" w:type="pct"/>
          </w:tcPr>
          <w:p w:rsidR="007319E3" w:rsidRPr="009B6986" w:rsidRDefault="007319E3" w:rsidP="00DF7E79">
            <w:pPr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31 222,15</w:t>
            </w:r>
          </w:p>
        </w:tc>
        <w:tc>
          <w:tcPr>
            <w:tcW w:w="307" w:type="pct"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  <w:tr w:rsidR="004237EF" w:rsidRPr="009B6986" w:rsidTr="007547FB">
        <w:trPr>
          <w:trHeight w:val="20"/>
        </w:trPr>
        <w:tc>
          <w:tcPr>
            <w:tcW w:w="115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vMerge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Итого:</w:t>
            </w:r>
          </w:p>
        </w:tc>
        <w:tc>
          <w:tcPr>
            <w:tcW w:w="362" w:type="pct"/>
          </w:tcPr>
          <w:p w:rsidR="007319E3" w:rsidRPr="009B6986" w:rsidRDefault="007319E3" w:rsidP="00DF7E79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9B6986">
              <w:rPr>
                <w:rFonts w:ascii="Arial" w:hAnsi="Arial" w:cs="Arial"/>
                <w:lang w:eastAsia="ru-RU"/>
              </w:rPr>
              <w:t>343 846,34</w:t>
            </w:r>
          </w:p>
        </w:tc>
        <w:tc>
          <w:tcPr>
            <w:tcW w:w="359" w:type="pct"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  <w:bCs/>
              </w:rPr>
              <w:t>255 400,20</w:t>
            </w:r>
          </w:p>
        </w:tc>
        <w:tc>
          <w:tcPr>
            <w:tcW w:w="317" w:type="pct"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88 446,14,</w:t>
            </w:r>
          </w:p>
        </w:tc>
        <w:tc>
          <w:tcPr>
            <w:tcW w:w="307" w:type="pct"/>
          </w:tcPr>
          <w:p w:rsidR="007319E3" w:rsidRPr="009B6986" w:rsidRDefault="007319E3" w:rsidP="00DF7E79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,00</w:t>
            </w:r>
          </w:p>
        </w:tc>
      </w:tr>
    </w:tbl>
    <w:p w:rsidR="000D194A" w:rsidRPr="009B6986" w:rsidRDefault="000D194A" w:rsidP="000D194A">
      <w:pPr>
        <w:jc w:val="center"/>
        <w:rPr>
          <w:rFonts w:ascii="Arial" w:hAnsi="Arial" w:cs="Arial"/>
        </w:rPr>
      </w:pPr>
    </w:p>
    <w:tbl>
      <w:tblPr>
        <w:tblW w:w="15423" w:type="dxa"/>
        <w:jc w:val="center"/>
        <w:tblInd w:w="-9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6"/>
        <w:gridCol w:w="3260"/>
        <w:gridCol w:w="1556"/>
        <w:gridCol w:w="1559"/>
        <w:gridCol w:w="1560"/>
        <w:gridCol w:w="1559"/>
        <w:gridCol w:w="1503"/>
      </w:tblGrid>
      <w:tr w:rsidR="000D194A" w:rsidRPr="009B6986" w:rsidTr="00DF7E79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9B6986" w:rsidRDefault="000D194A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9B6986" w:rsidRDefault="000D194A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Всего, в </w:t>
            </w:r>
            <w:proofErr w:type="spellStart"/>
            <w:r w:rsidRPr="009B6986">
              <w:rPr>
                <w:rFonts w:ascii="Arial" w:hAnsi="Arial" w:cs="Arial"/>
              </w:rPr>
              <w:t>т.ч</w:t>
            </w:r>
            <w:proofErr w:type="spellEnd"/>
            <w:r w:rsidRPr="009B6986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9B6986" w:rsidRDefault="000D194A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9B6986" w:rsidRDefault="000D194A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9B6986" w:rsidRDefault="000D194A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9B6986" w:rsidRDefault="000D194A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6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9B6986" w:rsidRDefault="000D194A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2027 год</w:t>
            </w:r>
          </w:p>
        </w:tc>
      </w:tr>
      <w:tr w:rsidR="000D194A" w:rsidRPr="009B6986" w:rsidTr="00DF7E79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9B6986" w:rsidRDefault="000D194A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9B6986" w:rsidRDefault="000D194A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9B6986" w:rsidRDefault="00BF325E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9B6986" w:rsidRDefault="00BF325E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9B6986" w:rsidRDefault="000D194A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9B6986" w:rsidRDefault="000D194A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9B6986" w:rsidRDefault="000D194A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</w:tr>
      <w:tr w:rsidR="000D194A" w:rsidRPr="009B6986" w:rsidTr="00DF7E79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9B6986" w:rsidRDefault="000D194A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9B6986" w:rsidRDefault="000D194A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9B6986" w:rsidRDefault="00BF325E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9B6986" w:rsidRDefault="000D194A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9B6986" w:rsidRDefault="00BF325E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9B6986" w:rsidRDefault="000D194A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9B6986" w:rsidRDefault="000D194A" w:rsidP="000D194A">
            <w:pPr>
              <w:jc w:val="center"/>
              <w:rPr>
                <w:rFonts w:ascii="Arial" w:hAnsi="Arial" w:cs="Arial"/>
              </w:rPr>
            </w:pPr>
            <w:r w:rsidRPr="009B6986">
              <w:rPr>
                <w:rFonts w:ascii="Arial" w:hAnsi="Arial" w:cs="Arial"/>
              </w:rPr>
              <w:t>0</w:t>
            </w:r>
          </w:p>
        </w:tc>
      </w:tr>
    </w:tbl>
    <w:p w:rsidR="000D194A" w:rsidRPr="009B6986" w:rsidRDefault="000D194A" w:rsidP="00CC5162">
      <w:pPr>
        <w:jc w:val="center"/>
        <w:rPr>
          <w:rFonts w:ascii="Arial" w:hAnsi="Arial" w:cs="Arial"/>
        </w:rPr>
      </w:pPr>
    </w:p>
    <w:p w:rsidR="00CC5162" w:rsidRPr="009B6986" w:rsidRDefault="00CC5162" w:rsidP="00CC5162">
      <w:pPr>
        <w:jc w:val="center"/>
        <w:rPr>
          <w:rFonts w:ascii="Arial" w:hAnsi="Arial" w:cs="Arial"/>
        </w:rPr>
      </w:pPr>
    </w:p>
    <w:sectPr w:rsidR="00CC5162" w:rsidRPr="009B6986" w:rsidSect="00931BF0">
      <w:pgSz w:w="16838" w:h="11906" w:orient="landscape"/>
      <w:pgMar w:top="567" w:right="678" w:bottom="56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E8" w:rsidRDefault="00C534E8" w:rsidP="00453F45">
      <w:r>
        <w:separator/>
      </w:r>
    </w:p>
  </w:endnote>
  <w:endnote w:type="continuationSeparator" w:id="0">
    <w:p w:rsidR="00C534E8" w:rsidRDefault="00C534E8" w:rsidP="0045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E8" w:rsidRDefault="00C534E8" w:rsidP="00453F45">
      <w:r>
        <w:separator/>
      </w:r>
    </w:p>
  </w:footnote>
  <w:footnote w:type="continuationSeparator" w:id="0">
    <w:p w:rsidR="00C534E8" w:rsidRDefault="00C534E8" w:rsidP="0045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010E14"/>
    <w:multiLevelType w:val="hybridMultilevel"/>
    <w:tmpl w:val="1CE04868"/>
    <w:lvl w:ilvl="0" w:tplc="07DAA3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2303A0"/>
    <w:multiLevelType w:val="hybridMultilevel"/>
    <w:tmpl w:val="8836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4">
    <w:nsid w:val="1757141F"/>
    <w:multiLevelType w:val="hybridMultilevel"/>
    <w:tmpl w:val="328235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B2B3D"/>
    <w:multiLevelType w:val="hybridMultilevel"/>
    <w:tmpl w:val="31CA6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63E54"/>
    <w:multiLevelType w:val="hybridMultilevel"/>
    <w:tmpl w:val="875C38B0"/>
    <w:lvl w:ilvl="0" w:tplc="0F545AE6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464EBD"/>
    <w:multiLevelType w:val="hybridMultilevel"/>
    <w:tmpl w:val="D172BBAC"/>
    <w:lvl w:ilvl="0" w:tplc="6332036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9695D"/>
    <w:multiLevelType w:val="hybridMultilevel"/>
    <w:tmpl w:val="D9D0996A"/>
    <w:lvl w:ilvl="0" w:tplc="C57481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A26003D"/>
    <w:multiLevelType w:val="hybridMultilevel"/>
    <w:tmpl w:val="1B6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721D3"/>
    <w:multiLevelType w:val="hybridMultilevel"/>
    <w:tmpl w:val="A22610CC"/>
    <w:lvl w:ilvl="0" w:tplc="26B2E4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3FAB395C"/>
    <w:multiLevelType w:val="hybridMultilevel"/>
    <w:tmpl w:val="54ACB77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02B0D"/>
    <w:multiLevelType w:val="hybridMultilevel"/>
    <w:tmpl w:val="7E5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85283"/>
    <w:multiLevelType w:val="hybridMultilevel"/>
    <w:tmpl w:val="1210338A"/>
    <w:lvl w:ilvl="0" w:tplc="517A4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EF1F2A"/>
    <w:multiLevelType w:val="hybridMultilevel"/>
    <w:tmpl w:val="2C0652D8"/>
    <w:lvl w:ilvl="0" w:tplc="A2F4E39A">
      <w:start w:val="2019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>
    <w:nsid w:val="4FBE6A30"/>
    <w:multiLevelType w:val="hybridMultilevel"/>
    <w:tmpl w:val="BC76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D3DED"/>
    <w:multiLevelType w:val="hybridMultilevel"/>
    <w:tmpl w:val="B902367C"/>
    <w:lvl w:ilvl="0" w:tplc="E37236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1612C00"/>
    <w:multiLevelType w:val="hybridMultilevel"/>
    <w:tmpl w:val="D6704850"/>
    <w:lvl w:ilvl="0" w:tplc="71E28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32D77EF"/>
    <w:multiLevelType w:val="hybridMultilevel"/>
    <w:tmpl w:val="362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1728B"/>
    <w:multiLevelType w:val="hybridMultilevel"/>
    <w:tmpl w:val="74B6D78E"/>
    <w:lvl w:ilvl="0" w:tplc="E018A5C8">
      <w:start w:val="3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6B1654A"/>
    <w:multiLevelType w:val="hybridMultilevel"/>
    <w:tmpl w:val="6478E97E"/>
    <w:lvl w:ilvl="0" w:tplc="E15AB670">
      <w:start w:val="275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4">
    <w:nsid w:val="6840313A"/>
    <w:multiLevelType w:val="hybridMultilevel"/>
    <w:tmpl w:val="73E2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95F90"/>
    <w:multiLevelType w:val="hybridMultilevel"/>
    <w:tmpl w:val="C09CAE9C"/>
    <w:lvl w:ilvl="0" w:tplc="61A45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7">
    <w:nsid w:val="72213535"/>
    <w:multiLevelType w:val="hybridMultilevel"/>
    <w:tmpl w:val="E020CF1C"/>
    <w:lvl w:ilvl="0" w:tplc="FF28665A">
      <w:start w:val="275"/>
      <w:numFmt w:val="bullet"/>
      <w:lvlText w:val=""/>
      <w:lvlJc w:val="left"/>
      <w:pPr>
        <w:ind w:left="2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>
    <w:nsid w:val="77612776"/>
    <w:multiLevelType w:val="multilevel"/>
    <w:tmpl w:val="089488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4"/>
  </w:num>
  <w:num w:numId="12">
    <w:abstractNumId w:val="16"/>
  </w:num>
  <w:num w:numId="13">
    <w:abstractNumId w:val="2"/>
  </w:num>
  <w:num w:numId="14">
    <w:abstractNumId w:val="7"/>
  </w:num>
  <w:num w:numId="15">
    <w:abstractNumId w:val="13"/>
  </w:num>
  <w:num w:numId="16">
    <w:abstractNumId w:val="21"/>
  </w:num>
  <w:num w:numId="17">
    <w:abstractNumId w:val="10"/>
  </w:num>
  <w:num w:numId="18">
    <w:abstractNumId w:val="18"/>
  </w:num>
  <w:num w:numId="19">
    <w:abstractNumId w:val="25"/>
  </w:num>
  <w:num w:numId="20">
    <w:abstractNumId w:val="28"/>
  </w:num>
  <w:num w:numId="21">
    <w:abstractNumId w:val="22"/>
  </w:num>
  <w:num w:numId="22">
    <w:abstractNumId w:val="23"/>
  </w:num>
  <w:num w:numId="23">
    <w:abstractNumId w:val="27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5"/>
  </w:num>
  <w:num w:numId="27">
    <w:abstractNumId w:val="9"/>
  </w:num>
  <w:num w:numId="28">
    <w:abstractNumId w:val="14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0A"/>
    <w:rsid w:val="000004CD"/>
    <w:rsid w:val="000004E4"/>
    <w:rsid w:val="00000654"/>
    <w:rsid w:val="000017BF"/>
    <w:rsid w:val="000024A0"/>
    <w:rsid w:val="000042A9"/>
    <w:rsid w:val="00004B27"/>
    <w:rsid w:val="00004DA2"/>
    <w:rsid w:val="00006D30"/>
    <w:rsid w:val="00006E62"/>
    <w:rsid w:val="00006F33"/>
    <w:rsid w:val="000075EF"/>
    <w:rsid w:val="000077AC"/>
    <w:rsid w:val="00007C05"/>
    <w:rsid w:val="00010390"/>
    <w:rsid w:val="00011128"/>
    <w:rsid w:val="00012166"/>
    <w:rsid w:val="00012603"/>
    <w:rsid w:val="00012AEC"/>
    <w:rsid w:val="000134B2"/>
    <w:rsid w:val="000138BD"/>
    <w:rsid w:val="00013D3D"/>
    <w:rsid w:val="0001459E"/>
    <w:rsid w:val="00014AAE"/>
    <w:rsid w:val="00015E01"/>
    <w:rsid w:val="000167F3"/>
    <w:rsid w:val="000169A5"/>
    <w:rsid w:val="00017DB9"/>
    <w:rsid w:val="00017DFD"/>
    <w:rsid w:val="00020029"/>
    <w:rsid w:val="000205BD"/>
    <w:rsid w:val="00020694"/>
    <w:rsid w:val="0002142C"/>
    <w:rsid w:val="00022025"/>
    <w:rsid w:val="0002285F"/>
    <w:rsid w:val="00022EB9"/>
    <w:rsid w:val="000232E3"/>
    <w:rsid w:val="00025211"/>
    <w:rsid w:val="000256F5"/>
    <w:rsid w:val="00025798"/>
    <w:rsid w:val="00025A0A"/>
    <w:rsid w:val="000261E8"/>
    <w:rsid w:val="000267AD"/>
    <w:rsid w:val="0002792F"/>
    <w:rsid w:val="000302CB"/>
    <w:rsid w:val="00030635"/>
    <w:rsid w:val="00030BCD"/>
    <w:rsid w:val="00031634"/>
    <w:rsid w:val="00031725"/>
    <w:rsid w:val="00032EFE"/>
    <w:rsid w:val="0003471D"/>
    <w:rsid w:val="00034C17"/>
    <w:rsid w:val="00034D4E"/>
    <w:rsid w:val="000353AE"/>
    <w:rsid w:val="00036D55"/>
    <w:rsid w:val="0003772B"/>
    <w:rsid w:val="000379E0"/>
    <w:rsid w:val="00037A9D"/>
    <w:rsid w:val="000401F8"/>
    <w:rsid w:val="0004076D"/>
    <w:rsid w:val="00040EBB"/>
    <w:rsid w:val="0004133E"/>
    <w:rsid w:val="00041FD9"/>
    <w:rsid w:val="0004296F"/>
    <w:rsid w:val="000434AC"/>
    <w:rsid w:val="00043D1E"/>
    <w:rsid w:val="00043FFC"/>
    <w:rsid w:val="000440CF"/>
    <w:rsid w:val="00044267"/>
    <w:rsid w:val="00044744"/>
    <w:rsid w:val="00044C8D"/>
    <w:rsid w:val="000452EA"/>
    <w:rsid w:val="0004673F"/>
    <w:rsid w:val="00046F7C"/>
    <w:rsid w:val="00046FB7"/>
    <w:rsid w:val="00047C46"/>
    <w:rsid w:val="00050970"/>
    <w:rsid w:val="00051991"/>
    <w:rsid w:val="00051C15"/>
    <w:rsid w:val="00052181"/>
    <w:rsid w:val="000521B6"/>
    <w:rsid w:val="000523AF"/>
    <w:rsid w:val="0005249F"/>
    <w:rsid w:val="00053143"/>
    <w:rsid w:val="00053846"/>
    <w:rsid w:val="000539D5"/>
    <w:rsid w:val="000542EA"/>
    <w:rsid w:val="000544AE"/>
    <w:rsid w:val="00054AC0"/>
    <w:rsid w:val="00054BB6"/>
    <w:rsid w:val="00054D2B"/>
    <w:rsid w:val="00054F58"/>
    <w:rsid w:val="00054FD2"/>
    <w:rsid w:val="0005568A"/>
    <w:rsid w:val="00055F86"/>
    <w:rsid w:val="00057010"/>
    <w:rsid w:val="00057A86"/>
    <w:rsid w:val="00057A95"/>
    <w:rsid w:val="0006071C"/>
    <w:rsid w:val="00060884"/>
    <w:rsid w:val="0006162F"/>
    <w:rsid w:val="000618A6"/>
    <w:rsid w:val="000634E6"/>
    <w:rsid w:val="00063521"/>
    <w:rsid w:val="00064544"/>
    <w:rsid w:val="000647DF"/>
    <w:rsid w:val="00065303"/>
    <w:rsid w:val="00065964"/>
    <w:rsid w:val="000659CC"/>
    <w:rsid w:val="0006688C"/>
    <w:rsid w:val="00066B69"/>
    <w:rsid w:val="00067C00"/>
    <w:rsid w:val="00067D83"/>
    <w:rsid w:val="00070660"/>
    <w:rsid w:val="00070910"/>
    <w:rsid w:val="000715CC"/>
    <w:rsid w:val="0007227F"/>
    <w:rsid w:val="00072BFE"/>
    <w:rsid w:val="00073288"/>
    <w:rsid w:val="00073867"/>
    <w:rsid w:val="00073E07"/>
    <w:rsid w:val="00074A1A"/>
    <w:rsid w:val="00074ACB"/>
    <w:rsid w:val="00075B66"/>
    <w:rsid w:val="00075CD1"/>
    <w:rsid w:val="00077082"/>
    <w:rsid w:val="00077688"/>
    <w:rsid w:val="000777F5"/>
    <w:rsid w:val="000804EE"/>
    <w:rsid w:val="00080553"/>
    <w:rsid w:val="000821A7"/>
    <w:rsid w:val="00082A88"/>
    <w:rsid w:val="00082DE6"/>
    <w:rsid w:val="00082FA1"/>
    <w:rsid w:val="000836C0"/>
    <w:rsid w:val="00083707"/>
    <w:rsid w:val="0008371C"/>
    <w:rsid w:val="0008432F"/>
    <w:rsid w:val="000844FF"/>
    <w:rsid w:val="00084644"/>
    <w:rsid w:val="00084D7E"/>
    <w:rsid w:val="00084DB7"/>
    <w:rsid w:val="0008525E"/>
    <w:rsid w:val="00086B8B"/>
    <w:rsid w:val="00086CB8"/>
    <w:rsid w:val="00086CE4"/>
    <w:rsid w:val="00090434"/>
    <w:rsid w:val="000907D4"/>
    <w:rsid w:val="00091020"/>
    <w:rsid w:val="00091E2B"/>
    <w:rsid w:val="0009293D"/>
    <w:rsid w:val="00092A22"/>
    <w:rsid w:val="00092A28"/>
    <w:rsid w:val="00092B91"/>
    <w:rsid w:val="00096474"/>
    <w:rsid w:val="00097B51"/>
    <w:rsid w:val="00097CDF"/>
    <w:rsid w:val="00097F3D"/>
    <w:rsid w:val="000A33B9"/>
    <w:rsid w:val="000A3580"/>
    <w:rsid w:val="000A3C8D"/>
    <w:rsid w:val="000A4618"/>
    <w:rsid w:val="000A4740"/>
    <w:rsid w:val="000A4A73"/>
    <w:rsid w:val="000A5A92"/>
    <w:rsid w:val="000A5E81"/>
    <w:rsid w:val="000A6DC1"/>
    <w:rsid w:val="000A6F25"/>
    <w:rsid w:val="000A76BB"/>
    <w:rsid w:val="000A7D66"/>
    <w:rsid w:val="000B0D68"/>
    <w:rsid w:val="000B128C"/>
    <w:rsid w:val="000B1614"/>
    <w:rsid w:val="000B1BE2"/>
    <w:rsid w:val="000B1C6A"/>
    <w:rsid w:val="000B27AF"/>
    <w:rsid w:val="000B2836"/>
    <w:rsid w:val="000B2C79"/>
    <w:rsid w:val="000B3296"/>
    <w:rsid w:val="000B4987"/>
    <w:rsid w:val="000B49AB"/>
    <w:rsid w:val="000B5BB4"/>
    <w:rsid w:val="000B5CFC"/>
    <w:rsid w:val="000B6312"/>
    <w:rsid w:val="000B631F"/>
    <w:rsid w:val="000B6D19"/>
    <w:rsid w:val="000B6DB0"/>
    <w:rsid w:val="000B6EEF"/>
    <w:rsid w:val="000B7C50"/>
    <w:rsid w:val="000B7F9D"/>
    <w:rsid w:val="000C0549"/>
    <w:rsid w:val="000C14C2"/>
    <w:rsid w:val="000C17E5"/>
    <w:rsid w:val="000C1C98"/>
    <w:rsid w:val="000C20B5"/>
    <w:rsid w:val="000C2117"/>
    <w:rsid w:val="000C265A"/>
    <w:rsid w:val="000C2E5F"/>
    <w:rsid w:val="000C3A82"/>
    <w:rsid w:val="000C40D0"/>
    <w:rsid w:val="000C458B"/>
    <w:rsid w:val="000C4790"/>
    <w:rsid w:val="000C4CC8"/>
    <w:rsid w:val="000C6293"/>
    <w:rsid w:val="000C6BF1"/>
    <w:rsid w:val="000C7625"/>
    <w:rsid w:val="000C770F"/>
    <w:rsid w:val="000D0108"/>
    <w:rsid w:val="000D08CE"/>
    <w:rsid w:val="000D09D3"/>
    <w:rsid w:val="000D194A"/>
    <w:rsid w:val="000D19F3"/>
    <w:rsid w:val="000D1CB3"/>
    <w:rsid w:val="000D2A85"/>
    <w:rsid w:val="000D4652"/>
    <w:rsid w:val="000D5CB4"/>
    <w:rsid w:val="000D6422"/>
    <w:rsid w:val="000D66B1"/>
    <w:rsid w:val="000D691D"/>
    <w:rsid w:val="000D6D23"/>
    <w:rsid w:val="000D7AFA"/>
    <w:rsid w:val="000D7C1E"/>
    <w:rsid w:val="000E0CAD"/>
    <w:rsid w:val="000E2113"/>
    <w:rsid w:val="000E2DE0"/>
    <w:rsid w:val="000E3333"/>
    <w:rsid w:val="000E36D1"/>
    <w:rsid w:val="000E431E"/>
    <w:rsid w:val="000E4404"/>
    <w:rsid w:val="000E4801"/>
    <w:rsid w:val="000E56D5"/>
    <w:rsid w:val="000E573C"/>
    <w:rsid w:val="000E5C94"/>
    <w:rsid w:val="000E5E6E"/>
    <w:rsid w:val="000E6EB5"/>
    <w:rsid w:val="000E710D"/>
    <w:rsid w:val="000E78F3"/>
    <w:rsid w:val="000F04CE"/>
    <w:rsid w:val="000F1336"/>
    <w:rsid w:val="000F35CD"/>
    <w:rsid w:val="000F39AA"/>
    <w:rsid w:val="000F3B3D"/>
    <w:rsid w:val="000F4ACD"/>
    <w:rsid w:val="000F5084"/>
    <w:rsid w:val="000F544C"/>
    <w:rsid w:val="000F5E96"/>
    <w:rsid w:val="000F6201"/>
    <w:rsid w:val="000F67D4"/>
    <w:rsid w:val="000F6AD7"/>
    <w:rsid w:val="000F6E16"/>
    <w:rsid w:val="000F7116"/>
    <w:rsid w:val="000F7962"/>
    <w:rsid w:val="000F7EB3"/>
    <w:rsid w:val="001017C0"/>
    <w:rsid w:val="00101B12"/>
    <w:rsid w:val="00101D04"/>
    <w:rsid w:val="00102056"/>
    <w:rsid w:val="00103E86"/>
    <w:rsid w:val="001044B1"/>
    <w:rsid w:val="00104617"/>
    <w:rsid w:val="00104B11"/>
    <w:rsid w:val="0010530F"/>
    <w:rsid w:val="00106489"/>
    <w:rsid w:val="00106684"/>
    <w:rsid w:val="00106887"/>
    <w:rsid w:val="001100FC"/>
    <w:rsid w:val="001104CA"/>
    <w:rsid w:val="00110B0F"/>
    <w:rsid w:val="00110CCB"/>
    <w:rsid w:val="001114F4"/>
    <w:rsid w:val="00112CDE"/>
    <w:rsid w:val="00113F85"/>
    <w:rsid w:val="00114CF5"/>
    <w:rsid w:val="00114EE1"/>
    <w:rsid w:val="00115422"/>
    <w:rsid w:val="001155A2"/>
    <w:rsid w:val="00115811"/>
    <w:rsid w:val="00115AD5"/>
    <w:rsid w:val="0011699E"/>
    <w:rsid w:val="0011710C"/>
    <w:rsid w:val="001177F6"/>
    <w:rsid w:val="0012097B"/>
    <w:rsid w:val="001210B4"/>
    <w:rsid w:val="00121A95"/>
    <w:rsid w:val="00122C23"/>
    <w:rsid w:val="00123396"/>
    <w:rsid w:val="00123BE8"/>
    <w:rsid w:val="00123C42"/>
    <w:rsid w:val="001242EE"/>
    <w:rsid w:val="00124595"/>
    <w:rsid w:val="001256D5"/>
    <w:rsid w:val="00125799"/>
    <w:rsid w:val="001269F1"/>
    <w:rsid w:val="00126F7B"/>
    <w:rsid w:val="00127109"/>
    <w:rsid w:val="00127977"/>
    <w:rsid w:val="00130178"/>
    <w:rsid w:val="00131898"/>
    <w:rsid w:val="001320F0"/>
    <w:rsid w:val="00132412"/>
    <w:rsid w:val="00132779"/>
    <w:rsid w:val="00133B77"/>
    <w:rsid w:val="00133E0C"/>
    <w:rsid w:val="001342ED"/>
    <w:rsid w:val="001349B0"/>
    <w:rsid w:val="00134C29"/>
    <w:rsid w:val="001352C5"/>
    <w:rsid w:val="001363D8"/>
    <w:rsid w:val="001366B8"/>
    <w:rsid w:val="00136879"/>
    <w:rsid w:val="00136CFA"/>
    <w:rsid w:val="00136F56"/>
    <w:rsid w:val="001374B5"/>
    <w:rsid w:val="00140042"/>
    <w:rsid w:val="00140AF3"/>
    <w:rsid w:val="00140D0C"/>
    <w:rsid w:val="00141DDF"/>
    <w:rsid w:val="00142741"/>
    <w:rsid w:val="00142F08"/>
    <w:rsid w:val="00143019"/>
    <w:rsid w:val="00143C3B"/>
    <w:rsid w:val="00143DA1"/>
    <w:rsid w:val="00144305"/>
    <w:rsid w:val="001446C8"/>
    <w:rsid w:val="00144DF6"/>
    <w:rsid w:val="00146307"/>
    <w:rsid w:val="0014643B"/>
    <w:rsid w:val="0014665F"/>
    <w:rsid w:val="00146835"/>
    <w:rsid w:val="0014720D"/>
    <w:rsid w:val="0015024D"/>
    <w:rsid w:val="001507EA"/>
    <w:rsid w:val="00150AF5"/>
    <w:rsid w:val="0015148D"/>
    <w:rsid w:val="0015177E"/>
    <w:rsid w:val="00151B29"/>
    <w:rsid w:val="00153619"/>
    <w:rsid w:val="00153C5A"/>
    <w:rsid w:val="00154330"/>
    <w:rsid w:val="00154781"/>
    <w:rsid w:val="00156ABE"/>
    <w:rsid w:val="00157FF4"/>
    <w:rsid w:val="00160156"/>
    <w:rsid w:val="001603A0"/>
    <w:rsid w:val="00160690"/>
    <w:rsid w:val="00160F38"/>
    <w:rsid w:val="00161C03"/>
    <w:rsid w:val="00162282"/>
    <w:rsid w:val="001626F7"/>
    <w:rsid w:val="0016364A"/>
    <w:rsid w:val="00163BE5"/>
    <w:rsid w:val="001647D3"/>
    <w:rsid w:val="001648A4"/>
    <w:rsid w:val="00164B5D"/>
    <w:rsid w:val="00164D72"/>
    <w:rsid w:val="00164FFC"/>
    <w:rsid w:val="001658EF"/>
    <w:rsid w:val="0016621F"/>
    <w:rsid w:val="00166831"/>
    <w:rsid w:val="00166CC6"/>
    <w:rsid w:val="001679F0"/>
    <w:rsid w:val="001704BF"/>
    <w:rsid w:val="00172240"/>
    <w:rsid w:val="001729C3"/>
    <w:rsid w:val="00172E3C"/>
    <w:rsid w:val="00173299"/>
    <w:rsid w:val="00173833"/>
    <w:rsid w:val="001738F8"/>
    <w:rsid w:val="00174CC8"/>
    <w:rsid w:val="00174DF9"/>
    <w:rsid w:val="001751C0"/>
    <w:rsid w:val="00175B1D"/>
    <w:rsid w:val="00175E43"/>
    <w:rsid w:val="00175E55"/>
    <w:rsid w:val="00176E17"/>
    <w:rsid w:val="001773DD"/>
    <w:rsid w:val="00177473"/>
    <w:rsid w:val="0018043C"/>
    <w:rsid w:val="0018052C"/>
    <w:rsid w:val="00180CC3"/>
    <w:rsid w:val="00180D9B"/>
    <w:rsid w:val="00181306"/>
    <w:rsid w:val="00181E9C"/>
    <w:rsid w:val="001828E0"/>
    <w:rsid w:val="00184052"/>
    <w:rsid w:val="00185917"/>
    <w:rsid w:val="001859F1"/>
    <w:rsid w:val="00186C20"/>
    <w:rsid w:val="00187AE2"/>
    <w:rsid w:val="00190260"/>
    <w:rsid w:val="0019068D"/>
    <w:rsid w:val="00190863"/>
    <w:rsid w:val="001915FE"/>
    <w:rsid w:val="001919E3"/>
    <w:rsid w:val="00191D7B"/>
    <w:rsid w:val="00192083"/>
    <w:rsid w:val="001927FF"/>
    <w:rsid w:val="001934DD"/>
    <w:rsid w:val="001939CC"/>
    <w:rsid w:val="00193FA8"/>
    <w:rsid w:val="001947AB"/>
    <w:rsid w:val="001949AF"/>
    <w:rsid w:val="00195448"/>
    <w:rsid w:val="0019559D"/>
    <w:rsid w:val="00196562"/>
    <w:rsid w:val="00196651"/>
    <w:rsid w:val="0019734E"/>
    <w:rsid w:val="00197888"/>
    <w:rsid w:val="001979D7"/>
    <w:rsid w:val="001A0C53"/>
    <w:rsid w:val="001A0DF1"/>
    <w:rsid w:val="001A1BAC"/>
    <w:rsid w:val="001A1D73"/>
    <w:rsid w:val="001A2567"/>
    <w:rsid w:val="001A3318"/>
    <w:rsid w:val="001A3B43"/>
    <w:rsid w:val="001A3DFA"/>
    <w:rsid w:val="001A438A"/>
    <w:rsid w:val="001A565A"/>
    <w:rsid w:val="001A6473"/>
    <w:rsid w:val="001A6945"/>
    <w:rsid w:val="001B07BB"/>
    <w:rsid w:val="001B1C0E"/>
    <w:rsid w:val="001B1C8A"/>
    <w:rsid w:val="001B22FB"/>
    <w:rsid w:val="001B2A75"/>
    <w:rsid w:val="001B32F5"/>
    <w:rsid w:val="001B3DD7"/>
    <w:rsid w:val="001B44EF"/>
    <w:rsid w:val="001B45DA"/>
    <w:rsid w:val="001B7763"/>
    <w:rsid w:val="001B7A9F"/>
    <w:rsid w:val="001C1283"/>
    <w:rsid w:val="001C155A"/>
    <w:rsid w:val="001C3D3A"/>
    <w:rsid w:val="001C5088"/>
    <w:rsid w:val="001C60CE"/>
    <w:rsid w:val="001C6168"/>
    <w:rsid w:val="001C6E4B"/>
    <w:rsid w:val="001D0FDE"/>
    <w:rsid w:val="001D10A4"/>
    <w:rsid w:val="001D150C"/>
    <w:rsid w:val="001D15AC"/>
    <w:rsid w:val="001D1911"/>
    <w:rsid w:val="001D24FF"/>
    <w:rsid w:val="001D29CC"/>
    <w:rsid w:val="001D3BDD"/>
    <w:rsid w:val="001D477A"/>
    <w:rsid w:val="001D4821"/>
    <w:rsid w:val="001D56CF"/>
    <w:rsid w:val="001D5D0F"/>
    <w:rsid w:val="001D6C33"/>
    <w:rsid w:val="001D7D3A"/>
    <w:rsid w:val="001E054A"/>
    <w:rsid w:val="001E07A7"/>
    <w:rsid w:val="001E09A4"/>
    <w:rsid w:val="001E1539"/>
    <w:rsid w:val="001E255B"/>
    <w:rsid w:val="001E2A5C"/>
    <w:rsid w:val="001E316E"/>
    <w:rsid w:val="001E47BF"/>
    <w:rsid w:val="001E4DF9"/>
    <w:rsid w:val="001E558C"/>
    <w:rsid w:val="001E6205"/>
    <w:rsid w:val="001E6B74"/>
    <w:rsid w:val="001E6C34"/>
    <w:rsid w:val="001E7A35"/>
    <w:rsid w:val="001F088E"/>
    <w:rsid w:val="001F3123"/>
    <w:rsid w:val="001F35D2"/>
    <w:rsid w:val="001F377D"/>
    <w:rsid w:val="001F3B23"/>
    <w:rsid w:val="001F59BA"/>
    <w:rsid w:val="001F60A9"/>
    <w:rsid w:val="001F64A4"/>
    <w:rsid w:val="001F7AB7"/>
    <w:rsid w:val="001F7C41"/>
    <w:rsid w:val="0020000B"/>
    <w:rsid w:val="0020009F"/>
    <w:rsid w:val="00200599"/>
    <w:rsid w:val="00201DE9"/>
    <w:rsid w:val="00201F27"/>
    <w:rsid w:val="00202DEA"/>
    <w:rsid w:val="0020416A"/>
    <w:rsid w:val="002042CA"/>
    <w:rsid w:val="002043F9"/>
    <w:rsid w:val="002048BE"/>
    <w:rsid w:val="00204C23"/>
    <w:rsid w:val="00204C6B"/>
    <w:rsid w:val="00205211"/>
    <w:rsid w:val="002052BB"/>
    <w:rsid w:val="002053F6"/>
    <w:rsid w:val="00206203"/>
    <w:rsid w:val="0020668B"/>
    <w:rsid w:val="00207096"/>
    <w:rsid w:val="002105CF"/>
    <w:rsid w:val="00210695"/>
    <w:rsid w:val="002109DC"/>
    <w:rsid w:val="00210A06"/>
    <w:rsid w:val="00210E12"/>
    <w:rsid w:val="00210F6E"/>
    <w:rsid w:val="002112D1"/>
    <w:rsid w:val="00211B5C"/>
    <w:rsid w:val="0021258C"/>
    <w:rsid w:val="0021261B"/>
    <w:rsid w:val="00213142"/>
    <w:rsid w:val="00213622"/>
    <w:rsid w:val="00213CCA"/>
    <w:rsid w:val="002152B6"/>
    <w:rsid w:val="00216054"/>
    <w:rsid w:val="00216204"/>
    <w:rsid w:val="00216CAD"/>
    <w:rsid w:val="00216D9B"/>
    <w:rsid w:val="00220872"/>
    <w:rsid w:val="00221039"/>
    <w:rsid w:val="00221A39"/>
    <w:rsid w:val="00222834"/>
    <w:rsid w:val="00224184"/>
    <w:rsid w:val="002245DE"/>
    <w:rsid w:val="002253E8"/>
    <w:rsid w:val="00226464"/>
    <w:rsid w:val="0022657B"/>
    <w:rsid w:val="00226D36"/>
    <w:rsid w:val="0022783B"/>
    <w:rsid w:val="0023062B"/>
    <w:rsid w:val="00230D64"/>
    <w:rsid w:val="002315FB"/>
    <w:rsid w:val="00232C55"/>
    <w:rsid w:val="00233023"/>
    <w:rsid w:val="00233215"/>
    <w:rsid w:val="0023334B"/>
    <w:rsid w:val="00233F23"/>
    <w:rsid w:val="00234498"/>
    <w:rsid w:val="00234760"/>
    <w:rsid w:val="00234B98"/>
    <w:rsid w:val="00234F0E"/>
    <w:rsid w:val="0023512C"/>
    <w:rsid w:val="002352E7"/>
    <w:rsid w:val="00235332"/>
    <w:rsid w:val="00235CE3"/>
    <w:rsid w:val="002360C5"/>
    <w:rsid w:val="00237376"/>
    <w:rsid w:val="00237F29"/>
    <w:rsid w:val="002403DB"/>
    <w:rsid w:val="002403F6"/>
    <w:rsid w:val="00240644"/>
    <w:rsid w:val="00240786"/>
    <w:rsid w:val="0024096F"/>
    <w:rsid w:val="00240D8F"/>
    <w:rsid w:val="00240DA3"/>
    <w:rsid w:val="0024112B"/>
    <w:rsid w:val="002419A0"/>
    <w:rsid w:val="00241C08"/>
    <w:rsid w:val="00241DDE"/>
    <w:rsid w:val="002427B2"/>
    <w:rsid w:val="00242851"/>
    <w:rsid w:val="00243066"/>
    <w:rsid w:val="0024316E"/>
    <w:rsid w:val="00243493"/>
    <w:rsid w:val="002435EB"/>
    <w:rsid w:val="002439D4"/>
    <w:rsid w:val="0024420F"/>
    <w:rsid w:val="00245368"/>
    <w:rsid w:val="00245694"/>
    <w:rsid w:val="00245DC4"/>
    <w:rsid w:val="00245F17"/>
    <w:rsid w:val="002461A1"/>
    <w:rsid w:val="002469A0"/>
    <w:rsid w:val="002471E8"/>
    <w:rsid w:val="00247246"/>
    <w:rsid w:val="002472BF"/>
    <w:rsid w:val="00247DF0"/>
    <w:rsid w:val="00247EE7"/>
    <w:rsid w:val="002501A9"/>
    <w:rsid w:val="00250A04"/>
    <w:rsid w:val="00250E79"/>
    <w:rsid w:val="002513AD"/>
    <w:rsid w:val="00251D08"/>
    <w:rsid w:val="00251F5E"/>
    <w:rsid w:val="00252954"/>
    <w:rsid w:val="002535C9"/>
    <w:rsid w:val="00253879"/>
    <w:rsid w:val="002541B4"/>
    <w:rsid w:val="002541F6"/>
    <w:rsid w:val="0025450E"/>
    <w:rsid w:val="0025470B"/>
    <w:rsid w:val="00254D29"/>
    <w:rsid w:val="00254F92"/>
    <w:rsid w:val="002554C4"/>
    <w:rsid w:val="00255A3A"/>
    <w:rsid w:val="00255A82"/>
    <w:rsid w:val="002575F9"/>
    <w:rsid w:val="00257962"/>
    <w:rsid w:val="0026011B"/>
    <w:rsid w:val="00260C2A"/>
    <w:rsid w:val="00260EEF"/>
    <w:rsid w:val="002616CE"/>
    <w:rsid w:val="00261844"/>
    <w:rsid w:val="00261C8B"/>
    <w:rsid w:val="00261E4D"/>
    <w:rsid w:val="00262F99"/>
    <w:rsid w:val="00264718"/>
    <w:rsid w:val="002648AF"/>
    <w:rsid w:val="00264960"/>
    <w:rsid w:val="00264BA6"/>
    <w:rsid w:val="00264C69"/>
    <w:rsid w:val="00264E3F"/>
    <w:rsid w:val="00264F8A"/>
    <w:rsid w:val="00265205"/>
    <w:rsid w:val="00265630"/>
    <w:rsid w:val="0026649F"/>
    <w:rsid w:val="002664E0"/>
    <w:rsid w:val="00266A62"/>
    <w:rsid w:val="00266E8E"/>
    <w:rsid w:val="0026749F"/>
    <w:rsid w:val="00267854"/>
    <w:rsid w:val="0026792E"/>
    <w:rsid w:val="00270B7B"/>
    <w:rsid w:val="00271A80"/>
    <w:rsid w:val="0027203A"/>
    <w:rsid w:val="00272249"/>
    <w:rsid w:val="002735F4"/>
    <w:rsid w:val="002736EF"/>
    <w:rsid w:val="002739B5"/>
    <w:rsid w:val="00276197"/>
    <w:rsid w:val="00276582"/>
    <w:rsid w:val="0027660A"/>
    <w:rsid w:val="0027693B"/>
    <w:rsid w:val="002806E2"/>
    <w:rsid w:val="00280947"/>
    <w:rsid w:val="00281C97"/>
    <w:rsid w:val="00283D15"/>
    <w:rsid w:val="0028498D"/>
    <w:rsid w:val="00286E6F"/>
    <w:rsid w:val="002904FB"/>
    <w:rsid w:val="0029086C"/>
    <w:rsid w:val="00291678"/>
    <w:rsid w:val="002918E4"/>
    <w:rsid w:val="00292779"/>
    <w:rsid w:val="00292AD1"/>
    <w:rsid w:val="00292CC3"/>
    <w:rsid w:val="00292F87"/>
    <w:rsid w:val="00293F6F"/>
    <w:rsid w:val="0029407E"/>
    <w:rsid w:val="002944A9"/>
    <w:rsid w:val="002946D3"/>
    <w:rsid w:val="002947FD"/>
    <w:rsid w:val="00294E8F"/>
    <w:rsid w:val="00294FDD"/>
    <w:rsid w:val="00295AA7"/>
    <w:rsid w:val="00295D7F"/>
    <w:rsid w:val="002963E3"/>
    <w:rsid w:val="00296493"/>
    <w:rsid w:val="0029721F"/>
    <w:rsid w:val="002979AC"/>
    <w:rsid w:val="00297BC2"/>
    <w:rsid w:val="002A0A4C"/>
    <w:rsid w:val="002A0B93"/>
    <w:rsid w:val="002A0C0E"/>
    <w:rsid w:val="002A0D80"/>
    <w:rsid w:val="002A147C"/>
    <w:rsid w:val="002A16C6"/>
    <w:rsid w:val="002A1C89"/>
    <w:rsid w:val="002A1CB5"/>
    <w:rsid w:val="002A23B2"/>
    <w:rsid w:val="002A24BF"/>
    <w:rsid w:val="002A269A"/>
    <w:rsid w:val="002A3384"/>
    <w:rsid w:val="002A3D91"/>
    <w:rsid w:val="002A5745"/>
    <w:rsid w:val="002A679C"/>
    <w:rsid w:val="002B12BD"/>
    <w:rsid w:val="002B1EDA"/>
    <w:rsid w:val="002B2215"/>
    <w:rsid w:val="002B316D"/>
    <w:rsid w:val="002B3386"/>
    <w:rsid w:val="002B3502"/>
    <w:rsid w:val="002B3B6F"/>
    <w:rsid w:val="002B4C6F"/>
    <w:rsid w:val="002B4D1F"/>
    <w:rsid w:val="002B5E11"/>
    <w:rsid w:val="002B6342"/>
    <w:rsid w:val="002B6F37"/>
    <w:rsid w:val="002B7032"/>
    <w:rsid w:val="002B7093"/>
    <w:rsid w:val="002B72F3"/>
    <w:rsid w:val="002B73B1"/>
    <w:rsid w:val="002B755D"/>
    <w:rsid w:val="002B7C27"/>
    <w:rsid w:val="002C0D50"/>
    <w:rsid w:val="002C1217"/>
    <w:rsid w:val="002C36BD"/>
    <w:rsid w:val="002C3AC9"/>
    <w:rsid w:val="002C3B12"/>
    <w:rsid w:val="002C3BEA"/>
    <w:rsid w:val="002C4095"/>
    <w:rsid w:val="002C4629"/>
    <w:rsid w:val="002C49F2"/>
    <w:rsid w:val="002C506E"/>
    <w:rsid w:val="002C5D58"/>
    <w:rsid w:val="002C6149"/>
    <w:rsid w:val="002C6475"/>
    <w:rsid w:val="002D0305"/>
    <w:rsid w:val="002D05CC"/>
    <w:rsid w:val="002D0F1A"/>
    <w:rsid w:val="002D120B"/>
    <w:rsid w:val="002D1969"/>
    <w:rsid w:val="002D2161"/>
    <w:rsid w:val="002D2259"/>
    <w:rsid w:val="002D30CC"/>
    <w:rsid w:val="002D35C8"/>
    <w:rsid w:val="002D4D84"/>
    <w:rsid w:val="002D4FD4"/>
    <w:rsid w:val="002D55C6"/>
    <w:rsid w:val="002D632C"/>
    <w:rsid w:val="002D674B"/>
    <w:rsid w:val="002D6EA0"/>
    <w:rsid w:val="002D76B1"/>
    <w:rsid w:val="002E0018"/>
    <w:rsid w:val="002E0323"/>
    <w:rsid w:val="002E057A"/>
    <w:rsid w:val="002E058D"/>
    <w:rsid w:val="002E05AB"/>
    <w:rsid w:val="002E15C5"/>
    <w:rsid w:val="002E168D"/>
    <w:rsid w:val="002E1863"/>
    <w:rsid w:val="002E1FC9"/>
    <w:rsid w:val="002E244C"/>
    <w:rsid w:val="002E3FCF"/>
    <w:rsid w:val="002E4214"/>
    <w:rsid w:val="002E4403"/>
    <w:rsid w:val="002E5B12"/>
    <w:rsid w:val="002E5CDE"/>
    <w:rsid w:val="002E6C05"/>
    <w:rsid w:val="002E7829"/>
    <w:rsid w:val="002E7895"/>
    <w:rsid w:val="002E7CC6"/>
    <w:rsid w:val="002F052A"/>
    <w:rsid w:val="002F05B0"/>
    <w:rsid w:val="002F1324"/>
    <w:rsid w:val="002F15F6"/>
    <w:rsid w:val="002F2533"/>
    <w:rsid w:val="002F27F7"/>
    <w:rsid w:val="002F3396"/>
    <w:rsid w:val="002F4763"/>
    <w:rsid w:val="002F47C5"/>
    <w:rsid w:val="002F4D39"/>
    <w:rsid w:val="002F509F"/>
    <w:rsid w:val="002F51A3"/>
    <w:rsid w:val="002F55F1"/>
    <w:rsid w:val="002F6239"/>
    <w:rsid w:val="002F62D0"/>
    <w:rsid w:val="002F6A51"/>
    <w:rsid w:val="002F6B0A"/>
    <w:rsid w:val="002F6BA2"/>
    <w:rsid w:val="002F72ED"/>
    <w:rsid w:val="002F7A8C"/>
    <w:rsid w:val="002F7B16"/>
    <w:rsid w:val="003001F4"/>
    <w:rsid w:val="00301350"/>
    <w:rsid w:val="003017E4"/>
    <w:rsid w:val="00301E2F"/>
    <w:rsid w:val="00301F91"/>
    <w:rsid w:val="00302022"/>
    <w:rsid w:val="003022E8"/>
    <w:rsid w:val="00302645"/>
    <w:rsid w:val="003028D8"/>
    <w:rsid w:val="00302CA9"/>
    <w:rsid w:val="00303A51"/>
    <w:rsid w:val="00303E4C"/>
    <w:rsid w:val="00303F28"/>
    <w:rsid w:val="003066EA"/>
    <w:rsid w:val="00306C23"/>
    <w:rsid w:val="00307378"/>
    <w:rsid w:val="003074E8"/>
    <w:rsid w:val="00307DBD"/>
    <w:rsid w:val="00311194"/>
    <w:rsid w:val="003111BC"/>
    <w:rsid w:val="0031128E"/>
    <w:rsid w:val="00311B34"/>
    <w:rsid w:val="00311C3F"/>
    <w:rsid w:val="00312084"/>
    <w:rsid w:val="0031269C"/>
    <w:rsid w:val="0031279C"/>
    <w:rsid w:val="003127B3"/>
    <w:rsid w:val="00312C70"/>
    <w:rsid w:val="00313E6D"/>
    <w:rsid w:val="003142BA"/>
    <w:rsid w:val="003145D2"/>
    <w:rsid w:val="00314CF2"/>
    <w:rsid w:val="00314F0E"/>
    <w:rsid w:val="00314FA4"/>
    <w:rsid w:val="00315C00"/>
    <w:rsid w:val="0031664C"/>
    <w:rsid w:val="00317C0C"/>
    <w:rsid w:val="00320068"/>
    <w:rsid w:val="00320FD0"/>
    <w:rsid w:val="003213B0"/>
    <w:rsid w:val="00321703"/>
    <w:rsid w:val="00321AE6"/>
    <w:rsid w:val="00322622"/>
    <w:rsid w:val="003229F7"/>
    <w:rsid w:val="00322E46"/>
    <w:rsid w:val="0032302B"/>
    <w:rsid w:val="00324155"/>
    <w:rsid w:val="003245BC"/>
    <w:rsid w:val="0032474E"/>
    <w:rsid w:val="003247E9"/>
    <w:rsid w:val="00324DC6"/>
    <w:rsid w:val="00325769"/>
    <w:rsid w:val="00325C7B"/>
    <w:rsid w:val="00326255"/>
    <w:rsid w:val="00326627"/>
    <w:rsid w:val="0032757E"/>
    <w:rsid w:val="00327FCD"/>
    <w:rsid w:val="00330295"/>
    <w:rsid w:val="00330829"/>
    <w:rsid w:val="00330956"/>
    <w:rsid w:val="00331795"/>
    <w:rsid w:val="00331AF2"/>
    <w:rsid w:val="0033315A"/>
    <w:rsid w:val="00333307"/>
    <w:rsid w:val="00333425"/>
    <w:rsid w:val="00333489"/>
    <w:rsid w:val="00333706"/>
    <w:rsid w:val="003338CF"/>
    <w:rsid w:val="00333C54"/>
    <w:rsid w:val="00333E15"/>
    <w:rsid w:val="00333EE4"/>
    <w:rsid w:val="00334428"/>
    <w:rsid w:val="00334521"/>
    <w:rsid w:val="003351A8"/>
    <w:rsid w:val="00337799"/>
    <w:rsid w:val="0033798F"/>
    <w:rsid w:val="00337DE6"/>
    <w:rsid w:val="00337FF3"/>
    <w:rsid w:val="00341168"/>
    <w:rsid w:val="00343032"/>
    <w:rsid w:val="00343B75"/>
    <w:rsid w:val="0034463A"/>
    <w:rsid w:val="0034506A"/>
    <w:rsid w:val="0034523C"/>
    <w:rsid w:val="003453A9"/>
    <w:rsid w:val="00345E58"/>
    <w:rsid w:val="00345EA3"/>
    <w:rsid w:val="00346DFC"/>
    <w:rsid w:val="00347AE4"/>
    <w:rsid w:val="00350570"/>
    <w:rsid w:val="00350D1C"/>
    <w:rsid w:val="00350FC8"/>
    <w:rsid w:val="00351190"/>
    <w:rsid w:val="00351876"/>
    <w:rsid w:val="00351D4D"/>
    <w:rsid w:val="00353F72"/>
    <w:rsid w:val="003540B1"/>
    <w:rsid w:val="00354186"/>
    <w:rsid w:val="00354462"/>
    <w:rsid w:val="003550B0"/>
    <w:rsid w:val="00355FA8"/>
    <w:rsid w:val="00356C17"/>
    <w:rsid w:val="00356D2A"/>
    <w:rsid w:val="0035774A"/>
    <w:rsid w:val="00360469"/>
    <w:rsid w:val="0036134D"/>
    <w:rsid w:val="00361EB7"/>
    <w:rsid w:val="00362696"/>
    <w:rsid w:val="00362F10"/>
    <w:rsid w:val="00364420"/>
    <w:rsid w:val="00364AC4"/>
    <w:rsid w:val="00365065"/>
    <w:rsid w:val="0036567B"/>
    <w:rsid w:val="00366042"/>
    <w:rsid w:val="00366875"/>
    <w:rsid w:val="00366ABB"/>
    <w:rsid w:val="003671F0"/>
    <w:rsid w:val="003676ED"/>
    <w:rsid w:val="003677DC"/>
    <w:rsid w:val="00367C2E"/>
    <w:rsid w:val="00371061"/>
    <w:rsid w:val="003711B4"/>
    <w:rsid w:val="00371C7B"/>
    <w:rsid w:val="00372088"/>
    <w:rsid w:val="00372560"/>
    <w:rsid w:val="003729B7"/>
    <w:rsid w:val="00372DA9"/>
    <w:rsid w:val="00374913"/>
    <w:rsid w:val="0037529B"/>
    <w:rsid w:val="00375479"/>
    <w:rsid w:val="00375A7E"/>
    <w:rsid w:val="003763A4"/>
    <w:rsid w:val="00377051"/>
    <w:rsid w:val="00377D77"/>
    <w:rsid w:val="00377E68"/>
    <w:rsid w:val="00380825"/>
    <w:rsid w:val="00380E24"/>
    <w:rsid w:val="00381CCA"/>
    <w:rsid w:val="0038228A"/>
    <w:rsid w:val="00382B14"/>
    <w:rsid w:val="00383F8B"/>
    <w:rsid w:val="00384BA7"/>
    <w:rsid w:val="00384F73"/>
    <w:rsid w:val="0038506B"/>
    <w:rsid w:val="003855C9"/>
    <w:rsid w:val="00385612"/>
    <w:rsid w:val="003860B4"/>
    <w:rsid w:val="00386439"/>
    <w:rsid w:val="00386BDA"/>
    <w:rsid w:val="00386D45"/>
    <w:rsid w:val="0038729B"/>
    <w:rsid w:val="0038730D"/>
    <w:rsid w:val="003879CD"/>
    <w:rsid w:val="003908E3"/>
    <w:rsid w:val="003908FD"/>
    <w:rsid w:val="0039280A"/>
    <w:rsid w:val="003929B7"/>
    <w:rsid w:val="003929D9"/>
    <w:rsid w:val="00392A72"/>
    <w:rsid w:val="00392E5E"/>
    <w:rsid w:val="003930DA"/>
    <w:rsid w:val="00394462"/>
    <w:rsid w:val="00394845"/>
    <w:rsid w:val="003975EE"/>
    <w:rsid w:val="00397DC0"/>
    <w:rsid w:val="003A1F69"/>
    <w:rsid w:val="003A242D"/>
    <w:rsid w:val="003A2BA9"/>
    <w:rsid w:val="003A319E"/>
    <w:rsid w:val="003A3D57"/>
    <w:rsid w:val="003A41DC"/>
    <w:rsid w:val="003A421E"/>
    <w:rsid w:val="003A4B0D"/>
    <w:rsid w:val="003A6BFC"/>
    <w:rsid w:val="003A6CCF"/>
    <w:rsid w:val="003A6D28"/>
    <w:rsid w:val="003A6FB1"/>
    <w:rsid w:val="003A70BE"/>
    <w:rsid w:val="003A73AA"/>
    <w:rsid w:val="003A77AA"/>
    <w:rsid w:val="003B0966"/>
    <w:rsid w:val="003B1A9A"/>
    <w:rsid w:val="003B1FAD"/>
    <w:rsid w:val="003B2B3B"/>
    <w:rsid w:val="003B2BDF"/>
    <w:rsid w:val="003B2F1C"/>
    <w:rsid w:val="003B424E"/>
    <w:rsid w:val="003B4CEA"/>
    <w:rsid w:val="003B501A"/>
    <w:rsid w:val="003B51B3"/>
    <w:rsid w:val="003B5494"/>
    <w:rsid w:val="003B5C86"/>
    <w:rsid w:val="003B5F50"/>
    <w:rsid w:val="003B63F2"/>
    <w:rsid w:val="003B6AD7"/>
    <w:rsid w:val="003C00DF"/>
    <w:rsid w:val="003C02F2"/>
    <w:rsid w:val="003C0A79"/>
    <w:rsid w:val="003C0C91"/>
    <w:rsid w:val="003C1576"/>
    <w:rsid w:val="003C1766"/>
    <w:rsid w:val="003C19D3"/>
    <w:rsid w:val="003C27A2"/>
    <w:rsid w:val="003C2855"/>
    <w:rsid w:val="003C2A48"/>
    <w:rsid w:val="003C2E45"/>
    <w:rsid w:val="003C47D8"/>
    <w:rsid w:val="003C4E54"/>
    <w:rsid w:val="003C6444"/>
    <w:rsid w:val="003C7577"/>
    <w:rsid w:val="003C7670"/>
    <w:rsid w:val="003C77D9"/>
    <w:rsid w:val="003C7B82"/>
    <w:rsid w:val="003D002F"/>
    <w:rsid w:val="003D1420"/>
    <w:rsid w:val="003D1D27"/>
    <w:rsid w:val="003D1FA7"/>
    <w:rsid w:val="003D2521"/>
    <w:rsid w:val="003D3FBC"/>
    <w:rsid w:val="003D4375"/>
    <w:rsid w:val="003D45F0"/>
    <w:rsid w:val="003D53C6"/>
    <w:rsid w:val="003D5C2C"/>
    <w:rsid w:val="003D5EC1"/>
    <w:rsid w:val="003D7654"/>
    <w:rsid w:val="003D7E05"/>
    <w:rsid w:val="003E064E"/>
    <w:rsid w:val="003E0D51"/>
    <w:rsid w:val="003E1286"/>
    <w:rsid w:val="003E20D8"/>
    <w:rsid w:val="003E2454"/>
    <w:rsid w:val="003E24B3"/>
    <w:rsid w:val="003E2D41"/>
    <w:rsid w:val="003E2D87"/>
    <w:rsid w:val="003E31C1"/>
    <w:rsid w:val="003E3EC5"/>
    <w:rsid w:val="003E3F50"/>
    <w:rsid w:val="003E60D7"/>
    <w:rsid w:val="003E7041"/>
    <w:rsid w:val="003E7A73"/>
    <w:rsid w:val="003E7BDE"/>
    <w:rsid w:val="003F027A"/>
    <w:rsid w:val="003F0393"/>
    <w:rsid w:val="003F0462"/>
    <w:rsid w:val="003F0FF2"/>
    <w:rsid w:val="003F1E27"/>
    <w:rsid w:val="003F446F"/>
    <w:rsid w:val="003F4512"/>
    <w:rsid w:val="003F4F6F"/>
    <w:rsid w:val="003F536E"/>
    <w:rsid w:val="003F5626"/>
    <w:rsid w:val="003F56A7"/>
    <w:rsid w:val="003F581F"/>
    <w:rsid w:val="003F7001"/>
    <w:rsid w:val="003F7636"/>
    <w:rsid w:val="003F7AD4"/>
    <w:rsid w:val="003F7E51"/>
    <w:rsid w:val="004001D6"/>
    <w:rsid w:val="00400549"/>
    <w:rsid w:val="0040095C"/>
    <w:rsid w:val="00400DB3"/>
    <w:rsid w:val="00400E6D"/>
    <w:rsid w:val="00401183"/>
    <w:rsid w:val="0040200E"/>
    <w:rsid w:val="0040444B"/>
    <w:rsid w:val="004045E1"/>
    <w:rsid w:val="00404B7E"/>
    <w:rsid w:val="00404E79"/>
    <w:rsid w:val="004052FE"/>
    <w:rsid w:val="00405DCA"/>
    <w:rsid w:val="004067A2"/>
    <w:rsid w:val="00406C69"/>
    <w:rsid w:val="004070D1"/>
    <w:rsid w:val="00407A2B"/>
    <w:rsid w:val="00410081"/>
    <w:rsid w:val="004106AE"/>
    <w:rsid w:val="00410A1D"/>
    <w:rsid w:val="00411125"/>
    <w:rsid w:val="0041113C"/>
    <w:rsid w:val="00412E1F"/>
    <w:rsid w:val="0041379D"/>
    <w:rsid w:val="00414162"/>
    <w:rsid w:val="00414553"/>
    <w:rsid w:val="0041467E"/>
    <w:rsid w:val="00414697"/>
    <w:rsid w:val="0041564C"/>
    <w:rsid w:val="00416F06"/>
    <w:rsid w:val="00417C25"/>
    <w:rsid w:val="00420C30"/>
    <w:rsid w:val="0042232E"/>
    <w:rsid w:val="0042310E"/>
    <w:rsid w:val="004234AD"/>
    <w:rsid w:val="004237EF"/>
    <w:rsid w:val="00423FC5"/>
    <w:rsid w:val="00423FFD"/>
    <w:rsid w:val="0042432C"/>
    <w:rsid w:val="00424EF1"/>
    <w:rsid w:val="00425E48"/>
    <w:rsid w:val="004262E8"/>
    <w:rsid w:val="00426AC9"/>
    <w:rsid w:val="0042758B"/>
    <w:rsid w:val="004306A4"/>
    <w:rsid w:val="004324AC"/>
    <w:rsid w:val="004324E9"/>
    <w:rsid w:val="004345EC"/>
    <w:rsid w:val="004349A2"/>
    <w:rsid w:val="004355EE"/>
    <w:rsid w:val="00435FD5"/>
    <w:rsid w:val="00436EE7"/>
    <w:rsid w:val="00440B40"/>
    <w:rsid w:val="00441E93"/>
    <w:rsid w:val="00442814"/>
    <w:rsid w:val="004437B0"/>
    <w:rsid w:val="00443808"/>
    <w:rsid w:val="004449D0"/>
    <w:rsid w:val="00444ECC"/>
    <w:rsid w:val="00444F38"/>
    <w:rsid w:val="00446976"/>
    <w:rsid w:val="00450AD8"/>
    <w:rsid w:val="00451766"/>
    <w:rsid w:val="00452519"/>
    <w:rsid w:val="00452737"/>
    <w:rsid w:val="0045307E"/>
    <w:rsid w:val="00453CAA"/>
    <w:rsid w:val="00453DF3"/>
    <w:rsid w:val="00453F45"/>
    <w:rsid w:val="00454E74"/>
    <w:rsid w:val="00455486"/>
    <w:rsid w:val="00456794"/>
    <w:rsid w:val="004568D7"/>
    <w:rsid w:val="00456A0F"/>
    <w:rsid w:val="004571B8"/>
    <w:rsid w:val="004574AF"/>
    <w:rsid w:val="00457C60"/>
    <w:rsid w:val="00457F06"/>
    <w:rsid w:val="00460454"/>
    <w:rsid w:val="0046056A"/>
    <w:rsid w:val="00460DA4"/>
    <w:rsid w:val="00460F0D"/>
    <w:rsid w:val="004618B1"/>
    <w:rsid w:val="00462039"/>
    <w:rsid w:val="00464432"/>
    <w:rsid w:val="00464B47"/>
    <w:rsid w:val="00464C88"/>
    <w:rsid w:val="00464D11"/>
    <w:rsid w:val="00464E9D"/>
    <w:rsid w:val="0046508E"/>
    <w:rsid w:val="00465F29"/>
    <w:rsid w:val="004660AB"/>
    <w:rsid w:val="004670B9"/>
    <w:rsid w:val="0046722C"/>
    <w:rsid w:val="00467959"/>
    <w:rsid w:val="00467BFE"/>
    <w:rsid w:val="00467E64"/>
    <w:rsid w:val="004707A3"/>
    <w:rsid w:val="00470EBF"/>
    <w:rsid w:val="00471432"/>
    <w:rsid w:val="00471972"/>
    <w:rsid w:val="00471ECF"/>
    <w:rsid w:val="00473C31"/>
    <w:rsid w:val="004741DF"/>
    <w:rsid w:val="0047467C"/>
    <w:rsid w:val="00475100"/>
    <w:rsid w:val="00477446"/>
    <w:rsid w:val="00480A45"/>
    <w:rsid w:val="00480DF7"/>
    <w:rsid w:val="00481BAF"/>
    <w:rsid w:val="004820F1"/>
    <w:rsid w:val="0048262F"/>
    <w:rsid w:val="00482CEA"/>
    <w:rsid w:val="00483026"/>
    <w:rsid w:val="00483552"/>
    <w:rsid w:val="004837B8"/>
    <w:rsid w:val="00484286"/>
    <w:rsid w:val="004846AD"/>
    <w:rsid w:val="00484C90"/>
    <w:rsid w:val="00486237"/>
    <w:rsid w:val="004869E4"/>
    <w:rsid w:val="00486BA6"/>
    <w:rsid w:val="004876DE"/>
    <w:rsid w:val="00487FE7"/>
    <w:rsid w:val="00491022"/>
    <w:rsid w:val="004914FC"/>
    <w:rsid w:val="00491646"/>
    <w:rsid w:val="00491745"/>
    <w:rsid w:val="00491939"/>
    <w:rsid w:val="00491B9A"/>
    <w:rsid w:val="00491E6F"/>
    <w:rsid w:val="00491E9A"/>
    <w:rsid w:val="00492E5D"/>
    <w:rsid w:val="00494662"/>
    <w:rsid w:val="00495245"/>
    <w:rsid w:val="004953AD"/>
    <w:rsid w:val="00495424"/>
    <w:rsid w:val="00495FDC"/>
    <w:rsid w:val="0049652E"/>
    <w:rsid w:val="004967F5"/>
    <w:rsid w:val="0049685C"/>
    <w:rsid w:val="00496914"/>
    <w:rsid w:val="00496F94"/>
    <w:rsid w:val="0049709A"/>
    <w:rsid w:val="0049741E"/>
    <w:rsid w:val="0049797B"/>
    <w:rsid w:val="00497EC0"/>
    <w:rsid w:val="004A014E"/>
    <w:rsid w:val="004A245C"/>
    <w:rsid w:val="004A259E"/>
    <w:rsid w:val="004A2872"/>
    <w:rsid w:val="004A2BF5"/>
    <w:rsid w:val="004A3758"/>
    <w:rsid w:val="004A4811"/>
    <w:rsid w:val="004A4F3E"/>
    <w:rsid w:val="004A5212"/>
    <w:rsid w:val="004A5863"/>
    <w:rsid w:val="004A5B58"/>
    <w:rsid w:val="004A60A4"/>
    <w:rsid w:val="004A6E0D"/>
    <w:rsid w:val="004A7377"/>
    <w:rsid w:val="004B04E5"/>
    <w:rsid w:val="004B06DD"/>
    <w:rsid w:val="004B08F2"/>
    <w:rsid w:val="004B1330"/>
    <w:rsid w:val="004B17BF"/>
    <w:rsid w:val="004B1F67"/>
    <w:rsid w:val="004B24C7"/>
    <w:rsid w:val="004B2B1D"/>
    <w:rsid w:val="004B2BA2"/>
    <w:rsid w:val="004B2D43"/>
    <w:rsid w:val="004B371C"/>
    <w:rsid w:val="004B485F"/>
    <w:rsid w:val="004B493C"/>
    <w:rsid w:val="004B4C4F"/>
    <w:rsid w:val="004B51F4"/>
    <w:rsid w:val="004B579A"/>
    <w:rsid w:val="004B5BE4"/>
    <w:rsid w:val="004B60F1"/>
    <w:rsid w:val="004B760A"/>
    <w:rsid w:val="004C03C2"/>
    <w:rsid w:val="004C0768"/>
    <w:rsid w:val="004C1815"/>
    <w:rsid w:val="004C216E"/>
    <w:rsid w:val="004C26F1"/>
    <w:rsid w:val="004C2BC3"/>
    <w:rsid w:val="004C2BE9"/>
    <w:rsid w:val="004C340D"/>
    <w:rsid w:val="004C3427"/>
    <w:rsid w:val="004C358F"/>
    <w:rsid w:val="004C3B4E"/>
    <w:rsid w:val="004C4A60"/>
    <w:rsid w:val="004C5067"/>
    <w:rsid w:val="004C5161"/>
    <w:rsid w:val="004C5769"/>
    <w:rsid w:val="004C585C"/>
    <w:rsid w:val="004C5E28"/>
    <w:rsid w:val="004C6737"/>
    <w:rsid w:val="004C701C"/>
    <w:rsid w:val="004C7209"/>
    <w:rsid w:val="004C76E9"/>
    <w:rsid w:val="004C776E"/>
    <w:rsid w:val="004C7F8A"/>
    <w:rsid w:val="004D0B8B"/>
    <w:rsid w:val="004D17AF"/>
    <w:rsid w:val="004D1C77"/>
    <w:rsid w:val="004D2165"/>
    <w:rsid w:val="004D23D5"/>
    <w:rsid w:val="004D255B"/>
    <w:rsid w:val="004D328A"/>
    <w:rsid w:val="004D4281"/>
    <w:rsid w:val="004D4813"/>
    <w:rsid w:val="004D496A"/>
    <w:rsid w:val="004D5CC0"/>
    <w:rsid w:val="004D7DA3"/>
    <w:rsid w:val="004D7DE6"/>
    <w:rsid w:val="004E01DF"/>
    <w:rsid w:val="004E0A85"/>
    <w:rsid w:val="004E11BD"/>
    <w:rsid w:val="004E216D"/>
    <w:rsid w:val="004E3219"/>
    <w:rsid w:val="004E446E"/>
    <w:rsid w:val="004E4547"/>
    <w:rsid w:val="004E4FBB"/>
    <w:rsid w:val="004E632F"/>
    <w:rsid w:val="004E681D"/>
    <w:rsid w:val="004E68AE"/>
    <w:rsid w:val="004E7693"/>
    <w:rsid w:val="004E7C83"/>
    <w:rsid w:val="004F010E"/>
    <w:rsid w:val="004F0A39"/>
    <w:rsid w:val="004F0D8F"/>
    <w:rsid w:val="004F0E13"/>
    <w:rsid w:val="004F2447"/>
    <w:rsid w:val="004F2DFF"/>
    <w:rsid w:val="004F31F0"/>
    <w:rsid w:val="004F34B0"/>
    <w:rsid w:val="004F361D"/>
    <w:rsid w:val="004F3652"/>
    <w:rsid w:val="004F396F"/>
    <w:rsid w:val="004F3ECB"/>
    <w:rsid w:val="004F426C"/>
    <w:rsid w:val="004F44DB"/>
    <w:rsid w:val="004F5896"/>
    <w:rsid w:val="004F62A2"/>
    <w:rsid w:val="004F69AF"/>
    <w:rsid w:val="004F6C5C"/>
    <w:rsid w:val="004F7353"/>
    <w:rsid w:val="004F76EE"/>
    <w:rsid w:val="004F7CC5"/>
    <w:rsid w:val="004F7D4A"/>
    <w:rsid w:val="00500083"/>
    <w:rsid w:val="005005E4"/>
    <w:rsid w:val="005005EF"/>
    <w:rsid w:val="00502C43"/>
    <w:rsid w:val="005035F8"/>
    <w:rsid w:val="0050438E"/>
    <w:rsid w:val="005057A7"/>
    <w:rsid w:val="00505B88"/>
    <w:rsid w:val="005060ED"/>
    <w:rsid w:val="005064F0"/>
    <w:rsid w:val="00506D2D"/>
    <w:rsid w:val="00506D35"/>
    <w:rsid w:val="00507E5F"/>
    <w:rsid w:val="0051020F"/>
    <w:rsid w:val="00510900"/>
    <w:rsid w:val="00510C70"/>
    <w:rsid w:val="00511198"/>
    <w:rsid w:val="00512804"/>
    <w:rsid w:val="00512971"/>
    <w:rsid w:val="00514B68"/>
    <w:rsid w:val="0051573F"/>
    <w:rsid w:val="00515A81"/>
    <w:rsid w:val="00516ECC"/>
    <w:rsid w:val="0051707B"/>
    <w:rsid w:val="0051717C"/>
    <w:rsid w:val="0051780D"/>
    <w:rsid w:val="005178C0"/>
    <w:rsid w:val="00517AFD"/>
    <w:rsid w:val="00517B6E"/>
    <w:rsid w:val="00520A2A"/>
    <w:rsid w:val="00520F3D"/>
    <w:rsid w:val="0052133C"/>
    <w:rsid w:val="005215E8"/>
    <w:rsid w:val="00522446"/>
    <w:rsid w:val="0052328F"/>
    <w:rsid w:val="005245E0"/>
    <w:rsid w:val="00524A47"/>
    <w:rsid w:val="00524B55"/>
    <w:rsid w:val="0052515E"/>
    <w:rsid w:val="0052517A"/>
    <w:rsid w:val="0052536F"/>
    <w:rsid w:val="005255FC"/>
    <w:rsid w:val="00526473"/>
    <w:rsid w:val="00526DD6"/>
    <w:rsid w:val="0052788D"/>
    <w:rsid w:val="0052794B"/>
    <w:rsid w:val="00527C57"/>
    <w:rsid w:val="00530138"/>
    <w:rsid w:val="00530286"/>
    <w:rsid w:val="0053032F"/>
    <w:rsid w:val="0053039E"/>
    <w:rsid w:val="00530591"/>
    <w:rsid w:val="00530A8F"/>
    <w:rsid w:val="0053117D"/>
    <w:rsid w:val="00532CCC"/>
    <w:rsid w:val="00533C24"/>
    <w:rsid w:val="00533E4B"/>
    <w:rsid w:val="00534A42"/>
    <w:rsid w:val="005359FF"/>
    <w:rsid w:val="005360D1"/>
    <w:rsid w:val="00536315"/>
    <w:rsid w:val="00536975"/>
    <w:rsid w:val="005374A9"/>
    <w:rsid w:val="005404D3"/>
    <w:rsid w:val="00540EB1"/>
    <w:rsid w:val="00540FBE"/>
    <w:rsid w:val="00541174"/>
    <w:rsid w:val="00541638"/>
    <w:rsid w:val="00541ABC"/>
    <w:rsid w:val="00541BB9"/>
    <w:rsid w:val="00541D96"/>
    <w:rsid w:val="00542000"/>
    <w:rsid w:val="00542491"/>
    <w:rsid w:val="005435CE"/>
    <w:rsid w:val="00544E23"/>
    <w:rsid w:val="005457FC"/>
    <w:rsid w:val="00545825"/>
    <w:rsid w:val="00545C10"/>
    <w:rsid w:val="00546445"/>
    <w:rsid w:val="0054658B"/>
    <w:rsid w:val="0054678C"/>
    <w:rsid w:val="0054697A"/>
    <w:rsid w:val="00546CE9"/>
    <w:rsid w:val="005475D2"/>
    <w:rsid w:val="00547659"/>
    <w:rsid w:val="00550764"/>
    <w:rsid w:val="00551590"/>
    <w:rsid w:val="00552695"/>
    <w:rsid w:val="005527AB"/>
    <w:rsid w:val="005527DE"/>
    <w:rsid w:val="00552C92"/>
    <w:rsid w:val="00553B2D"/>
    <w:rsid w:val="00554301"/>
    <w:rsid w:val="0055470A"/>
    <w:rsid w:val="005549B9"/>
    <w:rsid w:val="00555FC3"/>
    <w:rsid w:val="005564F8"/>
    <w:rsid w:val="00557618"/>
    <w:rsid w:val="00557A7D"/>
    <w:rsid w:val="00557FA6"/>
    <w:rsid w:val="005603B7"/>
    <w:rsid w:val="0056147D"/>
    <w:rsid w:val="00561931"/>
    <w:rsid w:val="00561FC2"/>
    <w:rsid w:val="0056247F"/>
    <w:rsid w:val="005625FA"/>
    <w:rsid w:val="00562CCD"/>
    <w:rsid w:val="0056391C"/>
    <w:rsid w:val="00563948"/>
    <w:rsid w:val="0056395C"/>
    <w:rsid w:val="00564557"/>
    <w:rsid w:val="0056462F"/>
    <w:rsid w:val="005658A5"/>
    <w:rsid w:val="005667E8"/>
    <w:rsid w:val="0056698B"/>
    <w:rsid w:val="00566DEB"/>
    <w:rsid w:val="00567A91"/>
    <w:rsid w:val="005708EB"/>
    <w:rsid w:val="00570C3A"/>
    <w:rsid w:val="00571013"/>
    <w:rsid w:val="00571A04"/>
    <w:rsid w:val="00573283"/>
    <w:rsid w:val="00574149"/>
    <w:rsid w:val="00574B29"/>
    <w:rsid w:val="005751DB"/>
    <w:rsid w:val="0057658E"/>
    <w:rsid w:val="005768B5"/>
    <w:rsid w:val="00577079"/>
    <w:rsid w:val="00577CB2"/>
    <w:rsid w:val="00577E0E"/>
    <w:rsid w:val="00580C0A"/>
    <w:rsid w:val="00580C43"/>
    <w:rsid w:val="00581248"/>
    <w:rsid w:val="00582A80"/>
    <w:rsid w:val="00582AB5"/>
    <w:rsid w:val="005837F0"/>
    <w:rsid w:val="0058424D"/>
    <w:rsid w:val="00584718"/>
    <w:rsid w:val="00584B88"/>
    <w:rsid w:val="00585281"/>
    <w:rsid w:val="005853D4"/>
    <w:rsid w:val="00585F2E"/>
    <w:rsid w:val="00586589"/>
    <w:rsid w:val="00586813"/>
    <w:rsid w:val="00586AB1"/>
    <w:rsid w:val="00587BAD"/>
    <w:rsid w:val="00587C3F"/>
    <w:rsid w:val="00590052"/>
    <w:rsid w:val="005906EB"/>
    <w:rsid w:val="00590F2A"/>
    <w:rsid w:val="005910BC"/>
    <w:rsid w:val="00591437"/>
    <w:rsid w:val="00591584"/>
    <w:rsid w:val="00591CD4"/>
    <w:rsid w:val="005936E6"/>
    <w:rsid w:val="00594B4E"/>
    <w:rsid w:val="005950B4"/>
    <w:rsid w:val="005952E9"/>
    <w:rsid w:val="005952FF"/>
    <w:rsid w:val="00595F82"/>
    <w:rsid w:val="005966CD"/>
    <w:rsid w:val="0059673A"/>
    <w:rsid w:val="00596773"/>
    <w:rsid w:val="00596D48"/>
    <w:rsid w:val="00596E79"/>
    <w:rsid w:val="00596EA3"/>
    <w:rsid w:val="005975EF"/>
    <w:rsid w:val="005977F6"/>
    <w:rsid w:val="005A0B14"/>
    <w:rsid w:val="005A0DAD"/>
    <w:rsid w:val="005A0FD7"/>
    <w:rsid w:val="005A1727"/>
    <w:rsid w:val="005A1CE1"/>
    <w:rsid w:val="005A217E"/>
    <w:rsid w:val="005A3BD8"/>
    <w:rsid w:val="005A55D5"/>
    <w:rsid w:val="005A5C67"/>
    <w:rsid w:val="005A6AAF"/>
    <w:rsid w:val="005A7214"/>
    <w:rsid w:val="005A7594"/>
    <w:rsid w:val="005A778E"/>
    <w:rsid w:val="005B0162"/>
    <w:rsid w:val="005B05A4"/>
    <w:rsid w:val="005B1703"/>
    <w:rsid w:val="005B25AA"/>
    <w:rsid w:val="005B3EEA"/>
    <w:rsid w:val="005B4CF8"/>
    <w:rsid w:val="005B5518"/>
    <w:rsid w:val="005B5E6F"/>
    <w:rsid w:val="005B5FE2"/>
    <w:rsid w:val="005B651C"/>
    <w:rsid w:val="005B6E84"/>
    <w:rsid w:val="005B70E0"/>
    <w:rsid w:val="005B7399"/>
    <w:rsid w:val="005B77BC"/>
    <w:rsid w:val="005B7CF1"/>
    <w:rsid w:val="005C245B"/>
    <w:rsid w:val="005C38E4"/>
    <w:rsid w:val="005C3B33"/>
    <w:rsid w:val="005C4B63"/>
    <w:rsid w:val="005C56CD"/>
    <w:rsid w:val="005C571B"/>
    <w:rsid w:val="005C5842"/>
    <w:rsid w:val="005C673F"/>
    <w:rsid w:val="005C6EA6"/>
    <w:rsid w:val="005C7727"/>
    <w:rsid w:val="005C7A77"/>
    <w:rsid w:val="005C7A8B"/>
    <w:rsid w:val="005D006E"/>
    <w:rsid w:val="005D02D6"/>
    <w:rsid w:val="005D0EEE"/>
    <w:rsid w:val="005D126C"/>
    <w:rsid w:val="005D3017"/>
    <w:rsid w:val="005D35ED"/>
    <w:rsid w:val="005D4A16"/>
    <w:rsid w:val="005D512D"/>
    <w:rsid w:val="005D7054"/>
    <w:rsid w:val="005D75A3"/>
    <w:rsid w:val="005D7AE6"/>
    <w:rsid w:val="005E0394"/>
    <w:rsid w:val="005E04C2"/>
    <w:rsid w:val="005E0B46"/>
    <w:rsid w:val="005E1537"/>
    <w:rsid w:val="005E2A2F"/>
    <w:rsid w:val="005E2E1A"/>
    <w:rsid w:val="005E3565"/>
    <w:rsid w:val="005E3E6D"/>
    <w:rsid w:val="005E3ED5"/>
    <w:rsid w:val="005E4221"/>
    <w:rsid w:val="005E4294"/>
    <w:rsid w:val="005E4341"/>
    <w:rsid w:val="005E47F7"/>
    <w:rsid w:val="005E555F"/>
    <w:rsid w:val="005E5756"/>
    <w:rsid w:val="005E5DCF"/>
    <w:rsid w:val="005E6710"/>
    <w:rsid w:val="005E6788"/>
    <w:rsid w:val="005E6951"/>
    <w:rsid w:val="005E6ABC"/>
    <w:rsid w:val="005F08B0"/>
    <w:rsid w:val="005F16CF"/>
    <w:rsid w:val="005F1A62"/>
    <w:rsid w:val="005F1D8E"/>
    <w:rsid w:val="005F2720"/>
    <w:rsid w:val="005F27C2"/>
    <w:rsid w:val="005F2C00"/>
    <w:rsid w:val="005F355E"/>
    <w:rsid w:val="005F36B1"/>
    <w:rsid w:val="005F379F"/>
    <w:rsid w:val="005F37BF"/>
    <w:rsid w:val="005F37E8"/>
    <w:rsid w:val="005F3832"/>
    <w:rsid w:val="005F4155"/>
    <w:rsid w:val="005F46AB"/>
    <w:rsid w:val="005F5239"/>
    <w:rsid w:val="005F5370"/>
    <w:rsid w:val="005F5C9D"/>
    <w:rsid w:val="005F5FE4"/>
    <w:rsid w:val="005F6214"/>
    <w:rsid w:val="005F648A"/>
    <w:rsid w:val="006001AA"/>
    <w:rsid w:val="006006A5"/>
    <w:rsid w:val="006007E7"/>
    <w:rsid w:val="00600EA3"/>
    <w:rsid w:val="006018D7"/>
    <w:rsid w:val="00602907"/>
    <w:rsid w:val="00602AE5"/>
    <w:rsid w:val="00602C6E"/>
    <w:rsid w:val="00602C8D"/>
    <w:rsid w:val="00602D55"/>
    <w:rsid w:val="006032ED"/>
    <w:rsid w:val="00603B72"/>
    <w:rsid w:val="00603E94"/>
    <w:rsid w:val="0060434B"/>
    <w:rsid w:val="00604648"/>
    <w:rsid w:val="0060505D"/>
    <w:rsid w:val="00605084"/>
    <w:rsid w:val="00605A5D"/>
    <w:rsid w:val="00605CC4"/>
    <w:rsid w:val="00606346"/>
    <w:rsid w:val="006066C6"/>
    <w:rsid w:val="00606A75"/>
    <w:rsid w:val="00606C5E"/>
    <w:rsid w:val="00606ED0"/>
    <w:rsid w:val="006075F9"/>
    <w:rsid w:val="00607D22"/>
    <w:rsid w:val="006108B7"/>
    <w:rsid w:val="00611AB4"/>
    <w:rsid w:val="006122D2"/>
    <w:rsid w:val="006130AF"/>
    <w:rsid w:val="00613385"/>
    <w:rsid w:val="00614972"/>
    <w:rsid w:val="006150D3"/>
    <w:rsid w:val="00615202"/>
    <w:rsid w:val="006156AD"/>
    <w:rsid w:val="00617284"/>
    <w:rsid w:val="00620883"/>
    <w:rsid w:val="00620C21"/>
    <w:rsid w:val="00621056"/>
    <w:rsid w:val="00621232"/>
    <w:rsid w:val="006222DE"/>
    <w:rsid w:val="006222FA"/>
    <w:rsid w:val="0062285E"/>
    <w:rsid w:val="006229F3"/>
    <w:rsid w:val="00623435"/>
    <w:rsid w:val="00623AC6"/>
    <w:rsid w:val="0062442B"/>
    <w:rsid w:val="00624FCB"/>
    <w:rsid w:val="00626F9F"/>
    <w:rsid w:val="00627525"/>
    <w:rsid w:val="0062763D"/>
    <w:rsid w:val="0063271D"/>
    <w:rsid w:val="00632C0B"/>
    <w:rsid w:val="006331D2"/>
    <w:rsid w:val="0063335A"/>
    <w:rsid w:val="00633D69"/>
    <w:rsid w:val="00634F9E"/>
    <w:rsid w:val="006351DC"/>
    <w:rsid w:val="0063582D"/>
    <w:rsid w:val="00635CA1"/>
    <w:rsid w:val="0063646B"/>
    <w:rsid w:val="00636ACB"/>
    <w:rsid w:val="00637D67"/>
    <w:rsid w:val="00637DEB"/>
    <w:rsid w:val="00640249"/>
    <w:rsid w:val="00641696"/>
    <w:rsid w:val="00641843"/>
    <w:rsid w:val="00641EC0"/>
    <w:rsid w:val="00641EC9"/>
    <w:rsid w:val="00642108"/>
    <w:rsid w:val="00642BB2"/>
    <w:rsid w:val="006439B8"/>
    <w:rsid w:val="00643D5C"/>
    <w:rsid w:val="0064402B"/>
    <w:rsid w:val="006444E0"/>
    <w:rsid w:val="006445D5"/>
    <w:rsid w:val="00644C51"/>
    <w:rsid w:val="00644E4A"/>
    <w:rsid w:val="006470FE"/>
    <w:rsid w:val="00647CEE"/>
    <w:rsid w:val="00650AC7"/>
    <w:rsid w:val="00651615"/>
    <w:rsid w:val="00651645"/>
    <w:rsid w:val="00651851"/>
    <w:rsid w:val="00652503"/>
    <w:rsid w:val="00652674"/>
    <w:rsid w:val="0065365F"/>
    <w:rsid w:val="006537B6"/>
    <w:rsid w:val="0065471D"/>
    <w:rsid w:val="00654990"/>
    <w:rsid w:val="00654B9A"/>
    <w:rsid w:val="00654C04"/>
    <w:rsid w:val="0065522E"/>
    <w:rsid w:val="00655710"/>
    <w:rsid w:val="006563CB"/>
    <w:rsid w:val="00657657"/>
    <w:rsid w:val="00660C04"/>
    <w:rsid w:val="00660DF8"/>
    <w:rsid w:val="00660FE9"/>
    <w:rsid w:val="0066102D"/>
    <w:rsid w:val="00661F75"/>
    <w:rsid w:val="00662202"/>
    <w:rsid w:val="00662614"/>
    <w:rsid w:val="00662885"/>
    <w:rsid w:val="006630B5"/>
    <w:rsid w:val="00663DAE"/>
    <w:rsid w:val="00664308"/>
    <w:rsid w:val="00664AE1"/>
    <w:rsid w:val="006655BB"/>
    <w:rsid w:val="0066567B"/>
    <w:rsid w:val="006665AA"/>
    <w:rsid w:val="006676F6"/>
    <w:rsid w:val="006703CD"/>
    <w:rsid w:val="00670DB9"/>
    <w:rsid w:val="0067143B"/>
    <w:rsid w:val="0067168F"/>
    <w:rsid w:val="00673F5D"/>
    <w:rsid w:val="006747E5"/>
    <w:rsid w:val="00674A34"/>
    <w:rsid w:val="00675384"/>
    <w:rsid w:val="00675947"/>
    <w:rsid w:val="00677B7A"/>
    <w:rsid w:val="00681451"/>
    <w:rsid w:val="00681669"/>
    <w:rsid w:val="00681C5C"/>
    <w:rsid w:val="00681FFF"/>
    <w:rsid w:val="00682027"/>
    <w:rsid w:val="0068256F"/>
    <w:rsid w:val="00682813"/>
    <w:rsid w:val="00682C59"/>
    <w:rsid w:val="00683BBE"/>
    <w:rsid w:val="00683C1E"/>
    <w:rsid w:val="00684164"/>
    <w:rsid w:val="006852D9"/>
    <w:rsid w:val="006855CE"/>
    <w:rsid w:val="00685B4B"/>
    <w:rsid w:val="00685DB9"/>
    <w:rsid w:val="0068673F"/>
    <w:rsid w:val="006871AA"/>
    <w:rsid w:val="00687AC0"/>
    <w:rsid w:val="006901F8"/>
    <w:rsid w:val="0069024D"/>
    <w:rsid w:val="00690570"/>
    <w:rsid w:val="006908D4"/>
    <w:rsid w:val="006909AC"/>
    <w:rsid w:val="00690E5C"/>
    <w:rsid w:val="00690EE6"/>
    <w:rsid w:val="0069240D"/>
    <w:rsid w:val="0069292A"/>
    <w:rsid w:val="00693DAD"/>
    <w:rsid w:val="00694B71"/>
    <w:rsid w:val="00695199"/>
    <w:rsid w:val="006951B0"/>
    <w:rsid w:val="006957B4"/>
    <w:rsid w:val="00696086"/>
    <w:rsid w:val="006961C8"/>
    <w:rsid w:val="00696713"/>
    <w:rsid w:val="00696778"/>
    <w:rsid w:val="00697110"/>
    <w:rsid w:val="00697362"/>
    <w:rsid w:val="006A032D"/>
    <w:rsid w:val="006A05DC"/>
    <w:rsid w:val="006A1D02"/>
    <w:rsid w:val="006A1D86"/>
    <w:rsid w:val="006A20BE"/>
    <w:rsid w:val="006A3ED5"/>
    <w:rsid w:val="006A432B"/>
    <w:rsid w:val="006A4B88"/>
    <w:rsid w:val="006A4CA4"/>
    <w:rsid w:val="006A4CD2"/>
    <w:rsid w:val="006A4CF5"/>
    <w:rsid w:val="006A4E44"/>
    <w:rsid w:val="006A58C2"/>
    <w:rsid w:val="006A61A7"/>
    <w:rsid w:val="006A6AB0"/>
    <w:rsid w:val="006A7631"/>
    <w:rsid w:val="006A7865"/>
    <w:rsid w:val="006B022B"/>
    <w:rsid w:val="006B1226"/>
    <w:rsid w:val="006B219B"/>
    <w:rsid w:val="006B2375"/>
    <w:rsid w:val="006B242D"/>
    <w:rsid w:val="006B2977"/>
    <w:rsid w:val="006B311D"/>
    <w:rsid w:val="006B3501"/>
    <w:rsid w:val="006B4373"/>
    <w:rsid w:val="006B4A57"/>
    <w:rsid w:val="006B4CAD"/>
    <w:rsid w:val="006B5308"/>
    <w:rsid w:val="006B5B4B"/>
    <w:rsid w:val="006B7628"/>
    <w:rsid w:val="006B7800"/>
    <w:rsid w:val="006C0BAC"/>
    <w:rsid w:val="006C0BB6"/>
    <w:rsid w:val="006C0CA4"/>
    <w:rsid w:val="006C10FB"/>
    <w:rsid w:val="006C12CC"/>
    <w:rsid w:val="006C201A"/>
    <w:rsid w:val="006C20F4"/>
    <w:rsid w:val="006C211B"/>
    <w:rsid w:val="006C2940"/>
    <w:rsid w:val="006C2AB6"/>
    <w:rsid w:val="006C2BD6"/>
    <w:rsid w:val="006C318B"/>
    <w:rsid w:val="006C450F"/>
    <w:rsid w:val="006C4902"/>
    <w:rsid w:val="006C54F8"/>
    <w:rsid w:val="006C5704"/>
    <w:rsid w:val="006C6845"/>
    <w:rsid w:val="006C6F72"/>
    <w:rsid w:val="006C7ADA"/>
    <w:rsid w:val="006D0A10"/>
    <w:rsid w:val="006D1525"/>
    <w:rsid w:val="006D15BB"/>
    <w:rsid w:val="006D1DE8"/>
    <w:rsid w:val="006D1F4D"/>
    <w:rsid w:val="006D2991"/>
    <w:rsid w:val="006D326A"/>
    <w:rsid w:val="006D3AB2"/>
    <w:rsid w:val="006D4127"/>
    <w:rsid w:val="006D417D"/>
    <w:rsid w:val="006D44E2"/>
    <w:rsid w:val="006D5359"/>
    <w:rsid w:val="006D544F"/>
    <w:rsid w:val="006D6173"/>
    <w:rsid w:val="006D61AA"/>
    <w:rsid w:val="006D74D9"/>
    <w:rsid w:val="006D76BA"/>
    <w:rsid w:val="006E0053"/>
    <w:rsid w:val="006E147A"/>
    <w:rsid w:val="006E17DF"/>
    <w:rsid w:val="006E1BD0"/>
    <w:rsid w:val="006E1F07"/>
    <w:rsid w:val="006E265D"/>
    <w:rsid w:val="006E2A7C"/>
    <w:rsid w:val="006E30F4"/>
    <w:rsid w:val="006E3A69"/>
    <w:rsid w:val="006E4743"/>
    <w:rsid w:val="006E52FD"/>
    <w:rsid w:val="006E5AC6"/>
    <w:rsid w:val="006E7B41"/>
    <w:rsid w:val="006E7F73"/>
    <w:rsid w:val="006F000F"/>
    <w:rsid w:val="006F025A"/>
    <w:rsid w:val="006F06FA"/>
    <w:rsid w:val="006F2592"/>
    <w:rsid w:val="006F25DF"/>
    <w:rsid w:val="006F342F"/>
    <w:rsid w:val="006F3A22"/>
    <w:rsid w:val="006F3CDB"/>
    <w:rsid w:val="006F3F68"/>
    <w:rsid w:val="006F477E"/>
    <w:rsid w:val="006F4D2F"/>
    <w:rsid w:val="006F5941"/>
    <w:rsid w:val="006F65DC"/>
    <w:rsid w:val="006F6D6F"/>
    <w:rsid w:val="006F6E0C"/>
    <w:rsid w:val="006F7310"/>
    <w:rsid w:val="006F7B09"/>
    <w:rsid w:val="006F7E43"/>
    <w:rsid w:val="00700113"/>
    <w:rsid w:val="00701624"/>
    <w:rsid w:val="00701C06"/>
    <w:rsid w:val="0070203F"/>
    <w:rsid w:val="007029CD"/>
    <w:rsid w:val="0070312D"/>
    <w:rsid w:val="007047B1"/>
    <w:rsid w:val="00704934"/>
    <w:rsid w:val="00704C82"/>
    <w:rsid w:val="00705C02"/>
    <w:rsid w:val="00705F2E"/>
    <w:rsid w:val="00706C66"/>
    <w:rsid w:val="007077DE"/>
    <w:rsid w:val="0070785F"/>
    <w:rsid w:val="00707EEA"/>
    <w:rsid w:val="0071014C"/>
    <w:rsid w:val="00710478"/>
    <w:rsid w:val="00710F7F"/>
    <w:rsid w:val="0071186B"/>
    <w:rsid w:val="00711B23"/>
    <w:rsid w:val="00711CC1"/>
    <w:rsid w:val="007121E5"/>
    <w:rsid w:val="00712225"/>
    <w:rsid w:val="007126C3"/>
    <w:rsid w:val="007128D3"/>
    <w:rsid w:val="007131C2"/>
    <w:rsid w:val="00713F6D"/>
    <w:rsid w:val="007149B5"/>
    <w:rsid w:val="00714C9E"/>
    <w:rsid w:val="00714D9D"/>
    <w:rsid w:val="00714F2F"/>
    <w:rsid w:val="00715749"/>
    <w:rsid w:val="00715761"/>
    <w:rsid w:val="00715866"/>
    <w:rsid w:val="00715ED9"/>
    <w:rsid w:val="00715F56"/>
    <w:rsid w:val="0071642C"/>
    <w:rsid w:val="0071661F"/>
    <w:rsid w:val="00717159"/>
    <w:rsid w:val="00717718"/>
    <w:rsid w:val="00717AE0"/>
    <w:rsid w:val="00717E8E"/>
    <w:rsid w:val="00721068"/>
    <w:rsid w:val="00721282"/>
    <w:rsid w:val="00721606"/>
    <w:rsid w:val="00721B15"/>
    <w:rsid w:val="00721B2F"/>
    <w:rsid w:val="00722713"/>
    <w:rsid w:val="00723333"/>
    <w:rsid w:val="0072339B"/>
    <w:rsid w:val="007238B7"/>
    <w:rsid w:val="00723AC2"/>
    <w:rsid w:val="00724522"/>
    <w:rsid w:val="00725057"/>
    <w:rsid w:val="00725495"/>
    <w:rsid w:val="00725B1C"/>
    <w:rsid w:val="00726020"/>
    <w:rsid w:val="00726303"/>
    <w:rsid w:val="00726DB3"/>
    <w:rsid w:val="00726DD1"/>
    <w:rsid w:val="0072768B"/>
    <w:rsid w:val="007277A9"/>
    <w:rsid w:val="00727E97"/>
    <w:rsid w:val="007310AA"/>
    <w:rsid w:val="007316E3"/>
    <w:rsid w:val="007319E3"/>
    <w:rsid w:val="00731D0B"/>
    <w:rsid w:val="00732900"/>
    <w:rsid w:val="00732CBA"/>
    <w:rsid w:val="00733B24"/>
    <w:rsid w:val="00734445"/>
    <w:rsid w:val="00734EBC"/>
    <w:rsid w:val="0073519E"/>
    <w:rsid w:val="00735ECD"/>
    <w:rsid w:val="0073744C"/>
    <w:rsid w:val="00737653"/>
    <w:rsid w:val="00737A78"/>
    <w:rsid w:val="0074080A"/>
    <w:rsid w:val="00741B82"/>
    <w:rsid w:val="00742D8B"/>
    <w:rsid w:val="00744919"/>
    <w:rsid w:val="00744FA8"/>
    <w:rsid w:val="00745027"/>
    <w:rsid w:val="00746153"/>
    <w:rsid w:val="007464FF"/>
    <w:rsid w:val="00746848"/>
    <w:rsid w:val="007470A3"/>
    <w:rsid w:val="0074759E"/>
    <w:rsid w:val="00747D45"/>
    <w:rsid w:val="007506F3"/>
    <w:rsid w:val="00750B5F"/>
    <w:rsid w:val="0075125E"/>
    <w:rsid w:val="00751365"/>
    <w:rsid w:val="00751631"/>
    <w:rsid w:val="0075176C"/>
    <w:rsid w:val="00751A75"/>
    <w:rsid w:val="007522C6"/>
    <w:rsid w:val="0075267E"/>
    <w:rsid w:val="00752A5E"/>
    <w:rsid w:val="00753857"/>
    <w:rsid w:val="00753B07"/>
    <w:rsid w:val="00754574"/>
    <w:rsid w:val="007547FB"/>
    <w:rsid w:val="0075588C"/>
    <w:rsid w:val="00755F30"/>
    <w:rsid w:val="00756D23"/>
    <w:rsid w:val="00757008"/>
    <w:rsid w:val="0075703F"/>
    <w:rsid w:val="0075795C"/>
    <w:rsid w:val="00757E83"/>
    <w:rsid w:val="00757F32"/>
    <w:rsid w:val="00760311"/>
    <w:rsid w:val="00761FC5"/>
    <w:rsid w:val="00762622"/>
    <w:rsid w:val="0076309C"/>
    <w:rsid w:val="00763173"/>
    <w:rsid w:val="007635F8"/>
    <w:rsid w:val="0076392F"/>
    <w:rsid w:val="00764478"/>
    <w:rsid w:val="00764C3B"/>
    <w:rsid w:val="00765688"/>
    <w:rsid w:val="00767B78"/>
    <w:rsid w:val="00767DD7"/>
    <w:rsid w:val="007700D6"/>
    <w:rsid w:val="007701D3"/>
    <w:rsid w:val="00771719"/>
    <w:rsid w:val="007734CE"/>
    <w:rsid w:val="00773AD4"/>
    <w:rsid w:val="00773F0B"/>
    <w:rsid w:val="00775614"/>
    <w:rsid w:val="00776557"/>
    <w:rsid w:val="007770AA"/>
    <w:rsid w:val="00777ADE"/>
    <w:rsid w:val="007801A9"/>
    <w:rsid w:val="00780C5B"/>
    <w:rsid w:val="00781ABC"/>
    <w:rsid w:val="00781B2E"/>
    <w:rsid w:val="007829B8"/>
    <w:rsid w:val="007834FF"/>
    <w:rsid w:val="007838E0"/>
    <w:rsid w:val="00783C18"/>
    <w:rsid w:val="00783C36"/>
    <w:rsid w:val="007846E2"/>
    <w:rsid w:val="00784794"/>
    <w:rsid w:val="00784DDE"/>
    <w:rsid w:val="00785700"/>
    <w:rsid w:val="00785D71"/>
    <w:rsid w:val="007862B2"/>
    <w:rsid w:val="00786D3A"/>
    <w:rsid w:val="00786F12"/>
    <w:rsid w:val="007900BA"/>
    <w:rsid w:val="00790170"/>
    <w:rsid w:val="007907AE"/>
    <w:rsid w:val="00790CA4"/>
    <w:rsid w:val="00790D2D"/>
    <w:rsid w:val="007923AC"/>
    <w:rsid w:val="00792ED1"/>
    <w:rsid w:val="00793788"/>
    <w:rsid w:val="007938D9"/>
    <w:rsid w:val="00794782"/>
    <w:rsid w:val="00794C98"/>
    <w:rsid w:val="00795667"/>
    <w:rsid w:val="00795CFD"/>
    <w:rsid w:val="00796322"/>
    <w:rsid w:val="007967E1"/>
    <w:rsid w:val="0079695C"/>
    <w:rsid w:val="00796AD3"/>
    <w:rsid w:val="007971DC"/>
    <w:rsid w:val="0079768F"/>
    <w:rsid w:val="00797DBA"/>
    <w:rsid w:val="007A0689"/>
    <w:rsid w:val="007A0A7F"/>
    <w:rsid w:val="007A196E"/>
    <w:rsid w:val="007A19CA"/>
    <w:rsid w:val="007A1A08"/>
    <w:rsid w:val="007A1AD3"/>
    <w:rsid w:val="007A24CA"/>
    <w:rsid w:val="007A29A8"/>
    <w:rsid w:val="007A3161"/>
    <w:rsid w:val="007A40D3"/>
    <w:rsid w:val="007A42E1"/>
    <w:rsid w:val="007A4813"/>
    <w:rsid w:val="007A56D3"/>
    <w:rsid w:val="007A6448"/>
    <w:rsid w:val="007A686B"/>
    <w:rsid w:val="007B0876"/>
    <w:rsid w:val="007B1DF9"/>
    <w:rsid w:val="007B207E"/>
    <w:rsid w:val="007B2918"/>
    <w:rsid w:val="007B3690"/>
    <w:rsid w:val="007B43A4"/>
    <w:rsid w:val="007B4C99"/>
    <w:rsid w:val="007B564D"/>
    <w:rsid w:val="007B5C0E"/>
    <w:rsid w:val="007B6634"/>
    <w:rsid w:val="007B6E29"/>
    <w:rsid w:val="007B7790"/>
    <w:rsid w:val="007B77EE"/>
    <w:rsid w:val="007B7860"/>
    <w:rsid w:val="007B79D0"/>
    <w:rsid w:val="007C0557"/>
    <w:rsid w:val="007C0F94"/>
    <w:rsid w:val="007C1DCC"/>
    <w:rsid w:val="007C2031"/>
    <w:rsid w:val="007C2293"/>
    <w:rsid w:val="007C2346"/>
    <w:rsid w:val="007C27A0"/>
    <w:rsid w:val="007C3752"/>
    <w:rsid w:val="007C3EF7"/>
    <w:rsid w:val="007C45AE"/>
    <w:rsid w:val="007C4CFF"/>
    <w:rsid w:val="007C5B4E"/>
    <w:rsid w:val="007C7EF4"/>
    <w:rsid w:val="007D0454"/>
    <w:rsid w:val="007D06BD"/>
    <w:rsid w:val="007D07ED"/>
    <w:rsid w:val="007D0969"/>
    <w:rsid w:val="007D12FC"/>
    <w:rsid w:val="007D24DF"/>
    <w:rsid w:val="007D2806"/>
    <w:rsid w:val="007D3AE0"/>
    <w:rsid w:val="007D3FB0"/>
    <w:rsid w:val="007D43E4"/>
    <w:rsid w:val="007D4CE5"/>
    <w:rsid w:val="007D5194"/>
    <w:rsid w:val="007D5A1A"/>
    <w:rsid w:val="007D5F0F"/>
    <w:rsid w:val="007D5FFC"/>
    <w:rsid w:val="007D610D"/>
    <w:rsid w:val="007D6DE3"/>
    <w:rsid w:val="007D6F42"/>
    <w:rsid w:val="007D743F"/>
    <w:rsid w:val="007E023D"/>
    <w:rsid w:val="007E1239"/>
    <w:rsid w:val="007E1427"/>
    <w:rsid w:val="007E14B7"/>
    <w:rsid w:val="007E15FC"/>
    <w:rsid w:val="007E1A23"/>
    <w:rsid w:val="007E1B75"/>
    <w:rsid w:val="007E231B"/>
    <w:rsid w:val="007E283E"/>
    <w:rsid w:val="007E2D37"/>
    <w:rsid w:val="007E3BC1"/>
    <w:rsid w:val="007E3E2F"/>
    <w:rsid w:val="007E4048"/>
    <w:rsid w:val="007E550C"/>
    <w:rsid w:val="007E554F"/>
    <w:rsid w:val="007E5813"/>
    <w:rsid w:val="007E6414"/>
    <w:rsid w:val="007E6D5C"/>
    <w:rsid w:val="007E7664"/>
    <w:rsid w:val="007E7D57"/>
    <w:rsid w:val="007F06EC"/>
    <w:rsid w:val="007F0786"/>
    <w:rsid w:val="007F0EDA"/>
    <w:rsid w:val="007F2144"/>
    <w:rsid w:val="007F2249"/>
    <w:rsid w:val="007F34E2"/>
    <w:rsid w:val="007F379D"/>
    <w:rsid w:val="007F39F5"/>
    <w:rsid w:val="007F4CA2"/>
    <w:rsid w:val="007F5948"/>
    <w:rsid w:val="007F6135"/>
    <w:rsid w:val="007F61F0"/>
    <w:rsid w:val="007F63AA"/>
    <w:rsid w:val="007F65D1"/>
    <w:rsid w:val="007F7496"/>
    <w:rsid w:val="007F76FC"/>
    <w:rsid w:val="00800B88"/>
    <w:rsid w:val="00800FB8"/>
    <w:rsid w:val="008011FE"/>
    <w:rsid w:val="008017B8"/>
    <w:rsid w:val="0080187B"/>
    <w:rsid w:val="00802DFC"/>
    <w:rsid w:val="00803B5A"/>
    <w:rsid w:val="00803BE4"/>
    <w:rsid w:val="00804E55"/>
    <w:rsid w:val="008052B3"/>
    <w:rsid w:val="00805884"/>
    <w:rsid w:val="00805C51"/>
    <w:rsid w:val="00806009"/>
    <w:rsid w:val="008064CB"/>
    <w:rsid w:val="00810038"/>
    <w:rsid w:val="00810168"/>
    <w:rsid w:val="0081023D"/>
    <w:rsid w:val="00810EFA"/>
    <w:rsid w:val="00811060"/>
    <w:rsid w:val="00811575"/>
    <w:rsid w:val="00811B85"/>
    <w:rsid w:val="008125E7"/>
    <w:rsid w:val="008125FA"/>
    <w:rsid w:val="0081292E"/>
    <w:rsid w:val="00813282"/>
    <w:rsid w:val="00813AEA"/>
    <w:rsid w:val="00813EBA"/>
    <w:rsid w:val="00814162"/>
    <w:rsid w:val="00815A07"/>
    <w:rsid w:val="00815FE7"/>
    <w:rsid w:val="00817665"/>
    <w:rsid w:val="00817B98"/>
    <w:rsid w:val="00820474"/>
    <w:rsid w:val="00820D33"/>
    <w:rsid w:val="0082107D"/>
    <w:rsid w:val="00821E89"/>
    <w:rsid w:val="00822120"/>
    <w:rsid w:val="00822544"/>
    <w:rsid w:val="0082280F"/>
    <w:rsid w:val="008231E7"/>
    <w:rsid w:val="008232E9"/>
    <w:rsid w:val="0082374C"/>
    <w:rsid w:val="00823D21"/>
    <w:rsid w:val="0082467C"/>
    <w:rsid w:val="008254F0"/>
    <w:rsid w:val="00825E17"/>
    <w:rsid w:val="00825E37"/>
    <w:rsid w:val="0082606C"/>
    <w:rsid w:val="00826540"/>
    <w:rsid w:val="00826731"/>
    <w:rsid w:val="0082713D"/>
    <w:rsid w:val="0082727E"/>
    <w:rsid w:val="0082761E"/>
    <w:rsid w:val="0083032D"/>
    <w:rsid w:val="008303A8"/>
    <w:rsid w:val="00831FE5"/>
    <w:rsid w:val="00832060"/>
    <w:rsid w:val="00832655"/>
    <w:rsid w:val="00832AF3"/>
    <w:rsid w:val="00832D1F"/>
    <w:rsid w:val="008332FE"/>
    <w:rsid w:val="00833C68"/>
    <w:rsid w:val="008348C5"/>
    <w:rsid w:val="008367F1"/>
    <w:rsid w:val="00836AB1"/>
    <w:rsid w:val="00837259"/>
    <w:rsid w:val="008375FF"/>
    <w:rsid w:val="0083763A"/>
    <w:rsid w:val="0083770B"/>
    <w:rsid w:val="0084130E"/>
    <w:rsid w:val="0084165E"/>
    <w:rsid w:val="00841A6F"/>
    <w:rsid w:val="00842263"/>
    <w:rsid w:val="00842977"/>
    <w:rsid w:val="00842E03"/>
    <w:rsid w:val="00843993"/>
    <w:rsid w:val="00844215"/>
    <w:rsid w:val="00845003"/>
    <w:rsid w:val="00845200"/>
    <w:rsid w:val="0084551A"/>
    <w:rsid w:val="00845E96"/>
    <w:rsid w:val="00850561"/>
    <w:rsid w:val="00851763"/>
    <w:rsid w:val="00851BE7"/>
    <w:rsid w:val="00851F45"/>
    <w:rsid w:val="008526DD"/>
    <w:rsid w:val="00852908"/>
    <w:rsid w:val="00852D7E"/>
    <w:rsid w:val="00853F98"/>
    <w:rsid w:val="00854D34"/>
    <w:rsid w:val="00854EDF"/>
    <w:rsid w:val="0085587C"/>
    <w:rsid w:val="0085698E"/>
    <w:rsid w:val="00861789"/>
    <w:rsid w:val="00861D72"/>
    <w:rsid w:val="00862C50"/>
    <w:rsid w:val="00863193"/>
    <w:rsid w:val="008631AB"/>
    <w:rsid w:val="0086363D"/>
    <w:rsid w:val="00863D25"/>
    <w:rsid w:val="008655C1"/>
    <w:rsid w:val="00865A9C"/>
    <w:rsid w:val="00865CF2"/>
    <w:rsid w:val="008661F6"/>
    <w:rsid w:val="00866673"/>
    <w:rsid w:val="008667F4"/>
    <w:rsid w:val="00866AB4"/>
    <w:rsid w:val="008670F8"/>
    <w:rsid w:val="00867A84"/>
    <w:rsid w:val="008700CD"/>
    <w:rsid w:val="0087082F"/>
    <w:rsid w:val="00871E7C"/>
    <w:rsid w:val="00871EF9"/>
    <w:rsid w:val="00873673"/>
    <w:rsid w:val="00874312"/>
    <w:rsid w:val="00875F58"/>
    <w:rsid w:val="00876068"/>
    <w:rsid w:val="00876090"/>
    <w:rsid w:val="008764EC"/>
    <w:rsid w:val="008768BF"/>
    <w:rsid w:val="00876B22"/>
    <w:rsid w:val="00876B80"/>
    <w:rsid w:val="00876C7B"/>
    <w:rsid w:val="00877169"/>
    <w:rsid w:val="00877B63"/>
    <w:rsid w:val="00880219"/>
    <w:rsid w:val="00881692"/>
    <w:rsid w:val="00881A5F"/>
    <w:rsid w:val="00881C1A"/>
    <w:rsid w:val="00883031"/>
    <w:rsid w:val="00883527"/>
    <w:rsid w:val="008836E3"/>
    <w:rsid w:val="00883878"/>
    <w:rsid w:val="00883C78"/>
    <w:rsid w:val="00883CE3"/>
    <w:rsid w:val="00884E03"/>
    <w:rsid w:val="00885384"/>
    <w:rsid w:val="00887016"/>
    <w:rsid w:val="00887432"/>
    <w:rsid w:val="00887D64"/>
    <w:rsid w:val="00887F70"/>
    <w:rsid w:val="00890E55"/>
    <w:rsid w:val="00891219"/>
    <w:rsid w:val="00891718"/>
    <w:rsid w:val="00891C8E"/>
    <w:rsid w:val="008929FC"/>
    <w:rsid w:val="008934E0"/>
    <w:rsid w:val="00893C40"/>
    <w:rsid w:val="00893CDA"/>
    <w:rsid w:val="00893E5D"/>
    <w:rsid w:val="008951B8"/>
    <w:rsid w:val="008953C4"/>
    <w:rsid w:val="0089549E"/>
    <w:rsid w:val="008970D9"/>
    <w:rsid w:val="008971AD"/>
    <w:rsid w:val="008978C2"/>
    <w:rsid w:val="00897BC8"/>
    <w:rsid w:val="008A0005"/>
    <w:rsid w:val="008A0884"/>
    <w:rsid w:val="008A0B73"/>
    <w:rsid w:val="008A1333"/>
    <w:rsid w:val="008A1477"/>
    <w:rsid w:val="008A1716"/>
    <w:rsid w:val="008A22C0"/>
    <w:rsid w:val="008A2413"/>
    <w:rsid w:val="008A3896"/>
    <w:rsid w:val="008A3988"/>
    <w:rsid w:val="008A48C1"/>
    <w:rsid w:val="008A4B0D"/>
    <w:rsid w:val="008A62BE"/>
    <w:rsid w:val="008A6517"/>
    <w:rsid w:val="008A6EDF"/>
    <w:rsid w:val="008A7689"/>
    <w:rsid w:val="008A7AA5"/>
    <w:rsid w:val="008B0487"/>
    <w:rsid w:val="008B1236"/>
    <w:rsid w:val="008B2D53"/>
    <w:rsid w:val="008B3DEC"/>
    <w:rsid w:val="008B4299"/>
    <w:rsid w:val="008B4A50"/>
    <w:rsid w:val="008B4DCC"/>
    <w:rsid w:val="008B5495"/>
    <w:rsid w:val="008B57C7"/>
    <w:rsid w:val="008B5B6E"/>
    <w:rsid w:val="008B6B18"/>
    <w:rsid w:val="008B74DB"/>
    <w:rsid w:val="008B77A3"/>
    <w:rsid w:val="008B79EB"/>
    <w:rsid w:val="008B7AC2"/>
    <w:rsid w:val="008C10CA"/>
    <w:rsid w:val="008C15F8"/>
    <w:rsid w:val="008C1B95"/>
    <w:rsid w:val="008C2A08"/>
    <w:rsid w:val="008C307A"/>
    <w:rsid w:val="008C32EC"/>
    <w:rsid w:val="008C33AD"/>
    <w:rsid w:val="008C37A7"/>
    <w:rsid w:val="008C4FFA"/>
    <w:rsid w:val="008C509C"/>
    <w:rsid w:val="008C57EE"/>
    <w:rsid w:val="008C6F17"/>
    <w:rsid w:val="008C755A"/>
    <w:rsid w:val="008C762C"/>
    <w:rsid w:val="008D0795"/>
    <w:rsid w:val="008D1211"/>
    <w:rsid w:val="008D256D"/>
    <w:rsid w:val="008D288A"/>
    <w:rsid w:val="008D295A"/>
    <w:rsid w:val="008D2AF6"/>
    <w:rsid w:val="008D2F85"/>
    <w:rsid w:val="008D33B2"/>
    <w:rsid w:val="008D38CC"/>
    <w:rsid w:val="008D395D"/>
    <w:rsid w:val="008D3A5D"/>
    <w:rsid w:val="008D3DD4"/>
    <w:rsid w:val="008D3F99"/>
    <w:rsid w:val="008D4587"/>
    <w:rsid w:val="008D4665"/>
    <w:rsid w:val="008D5BA7"/>
    <w:rsid w:val="008D63FB"/>
    <w:rsid w:val="008D661C"/>
    <w:rsid w:val="008D6947"/>
    <w:rsid w:val="008D6DF7"/>
    <w:rsid w:val="008E0397"/>
    <w:rsid w:val="008E094E"/>
    <w:rsid w:val="008E13C5"/>
    <w:rsid w:val="008E157D"/>
    <w:rsid w:val="008E1ACA"/>
    <w:rsid w:val="008E262E"/>
    <w:rsid w:val="008E2F85"/>
    <w:rsid w:val="008E536F"/>
    <w:rsid w:val="008E5707"/>
    <w:rsid w:val="008E5E30"/>
    <w:rsid w:val="008E6614"/>
    <w:rsid w:val="008E68A6"/>
    <w:rsid w:val="008E6F0D"/>
    <w:rsid w:val="008E767A"/>
    <w:rsid w:val="008E7EAB"/>
    <w:rsid w:val="008F01B2"/>
    <w:rsid w:val="008F1617"/>
    <w:rsid w:val="008F18A2"/>
    <w:rsid w:val="008F1B0C"/>
    <w:rsid w:val="008F1EDC"/>
    <w:rsid w:val="008F2227"/>
    <w:rsid w:val="008F237A"/>
    <w:rsid w:val="008F2726"/>
    <w:rsid w:val="008F2A51"/>
    <w:rsid w:val="008F2D77"/>
    <w:rsid w:val="008F3C7D"/>
    <w:rsid w:val="008F4051"/>
    <w:rsid w:val="008F4785"/>
    <w:rsid w:val="008F49CC"/>
    <w:rsid w:val="008F4AC2"/>
    <w:rsid w:val="008F4FA0"/>
    <w:rsid w:val="008F5D6D"/>
    <w:rsid w:val="008F6697"/>
    <w:rsid w:val="008F69CE"/>
    <w:rsid w:val="008F7C1F"/>
    <w:rsid w:val="00900716"/>
    <w:rsid w:val="00900932"/>
    <w:rsid w:val="00900AFB"/>
    <w:rsid w:val="009016B4"/>
    <w:rsid w:val="00901C97"/>
    <w:rsid w:val="00902AEF"/>
    <w:rsid w:val="00902BCF"/>
    <w:rsid w:val="00903666"/>
    <w:rsid w:val="009037CC"/>
    <w:rsid w:val="00903D4A"/>
    <w:rsid w:val="0090470D"/>
    <w:rsid w:val="00904C91"/>
    <w:rsid w:val="00905A46"/>
    <w:rsid w:val="009063E0"/>
    <w:rsid w:val="009108CB"/>
    <w:rsid w:val="00910CA7"/>
    <w:rsid w:val="00912A86"/>
    <w:rsid w:val="00912BC3"/>
    <w:rsid w:val="00912F69"/>
    <w:rsid w:val="00913563"/>
    <w:rsid w:val="00913AC0"/>
    <w:rsid w:val="00913B03"/>
    <w:rsid w:val="00914C66"/>
    <w:rsid w:val="00916022"/>
    <w:rsid w:val="00916278"/>
    <w:rsid w:val="0091631C"/>
    <w:rsid w:val="00916B20"/>
    <w:rsid w:val="00916FE8"/>
    <w:rsid w:val="00920289"/>
    <w:rsid w:val="009207E2"/>
    <w:rsid w:val="00920AB2"/>
    <w:rsid w:val="0092131E"/>
    <w:rsid w:val="00921CCC"/>
    <w:rsid w:val="00921D81"/>
    <w:rsid w:val="00922178"/>
    <w:rsid w:val="00924852"/>
    <w:rsid w:val="00924B3F"/>
    <w:rsid w:val="009255E7"/>
    <w:rsid w:val="00925A3F"/>
    <w:rsid w:val="00925BF9"/>
    <w:rsid w:val="00925EEA"/>
    <w:rsid w:val="00926391"/>
    <w:rsid w:val="009265B0"/>
    <w:rsid w:val="009269F7"/>
    <w:rsid w:val="00926BDA"/>
    <w:rsid w:val="00927633"/>
    <w:rsid w:val="00927682"/>
    <w:rsid w:val="009277DB"/>
    <w:rsid w:val="00930365"/>
    <w:rsid w:val="0093058E"/>
    <w:rsid w:val="00931912"/>
    <w:rsid w:val="00931AF0"/>
    <w:rsid w:val="00931BF0"/>
    <w:rsid w:val="009324FD"/>
    <w:rsid w:val="00932A98"/>
    <w:rsid w:val="00933345"/>
    <w:rsid w:val="0093390E"/>
    <w:rsid w:val="00933E80"/>
    <w:rsid w:val="009347B3"/>
    <w:rsid w:val="00935127"/>
    <w:rsid w:val="009359D3"/>
    <w:rsid w:val="00935D8C"/>
    <w:rsid w:val="009368BD"/>
    <w:rsid w:val="0093771D"/>
    <w:rsid w:val="00942264"/>
    <w:rsid w:val="00942C8D"/>
    <w:rsid w:val="009442C8"/>
    <w:rsid w:val="00946772"/>
    <w:rsid w:val="009472D9"/>
    <w:rsid w:val="00950100"/>
    <w:rsid w:val="009508F9"/>
    <w:rsid w:val="00951FD9"/>
    <w:rsid w:val="009521BB"/>
    <w:rsid w:val="0095233D"/>
    <w:rsid w:val="00952754"/>
    <w:rsid w:val="009539D0"/>
    <w:rsid w:val="00954106"/>
    <w:rsid w:val="009541E3"/>
    <w:rsid w:val="009546D0"/>
    <w:rsid w:val="00954D0E"/>
    <w:rsid w:val="0095569A"/>
    <w:rsid w:val="0095594D"/>
    <w:rsid w:val="0095607B"/>
    <w:rsid w:val="009563A1"/>
    <w:rsid w:val="00956AFF"/>
    <w:rsid w:val="00956C9F"/>
    <w:rsid w:val="00957756"/>
    <w:rsid w:val="00957A30"/>
    <w:rsid w:val="00957B85"/>
    <w:rsid w:val="00960395"/>
    <w:rsid w:val="009605BF"/>
    <w:rsid w:val="009607A5"/>
    <w:rsid w:val="0096083A"/>
    <w:rsid w:val="00961277"/>
    <w:rsid w:val="00961666"/>
    <w:rsid w:val="00961C44"/>
    <w:rsid w:val="00961CD1"/>
    <w:rsid w:val="00961F8B"/>
    <w:rsid w:val="00962120"/>
    <w:rsid w:val="009627A6"/>
    <w:rsid w:val="00962BEC"/>
    <w:rsid w:val="00962C37"/>
    <w:rsid w:val="00963096"/>
    <w:rsid w:val="00963104"/>
    <w:rsid w:val="0096428B"/>
    <w:rsid w:val="00964A59"/>
    <w:rsid w:val="00964BF1"/>
    <w:rsid w:val="0096518A"/>
    <w:rsid w:val="0096581A"/>
    <w:rsid w:val="00965F10"/>
    <w:rsid w:val="00966FC7"/>
    <w:rsid w:val="00970DCF"/>
    <w:rsid w:val="00970DFE"/>
    <w:rsid w:val="009711DF"/>
    <w:rsid w:val="009715DC"/>
    <w:rsid w:val="00972E99"/>
    <w:rsid w:val="00973557"/>
    <w:rsid w:val="00973BB0"/>
    <w:rsid w:val="009748E1"/>
    <w:rsid w:val="009758C2"/>
    <w:rsid w:val="00975BD4"/>
    <w:rsid w:val="00975BEC"/>
    <w:rsid w:val="009763A1"/>
    <w:rsid w:val="00976B64"/>
    <w:rsid w:val="00977E4E"/>
    <w:rsid w:val="009801CE"/>
    <w:rsid w:val="00980289"/>
    <w:rsid w:val="00980631"/>
    <w:rsid w:val="00980F12"/>
    <w:rsid w:val="009817DE"/>
    <w:rsid w:val="00981D57"/>
    <w:rsid w:val="00981F0D"/>
    <w:rsid w:val="009821F9"/>
    <w:rsid w:val="00982650"/>
    <w:rsid w:val="009828C8"/>
    <w:rsid w:val="00982E39"/>
    <w:rsid w:val="0098355B"/>
    <w:rsid w:val="009839B5"/>
    <w:rsid w:val="009848BF"/>
    <w:rsid w:val="00984D0A"/>
    <w:rsid w:val="00984DD9"/>
    <w:rsid w:val="00984E94"/>
    <w:rsid w:val="00985AB7"/>
    <w:rsid w:val="009861F3"/>
    <w:rsid w:val="0099065A"/>
    <w:rsid w:val="0099166B"/>
    <w:rsid w:val="00992122"/>
    <w:rsid w:val="00992A6E"/>
    <w:rsid w:val="009932C3"/>
    <w:rsid w:val="00993949"/>
    <w:rsid w:val="00994C93"/>
    <w:rsid w:val="009955C2"/>
    <w:rsid w:val="009958E5"/>
    <w:rsid w:val="00996CC5"/>
    <w:rsid w:val="00996EDE"/>
    <w:rsid w:val="009972C2"/>
    <w:rsid w:val="0099798C"/>
    <w:rsid w:val="00997CF2"/>
    <w:rsid w:val="00997E29"/>
    <w:rsid w:val="009A167E"/>
    <w:rsid w:val="009A18DE"/>
    <w:rsid w:val="009A1F5B"/>
    <w:rsid w:val="009A215A"/>
    <w:rsid w:val="009A2A29"/>
    <w:rsid w:val="009A2AB4"/>
    <w:rsid w:val="009A2EED"/>
    <w:rsid w:val="009A3335"/>
    <w:rsid w:val="009A33D3"/>
    <w:rsid w:val="009A36BF"/>
    <w:rsid w:val="009A3AAD"/>
    <w:rsid w:val="009A3D5D"/>
    <w:rsid w:val="009A4233"/>
    <w:rsid w:val="009A43C0"/>
    <w:rsid w:val="009A444F"/>
    <w:rsid w:val="009A44A5"/>
    <w:rsid w:val="009A4B76"/>
    <w:rsid w:val="009A52B4"/>
    <w:rsid w:val="009A73FB"/>
    <w:rsid w:val="009A75EA"/>
    <w:rsid w:val="009B0742"/>
    <w:rsid w:val="009B1A89"/>
    <w:rsid w:val="009B23DF"/>
    <w:rsid w:val="009B24A2"/>
    <w:rsid w:val="009B294B"/>
    <w:rsid w:val="009B337D"/>
    <w:rsid w:val="009B56FA"/>
    <w:rsid w:val="009B588B"/>
    <w:rsid w:val="009B66AA"/>
    <w:rsid w:val="009B6948"/>
    <w:rsid w:val="009B6986"/>
    <w:rsid w:val="009B6A9D"/>
    <w:rsid w:val="009B6FB5"/>
    <w:rsid w:val="009B7FFD"/>
    <w:rsid w:val="009C1BBB"/>
    <w:rsid w:val="009C1D89"/>
    <w:rsid w:val="009C233A"/>
    <w:rsid w:val="009C36BD"/>
    <w:rsid w:val="009C4201"/>
    <w:rsid w:val="009C432C"/>
    <w:rsid w:val="009C5283"/>
    <w:rsid w:val="009C5F94"/>
    <w:rsid w:val="009C60EF"/>
    <w:rsid w:val="009C610B"/>
    <w:rsid w:val="009C7EFE"/>
    <w:rsid w:val="009D0DAA"/>
    <w:rsid w:val="009D1D4B"/>
    <w:rsid w:val="009D1E86"/>
    <w:rsid w:val="009D290E"/>
    <w:rsid w:val="009D31FC"/>
    <w:rsid w:val="009D4677"/>
    <w:rsid w:val="009D5355"/>
    <w:rsid w:val="009D5457"/>
    <w:rsid w:val="009D5E7F"/>
    <w:rsid w:val="009D610D"/>
    <w:rsid w:val="009D6138"/>
    <w:rsid w:val="009D63F1"/>
    <w:rsid w:val="009D719D"/>
    <w:rsid w:val="009E085E"/>
    <w:rsid w:val="009E0894"/>
    <w:rsid w:val="009E0C18"/>
    <w:rsid w:val="009E263C"/>
    <w:rsid w:val="009E2D53"/>
    <w:rsid w:val="009E30C0"/>
    <w:rsid w:val="009E31C8"/>
    <w:rsid w:val="009E3341"/>
    <w:rsid w:val="009E4426"/>
    <w:rsid w:val="009E4725"/>
    <w:rsid w:val="009E5DAE"/>
    <w:rsid w:val="009E653C"/>
    <w:rsid w:val="009E716B"/>
    <w:rsid w:val="009E7698"/>
    <w:rsid w:val="009E79D1"/>
    <w:rsid w:val="009F0A24"/>
    <w:rsid w:val="009F111C"/>
    <w:rsid w:val="009F1C46"/>
    <w:rsid w:val="009F23E3"/>
    <w:rsid w:val="009F28DC"/>
    <w:rsid w:val="009F2C49"/>
    <w:rsid w:val="009F3758"/>
    <w:rsid w:val="009F3DC9"/>
    <w:rsid w:val="009F459E"/>
    <w:rsid w:val="009F5AC8"/>
    <w:rsid w:val="009F64E4"/>
    <w:rsid w:val="009F71DE"/>
    <w:rsid w:val="009F7914"/>
    <w:rsid w:val="009F7B31"/>
    <w:rsid w:val="00A003A6"/>
    <w:rsid w:val="00A0117C"/>
    <w:rsid w:val="00A012F3"/>
    <w:rsid w:val="00A0161A"/>
    <w:rsid w:val="00A01FF4"/>
    <w:rsid w:val="00A0291A"/>
    <w:rsid w:val="00A02B9D"/>
    <w:rsid w:val="00A02CA9"/>
    <w:rsid w:val="00A03CD3"/>
    <w:rsid w:val="00A040DC"/>
    <w:rsid w:val="00A042AA"/>
    <w:rsid w:val="00A04F8F"/>
    <w:rsid w:val="00A05548"/>
    <w:rsid w:val="00A06ADA"/>
    <w:rsid w:val="00A10440"/>
    <w:rsid w:val="00A11420"/>
    <w:rsid w:val="00A11B9A"/>
    <w:rsid w:val="00A1217C"/>
    <w:rsid w:val="00A12AAB"/>
    <w:rsid w:val="00A14551"/>
    <w:rsid w:val="00A1455F"/>
    <w:rsid w:val="00A14E27"/>
    <w:rsid w:val="00A15754"/>
    <w:rsid w:val="00A16947"/>
    <w:rsid w:val="00A17582"/>
    <w:rsid w:val="00A177BF"/>
    <w:rsid w:val="00A17C95"/>
    <w:rsid w:val="00A17DB2"/>
    <w:rsid w:val="00A17F54"/>
    <w:rsid w:val="00A20BDF"/>
    <w:rsid w:val="00A20E89"/>
    <w:rsid w:val="00A22ABC"/>
    <w:rsid w:val="00A22FBF"/>
    <w:rsid w:val="00A22FDC"/>
    <w:rsid w:val="00A24867"/>
    <w:rsid w:val="00A252AF"/>
    <w:rsid w:val="00A261B1"/>
    <w:rsid w:val="00A272E8"/>
    <w:rsid w:val="00A2776C"/>
    <w:rsid w:val="00A279F8"/>
    <w:rsid w:val="00A27C67"/>
    <w:rsid w:val="00A302DE"/>
    <w:rsid w:val="00A30CB2"/>
    <w:rsid w:val="00A31976"/>
    <w:rsid w:val="00A31DCA"/>
    <w:rsid w:val="00A31E38"/>
    <w:rsid w:val="00A32192"/>
    <w:rsid w:val="00A32603"/>
    <w:rsid w:val="00A327B6"/>
    <w:rsid w:val="00A33027"/>
    <w:rsid w:val="00A33D38"/>
    <w:rsid w:val="00A3473B"/>
    <w:rsid w:val="00A34926"/>
    <w:rsid w:val="00A3534A"/>
    <w:rsid w:val="00A3637F"/>
    <w:rsid w:val="00A37781"/>
    <w:rsid w:val="00A402E2"/>
    <w:rsid w:val="00A409D2"/>
    <w:rsid w:val="00A40ED2"/>
    <w:rsid w:val="00A41236"/>
    <w:rsid w:val="00A430C1"/>
    <w:rsid w:val="00A43237"/>
    <w:rsid w:val="00A43A22"/>
    <w:rsid w:val="00A454C5"/>
    <w:rsid w:val="00A457C6"/>
    <w:rsid w:val="00A45E14"/>
    <w:rsid w:val="00A461D0"/>
    <w:rsid w:val="00A46277"/>
    <w:rsid w:val="00A465C6"/>
    <w:rsid w:val="00A47403"/>
    <w:rsid w:val="00A504C6"/>
    <w:rsid w:val="00A518A6"/>
    <w:rsid w:val="00A519AE"/>
    <w:rsid w:val="00A51AFC"/>
    <w:rsid w:val="00A52B56"/>
    <w:rsid w:val="00A52F9E"/>
    <w:rsid w:val="00A530A2"/>
    <w:rsid w:val="00A53105"/>
    <w:rsid w:val="00A537CB"/>
    <w:rsid w:val="00A540C4"/>
    <w:rsid w:val="00A5443C"/>
    <w:rsid w:val="00A55329"/>
    <w:rsid w:val="00A55CFF"/>
    <w:rsid w:val="00A561B4"/>
    <w:rsid w:val="00A5670B"/>
    <w:rsid w:val="00A5690D"/>
    <w:rsid w:val="00A56C72"/>
    <w:rsid w:val="00A56D9D"/>
    <w:rsid w:val="00A57D10"/>
    <w:rsid w:val="00A60E61"/>
    <w:rsid w:val="00A60E62"/>
    <w:rsid w:val="00A620BB"/>
    <w:rsid w:val="00A62447"/>
    <w:rsid w:val="00A62870"/>
    <w:rsid w:val="00A62AAC"/>
    <w:rsid w:val="00A63036"/>
    <w:rsid w:val="00A63367"/>
    <w:rsid w:val="00A63522"/>
    <w:rsid w:val="00A6381E"/>
    <w:rsid w:val="00A6532F"/>
    <w:rsid w:val="00A65DD0"/>
    <w:rsid w:val="00A66BC0"/>
    <w:rsid w:val="00A66F8B"/>
    <w:rsid w:val="00A6769A"/>
    <w:rsid w:val="00A677D8"/>
    <w:rsid w:val="00A679A2"/>
    <w:rsid w:val="00A72060"/>
    <w:rsid w:val="00A7224D"/>
    <w:rsid w:val="00A72CEB"/>
    <w:rsid w:val="00A73B2E"/>
    <w:rsid w:val="00A73BFB"/>
    <w:rsid w:val="00A74119"/>
    <w:rsid w:val="00A742C9"/>
    <w:rsid w:val="00A74FD1"/>
    <w:rsid w:val="00A7624D"/>
    <w:rsid w:val="00A76283"/>
    <w:rsid w:val="00A76ACD"/>
    <w:rsid w:val="00A76B41"/>
    <w:rsid w:val="00A77473"/>
    <w:rsid w:val="00A801CF"/>
    <w:rsid w:val="00A8089F"/>
    <w:rsid w:val="00A80FF9"/>
    <w:rsid w:val="00A81052"/>
    <w:rsid w:val="00A817F7"/>
    <w:rsid w:val="00A82476"/>
    <w:rsid w:val="00A828B9"/>
    <w:rsid w:val="00A8315D"/>
    <w:rsid w:val="00A83A7E"/>
    <w:rsid w:val="00A83C8C"/>
    <w:rsid w:val="00A83D20"/>
    <w:rsid w:val="00A83E47"/>
    <w:rsid w:val="00A83F3B"/>
    <w:rsid w:val="00A848F2"/>
    <w:rsid w:val="00A849D2"/>
    <w:rsid w:val="00A8513E"/>
    <w:rsid w:val="00A8595C"/>
    <w:rsid w:val="00A85B02"/>
    <w:rsid w:val="00A85B18"/>
    <w:rsid w:val="00A85E77"/>
    <w:rsid w:val="00A86058"/>
    <w:rsid w:val="00A86325"/>
    <w:rsid w:val="00A868D5"/>
    <w:rsid w:val="00A870C1"/>
    <w:rsid w:val="00A9073E"/>
    <w:rsid w:val="00A9094A"/>
    <w:rsid w:val="00A90A1A"/>
    <w:rsid w:val="00A91081"/>
    <w:rsid w:val="00A9111D"/>
    <w:rsid w:val="00A91746"/>
    <w:rsid w:val="00A919A7"/>
    <w:rsid w:val="00A92952"/>
    <w:rsid w:val="00A92C14"/>
    <w:rsid w:val="00A94E4A"/>
    <w:rsid w:val="00A9637A"/>
    <w:rsid w:val="00A96D7A"/>
    <w:rsid w:val="00A976D9"/>
    <w:rsid w:val="00A9789A"/>
    <w:rsid w:val="00A97D82"/>
    <w:rsid w:val="00AA1299"/>
    <w:rsid w:val="00AA1576"/>
    <w:rsid w:val="00AA2FA6"/>
    <w:rsid w:val="00AA325E"/>
    <w:rsid w:val="00AA358C"/>
    <w:rsid w:val="00AA35C4"/>
    <w:rsid w:val="00AA3C03"/>
    <w:rsid w:val="00AA461E"/>
    <w:rsid w:val="00AA4E5F"/>
    <w:rsid w:val="00AA54BB"/>
    <w:rsid w:val="00AA5875"/>
    <w:rsid w:val="00AA5A68"/>
    <w:rsid w:val="00AA685E"/>
    <w:rsid w:val="00AA6890"/>
    <w:rsid w:val="00AA7340"/>
    <w:rsid w:val="00AA7654"/>
    <w:rsid w:val="00AB0F36"/>
    <w:rsid w:val="00AB13B0"/>
    <w:rsid w:val="00AB16D4"/>
    <w:rsid w:val="00AB26A4"/>
    <w:rsid w:val="00AB2960"/>
    <w:rsid w:val="00AB38FF"/>
    <w:rsid w:val="00AB3F63"/>
    <w:rsid w:val="00AB4370"/>
    <w:rsid w:val="00AB4C81"/>
    <w:rsid w:val="00AB5CA1"/>
    <w:rsid w:val="00AB653F"/>
    <w:rsid w:val="00AB7195"/>
    <w:rsid w:val="00AB7965"/>
    <w:rsid w:val="00AB7C07"/>
    <w:rsid w:val="00AB7C52"/>
    <w:rsid w:val="00AB7CBA"/>
    <w:rsid w:val="00AB7E68"/>
    <w:rsid w:val="00AC0D14"/>
    <w:rsid w:val="00AC1079"/>
    <w:rsid w:val="00AC142D"/>
    <w:rsid w:val="00AC1A1B"/>
    <w:rsid w:val="00AC1AC0"/>
    <w:rsid w:val="00AC208C"/>
    <w:rsid w:val="00AC2AD8"/>
    <w:rsid w:val="00AC362A"/>
    <w:rsid w:val="00AC4319"/>
    <w:rsid w:val="00AC441B"/>
    <w:rsid w:val="00AC4DB8"/>
    <w:rsid w:val="00AC7A63"/>
    <w:rsid w:val="00AC7C04"/>
    <w:rsid w:val="00AD02FB"/>
    <w:rsid w:val="00AD044F"/>
    <w:rsid w:val="00AD09E5"/>
    <w:rsid w:val="00AD0C49"/>
    <w:rsid w:val="00AD14C8"/>
    <w:rsid w:val="00AD1C4F"/>
    <w:rsid w:val="00AD1D00"/>
    <w:rsid w:val="00AD20A4"/>
    <w:rsid w:val="00AD2E98"/>
    <w:rsid w:val="00AD349A"/>
    <w:rsid w:val="00AD46FD"/>
    <w:rsid w:val="00AD4755"/>
    <w:rsid w:val="00AD57D6"/>
    <w:rsid w:val="00AD6067"/>
    <w:rsid w:val="00AD61A8"/>
    <w:rsid w:val="00AD7154"/>
    <w:rsid w:val="00AD7330"/>
    <w:rsid w:val="00AD7370"/>
    <w:rsid w:val="00AE0B4A"/>
    <w:rsid w:val="00AE114C"/>
    <w:rsid w:val="00AE2395"/>
    <w:rsid w:val="00AE2B1E"/>
    <w:rsid w:val="00AE2F2A"/>
    <w:rsid w:val="00AE339B"/>
    <w:rsid w:val="00AE3667"/>
    <w:rsid w:val="00AE3F69"/>
    <w:rsid w:val="00AE4013"/>
    <w:rsid w:val="00AE4491"/>
    <w:rsid w:val="00AE4945"/>
    <w:rsid w:val="00AE4E59"/>
    <w:rsid w:val="00AE51A0"/>
    <w:rsid w:val="00AE5D2F"/>
    <w:rsid w:val="00AE6614"/>
    <w:rsid w:val="00AE6CE3"/>
    <w:rsid w:val="00AE71A2"/>
    <w:rsid w:val="00AE795D"/>
    <w:rsid w:val="00AE7974"/>
    <w:rsid w:val="00AF02F4"/>
    <w:rsid w:val="00AF05C3"/>
    <w:rsid w:val="00AF05CC"/>
    <w:rsid w:val="00AF129B"/>
    <w:rsid w:val="00AF1921"/>
    <w:rsid w:val="00AF1C48"/>
    <w:rsid w:val="00AF295C"/>
    <w:rsid w:val="00AF3216"/>
    <w:rsid w:val="00AF414F"/>
    <w:rsid w:val="00AF4725"/>
    <w:rsid w:val="00AF4DFF"/>
    <w:rsid w:val="00AF5E03"/>
    <w:rsid w:val="00AF6618"/>
    <w:rsid w:val="00AF69C3"/>
    <w:rsid w:val="00AF6C60"/>
    <w:rsid w:val="00B0026C"/>
    <w:rsid w:val="00B01E05"/>
    <w:rsid w:val="00B024F2"/>
    <w:rsid w:val="00B02B90"/>
    <w:rsid w:val="00B03188"/>
    <w:rsid w:val="00B03A4C"/>
    <w:rsid w:val="00B03E4D"/>
    <w:rsid w:val="00B04337"/>
    <w:rsid w:val="00B0442D"/>
    <w:rsid w:val="00B04653"/>
    <w:rsid w:val="00B04709"/>
    <w:rsid w:val="00B04934"/>
    <w:rsid w:val="00B04957"/>
    <w:rsid w:val="00B04BAF"/>
    <w:rsid w:val="00B05190"/>
    <w:rsid w:val="00B05DC9"/>
    <w:rsid w:val="00B066BC"/>
    <w:rsid w:val="00B06EA7"/>
    <w:rsid w:val="00B10854"/>
    <w:rsid w:val="00B11C82"/>
    <w:rsid w:val="00B11D9C"/>
    <w:rsid w:val="00B12527"/>
    <w:rsid w:val="00B12BCD"/>
    <w:rsid w:val="00B12CED"/>
    <w:rsid w:val="00B14816"/>
    <w:rsid w:val="00B16207"/>
    <w:rsid w:val="00B16C33"/>
    <w:rsid w:val="00B17511"/>
    <w:rsid w:val="00B175BE"/>
    <w:rsid w:val="00B176E8"/>
    <w:rsid w:val="00B203C5"/>
    <w:rsid w:val="00B208B2"/>
    <w:rsid w:val="00B217B3"/>
    <w:rsid w:val="00B222FF"/>
    <w:rsid w:val="00B230E4"/>
    <w:rsid w:val="00B2315D"/>
    <w:rsid w:val="00B23478"/>
    <w:rsid w:val="00B23498"/>
    <w:rsid w:val="00B2368A"/>
    <w:rsid w:val="00B2382C"/>
    <w:rsid w:val="00B2409E"/>
    <w:rsid w:val="00B24442"/>
    <w:rsid w:val="00B246C5"/>
    <w:rsid w:val="00B25753"/>
    <w:rsid w:val="00B25BCA"/>
    <w:rsid w:val="00B26F28"/>
    <w:rsid w:val="00B26F49"/>
    <w:rsid w:val="00B27355"/>
    <w:rsid w:val="00B277C5"/>
    <w:rsid w:val="00B3232A"/>
    <w:rsid w:val="00B32406"/>
    <w:rsid w:val="00B32A16"/>
    <w:rsid w:val="00B3326C"/>
    <w:rsid w:val="00B33C64"/>
    <w:rsid w:val="00B34075"/>
    <w:rsid w:val="00B343E7"/>
    <w:rsid w:val="00B346D7"/>
    <w:rsid w:val="00B34A3C"/>
    <w:rsid w:val="00B34BEA"/>
    <w:rsid w:val="00B35108"/>
    <w:rsid w:val="00B3549D"/>
    <w:rsid w:val="00B35908"/>
    <w:rsid w:val="00B35B3B"/>
    <w:rsid w:val="00B36A54"/>
    <w:rsid w:val="00B36C4A"/>
    <w:rsid w:val="00B4015A"/>
    <w:rsid w:val="00B415A6"/>
    <w:rsid w:val="00B42058"/>
    <w:rsid w:val="00B4259D"/>
    <w:rsid w:val="00B430FD"/>
    <w:rsid w:val="00B436E4"/>
    <w:rsid w:val="00B43783"/>
    <w:rsid w:val="00B439E4"/>
    <w:rsid w:val="00B43A95"/>
    <w:rsid w:val="00B44834"/>
    <w:rsid w:val="00B44A44"/>
    <w:rsid w:val="00B44B3E"/>
    <w:rsid w:val="00B44DDD"/>
    <w:rsid w:val="00B44F7F"/>
    <w:rsid w:val="00B452D7"/>
    <w:rsid w:val="00B45B40"/>
    <w:rsid w:val="00B460DD"/>
    <w:rsid w:val="00B46B6C"/>
    <w:rsid w:val="00B47DFE"/>
    <w:rsid w:val="00B47E43"/>
    <w:rsid w:val="00B5032C"/>
    <w:rsid w:val="00B50B06"/>
    <w:rsid w:val="00B50C64"/>
    <w:rsid w:val="00B51113"/>
    <w:rsid w:val="00B5186D"/>
    <w:rsid w:val="00B53216"/>
    <w:rsid w:val="00B53A15"/>
    <w:rsid w:val="00B5470C"/>
    <w:rsid w:val="00B54ABA"/>
    <w:rsid w:val="00B5599E"/>
    <w:rsid w:val="00B55EE0"/>
    <w:rsid w:val="00B56090"/>
    <w:rsid w:val="00B56971"/>
    <w:rsid w:val="00B5719A"/>
    <w:rsid w:val="00B60E2B"/>
    <w:rsid w:val="00B618DC"/>
    <w:rsid w:val="00B626D1"/>
    <w:rsid w:val="00B630A1"/>
    <w:rsid w:val="00B64C9F"/>
    <w:rsid w:val="00B64E9F"/>
    <w:rsid w:val="00B65201"/>
    <w:rsid w:val="00B66095"/>
    <w:rsid w:val="00B66821"/>
    <w:rsid w:val="00B673A8"/>
    <w:rsid w:val="00B67930"/>
    <w:rsid w:val="00B67C9C"/>
    <w:rsid w:val="00B7039A"/>
    <w:rsid w:val="00B70469"/>
    <w:rsid w:val="00B7102B"/>
    <w:rsid w:val="00B71A46"/>
    <w:rsid w:val="00B71D26"/>
    <w:rsid w:val="00B71D92"/>
    <w:rsid w:val="00B7211E"/>
    <w:rsid w:val="00B72474"/>
    <w:rsid w:val="00B73412"/>
    <w:rsid w:val="00B7366F"/>
    <w:rsid w:val="00B7435B"/>
    <w:rsid w:val="00B74786"/>
    <w:rsid w:val="00B74F16"/>
    <w:rsid w:val="00B75736"/>
    <w:rsid w:val="00B75E72"/>
    <w:rsid w:val="00B768A6"/>
    <w:rsid w:val="00B76C67"/>
    <w:rsid w:val="00B80028"/>
    <w:rsid w:val="00B81A8D"/>
    <w:rsid w:val="00B8426F"/>
    <w:rsid w:val="00B8429D"/>
    <w:rsid w:val="00B84805"/>
    <w:rsid w:val="00B85384"/>
    <w:rsid w:val="00B86D0E"/>
    <w:rsid w:val="00B87786"/>
    <w:rsid w:val="00B90644"/>
    <w:rsid w:val="00B90DBE"/>
    <w:rsid w:val="00B913F4"/>
    <w:rsid w:val="00B9161B"/>
    <w:rsid w:val="00B923DF"/>
    <w:rsid w:val="00B92CAE"/>
    <w:rsid w:val="00B938EF"/>
    <w:rsid w:val="00B93AA8"/>
    <w:rsid w:val="00B93C14"/>
    <w:rsid w:val="00B93C51"/>
    <w:rsid w:val="00B9423D"/>
    <w:rsid w:val="00B94773"/>
    <w:rsid w:val="00B94FAD"/>
    <w:rsid w:val="00B95972"/>
    <w:rsid w:val="00B969E2"/>
    <w:rsid w:val="00B97D85"/>
    <w:rsid w:val="00BA0687"/>
    <w:rsid w:val="00BA09A1"/>
    <w:rsid w:val="00BA1079"/>
    <w:rsid w:val="00BA1E50"/>
    <w:rsid w:val="00BA2D56"/>
    <w:rsid w:val="00BA3110"/>
    <w:rsid w:val="00BA3A7A"/>
    <w:rsid w:val="00BA637E"/>
    <w:rsid w:val="00BA6788"/>
    <w:rsid w:val="00BA67A5"/>
    <w:rsid w:val="00BA6BAF"/>
    <w:rsid w:val="00BA70E7"/>
    <w:rsid w:val="00BA7452"/>
    <w:rsid w:val="00BA7A53"/>
    <w:rsid w:val="00BA7C65"/>
    <w:rsid w:val="00BA7E7E"/>
    <w:rsid w:val="00BB0288"/>
    <w:rsid w:val="00BB0544"/>
    <w:rsid w:val="00BB0ACB"/>
    <w:rsid w:val="00BB0B60"/>
    <w:rsid w:val="00BB20EF"/>
    <w:rsid w:val="00BB2374"/>
    <w:rsid w:val="00BB2475"/>
    <w:rsid w:val="00BB28E3"/>
    <w:rsid w:val="00BB34AF"/>
    <w:rsid w:val="00BB4D1D"/>
    <w:rsid w:val="00BB5186"/>
    <w:rsid w:val="00BB5F28"/>
    <w:rsid w:val="00BB605D"/>
    <w:rsid w:val="00BB63C5"/>
    <w:rsid w:val="00BB7D49"/>
    <w:rsid w:val="00BB7D89"/>
    <w:rsid w:val="00BC0407"/>
    <w:rsid w:val="00BC049A"/>
    <w:rsid w:val="00BC04E8"/>
    <w:rsid w:val="00BC074D"/>
    <w:rsid w:val="00BC0F5D"/>
    <w:rsid w:val="00BC12A3"/>
    <w:rsid w:val="00BC246B"/>
    <w:rsid w:val="00BC250F"/>
    <w:rsid w:val="00BC28F1"/>
    <w:rsid w:val="00BC28FE"/>
    <w:rsid w:val="00BC323A"/>
    <w:rsid w:val="00BC36CD"/>
    <w:rsid w:val="00BC3B73"/>
    <w:rsid w:val="00BC3BFF"/>
    <w:rsid w:val="00BC4005"/>
    <w:rsid w:val="00BC477C"/>
    <w:rsid w:val="00BC5C43"/>
    <w:rsid w:val="00BC5C72"/>
    <w:rsid w:val="00BC6D80"/>
    <w:rsid w:val="00BC71B1"/>
    <w:rsid w:val="00BC7F85"/>
    <w:rsid w:val="00BD166E"/>
    <w:rsid w:val="00BD1E31"/>
    <w:rsid w:val="00BD22C9"/>
    <w:rsid w:val="00BD2961"/>
    <w:rsid w:val="00BD3355"/>
    <w:rsid w:val="00BD366F"/>
    <w:rsid w:val="00BD38C3"/>
    <w:rsid w:val="00BD3DF2"/>
    <w:rsid w:val="00BD41F1"/>
    <w:rsid w:val="00BD5CA2"/>
    <w:rsid w:val="00BD6548"/>
    <w:rsid w:val="00BD65E1"/>
    <w:rsid w:val="00BD67BE"/>
    <w:rsid w:val="00BD6B27"/>
    <w:rsid w:val="00BD7202"/>
    <w:rsid w:val="00BD7F1D"/>
    <w:rsid w:val="00BD7F4F"/>
    <w:rsid w:val="00BE0708"/>
    <w:rsid w:val="00BE0974"/>
    <w:rsid w:val="00BE15C0"/>
    <w:rsid w:val="00BE1E5B"/>
    <w:rsid w:val="00BE1F63"/>
    <w:rsid w:val="00BE20AC"/>
    <w:rsid w:val="00BE25A6"/>
    <w:rsid w:val="00BE3ADE"/>
    <w:rsid w:val="00BE3EC3"/>
    <w:rsid w:val="00BE4336"/>
    <w:rsid w:val="00BE4547"/>
    <w:rsid w:val="00BE486D"/>
    <w:rsid w:val="00BE4B2B"/>
    <w:rsid w:val="00BE5837"/>
    <w:rsid w:val="00BE73F5"/>
    <w:rsid w:val="00BE7E15"/>
    <w:rsid w:val="00BF0221"/>
    <w:rsid w:val="00BF0539"/>
    <w:rsid w:val="00BF0C38"/>
    <w:rsid w:val="00BF1EB2"/>
    <w:rsid w:val="00BF325E"/>
    <w:rsid w:val="00BF3D11"/>
    <w:rsid w:val="00BF524B"/>
    <w:rsid w:val="00BF57EC"/>
    <w:rsid w:val="00BF5A19"/>
    <w:rsid w:val="00BF6A63"/>
    <w:rsid w:val="00BF7855"/>
    <w:rsid w:val="00BF7A6A"/>
    <w:rsid w:val="00BF7D0E"/>
    <w:rsid w:val="00C00C3C"/>
    <w:rsid w:val="00C01B6C"/>
    <w:rsid w:val="00C02303"/>
    <w:rsid w:val="00C02C26"/>
    <w:rsid w:val="00C03238"/>
    <w:rsid w:val="00C03445"/>
    <w:rsid w:val="00C0376B"/>
    <w:rsid w:val="00C05872"/>
    <w:rsid w:val="00C059A9"/>
    <w:rsid w:val="00C061B8"/>
    <w:rsid w:val="00C066CE"/>
    <w:rsid w:val="00C06927"/>
    <w:rsid w:val="00C102CB"/>
    <w:rsid w:val="00C105D2"/>
    <w:rsid w:val="00C11C17"/>
    <w:rsid w:val="00C1251C"/>
    <w:rsid w:val="00C12689"/>
    <w:rsid w:val="00C12B6F"/>
    <w:rsid w:val="00C12D41"/>
    <w:rsid w:val="00C1380D"/>
    <w:rsid w:val="00C14161"/>
    <w:rsid w:val="00C14D83"/>
    <w:rsid w:val="00C14F98"/>
    <w:rsid w:val="00C15F50"/>
    <w:rsid w:val="00C1605E"/>
    <w:rsid w:val="00C1641C"/>
    <w:rsid w:val="00C16E95"/>
    <w:rsid w:val="00C1732B"/>
    <w:rsid w:val="00C178A6"/>
    <w:rsid w:val="00C17985"/>
    <w:rsid w:val="00C17CBE"/>
    <w:rsid w:val="00C20639"/>
    <w:rsid w:val="00C20F4E"/>
    <w:rsid w:val="00C21072"/>
    <w:rsid w:val="00C2171D"/>
    <w:rsid w:val="00C21851"/>
    <w:rsid w:val="00C219E8"/>
    <w:rsid w:val="00C21D9B"/>
    <w:rsid w:val="00C22A22"/>
    <w:rsid w:val="00C22F4F"/>
    <w:rsid w:val="00C22F90"/>
    <w:rsid w:val="00C234E8"/>
    <w:rsid w:val="00C237E9"/>
    <w:rsid w:val="00C23A45"/>
    <w:rsid w:val="00C23A47"/>
    <w:rsid w:val="00C23FED"/>
    <w:rsid w:val="00C24481"/>
    <w:rsid w:val="00C25061"/>
    <w:rsid w:val="00C25349"/>
    <w:rsid w:val="00C266B5"/>
    <w:rsid w:val="00C272F5"/>
    <w:rsid w:val="00C273E7"/>
    <w:rsid w:val="00C278B1"/>
    <w:rsid w:val="00C27C7D"/>
    <w:rsid w:val="00C30123"/>
    <w:rsid w:val="00C32EC2"/>
    <w:rsid w:val="00C332B0"/>
    <w:rsid w:val="00C332B6"/>
    <w:rsid w:val="00C336D1"/>
    <w:rsid w:val="00C34541"/>
    <w:rsid w:val="00C34863"/>
    <w:rsid w:val="00C34B47"/>
    <w:rsid w:val="00C35143"/>
    <w:rsid w:val="00C35343"/>
    <w:rsid w:val="00C369B1"/>
    <w:rsid w:val="00C36B47"/>
    <w:rsid w:val="00C37029"/>
    <w:rsid w:val="00C372B2"/>
    <w:rsid w:val="00C372F4"/>
    <w:rsid w:val="00C3731C"/>
    <w:rsid w:val="00C37665"/>
    <w:rsid w:val="00C40C72"/>
    <w:rsid w:val="00C41321"/>
    <w:rsid w:val="00C42778"/>
    <w:rsid w:val="00C42AE1"/>
    <w:rsid w:val="00C43390"/>
    <w:rsid w:val="00C43730"/>
    <w:rsid w:val="00C43D9A"/>
    <w:rsid w:val="00C44057"/>
    <w:rsid w:val="00C44327"/>
    <w:rsid w:val="00C44612"/>
    <w:rsid w:val="00C45365"/>
    <w:rsid w:val="00C45B79"/>
    <w:rsid w:val="00C46578"/>
    <w:rsid w:val="00C466A3"/>
    <w:rsid w:val="00C47879"/>
    <w:rsid w:val="00C51901"/>
    <w:rsid w:val="00C521BD"/>
    <w:rsid w:val="00C5263E"/>
    <w:rsid w:val="00C52B49"/>
    <w:rsid w:val="00C52DC1"/>
    <w:rsid w:val="00C534E8"/>
    <w:rsid w:val="00C5375B"/>
    <w:rsid w:val="00C537B5"/>
    <w:rsid w:val="00C53D76"/>
    <w:rsid w:val="00C53F4B"/>
    <w:rsid w:val="00C54167"/>
    <w:rsid w:val="00C55112"/>
    <w:rsid w:val="00C563A8"/>
    <w:rsid w:val="00C56653"/>
    <w:rsid w:val="00C567B8"/>
    <w:rsid w:val="00C56C65"/>
    <w:rsid w:val="00C573B8"/>
    <w:rsid w:val="00C5776A"/>
    <w:rsid w:val="00C57B5B"/>
    <w:rsid w:val="00C601D5"/>
    <w:rsid w:val="00C6067E"/>
    <w:rsid w:val="00C606E7"/>
    <w:rsid w:val="00C6093B"/>
    <w:rsid w:val="00C60942"/>
    <w:rsid w:val="00C60B2C"/>
    <w:rsid w:val="00C60DA8"/>
    <w:rsid w:val="00C61617"/>
    <w:rsid w:val="00C6195D"/>
    <w:rsid w:val="00C62758"/>
    <w:rsid w:val="00C62942"/>
    <w:rsid w:val="00C62DAD"/>
    <w:rsid w:val="00C63FBA"/>
    <w:rsid w:val="00C64A04"/>
    <w:rsid w:val="00C7015B"/>
    <w:rsid w:val="00C701F2"/>
    <w:rsid w:val="00C71756"/>
    <w:rsid w:val="00C71953"/>
    <w:rsid w:val="00C7260C"/>
    <w:rsid w:val="00C72827"/>
    <w:rsid w:val="00C7323D"/>
    <w:rsid w:val="00C73636"/>
    <w:rsid w:val="00C739A2"/>
    <w:rsid w:val="00C74E23"/>
    <w:rsid w:val="00C753C8"/>
    <w:rsid w:val="00C7676A"/>
    <w:rsid w:val="00C7744B"/>
    <w:rsid w:val="00C777B0"/>
    <w:rsid w:val="00C805CB"/>
    <w:rsid w:val="00C805D8"/>
    <w:rsid w:val="00C80CB0"/>
    <w:rsid w:val="00C81FCB"/>
    <w:rsid w:val="00C82722"/>
    <w:rsid w:val="00C83E3A"/>
    <w:rsid w:val="00C84323"/>
    <w:rsid w:val="00C84826"/>
    <w:rsid w:val="00C85373"/>
    <w:rsid w:val="00C878ED"/>
    <w:rsid w:val="00C9036D"/>
    <w:rsid w:val="00C90524"/>
    <w:rsid w:val="00C90A4C"/>
    <w:rsid w:val="00C91FCC"/>
    <w:rsid w:val="00C9203B"/>
    <w:rsid w:val="00C927DB"/>
    <w:rsid w:val="00C93170"/>
    <w:rsid w:val="00C93625"/>
    <w:rsid w:val="00C93E81"/>
    <w:rsid w:val="00C9603D"/>
    <w:rsid w:val="00C960CF"/>
    <w:rsid w:val="00C96A67"/>
    <w:rsid w:val="00C96B49"/>
    <w:rsid w:val="00C96EB2"/>
    <w:rsid w:val="00C96F3B"/>
    <w:rsid w:val="00C97006"/>
    <w:rsid w:val="00C97572"/>
    <w:rsid w:val="00C9759B"/>
    <w:rsid w:val="00C97A58"/>
    <w:rsid w:val="00C97DED"/>
    <w:rsid w:val="00CA08A7"/>
    <w:rsid w:val="00CA1639"/>
    <w:rsid w:val="00CA1CD2"/>
    <w:rsid w:val="00CA2825"/>
    <w:rsid w:val="00CA3655"/>
    <w:rsid w:val="00CA4297"/>
    <w:rsid w:val="00CA43CB"/>
    <w:rsid w:val="00CA57B1"/>
    <w:rsid w:val="00CA5D49"/>
    <w:rsid w:val="00CA71EA"/>
    <w:rsid w:val="00CB0B60"/>
    <w:rsid w:val="00CB0E36"/>
    <w:rsid w:val="00CB1C01"/>
    <w:rsid w:val="00CB215C"/>
    <w:rsid w:val="00CB3B06"/>
    <w:rsid w:val="00CB3F40"/>
    <w:rsid w:val="00CB442F"/>
    <w:rsid w:val="00CB4538"/>
    <w:rsid w:val="00CB52BB"/>
    <w:rsid w:val="00CB5360"/>
    <w:rsid w:val="00CB6B6A"/>
    <w:rsid w:val="00CB7F7E"/>
    <w:rsid w:val="00CC048B"/>
    <w:rsid w:val="00CC1118"/>
    <w:rsid w:val="00CC240C"/>
    <w:rsid w:val="00CC367E"/>
    <w:rsid w:val="00CC46C4"/>
    <w:rsid w:val="00CC5162"/>
    <w:rsid w:val="00CC52AF"/>
    <w:rsid w:val="00CC5EA1"/>
    <w:rsid w:val="00CC6BCD"/>
    <w:rsid w:val="00CC75D8"/>
    <w:rsid w:val="00CD0986"/>
    <w:rsid w:val="00CD1B74"/>
    <w:rsid w:val="00CD25AC"/>
    <w:rsid w:val="00CD2ED9"/>
    <w:rsid w:val="00CD35AD"/>
    <w:rsid w:val="00CD35F2"/>
    <w:rsid w:val="00CD3A69"/>
    <w:rsid w:val="00CD3ABE"/>
    <w:rsid w:val="00CD43FC"/>
    <w:rsid w:val="00CD46F6"/>
    <w:rsid w:val="00CD4EB7"/>
    <w:rsid w:val="00CD654B"/>
    <w:rsid w:val="00CD6DAC"/>
    <w:rsid w:val="00CD6DAF"/>
    <w:rsid w:val="00CD797F"/>
    <w:rsid w:val="00CD7B34"/>
    <w:rsid w:val="00CE028E"/>
    <w:rsid w:val="00CE03C4"/>
    <w:rsid w:val="00CE116A"/>
    <w:rsid w:val="00CE1461"/>
    <w:rsid w:val="00CE184C"/>
    <w:rsid w:val="00CE2086"/>
    <w:rsid w:val="00CE2899"/>
    <w:rsid w:val="00CE3C70"/>
    <w:rsid w:val="00CE409D"/>
    <w:rsid w:val="00CE4694"/>
    <w:rsid w:val="00CE4837"/>
    <w:rsid w:val="00CE4FA6"/>
    <w:rsid w:val="00CE51F2"/>
    <w:rsid w:val="00CE5A53"/>
    <w:rsid w:val="00CE7239"/>
    <w:rsid w:val="00CE72FD"/>
    <w:rsid w:val="00CF05D7"/>
    <w:rsid w:val="00CF0A17"/>
    <w:rsid w:val="00CF0E89"/>
    <w:rsid w:val="00CF10BE"/>
    <w:rsid w:val="00CF1338"/>
    <w:rsid w:val="00CF156C"/>
    <w:rsid w:val="00CF1942"/>
    <w:rsid w:val="00CF24A6"/>
    <w:rsid w:val="00CF2BD0"/>
    <w:rsid w:val="00CF3BC8"/>
    <w:rsid w:val="00CF454D"/>
    <w:rsid w:val="00CF4B3B"/>
    <w:rsid w:val="00CF50A5"/>
    <w:rsid w:val="00CF654B"/>
    <w:rsid w:val="00CF665D"/>
    <w:rsid w:val="00CF6C0E"/>
    <w:rsid w:val="00CF7014"/>
    <w:rsid w:val="00CF704D"/>
    <w:rsid w:val="00CF70F1"/>
    <w:rsid w:val="00CF721B"/>
    <w:rsid w:val="00D00EE0"/>
    <w:rsid w:val="00D01612"/>
    <w:rsid w:val="00D0279B"/>
    <w:rsid w:val="00D037B8"/>
    <w:rsid w:val="00D03B2D"/>
    <w:rsid w:val="00D0401E"/>
    <w:rsid w:val="00D050F2"/>
    <w:rsid w:val="00D0543D"/>
    <w:rsid w:val="00D05523"/>
    <w:rsid w:val="00D05602"/>
    <w:rsid w:val="00D05A70"/>
    <w:rsid w:val="00D0699D"/>
    <w:rsid w:val="00D06C36"/>
    <w:rsid w:val="00D0758D"/>
    <w:rsid w:val="00D07CCD"/>
    <w:rsid w:val="00D102CE"/>
    <w:rsid w:val="00D106C1"/>
    <w:rsid w:val="00D10947"/>
    <w:rsid w:val="00D111EC"/>
    <w:rsid w:val="00D12607"/>
    <w:rsid w:val="00D127D2"/>
    <w:rsid w:val="00D1285E"/>
    <w:rsid w:val="00D12865"/>
    <w:rsid w:val="00D13443"/>
    <w:rsid w:val="00D13B22"/>
    <w:rsid w:val="00D13F29"/>
    <w:rsid w:val="00D146F9"/>
    <w:rsid w:val="00D14753"/>
    <w:rsid w:val="00D14A84"/>
    <w:rsid w:val="00D152A9"/>
    <w:rsid w:val="00D155BE"/>
    <w:rsid w:val="00D15825"/>
    <w:rsid w:val="00D16502"/>
    <w:rsid w:val="00D16B88"/>
    <w:rsid w:val="00D17214"/>
    <w:rsid w:val="00D178CD"/>
    <w:rsid w:val="00D1791A"/>
    <w:rsid w:val="00D2097C"/>
    <w:rsid w:val="00D20B20"/>
    <w:rsid w:val="00D22094"/>
    <w:rsid w:val="00D225A2"/>
    <w:rsid w:val="00D22BB4"/>
    <w:rsid w:val="00D235F7"/>
    <w:rsid w:val="00D248B5"/>
    <w:rsid w:val="00D25747"/>
    <w:rsid w:val="00D2610F"/>
    <w:rsid w:val="00D26AFF"/>
    <w:rsid w:val="00D276AC"/>
    <w:rsid w:val="00D27DF6"/>
    <w:rsid w:val="00D310CB"/>
    <w:rsid w:val="00D31A88"/>
    <w:rsid w:val="00D31B37"/>
    <w:rsid w:val="00D324EC"/>
    <w:rsid w:val="00D32A5E"/>
    <w:rsid w:val="00D32C10"/>
    <w:rsid w:val="00D32DE3"/>
    <w:rsid w:val="00D33000"/>
    <w:rsid w:val="00D33397"/>
    <w:rsid w:val="00D340CC"/>
    <w:rsid w:val="00D34DC3"/>
    <w:rsid w:val="00D34EA3"/>
    <w:rsid w:val="00D3579C"/>
    <w:rsid w:val="00D3587F"/>
    <w:rsid w:val="00D35A59"/>
    <w:rsid w:val="00D36E33"/>
    <w:rsid w:val="00D37016"/>
    <w:rsid w:val="00D406F9"/>
    <w:rsid w:val="00D408A0"/>
    <w:rsid w:val="00D41008"/>
    <w:rsid w:val="00D41A3D"/>
    <w:rsid w:val="00D42C2F"/>
    <w:rsid w:val="00D433F0"/>
    <w:rsid w:val="00D43697"/>
    <w:rsid w:val="00D436B9"/>
    <w:rsid w:val="00D437F9"/>
    <w:rsid w:val="00D43981"/>
    <w:rsid w:val="00D43DF2"/>
    <w:rsid w:val="00D43F01"/>
    <w:rsid w:val="00D440CE"/>
    <w:rsid w:val="00D453BC"/>
    <w:rsid w:val="00D45653"/>
    <w:rsid w:val="00D45B27"/>
    <w:rsid w:val="00D45DA6"/>
    <w:rsid w:val="00D45FFF"/>
    <w:rsid w:val="00D461EB"/>
    <w:rsid w:val="00D47B94"/>
    <w:rsid w:val="00D50597"/>
    <w:rsid w:val="00D51E32"/>
    <w:rsid w:val="00D52637"/>
    <w:rsid w:val="00D5291A"/>
    <w:rsid w:val="00D5296D"/>
    <w:rsid w:val="00D52F9F"/>
    <w:rsid w:val="00D52FCF"/>
    <w:rsid w:val="00D53D0B"/>
    <w:rsid w:val="00D5447C"/>
    <w:rsid w:val="00D559EE"/>
    <w:rsid w:val="00D57760"/>
    <w:rsid w:val="00D577BA"/>
    <w:rsid w:val="00D57CA9"/>
    <w:rsid w:val="00D601AF"/>
    <w:rsid w:val="00D620C0"/>
    <w:rsid w:val="00D62145"/>
    <w:rsid w:val="00D628A2"/>
    <w:rsid w:val="00D62D13"/>
    <w:rsid w:val="00D62D2F"/>
    <w:rsid w:val="00D649F3"/>
    <w:rsid w:val="00D64A92"/>
    <w:rsid w:val="00D64C4E"/>
    <w:rsid w:val="00D66708"/>
    <w:rsid w:val="00D66736"/>
    <w:rsid w:val="00D67811"/>
    <w:rsid w:val="00D70DE7"/>
    <w:rsid w:val="00D70F47"/>
    <w:rsid w:val="00D71079"/>
    <w:rsid w:val="00D72761"/>
    <w:rsid w:val="00D72AA9"/>
    <w:rsid w:val="00D72AC2"/>
    <w:rsid w:val="00D72B65"/>
    <w:rsid w:val="00D7332C"/>
    <w:rsid w:val="00D74EA1"/>
    <w:rsid w:val="00D757FF"/>
    <w:rsid w:val="00D7643E"/>
    <w:rsid w:val="00D774F9"/>
    <w:rsid w:val="00D77A8C"/>
    <w:rsid w:val="00D807A4"/>
    <w:rsid w:val="00D80C27"/>
    <w:rsid w:val="00D80C69"/>
    <w:rsid w:val="00D80CB9"/>
    <w:rsid w:val="00D815C3"/>
    <w:rsid w:val="00D81BFE"/>
    <w:rsid w:val="00D84594"/>
    <w:rsid w:val="00D852D9"/>
    <w:rsid w:val="00D85E63"/>
    <w:rsid w:val="00D8617D"/>
    <w:rsid w:val="00D87310"/>
    <w:rsid w:val="00D90554"/>
    <w:rsid w:val="00D90985"/>
    <w:rsid w:val="00D91467"/>
    <w:rsid w:val="00D91808"/>
    <w:rsid w:val="00D92972"/>
    <w:rsid w:val="00D92EE6"/>
    <w:rsid w:val="00D92FBE"/>
    <w:rsid w:val="00D948D8"/>
    <w:rsid w:val="00D95FE4"/>
    <w:rsid w:val="00D96962"/>
    <w:rsid w:val="00D96AA4"/>
    <w:rsid w:val="00D97B33"/>
    <w:rsid w:val="00D97B96"/>
    <w:rsid w:val="00DA0052"/>
    <w:rsid w:val="00DA011A"/>
    <w:rsid w:val="00DA105E"/>
    <w:rsid w:val="00DA1C3B"/>
    <w:rsid w:val="00DA1F00"/>
    <w:rsid w:val="00DA29DC"/>
    <w:rsid w:val="00DA2E2D"/>
    <w:rsid w:val="00DA2E40"/>
    <w:rsid w:val="00DA3822"/>
    <w:rsid w:val="00DA38ED"/>
    <w:rsid w:val="00DA3931"/>
    <w:rsid w:val="00DA456F"/>
    <w:rsid w:val="00DA4C88"/>
    <w:rsid w:val="00DA661F"/>
    <w:rsid w:val="00DA67E1"/>
    <w:rsid w:val="00DA6986"/>
    <w:rsid w:val="00DA75A8"/>
    <w:rsid w:val="00DA788F"/>
    <w:rsid w:val="00DB013E"/>
    <w:rsid w:val="00DB0174"/>
    <w:rsid w:val="00DB0207"/>
    <w:rsid w:val="00DB06E5"/>
    <w:rsid w:val="00DB0962"/>
    <w:rsid w:val="00DB3B7F"/>
    <w:rsid w:val="00DB47A2"/>
    <w:rsid w:val="00DB4869"/>
    <w:rsid w:val="00DB4A31"/>
    <w:rsid w:val="00DB6F14"/>
    <w:rsid w:val="00DB7B18"/>
    <w:rsid w:val="00DC051C"/>
    <w:rsid w:val="00DC0C1E"/>
    <w:rsid w:val="00DC1C84"/>
    <w:rsid w:val="00DC2290"/>
    <w:rsid w:val="00DC242D"/>
    <w:rsid w:val="00DC24F7"/>
    <w:rsid w:val="00DC2674"/>
    <w:rsid w:val="00DC2732"/>
    <w:rsid w:val="00DC2FB9"/>
    <w:rsid w:val="00DC32FB"/>
    <w:rsid w:val="00DC336F"/>
    <w:rsid w:val="00DC40D9"/>
    <w:rsid w:val="00DC4586"/>
    <w:rsid w:val="00DC67A6"/>
    <w:rsid w:val="00DC6BD7"/>
    <w:rsid w:val="00DC6CAB"/>
    <w:rsid w:val="00DC7E1B"/>
    <w:rsid w:val="00DD154A"/>
    <w:rsid w:val="00DD19A2"/>
    <w:rsid w:val="00DD212C"/>
    <w:rsid w:val="00DD2777"/>
    <w:rsid w:val="00DD28F2"/>
    <w:rsid w:val="00DD2A54"/>
    <w:rsid w:val="00DD2D37"/>
    <w:rsid w:val="00DD30C7"/>
    <w:rsid w:val="00DD39E2"/>
    <w:rsid w:val="00DD3D66"/>
    <w:rsid w:val="00DD4C47"/>
    <w:rsid w:val="00DD50FE"/>
    <w:rsid w:val="00DD62BE"/>
    <w:rsid w:val="00DD68A7"/>
    <w:rsid w:val="00DD6B65"/>
    <w:rsid w:val="00DD7AEC"/>
    <w:rsid w:val="00DD7DAC"/>
    <w:rsid w:val="00DE06E3"/>
    <w:rsid w:val="00DE0D06"/>
    <w:rsid w:val="00DE10CD"/>
    <w:rsid w:val="00DE16D3"/>
    <w:rsid w:val="00DE1F26"/>
    <w:rsid w:val="00DE21CF"/>
    <w:rsid w:val="00DE2E34"/>
    <w:rsid w:val="00DE307F"/>
    <w:rsid w:val="00DE3897"/>
    <w:rsid w:val="00DE4789"/>
    <w:rsid w:val="00DE72DC"/>
    <w:rsid w:val="00DE7CA3"/>
    <w:rsid w:val="00DF07BA"/>
    <w:rsid w:val="00DF188A"/>
    <w:rsid w:val="00DF1A7B"/>
    <w:rsid w:val="00DF1CE3"/>
    <w:rsid w:val="00DF299D"/>
    <w:rsid w:val="00DF31E3"/>
    <w:rsid w:val="00DF39F4"/>
    <w:rsid w:val="00DF4215"/>
    <w:rsid w:val="00DF4E4C"/>
    <w:rsid w:val="00DF4F7D"/>
    <w:rsid w:val="00DF5183"/>
    <w:rsid w:val="00DF54D7"/>
    <w:rsid w:val="00DF5A0C"/>
    <w:rsid w:val="00DF5B59"/>
    <w:rsid w:val="00DF601A"/>
    <w:rsid w:val="00DF60F5"/>
    <w:rsid w:val="00DF6DFD"/>
    <w:rsid w:val="00DF6F09"/>
    <w:rsid w:val="00DF75B6"/>
    <w:rsid w:val="00DF782C"/>
    <w:rsid w:val="00DF798E"/>
    <w:rsid w:val="00DF7E79"/>
    <w:rsid w:val="00E007F9"/>
    <w:rsid w:val="00E00847"/>
    <w:rsid w:val="00E01298"/>
    <w:rsid w:val="00E030F9"/>
    <w:rsid w:val="00E03602"/>
    <w:rsid w:val="00E04BD9"/>
    <w:rsid w:val="00E04C95"/>
    <w:rsid w:val="00E0541D"/>
    <w:rsid w:val="00E05834"/>
    <w:rsid w:val="00E05C79"/>
    <w:rsid w:val="00E0605F"/>
    <w:rsid w:val="00E0617C"/>
    <w:rsid w:val="00E067BC"/>
    <w:rsid w:val="00E06BD3"/>
    <w:rsid w:val="00E07740"/>
    <w:rsid w:val="00E078FD"/>
    <w:rsid w:val="00E07C13"/>
    <w:rsid w:val="00E106ED"/>
    <w:rsid w:val="00E11934"/>
    <w:rsid w:val="00E11F9D"/>
    <w:rsid w:val="00E12164"/>
    <w:rsid w:val="00E12BB2"/>
    <w:rsid w:val="00E12EE0"/>
    <w:rsid w:val="00E14686"/>
    <w:rsid w:val="00E148A7"/>
    <w:rsid w:val="00E149BD"/>
    <w:rsid w:val="00E15458"/>
    <w:rsid w:val="00E15540"/>
    <w:rsid w:val="00E15BB9"/>
    <w:rsid w:val="00E16565"/>
    <w:rsid w:val="00E16891"/>
    <w:rsid w:val="00E16A7F"/>
    <w:rsid w:val="00E17799"/>
    <w:rsid w:val="00E20419"/>
    <w:rsid w:val="00E21C37"/>
    <w:rsid w:val="00E23AE5"/>
    <w:rsid w:val="00E23C58"/>
    <w:rsid w:val="00E24211"/>
    <w:rsid w:val="00E25601"/>
    <w:rsid w:val="00E2674C"/>
    <w:rsid w:val="00E274BB"/>
    <w:rsid w:val="00E3019A"/>
    <w:rsid w:val="00E30CE5"/>
    <w:rsid w:val="00E3163A"/>
    <w:rsid w:val="00E31E16"/>
    <w:rsid w:val="00E32F0E"/>
    <w:rsid w:val="00E3379F"/>
    <w:rsid w:val="00E3445A"/>
    <w:rsid w:val="00E35018"/>
    <w:rsid w:val="00E351E2"/>
    <w:rsid w:val="00E35272"/>
    <w:rsid w:val="00E35E1A"/>
    <w:rsid w:val="00E40B08"/>
    <w:rsid w:val="00E40E99"/>
    <w:rsid w:val="00E422FC"/>
    <w:rsid w:val="00E42D5B"/>
    <w:rsid w:val="00E44F4B"/>
    <w:rsid w:val="00E45CB8"/>
    <w:rsid w:val="00E45F0F"/>
    <w:rsid w:val="00E4604E"/>
    <w:rsid w:val="00E47BCD"/>
    <w:rsid w:val="00E50E24"/>
    <w:rsid w:val="00E51284"/>
    <w:rsid w:val="00E513BE"/>
    <w:rsid w:val="00E5186E"/>
    <w:rsid w:val="00E51A1C"/>
    <w:rsid w:val="00E51F5E"/>
    <w:rsid w:val="00E5206F"/>
    <w:rsid w:val="00E52653"/>
    <w:rsid w:val="00E52964"/>
    <w:rsid w:val="00E5299C"/>
    <w:rsid w:val="00E52F84"/>
    <w:rsid w:val="00E54B3C"/>
    <w:rsid w:val="00E5565D"/>
    <w:rsid w:val="00E55ED7"/>
    <w:rsid w:val="00E563FE"/>
    <w:rsid w:val="00E56663"/>
    <w:rsid w:val="00E5718F"/>
    <w:rsid w:val="00E576AE"/>
    <w:rsid w:val="00E578F7"/>
    <w:rsid w:val="00E60C00"/>
    <w:rsid w:val="00E6101B"/>
    <w:rsid w:val="00E61CC6"/>
    <w:rsid w:val="00E62003"/>
    <w:rsid w:val="00E62920"/>
    <w:rsid w:val="00E63937"/>
    <w:rsid w:val="00E63C00"/>
    <w:rsid w:val="00E63C7E"/>
    <w:rsid w:val="00E63E7C"/>
    <w:rsid w:val="00E64667"/>
    <w:rsid w:val="00E64740"/>
    <w:rsid w:val="00E64F68"/>
    <w:rsid w:val="00E65040"/>
    <w:rsid w:val="00E659D5"/>
    <w:rsid w:val="00E65BCE"/>
    <w:rsid w:val="00E65D32"/>
    <w:rsid w:val="00E66530"/>
    <w:rsid w:val="00E66DCD"/>
    <w:rsid w:val="00E66E7A"/>
    <w:rsid w:val="00E67A04"/>
    <w:rsid w:val="00E67C8E"/>
    <w:rsid w:val="00E71BD3"/>
    <w:rsid w:val="00E731D1"/>
    <w:rsid w:val="00E73513"/>
    <w:rsid w:val="00E750BB"/>
    <w:rsid w:val="00E75362"/>
    <w:rsid w:val="00E755BD"/>
    <w:rsid w:val="00E75743"/>
    <w:rsid w:val="00E7608F"/>
    <w:rsid w:val="00E7671B"/>
    <w:rsid w:val="00E76961"/>
    <w:rsid w:val="00E771C7"/>
    <w:rsid w:val="00E7744C"/>
    <w:rsid w:val="00E8007F"/>
    <w:rsid w:val="00E80151"/>
    <w:rsid w:val="00E802E0"/>
    <w:rsid w:val="00E810BF"/>
    <w:rsid w:val="00E81242"/>
    <w:rsid w:val="00E817F4"/>
    <w:rsid w:val="00E81C2A"/>
    <w:rsid w:val="00E81E70"/>
    <w:rsid w:val="00E825F1"/>
    <w:rsid w:val="00E838F6"/>
    <w:rsid w:val="00E84133"/>
    <w:rsid w:val="00E84E7F"/>
    <w:rsid w:val="00E859DE"/>
    <w:rsid w:val="00E87204"/>
    <w:rsid w:val="00E87CDF"/>
    <w:rsid w:val="00E90649"/>
    <w:rsid w:val="00E914D2"/>
    <w:rsid w:val="00E91AAE"/>
    <w:rsid w:val="00E94B13"/>
    <w:rsid w:val="00E94CA5"/>
    <w:rsid w:val="00E95297"/>
    <w:rsid w:val="00E954E4"/>
    <w:rsid w:val="00E95C08"/>
    <w:rsid w:val="00E96475"/>
    <w:rsid w:val="00E96D46"/>
    <w:rsid w:val="00E972C5"/>
    <w:rsid w:val="00EA0012"/>
    <w:rsid w:val="00EA129F"/>
    <w:rsid w:val="00EA15F3"/>
    <w:rsid w:val="00EA1946"/>
    <w:rsid w:val="00EA1957"/>
    <w:rsid w:val="00EA1E9D"/>
    <w:rsid w:val="00EA3D1D"/>
    <w:rsid w:val="00EA499F"/>
    <w:rsid w:val="00EA4A64"/>
    <w:rsid w:val="00EA4B64"/>
    <w:rsid w:val="00EA4E8F"/>
    <w:rsid w:val="00EA72E8"/>
    <w:rsid w:val="00EA7314"/>
    <w:rsid w:val="00EA7AB5"/>
    <w:rsid w:val="00EB0336"/>
    <w:rsid w:val="00EB1A1E"/>
    <w:rsid w:val="00EB1E17"/>
    <w:rsid w:val="00EB2B1D"/>
    <w:rsid w:val="00EB2F0A"/>
    <w:rsid w:val="00EB3315"/>
    <w:rsid w:val="00EB4BA4"/>
    <w:rsid w:val="00EB6777"/>
    <w:rsid w:val="00EB68F1"/>
    <w:rsid w:val="00EB738A"/>
    <w:rsid w:val="00EB73C3"/>
    <w:rsid w:val="00EB76EE"/>
    <w:rsid w:val="00EB7D92"/>
    <w:rsid w:val="00EC2139"/>
    <w:rsid w:val="00EC546D"/>
    <w:rsid w:val="00EC5BD4"/>
    <w:rsid w:val="00EC5F64"/>
    <w:rsid w:val="00EC69AC"/>
    <w:rsid w:val="00EC72F0"/>
    <w:rsid w:val="00EC7701"/>
    <w:rsid w:val="00EC7879"/>
    <w:rsid w:val="00EC7D49"/>
    <w:rsid w:val="00ED0217"/>
    <w:rsid w:val="00ED08AA"/>
    <w:rsid w:val="00ED0BC6"/>
    <w:rsid w:val="00ED0D8E"/>
    <w:rsid w:val="00ED1400"/>
    <w:rsid w:val="00ED1752"/>
    <w:rsid w:val="00ED203D"/>
    <w:rsid w:val="00ED263B"/>
    <w:rsid w:val="00ED3034"/>
    <w:rsid w:val="00ED31A2"/>
    <w:rsid w:val="00ED31F6"/>
    <w:rsid w:val="00ED3AA0"/>
    <w:rsid w:val="00ED4385"/>
    <w:rsid w:val="00ED4D02"/>
    <w:rsid w:val="00ED586D"/>
    <w:rsid w:val="00ED5F18"/>
    <w:rsid w:val="00ED6F6D"/>
    <w:rsid w:val="00ED748D"/>
    <w:rsid w:val="00ED76DE"/>
    <w:rsid w:val="00ED773E"/>
    <w:rsid w:val="00ED7D10"/>
    <w:rsid w:val="00EE03AD"/>
    <w:rsid w:val="00EE1712"/>
    <w:rsid w:val="00EE22E3"/>
    <w:rsid w:val="00EE2D97"/>
    <w:rsid w:val="00EE2DE4"/>
    <w:rsid w:val="00EE3307"/>
    <w:rsid w:val="00EE3A47"/>
    <w:rsid w:val="00EE3C9D"/>
    <w:rsid w:val="00EE485C"/>
    <w:rsid w:val="00EE5632"/>
    <w:rsid w:val="00EE5702"/>
    <w:rsid w:val="00EE7458"/>
    <w:rsid w:val="00EF07F4"/>
    <w:rsid w:val="00EF08E9"/>
    <w:rsid w:val="00EF0C96"/>
    <w:rsid w:val="00EF1B63"/>
    <w:rsid w:val="00EF20DE"/>
    <w:rsid w:val="00EF2163"/>
    <w:rsid w:val="00EF243B"/>
    <w:rsid w:val="00EF2452"/>
    <w:rsid w:val="00EF2550"/>
    <w:rsid w:val="00EF4A8D"/>
    <w:rsid w:val="00EF4E06"/>
    <w:rsid w:val="00EF56C2"/>
    <w:rsid w:val="00EF5C97"/>
    <w:rsid w:val="00EF5F07"/>
    <w:rsid w:val="00EF5F75"/>
    <w:rsid w:val="00EF6250"/>
    <w:rsid w:val="00EF7AAB"/>
    <w:rsid w:val="00EF7FF8"/>
    <w:rsid w:val="00F0035E"/>
    <w:rsid w:val="00F0160A"/>
    <w:rsid w:val="00F017C6"/>
    <w:rsid w:val="00F02766"/>
    <w:rsid w:val="00F02783"/>
    <w:rsid w:val="00F02E4A"/>
    <w:rsid w:val="00F03055"/>
    <w:rsid w:val="00F03390"/>
    <w:rsid w:val="00F0469A"/>
    <w:rsid w:val="00F05D8F"/>
    <w:rsid w:val="00F063EC"/>
    <w:rsid w:val="00F06AFD"/>
    <w:rsid w:val="00F10A47"/>
    <w:rsid w:val="00F10B73"/>
    <w:rsid w:val="00F112FA"/>
    <w:rsid w:val="00F11472"/>
    <w:rsid w:val="00F11918"/>
    <w:rsid w:val="00F119C2"/>
    <w:rsid w:val="00F11CC1"/>
    <w:rsid w:val="00F12A92"/>
    <w:rsid w:val="00F1314E"/>
    <w:rsid w:val="00F139FD"/>
    <w:rsid w:val="00F14BDE"/>
    <w:rsid w:val="00F15BAE"/>
    <w:rsid w:val="00F15BEC"/>
    <w:rsid w:val="00F1619E"/>
    <w:rsid w:val="00F16881"/>
    <w:rsid w:val="00F171E8"/>
    <w:rsid w:val="00F203C4"/>
    <w:rsid w:val="00F20ADE"/>
    <w:rsid w:val="00F20E3A"/>
    <w:rsid w:val="00F21A81"/>
    <w:rsid w:val="00F23657"/>
    <w:rsid w:val="00F23915"/>
    <w:rsid w:val="00F23943"/>
    <w:rsid w:val="00F244EE"/>
    <w:rsid w:val="00F2452D"/>
    <w:rsid w:val="00F24690"/>
    <w:rsid w:val="00F24ADE"/>
    <w:rsid w:val="00F24C77"/>
    <w:rsid w:val="00F259C6"/>
    <w:rsid w:val="00F25DFE"/>
    <w:rsid w:val="00F25FB5"/>
    <w:rsid w:val="00F26465"/>
    <w:rsid w:val="00F268ED"/>
    <w:rsid w:val="00F26935"/>
    <w:rsid w:val="00F269CB"/>
    <w:rsid w:val="00F274FE"/>
    <w:rsid w:val="00F30F93"/>
    <w:rsid w:val="00F327FC"/>
    <w:rsid w:val="00F32D7A"/>
    <w:rsid w:val="00F3353B"/>
    <w:rsid w:val="00F339A5"/>
    <w:rsid w:val="00F34962"/>
    <w:rsid w:val="00F35AAA"/>
    <w:rsid w:val="00F35C5A"/>
    <w:rsid w:val="00F36533"/>
    <w:rsid w:val="00F3653C"/>
    <w:rsid w:val="00F3681F"/>
    <w:rsid w:val="00F36889"/>
    <w:rsid w:val="00F36927"/>
    <w:rsid w:val="00F36F47"/>
    <w:rsid w:val="00F37569"/>
    <w:rsid w:val="00F3794F"/>
    <w:rsid w:val="00F4020A"/>
    <w:rsid w:val="00F40802"/>
    <w:rsid w:val="00F41A33"/>
    <w:rsid w:val="00F42860"/>
    <w:rsid w:val="00F43413"/>
    <w:rsid w:val="00F43764"/>
    <w:rsid w:val="00F43A4F"/>
    <w:rsid w:val="00F43C4B"/>
    <w:rsid w:val="00F44478"/>
    <w:rsid w:val="00F45E19"/>
    <w:rsid w:val="00F46508"/>
    <w:rsid w:val="00F46AA2"/>
    <w:rsid w:val="00F46F7C"/>
    <w:rsid w:val="00F46FA8"/>
    <w:rsid w:val="00F47612"/>
    <w:rsid w:val="00F476E6"/>
    <w:rsid w:val="00F47D43"/>
    <w:rsid w:val="00F50693"/>
    <w:rsid w:val="00F51A30"/>
    <w:rsid w:val="00F51B57"/>
    <w:rsid w:val="00F52664"/>
    <w:rsid w:val="00F52CBC"/>
    <w:rsid w:val="00F53611"/>
    <w:rsid w:val="00F5373B"/>
    <w:rsid w:val="00F538CA"/>
    <w:rsid w:val="00F53ECC"/>
    <w:rsid w:val="00F55D0C"/>
    <w:rsid w:val="00F563E1"/>
    <w:rsid w:val="00F563F9"/>
    <w:rsid w:val="00F5655D"/>
    <w:rsid w:val="00F56A5B"/>
    <w:rsid w:val="00F56BAD"/>
    <w:rsid w:val="00F57600"/>
    <w:rsid w:val="00F57902"/>
    <w:rsid w:val="00F57E10"/>
    <w:rsid w:val="00F600B0"/>
    <w:rsid w:val="00F602E5"/>
    <w:rsid w:val="00F606DA"/>
    <w:rsid w:val="00F60786"/>
    <w:rsid w:val="00F61718"/>
    <w:rsid w:val="00F63099"/>
    <w:rsid w:val="00F63568"/>
    <w:rsid w:val="00F6363F"/>
    <w:rsid w:val="00F64194"/>
    <w:rsid w:val="00F64317"/>
    <w:rsid w:val="00F64C9A"/>
    <w:rsid w:val="00F65588"/>
    <w:rsid w:val="00F67405"/>
    <w:rsid w:val="00F67966"/>
    <w:rsid w:val="00F67D11"/>
    <w:rsid w:val="00F67E28"/>
    <w:rsid w:val="00F70DAD"/>
    <w:rsid w:val="00F70F61"/>
    <w:rsid w:val="00F7153C"/>
    <w:rsid w:val="00F717C7"/>
    <w:rsid w:val="00F718F0"/>
    <w:rsid w:val="00F72468"/>
    <w:rsid w:val="00F72BE2"/>
    <w:rsid w:val="00F737EC"/>
    <w:rsid w:val="00F73C3D"/>
    <w:rsid w:val="00F74057"/>
    <w:rsid w:val="00F7410A"/>
    <w:rsid w:val="00F76773"/>
    <w:rsid w:val="00F76C48"/>
    <w:rsid w:val="00F77C5B"/>
    <w:rsid w:val="00F80457"/>
    <w:rsid w:val="00F806EA"/>
    <w:rsid w:val="00F810F4"/>
    <w:rsid w:val="00F816BD"/>
    <w:rsid w:val="00F82218"/>
    <w:rsid w:val="00F82316"/>
    <w:rsid w:val="00F83316"/>
    <w:rsid w:val="00F83B6C"/>
    <w:rsid w:val="00F84B77"/>
    <w:rsid w:val="00F84F83"/>
    <w:rsid w:val="00F85929"/>
    <w:rsid w:val="00F85C7D"/>
    <w:rsid w:val="00F8635D"/>
    <w:rsid w:val="00F86C92"/>
    <w:rsid w:val="00F86E4F"/>
    <w:rsid w:val="00F8722E"/>
    <w:rsid w:val="00F877CD"/>
    <w:rsid w:val="00F878CE"/>
    <w:rsid w:val="00F90E67"/>
    <w:rsid w:val="00F922BD"/>
    <w:rsid w:val="00F9231A"/>
    <w:rsid w:val="00F92399"/>
    <w:rsid w:val="00F93620"/>
    <w:rsid w:val="00F93E9E"/>
    <w:rsid w:val="00F94152"/>
    <w:rsid w:val="00F94201"/>
    <w:rsid w:val="00F94748"/>
    <w:rsid w:val="00F94961"/>
    <w:rsid w:val="00F95EF9"/>
    <w:rsid w:val="00F96704"/>
    <w:rsid w:val="00F96DC7"/>
    <w:rsid w:val="00F975F6"/>
    <w:rsid w:val="00F97DC4"/>
    <w:rsid w:val="00FA1B1B"/>
    <w:rsid w:val="00FA2975"/>
    <w:rsid w:val="00FA2D97"/>
    <w:rsid w:val="00FA3496"/>
    <w:rsid w:val="00FA3BD5"/>
    <w:rsid w:val="00FA5162"/>
    <w:rsid w:val="00FA52C8"/>
    <w:rsid w:val="00FA52CE"/>
    <w:rsid w:val="00FA5F20"/>
    <w:rsid w:val="00FA777B"/>
    <w:rsid w:val="00FA7EBF"/>
    <w:rsid w:val="00FB01BB"/>
    <w:rsid w:val="00FB02E3"/>
    <w:rsid w:val="00FB041F"/>
    <w:rsid w:val="00FB05E1"/>
    <w:rsid w:val="00FB0662"/>
    <w:rsid w:val="00FB06D5"/>
    <w:rsid w:val="00FB0FB1"/>
    <w:rsid w:val="00FB1303"/>
    <w:rsid w:val="00FB15DB"/>
    <w:rsid w:val="00FB1676"/>
    <w:rsid w:val="00FB21AD"/>
    <w:rsid w:val="00FB2202"/>
    <w:rsid w:val="00FB2C98"/>
    <w:rsid w:val="00FB406F"/>
    <w:rsid w:val="00FB40B2"/>
    <w:rsid w:val="00FB5CE8"/>
    <w:rsid w:val="00FB5E18"/>
    <w:rsid w:val="00FB5F72"/>
    <w:rsid w:val="00FB7811"/>
    <w:rsid w:val="00FC0823"/>
    <w:rsid w:val="00FC1563"/>
    <w:rsid w:val="00FC1857"/>
    <w:rsid w:val="00FC1F6F"/>
    <w:rsid w:val="00FC22C1"/>
    <w:rsid w:val="00FC2F71"/>
    <w:rsid w:val="00FC3A4F"/>
    <w:rsid w:val="00FC4056"/>
    <w:rsid w:val="00FC4630"/>
    <w:rsid w:val="00FC4748"/>
    <w:rsid w:val="00FC64D1"/>
    <w:rsid w:val="00FC650A"/>
    <w:rsid w:val="00FC68E6"/>
    <w:rsid w:val="00FC6A2F"/>
    <w:rsid w:val="00FC6A51"/>
    <w:rsid w:val="00FC6CFC"/>
    <w:rsid w:val="00FC746C"/>
    <w:rsid w:val="00FC7EC5"/>
    <w:rsid w:val="00FD00DC"/>
    <w:rsid w:val="00FD0160"/>
    <w:rsid w:val="00FD08C1"/>
    <w:rsid w:val="00FD09CF"/>
    <w:rsid w:val="00FD0B40"/>
    <w:rsid w:val="00FD0BD8"/>
    <w:rsid w:val="00FD6398"/>
    <w:rsid w:val="00FD6973"/>
    <w:rsid w:val="00FD6B6D"/>
    <w:rsid w:val="00FD6C05"/>
    <w:rsid w:val="00FD7DB1"/>
    <w:rsid w:val="00FD7E31"/>
    <w:rsid w:val="00FE0607"/>
    <w:rsid w:val="00FE067B"/>
    <w:rsid w:val="00FE0D68"/>
    <w:rsid w:val="00FE208D"/>
    <w:rsid w:val="00FE27EB"/>
    <w:rsid w:val="00FE2D3F"/>
    <w:rsid w:val="00FE317C"/>
    <w:rsid w:val="00FE38AC"/>
    <w:rsid w:val="00FE3A9A"/>
    <w:rsid w:val="00FE53B9"/>
    <w:rsid w:val="00FE5F16"/>
    <w:rsid w:val="00FE6087"/>
    <w:rsid w:val="00FE6472"/>
    <w:rsid w:val="00FE7146"/>
    <w:rsid w:val="00FE7607"/>
    <w:rsid w:val="00FE77A5"/>
    <w:rsid w:val="00FE7B4D"/>
    <w:rsid w:val="00FF05C8"/>
    <w:rsid w:val="00FF05E4"/>
    <w:rsid w:val="00FF0894"/>
    <w:rsid w:val="00FF0C23"/>
    <w:rsid w:val="00FF0C3F"/>
    <w:rsid w:val="00FF143D"/>
    <w:rsid w:val="00FF2A3D"/>
    <w:rsid w:val="00FF3D14"/>
    <w:rsid w:val="00FF5379"/>
    <w:rsid w:val="00FF67F6"/>
    <w:rsid w:val="00FF691F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9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  <w:style w:type="character" w:customStyle="1" w:styleId="subp-group">
    <w:name w:val="subp-group"/>
    <w:basedOn w:val="a0"/>
    <w:rsid w:val="006B5308"/>
  </w:style>
  <w:style w:type="character" w:customStyle="1" w:styleId="action-group">
    <w:name w:val="action-group"/>
    <w:basedOn w:val="a0"/>
    <w:rsid w:val="00302645"/>
  </w:style>
  <w:style w:type="table" w:customStyle="1" w:styleId="12">
    <w:name w:val="Сетка таблицы1"/>
    <w:basedOn w:val="a1"/>
    <w:next w:val="afb"/>
    <w:uiPriority w:val="59"/>
    <w:rsid w:val="00F56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9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  <w:style w:type="character" w:customStyle="1" w:styleId="subp-group">
    <w:name w:val="subp-group"/>
    <w:basedOn w:val="a0"/>
    <w:rsid w:val="006B5308"/>
  </w:style>
  <w:style w:type="character" w:customStyle="1" w:styleId="action-group">
    <w:name w:val="action-group"/>
    <w:basedOn w:val="a0"/>
    <w:rsid w:val="00302645"/>
  </w:style>
  <w:style w:type="table" w:customStyle="1" w:styleId="12">
    <w:name w:val="Сетка таблицы1"/>
    <w:basedOn w:val="a1"/>
    <w:next w:val="afb"/>
    <w:uiPriority w:val="59"/>
    <w:rsid w:val="00F56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10.18.120.10\minstroy\&#1059;&#1087;&#1088;&#1072;&#1074;&#1083;&#1077;&#1085;&#1080;&#1077;%20&#1073;&#1102;&#1076;&#1078;&#1077;&#1090;&#1085;&#1099;&#1093;%20&#1080;&#1085;&#1074;&#1077;&#1089;&#1090;&#1080;&#1094;&#1080;&#1081;%20&#1080;%20&#1075;&#1086;&#1089;&#1091;&#1076;&#1072;&#1088;&#1089;&#1090;&#1074;&#1077;&#1085;&#1085;&#1099;&#1093;%20&#1087;&#1088;&#1086;&#1075;&#1088;&#1072;&#1084;&#1084;\10.%20&#1052;&#1059;&#1053;&#1048;&#1062;&#1048;&#1055;&#1040;&#1051;&#1068;&#1053;&#1067;&#1045;%20&#1055;&#1056;&#1054;&#1043;&#1056;&#1040;&#1052;&#1052;&#1067;%20&#1064;&#1040;&#1041;&#1051;&#1054;&#1053;%2023-27\&#1052;&#1091;&#1085;.&#1087;&#1088;&#1086;&#1075;&#1088;&#1072;&#1084;&#1084;&#1072;_2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1EF60-E630-48FE-8B6D-EB3CFA5D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21</Words>
  <Characters>2919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9T06:20:00Z</cp:lastPrinted>
  <dcterms:created xsi:type="dcterms:W3CDTF">2023-02-14T12:55:00Z</dcterms:created>
  <dcterms:modified xsi:type="dcterms:W3CDTF">2023-02-14T12:55:00Z</dcterms:modified>
</cp:coreProperties>
</file>